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09" w:rsidRDefault="00B752D7" w:rsidP="00214C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38438" cy="8197327"/>
            <wp:effectExtent l="0" t="0" r="0" b="0"/>
            <wp:docPr id="1" name="Рисунок 1" descr="C:\Users\Лепеса\Downloads\ска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песа\Downloads\скан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13" cy="81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BF" w:rsidRDefault="00214CBF" w:rsidP="00214CBF">
      <w:pPr>
        <w:spacing w:after="0"/>
        <w:rPr>
          <w:rFonts w:ascii="Times New Roman" w:hAnsi="Times New Roman"/>
        </w:rPr>
      </w:pPr>
    </w:p>
    <w:p w:rsidR="005B4FEF" w:rsidRDefault="005B4FEF" w:rsidP="00214CBF">
      <w:pPr>
        <w:spacing w:after="0"/>
        <w:rPr>
          <w:rFonts w:ascii="Times New Roman" w:hAnsi="Times New Roman"/>
        </w:rPr>
      </w:pPr>
    </w:p>
    <w:p w:rsidR="00C37D09" w:rsidRDefault="00C37D09" w:rsidP="00214CBF">
      <w:pPr>
        <w:spacing w:after="0"/>
        <w:rPr>
          <w:rFonts w:ascii="Times New Roman" w:hAnsi="Times New Roman"/>
        </w:rPr>
      </w:pPr>
    </w:p>
    <w:p w:rsidR="00214CBF" w:rsidRPr="00214CBF" w:rsidRDefault="00214CBF" w:rsidP="00214CBF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7440"/>
        <w:gridCol w:w="1200"/>
      </w:tblGrid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A45926">
            <w:pPr>
              <w:widowControl w:val="0"/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5B4FEF" w:rsidRDefault="005B4FEF" w:rsidP="00391F2C">
            <w:pPr>
              <w:spacing w:after="0" w:line="240" w:lineRule="auto"/>
              <w:ind w:left="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4FEF">
              <w:rPr>
                <w:rFonts w:ascii="Times New Roman" w:hAnsi="Times New Roman"/>
                <w:sz w:val="24"/>
                <w:szCs w:val="24"/>
              </w:rPr>
              <w:t>Общие сведения о ДО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FEF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образовательную деятельность Д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A45926">
            <w:pPr>
              <w:widowControl w:val="0"/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5B4FEF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00" w:type="dxa"/>
            <w:shd w:val="clear" w:color="auto" w:fill="auto"/>
          </w:tcPr>
          <w:p w:rsidR="00C37D09" w:rsidRPr="007E72BF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00" w:type="dxa"/>
            <w:shd w:val="clear" w:color="auto" w:fill="auto"/>
          </w:tcPr>
          <w:p w:rsidR="00C37D09" w:rsidRPr="007E72BF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- Цели и задачи реализации Программы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 xml:space="preserve">- Принципы и подходы к формированию Программы 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-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Планируемые результаты как ориентиры освоения воспитанниками образовательной программы дошкольного образования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 образовательных отношений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Содержание образования по образовательным областям. Методическое обеспечение реализации содержания образовательных областей</w:t>
            </w:r>
            <w:r w:rsidR="002801CF">
              <w:rPr>
                <w:rFonts w:ascii="Times New Roman" w:hAnsi="Times New Roman"/>
                <w:sz w:val="24"/>
                <w:szCs w:val="24"/>
              </w:rPr>
              <w:t>.</w:t>
            </w:r>
            <w:r w:rsidR="002801CF" w:rsidRPr="00907621">
              <w:rPr>
                <w:rFonts w:ascii="Times New Roman" w:hAnsi="Times New Roman"/>
                <w:sz w:val="24"/>
                <w:szCs w:val="24"/>
              </w:rPr>
              <w:t xml:space="preserve"> Формы, способы, методы и средства реализации Программы</w:t>
            </w:r>
            <w:r w:rsidR="002801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01CF" w:rsidRPr="00907621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  <w:r w:rsidR="002801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01CF" w:rsidRPr="00907621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  <w:r w:rsidR="00280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 xml:space="preserve">Особенности взаимодействия педагогического коллектива с семьями воспитанников 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 образовательных отношений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Описание материально-технического обеспечения Программы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Режим дня, учебные планы и сетки образовательной деятельности в форме игровых ситуаций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Традиционные события, праздники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 образовательных отношений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21">
              <w:rPr>
                <w:rFonts w:ascii="Times New Roman" w:hAnsi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09" w:rsidRPr="00907621" w:rsidTr="002801CF">
        <w:tc>
          <w:tcPr>
            <w:tcW w:w="93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4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1">
              <w:rPr>
                <w:rFonts w:ascii="Times New Roman" w:hAnsi="Times New Roman"/>
                <w:sz w:val="24"/>
                <w:szCs w:val="24"/>
              </w:rPr>
              <w:t xml:space="preserve">Краткая презентация Программы </w:t>
            </w:r>
          </w:p>
        </w:tc>
        <w:tc>
          <w:tcPr>
            <w:tcW w:w="1200" w:type="dxa"/>
            <w:shd w:val="clear" w:color="auto" w:fill="auto"/>
          </w:tcPr>
          <w:p w:rsidR="00C37D09" w:rsidRPr="00907621" w:rsidRDefault="00C37D09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D09" w:rsidRPr="00907621" w:rsidRDefault="00C37D09" w:rsidP="00C37D09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D09" w:rsidRDefault="00C37D09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C37D09" w:rsidRDefault="00C37D09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C37D09" w:rsidRDefault="00C37D09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C37D09" w:rsidRDefault="00C37D09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2801CF" w:rsidRDefault="002801CF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2801CF" w:rsidRDefault="002801CF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2801CF" w:rsidRDefault="002801CF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2801CF" w:rsidRDefault="002801CF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C37D09" w:rsidRDefault="00C37D09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A37B22" w:rsidRPr="001C0151" w:rsidRDefault="00A37B22" w:rsidP="00A37B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151">
        <w:rPr>
          <w:rFonts w:ascii="Times New Roman" w:hAnsi="Times New Roman"/>
          <w:color w:val="000000"/>
          <w:sz w:val="28"/>
          <w:szCs w:val="28"/>
        </w:rPr>
        <w:t xml:space="preserve">Образовательная программа разработана творческой группой ДОО в составе: </w:t>
      </w:r>
      <w:r w:rsidR="00757E1F" w:rsidRPr="00757E1F">
        <w:rPr>
          <w:rFonts w:ascii="Times New Roman" w:hAnsi="Times New Roman"/>
          <w:color w:val="000000"/>
          <w:sz w:val="28"/>
          <w:szCs w:val="28"/>
        </w:rPr>
        <w:t xml:space="preserve">старший воспитатель Береза </w:t>
      </w:r>
      <w:r w:rsidRPr="00757E1F">
        <w:rPr>
          <w:rFonts w:ascii="Times New Roman" w:hAnsi="Times New Roman"/>
          <w:color w:val="000000"/>
          <w:sz w:val="28"/>
          <w:szCs w:val="28"/>
        </w:rPr>
        <w:t>Г</w:t>
      </w:r>
      <w:r w:rsidR="00757E1F" w:rsidRPr="00757E1F">
        <w:rPr>
          <w:rFonts w:ascii="Times New Roman" w:hAnsi="Times New Roman"/>
          <w:color w:val="000000"/>
          <w:sz w:val="28"/>
          <w:szCs w:val="28"/>
        </w:rPr>
        <w:t>.И</w:t>
      </w:r>
      <w:r w:rsidRPr="00757E1F">
        <w:rPr>
          <w:rFonts w:ascii="Times New Roman" w:hAnsi="Times New Roman"/>
          <w:color w:val="000000"/>
          <w:sz w:val="28"/>
          <w:szCs w:val="28"/>
        </w:rPr>
        <w:t>, музыка</w:t>
      </w:r>
      <w:r w:rsidR="00757E1F" w:rsidRPr="00757E1F">
        <w:rPr>
          <w:rFonts w:ascii="Times New Roman" w:hAnsi="Times New Roman"/>
          <w:color w:val="000000"/>
          <w:sz w:val="28"/>
          <w:szCs w:val="28"/>
        </w:rPr>
        <w:t xml:space="preserve">льный руководитель </w:t>
      </w:r>
      <w:proofErr w:type="spellStart"/>
      <w:r w:rsidR="00757E1F" w:rsidRPr="00757E1F">
        <w:rPr>
          <w:rFonts w:ascii="Times New Roman" w:hAnsi="Times New Roman"/>
          <w:color w:val="000000"/>
          <w:sz w:val="28"/>
          <w:szCs w:val="28"/>
        </w:rPr>
        <w:t>Плавинская</w:t>
      </w:r>
      <w:proofErr w:type="spellEnd"/>
      <w:r w:rsidR="00757E1F" w:rsidRPr="00757E1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57E1F">
        <w:rPr>
          <w:rFonts w:ascii="Times New Roman" w:hAnsi="Times New Roman"/>
          <w:color w:val="000000"/>
          <w:sz w:val="28"/>
          <w:szCs w:val="28"/>
        </w:rPr>
        <w:t>.</w:t>
      </w:r>
      <w:r w:rsidR="00757E1F" w:rsidRPr="00757E1F">
        <w:rPr>
          <w:rFonts w:ascii="Times New Roman" w:hAnsi="Times New Roman"/>
          <w:color w:val="000000"/>
          <w:sz w:val="28"/>
          <w:szCs w:val="28"/>
        </w:rPr>
        <w:t>И</w:t>
      </w:r>
      <w:r w:rsidRPr="00757E1F">
        <w:rPr>
          <w:rFonts w:ascii="Times New Roman" w:hAnsi="Times New Roman"/>
          <w:color w:val="000000"/>
          <w:sz w:val="28"/>
          <w:szCs w:val="28"/>
        </w:rPr>
        <w:t>, педаг</w:t>
      </w:r>
      <w:r w:rsidR="00757E1F" w:rsidRPr="00757E1F">
        <w:rPr>
          <w:rFonts w:ascii="Times New Roman" w:hAnsi="Times New Roman"/>
          <w:color w:val="000000"/>
          <w:sz w:val="28"/>
          <w:szCs w:val="28"/>
        </w:rPr>
        <w:t>ог-психолог Кирина М.И</w:t>
      </w:r>
      <w:r w:rsidRPr="00757E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7E1F" w:rsidRPr="00757E1F">
        <w:rPr>
          <w:rFonts w:ascii="Times New Roman" w:hAnsi="Times New Roman"/>
          <w:color w:val="000000"/>
          <w:sz w:val="28"/>
          <w:szCs w:val="28"/>
        </w:rPr>
        <w:t>воспитатели: Федько Т.М.</w:t>
      </w:r>
      <w:r w:rsidR="00757E1F" w:rsidRPr="00757E1F">
        <w:rPr>
          <w:rFonts w:ascii="Times New Roman" w:hAnsi="Times New Roman"/>
          <w:sz w:val="28"/>
          <w:szCs w:val="28"/>
        </w:rPr>
        <w:t xml:space="preserve"> Реутова С.А.</w:t>
      </w:r>
      <w:r w:rsidRPr="00757E1F">
        <w:rPr>
          <w:rFonts w:ascii="Times New Roman" w:hAnsi="Times New Roman"/>
          <w:sz w:val="28"/>
          <w:szCs w:val="28"/>
        </w:rPr>
        <w:t xml:space="preserve">. </w:t>
      </w:r>
      <w:r w:rsidRPr="00757E1F">
        <w:rPr>
          <w:rFonts w:ascii="Times New Roman" w:eastAsia="Calibri" w:hAnsi="Times New Roman"/>
          <w:sz w:val="28"/>
          <w:szCs w:val="28"/>
          <w:lang w:eastAsia="en-US"/>
        </w:rPr>
        <w:t>Программа спроектирована в соответствии с ФГОС</w:t>
      </w:r>
      <w:r w:rsidRPr="00090BF6">
        <w:rPr>
          <w:rFonts w:ascii="Times New Roman" w:eastAsia="Calibri" w:hAnsi="Times New Roman"/>
          <w:sz w:val="28"/>
          <w:szCs w:val="28"/>
          <w:lang w:eastAsia="en-US"/>
        </w:rPr>
        <w:t xml:space="preserve"> дошкольного образования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основе ПООП, с учетом </w:t>
      </w:r>
      <w:r w:rsidRPr="001C0151">
        <w:rPr>
          <w:rFonts w:ascii="Times New Roman" w:hAnsi="Times New Roman"/>
          <w:color w:val="000000"/>
          <w:sz w:val="28"/>
          <w:szCs w:val="28"/>
        </w:rPr>
        <w:t xml:space="preserve">примерной образовательной программы дошкольного образования «Детство». </w:t>
      </w:r>
    </w:p>
    <w:p w:rsidR="00A37B22" w:rsidRDefault="00A37B22" w:rsidP="007C7FC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A37B22" w:rsidRPr="00B53135" w:rsidRDefault="00A37B22" w:rsidP="00A37B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3135">
        <w:rPr>
          <w:rFonts w:ascii="Times New Roman" w:hAnsi="Times New Roman"/>
          <w:b/>
          <w:color w:val="000000"/>
          <w:sz w:val="28"/>
          <w:szCs w:val="28"/>
        </w:rPr>
        <w:t>Общие сведения о дошкольной образовательной организации</w:t>
      </w:r>
    </w:p>
    <w:p w:rsidR="00A37B22" w:rsidRPr="00B53135" w:rsidRDefault="00A37B22" w:rsidP="00A37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135">
        <w:rPr>
          <w:rFonts w:ascii="Times New Roman" w:hAnsi="Times New Roman"/>
          <w:sz w:val="28"/>
          <w:szCs w:val="28"/>
        </w:rPr>
        <w:t>-</w:t>
      </w:r>
      <w:r w:rsidRPr="00B53135">
        <w:rPr>
          <w:rFonts w:ascii="Times New Roman" w:hAnsi="Times New Roman"/>
          <w:i/>
          <w:sz w:val="28"/>
          <w:szCs w:val="28"/>
        </w:rPr>
        <w:t>Наименование организации в соответствии с Уставом:</w:t>
      </w:r>
    </w:p>
    <w:p w:rsidR="00A37B22" w:rsidRPr="00B53135" w:rsidRDefault="00A37B22" w:rsidP="00A37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135">
        <w:rPr>
          <w:rFonts w:ascii="Times New Roman" w:hAnsi="Times New Roman"/>
          <w:sz w:val="28"/>
          <w:szCs w:val="28"/>
        </w:rPr>
        <w:t xml:space="preserve"> </w:t>
      </w:r>
      <w:r w:rsidR="00B53135" w:rsidRPr="00B53135">
        <w:rPr>
          <w:rFonts w:ascii="Times New Roman" w:hAnsi="Times New Roman"/>
          <w:sz w:val="28"/>
          <w:szCs w:val="28"/>
        </w:rPr>
        <w:t xml:space="preserve">Частное </w:t>
      </w:r>
      <w:r w:rsidRPr="00B53135">
        <w:rPr>
          <w:rFonts w:ascii="Times New Roman" w:hAnsi="Times New Roman"/>
          <w:sz w:val="28"/>
          <w:szCs w:val="28"/>
        </w:rPr>
        <w:t>дошкольное образовательное  учреждение  «Центр разв</w:t>
      </w:r>
      <w:r w:rsidR="00757E1F" w:rsidRPr="00B53135">
        <w:rPr>
          <w:rFonts w:ascii="Times New Roman" w:hAnsi="Times New Roman"/>
          <w:sz w:val="28"/>
          <w:szCs w:val="28"/>
        </w:rPr>
        <w:t>ития ребенка - детский сад № 187</w:t>
      </w:r>
      <w:r w:rsidRPr="00B53135">
        <w:rPr>
          <w:rFonts w:ascii="Times New Roman" w:hAnsi="Times New Roman"/>
          <w:sz w:val="28"/>
          <w:szCs w:val="28"/>
        </w:rPr>
        <w:t>».</w:t>
      </w:r>
    </w:p>
    <w:p w:rsidR="00A37B22" w:rsidRPr="00B53135" w:rsidRDefault="00A37B22" w:rsidP="00A37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3135">
        <w:rPr>
          <w:rFonts w:ascii="Times New Roman" w:hAnsi="Times New Roman"/>
          <w:sz w:val="28"/>
          <w:szCs w:val="28"/>
        </w:rPr>
        <w:t>-</w:t>
      </w:r>
      <w:r w:rsidRPr="00B53135">
        <w:rPr>
          <w:rFonts w:ascii="Times New Roman" w:hAnsi="Times New Roman"/>
          <w:i/>
          <w:sz w:val="28"/>
          <w:szCs w:val="28"/>
        </w:rPr>
        <w:t xml:space="preserve">Адрес: </w:t>
      </w:r>
      <w:r w:rsidRPr="00B53135">
        <w:rPr>
          <w:rFonts w:ascii="Times New Roman" w:hAnsi="Times New Roman"/>
          <w:sz w:val="28"/>
          <w:szCs w:val="28"/>
        </w:rPr>
        <w:t>Российская Федерация, Краснодарский край, город Краснодар,</w:t>
      </w:r>
      <w:r w:rsidR="003E6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135">
        <w:rPr>
          <w:rFonts w:ascii="Times New Roman" w:hAnsi="Times New Roman"/>
          <w:sz w:val="28"/>
          <w:szCs w:val="28"/>
        </w:rPr>
        <w:t>Прикубански</w:t>
      </w:r>
      <w:r w:rsidRPr="00B53135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Pr="00B53135">
        <w:rPr>
          <w:rFonts w:ascii="Times New Roman" w:hAnsi="Times New Roman"/>
          <w:color w:val="000000"/>
          <w:sz w:val="28"/>
          <w:szCs w:val="28"/>
        </w:rPr>
        <w:t xml:space="preserve"> внутригородской округ, ул.</w:t>
      </w:r>
      <w:r w:rsidR="00D058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135">
        <w:rPr>
          <w:rFonts w:ascii="Times New Roman" w:hAnsi="Times New Roman"/>
          <w:color w:val="000000"/>
          <w:sz w:val="28"/>
          <w:szCs w:val="28"/>
        </w:rPr>
        <w:t>Симиренко</w:t>
      </w:r>
      <w:r w:rsidRPr="00B53135">
        <w:rPr>
          <w:rFonts w:ascii="Times New Roman" w:hAnsi="Times New Roman"/>
          <w:color w:val="000000"/>
          <w:sz w:val="28"/>
          <w:szCs w:val="28"/>
        </w:rPr>
        <w:t>,</w:t>
      </w:r>
      <w:r w:rsidR="00B53135">
        <w:rPr>
          <w:rFonts w:ascii="Times New Roman" w:hAnsi="Times New Roman"/>
          <w:color w:val="000000"/>
          <w:sz w:val="28"/>
          <w:szCs w:val="28"/>
        </w:rPr>
        <w:t>39</w:t>
      </w:r>
    </w:p>
    <w:p w:rsidR="00A37B22" w:rsidRPr="00B752D7" w:rsidRDefault="00A37B22" w:rsidP="00A37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3135">
        <w:rPr>
          <w:rFonts w:ascii="Times New Roman" w:hAnsi="Times New Roman"/>
          <w:sz w:val="28"/>
          <w:szCs w:val="28"/>
        </w:rPr>
        <w:t xml:space="preserve">- </w:t>
      </w:r>
      <w:r w:rsidRPr="00B53135">
        <w:rPr>
          <w:rFonts w:ascii="Times New Roman" w:hAnsi="Times New Roman"/>
          <w:i/>
          <w:sz w:val="28"/>
          <w:szCs w:val="28"/>
        </w:rPr>
        <w:t>Телефон/факс</w:t>
      </w:r>
      <w:proofErr w:type="gramStart"/>
      <w:r w:rsidR="003E6138">
        <w:rPr>
          <w:rFonts w:ascii="Times New Roman" w:hAnsi="Times New Roman"/>
          <w:i/>
          <w:sz w:val="28"/>
          <w:szCs w:val="28"/>
        </w:rPr>
        <w:t xml:space="preserve"> </w:t>
      </w:r>
      <w:r w:rsidRPr="00B53135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D058B0">
        <w:rPr>
          <w:rFonts w:ascii="Times New Roman" w:hAnsi="Times New Roman"/>
          <w:i/>
          <w:sz w:val="28"/>
          <w:szCs w:val="28"/>
        </w:rPr>
        <w:t xml:space="preserve"> </w:t>
      </w:r>
      <w:r w:rsidRPr="00B53135">
        <w:rPr>
          <w:rFonts w:ascii="Times New Roman" w:hAnsi="Times New Roman"/>
          <w:sz w:val="28"/>
          <w:szCs w:val="28"/>
        </w:rPr>
        <w:t>8</w:t>
      </w:r>
      <w:r w:rsidR="003E6138">
        <w:rPr>
          <w:rFonts w:ascii="Times New Roman" w:hAnsi="Times New Roman"/>
          <w:sz w:val="28"/>
          <w:szCs w:val="28"/>
        </w:rPr>
        <w:t>-918-449-25-75,</w:t>
      </w:r>
      <w:r w:rsidR="009F38EE" w:rsidRPr="00B752D7">
        <w:rPr>
          <w:rFonts w:ascii="Times New Roman" w:hAnsi="Times New Roman"/>
          <w:sz w:val="28"/>
          <w:szCs w:val="28"/>
        </w:rPr>
        <w:t>8-989-292-45-55</w:t>
      </w:r>
    </w:p>
    <w:p w:rsidR="00A37B22" w:rsidRPr="009F38EE" w:rsidRDefault="00A37B22" w:rsidP="00A37B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3135">
        <w:rPr>
          <w:rFonts w:ascii="Times New Roman" w:hAnsi="Times New Roman"/>
          <w:sz w:val="28"/>
          <w:szCs w:val="28"/>
        </w:rPr>
        <w:t>-</w:t>
      </w:r>
      <w:r w:rsidRPr="00B53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3135">
        <w:rPr>
          <w:rFonts w:ascii="Times New Roman" w:hAnsi="Times New Roman"/>
          <w:i/>
          <w:color w:val="000000"/>
          <w:sz w:val="28"/>
          <w:szCs w:val="28"/>
        </w:rPr>
        <w:t>Электронный адрес:</w:t>
      </w:r>
      <w:r w:rsidRPr="00B53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8B0">
        <w:rPr>
          <w:rFonts w:ascii="Times New Roman" w:hAnsi="Times New Roman"/>
          <w:color w:val="000000"/>
          <w:sz w:val="28"/>
          <w:szCs w:val="28"/>
        </w:rPr>
        <w:t>9892924555</w:t>
      </w:r>
      <w:r w:rsidRPr="00B53135">
        <w:rPr>
          <w:rFonts w:ascii="Times New Roman" w:hAnsi="Times New Roman"/>
          <w:color w:val="000000"/>
          <w:sz w:val="28"/>
          <w:szCs w:val="28"/>
        </w:rPr>
        <w:t>@</w:t>
      </w:r>
      <w:r w:rsidR="00D058B0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330839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330839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A37B22" w:rsidRPr="001C0151" w:rsidRDefault="00A37B22" w:rsidP="00A37B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135">
        <w:rPr>
          <w:rFonts w:ascii="Times New Roman" w:hAnsi="Times New Roman"/>
          <w:sz w:val="28"/>
          <w:szCs w:val="28"/>
        </w:rPr>
        <w:t>-</w:t>
      </w:r>
      <w:r w:rsidRPr="00B53135">
        <w:rPr>
          <w:rFonts w:ascii="Times New Roman" w:hAnsi="Times New Roman"/>
          <w:i/>
          <w:sz w:val="28"/>
          <w:szCs w:val="28"/>
        </w:rPr>
        <w:t xml:space="preserve"> Сайт дошкольной образовательной организации: </w:t>
      </w:r>
      <w:r w:rsidR="001B4ADC">
        <w:rPr>
          <w:rFonts w:ascii="Times New Roman" w:hAnsi="Times New Roman"/>
          <w:sz w:val="28"/>
          <w:szCs w:val="28"/>
          <w:lang w:val="en-US"/>
        </w:rPr>
        <w:t>ds</w:t>
      </w:r>
      <w:r w:rsidR="001B4ADC" w:rsidRPr="00330839">
        <w:rPr>
          <w:rFonts w:ascii="Times New Roman" w:hAnsi="Times New Roman"/>
          <w:sz w:val="28"/>
          <w:szCs w:val="28"/>
        </w:rPr>
        <w:t>18</w:t>
      </w:r>
      <w:r w:rsidR="009F38EE" w:rsidRPr="007A0C3E">
        <w:rPr>
          <w:rFonts w:ascii="Times New Roman" w:hAnsi="Times New Roman"/>
          <w:sz w:val="28"/>
          <w:szCs w:val="28"/>
        </w:rPr>
        <w:t>7</w:t>
      </w:r>
      <w:r w:rsidRPr="00B53135">
        <w:rPr>
          <w:rFonts w:ascii="Times New Roman" w:hAnsi="Times New Roman"/>
          <w:sz w:val="28"/>
          <w:szCs w:val="28"/>
        </w:rPr>
        <w:t>.</w:t>
      </w:r>
      <w:proofErr w:type="spellStart"/>
      <w:r w:rsidRPr="00B531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D40E1" w:rsidRPr="001A7E04" w:rsidRDefault="002D40E1" w:rsidP="007C7FC1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B52766" w:rsidRPr="001A7E04" w:rsidRDefault="00B52766" w:rsidP="007C7FC1">
      <w:pPr>
        <w:tabs>
          <w:tab w:val="num" w:pos="1418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A37B22" w:rsidRPr="00271508" w:rsidRDefault="00A37B22" w:rsidP="00A37B22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</w:t>
      </w:r>
      <w:r w:rsidRPr="00271508">
        <w:rPr>
          <w:rFonts w:ascii="Times New Roman" w:hAnsi="Times New Roman"/>
          <w:b/>
          <w:sz w:val="28"/>
          <w:szCs w:val="28"/>
        </w:rPr>
        <w:t xml:space="preserve">окументы, регламентирующие образовательную деятельность </w:t>
      </w:r>
      <w:r>
        <w:rPr>
          <w:rFonts w:ascii="Times New Roman" w:hAnsi="Times New Roman"/>
          <w:b/>
          <w:sz w:val="28"/>
          <w:szCs w:val="28"/>
        </w:rPr>
        <w:t>ДОО</w:t>
      </w:r>
    </w:p>
    <w:p w:rsidR="00A37B22" w:rsidRPr="006C788B" w:rsidRDefault="00A37B22" w:rsidP="00A37B22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7514"/>
      </w:tblGrid>
      <w:tr w:rsidR="00A37B22" w:rsidRPr="00656E5F" w:rsidTr="001D4AA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B22" w:rsidRPr="00033EA9" w:rsidRDefault="00A37B22" w:rsidP="001D4AAA">
            <w:pPr>
              <w:snapToGri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A9">
              <w:rPr>
                <w:rFonts w:ascii="Times New Roman" w:hAnsi="Times New Roman"/>
                <w:sz w:val="24"/>
                <w:szCs w:val="24"/>
              </w:rPr>
              <w:t>Нормативные документы:</w:t>
            </w:r>
          </w:p>
          <w:p w:rsidR="00A37B22" w:rsidRPr="00033EA9" w:rsidRDefault="00A37B22" w:rsidP="001D4AAA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A9">
              <w:rPr>
                <w:rFonts w:ascii="Times New Roman" w:hAnsi="Times New Roman"/>
                <w:sz w:val="24"/>
                <w:szCs w:val="24"/>
              </w:rPr>
              <w:t>-федеральные;</w:t>
            </w:r>
          </w:p>
          <w:p w:rsidR="00A37B22" w:rsidRPr="00033EA9" w:rsidRDefault="00A37B22" w:rsidP="001D4AAA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A9">
              <w:rPr>
                <w:rFonts w:ascii="Times New Roman" w:hAnsi="Times New Roman"/>
                <w:sz w:val="24"/>
                <w:szCs w:val="24"/>
              </w:rPr>
              <w:t>-региональные;</w:t>
            </w:r>
          </w:p>
          <w:p w:rsidR="00A37B22" w:rsidRPr="00033EA9" w:rsidRDefault="00A37B22" w:rsidP="001D4AAA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A9">
              <w:rPr>
                <w:rFonts w:ascii="Times New Roman" w:hAnsi="Times New Roman"/>
                <w:sz w:val="24"/>
                <w:szCs w:val="24"/>
              </w:rPr>
              <w:t>-образовательного учреждения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C2" w:rsidRDefault="005147C2" w:rsidP="005147C2">
            <w:pPr>
              <w:tabs>
                <w:tab w:val="center" w:pos="322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147C2" w:rsidRPr="00AE4EF3" w:rsidRDefault="005147C2" w:rsidP="005147C2">
            <w:pPr>
              <w:tabs>
                <w:tab w:val="center" w:pos="322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E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E4EF3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AE4EF3">
              <w:rPr>
                <w:rFonts w:ascii="Times New Roman" w:hAnsi="Times New Roman"/>
                <w:sz w:val="24"/>
                <w:szCs w:val="24"/>
              </w:rPr>
              <w:t>. № 273-ФЗ «Об образовании в Российской Федерации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риказ </w:t>
            </w:r>
            <w:r w:rsidRPr="00BE170C">
              <w:rPr>
                <w:rFonts w:ascii="Times New Roman" w:hAnsi="Times New Roman"/>
                <w:sz w:val="24"/>
                <w:szCs w:val="24"/>
              </w:rPr>
              <w:t xml:space="preserve">Министерства образования и науки РФ </w:t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ф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льного государственного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 от 17.10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 № 11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7C2" w:rsidRPr="005147C2" w:rsidRDefault="005147C2" w:rsidP="005147C2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0" w:history="1">
              <w:r w:rsidRPr="005147C2">
                <w:rPr>
                  <w:rStyle w:val="af9"/>
                  <w:rFonts w:ascii="Times New Roman" w:hAnsi="Times New Roman"/>
                  <w:color w:val="000000"/>
                  <w:sz w:val="24"/>
                  <w:szCs w:val="24"/>
                </w:rPr>
                <w:t>Приказ Министерства образования и науки РФ от 30 августа 2013 года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  </w:r>
            </w:hyperlink>
            <w:r w:rsidRPr="005147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147C2" w:rsidRPr="00AE4EF3" w:rsidRDefault="005147C2" w:rsidP="00514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Ф от 16.03.2011 № 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174 </w:t>
            </w:r>
            <w:r w:rsidRPr="00AE4EF3">
              <w:rPr>
                <w:rFonts w:ascii="Times New Roman" w:hAnsi="Times New Roman"/>
                <w:bCs/>
                <w:sz w:val="24"/>
                <w:szCs w:val="24"/>
              </w:rPr>
              <w:t>Положение «О лицензировании образовательной деятельности».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7C2" w:rsidRPr="00AE4EF3" w:rsidRDefault="005147C2" w:rsidP="00514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F3">
              <w:rPr>
                <w:rFonts w:ascii="Times New Roman" w:hAnsi="Times New Roman"/>
                <w:sz w:val="24"/>
                <w:szCs w:val="24"/>
              </w:rPr>
              <w:t>-Приказ Министерства здравоохранения и соц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Российской Федерации 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>от 26.08.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№ 761н. </w:t>
            </w:r>
            <w:r w:rsidRPr="00AE4EF3">
              <w:rPr>
                <w:rFonts w:ascii="Times New Roman" w:hAnsi="Times New Roman"/>
                <w:bCs/>
                <w:sz w:val="24"/>
                <w:szCs w:val="24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.</w:t>
            </w:r>
          </w:p>
          <w:p w:rsidR="005147C2" w:rsidRPr="00AE4EF3" w:rsidRDefault="005147C2" w:rsidP="00514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F3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E4EF3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AE4EF3">
              <w:rPr>
                <w:rFonts w:ascii="Times New Roman" w:hAnsi="Times New Roman"/>
                <w:sz w:val="24"/>
                <w:szCs w:val="24"/>
              </w:rPr>
              <w:t>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5147C2" w:rsidRDefault="005147C2" w:rsidP="005147C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F3">
              <w:rPr>
                <w:rFonts w:ascii="Times New Roman" w:hAnsi="Times New Roman"/>
                <w:sz w:val="24"/>
                <w:szCs w:val="24"/>
              </w:rPr>
              <w:t>- Приказ Минздрава России от 05.11.2013 N 822н</w:t>
            </w:r>
            <w:r w:rsidRPr="00AE4EF3">
              <w:rPr>
                <w:rFonts w:ascii="Times New Roman" w:hAnsi="Times New Roman"/>
                <w:sz w:val="24"/>
                <w:szCs w:val="24"/>
              </w:rPr>
              <w:br/>
              <w:t xml:space="preserve">"Об утверждении Порядка оказания медицинской помощи </w:t>
            </w:r>
            <w:r w:rsidRPr="00AE4EF3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м, в том числе в период обучения и воспитания в образовательных организациях" (Зарегистрировано в Мин</w:t>
            </w:r>
            <w:r>
              <w:rPr>
                <w:rFonts w:ascii="Times New Roman" w:hAnsi="Times New Roman"/>
                <w:sz w:val="24"/>
                <w:szCs w:val="24"/>
              </w:rPr>
              <w:t>юсте России 17.01.2014 N 31045)</w:t>
            </w:r>
          </w:p>
          <w:p w:rsidR="005147C2" w:rsidRDefault="005147C2" w:rsidP="005147C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аз президента РФ от 01.06.2012г. № 76 «Национальная стратегия действий в интересах детей на 2012-2017 годы;</w:t>
            </w:r>
          </w:p>
          <w:p w:rsidR="005147C2" w:rsidRDefault="005147C2" w:rsidP="005147C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r w:rsidRPr="00126C79">
              <w:rPr>
                <w:rFonts w:ascii="Times New Roman" w:hAnsi="Times New Roman"/>
                <w:sz w:val="24"/>
                <w:szCs w:val="24"/>
              </w:rPr>
              <w:t xml:space="preserve">Министерства образования и науки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08.04.2014 № 293 «Об утверждении Порядка прием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»;</w:t>
            </w:r>
          </w:p>
          <w:p w:rsidR="005147C2" w:rsidRDefault="005147C2" w:rsidP="005147C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Правительства РФ от 10.07.2013г. № 582 «Об утверждении Правил размещения на официальном сайте образовательной организации в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сети «Интернет» и обновления информации об образовательной организации»;</w:t>
            </w:r>
          </w:p>
          <w:p w:rsidR="005147C2" w:rsidRDefault="005147C2" w:rsidP="005147C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каз Минтруда России от 18.10.2013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A37B22" w:rsidRPr="00033EA9" w:rsidRDefault="00A37B22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е: </w:t>
            </w:r>
          </w:p>
          <w:p w:rsidR="00A37B22" w:rsidRPr="00033EA9" w:rsidRDefault="00A37B22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A9">
              <w:rPr>
                <w:rFonts w:ascii="Times New Roman" w:hAnsi="Times New Roman"/>
                <w:sz w:val="24"/>
                <w:szCs w:val="24"/>
              </w:rPr>
              <w:t xml:space="preserve">Закон Краснодарского края от 16.07.2013 № 2770-КЗ «Об образовании в Краснодарском крае» </w:t>
            </w:r>
          </w:p>
          <w:p w:rsidR="00A37B22" w:rsidRPr="00033EA9" w:rsidRDefault="00A37B22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/>
                <w:b/>
                <w:sz w:val="24"/>
                <w:szCs w:val="24"/>
              </w:rPr>
              <w:t>Образовательно</w:t>
            </w:r>
            <w:r w:rsidR="005147C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033E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7C2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 w:rsidRPr="00033E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7B22" w:rsidRPr="00033EA9" w:rsidRDefault="00A37B22" w:rsidP="00A37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EA9">
              <w:rPr>
                <w:rFonts w:ascii="Times New Roman" w:hAnsi="Times New Roman"/>
                <w:sz w:val="24"/>
                <w:szCs w:val="24"/>
              </w:rPr>
              <w:t>Устав, образовательная программа, годовой план, протоколы педагогических советов, локальные акты, приказы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3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7B22" w:rsidRPr="00562AF3" w:rsidRDefault="00A37B22" w:rsidP="00A37B22">
      <w:pPr>
        <w:pStyle w:val="af1"/>
        <w:snapToGrid w:val="0"/>
        <w:ind w:left="-284" w:right="-108" w:firstLine="284"/>
        <w:jc w:val="both"/>
        <w:rPr>
          <w:b/>
          <w:sz w:val="24"/>
          <w:szCs w:val="24"/>
        </w:rPr>
      </w:pPr>
    </w:p>
    <w:p w:rsidR="005147C2" w:rsidRPr="001C0151" w:rsidRDefault="005147C2" w:rsidP="005147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151">
        <w:rPr>
          <w:rFonts w:ascii="Times New Roman" w:hAnsi="Times New Roman"/>
          <w:b/>
          <w:color w:val="000000"/>
          <w:sz w:val="28"/>
          <w:szCs w:val="28"/>
        </w:rPr>
        <w:t>ЦЕЛЕВ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ЗДЕЛ</w:t>
      </w:r>
    </w:p>
    <w:p w:rsidR="005147C2" w:rsidRPr="001C0151" w:rsidRDefault="005147C2" w:rsidP="005147C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C0151">
        <w:rPr>
          <w:rFonts w:ascii="Times New Roman" w:hAnsi="Times New Roman"/>
          <w:b/>
          <w:i/>
          <w:color w:val="000000"/>
          <w:sz w:val="28"/>
          <w:szCs w:val="28"/>
        </w:rPr>
        <w:t>Обязательная часть</w:t>
      </w:r>
    </w:p>
    <w:p w:rsidR="005147C2" w:rsidRPr="001C0151" w:rsidRDefault="005147C2" w:rsidP="005147C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147C2" w:rsidRPr="001C0151" w:rsidRDefault="005147C2" w:rsidP="005147C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151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5147C2" w:rsidRPr="001C0151" w:rsidRDefault="005147C2" w:rsidP="005147C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151">
        <w:rPr>
          <w:rFonts w:ascii="Times New Roman" w:hAnsi="Times New Roman"/>
          <w:b/>
          <w:color w:val="000000"/>
          <w:sz w:val="28"/>
          <w:szCs w:val="28"/>
        </w:rPr>
        <w:t>Цели и задачи реализации Программы</w:t>
      </w:r>
    </w:p>
    <w:p w:rsidR="005147C2" w:rsidRPr="00C96800" w:rsidRDefault="005147C2" w:rsidP="00514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800">
        <w:rPr>
          <w:rFonts w:ascii="Times New Roman" w:hAnsi="Times New Roman"/>
          <w:b/>
          <w:color w:val="000000"/>
          <w:sz w:val="28"/>
          <w:szCs w:val="28"/>
        </w:rPr>
        <w:t>Цель   Программы</w:t>
      </w:r>
      <w:r w:rsidRPr="00C96800">
        <w:rPr>
          <w:rFonts w:ascii="Times New Roman" w:hAnsi="Times New Roman"/>
          <w:color w:val="000000"/>
          <w:sz w:val="28"/>
          <w:szCs w:val="28"/>
        </w:rPr>
        <w:t>: Обеспечение разностороннего развития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5147C2" w:rsidRPr="00C96800" w:rsidRDefault="005147C2" w:rsidP="005147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96800">
        <w:rPr>
          <w:rFonts w:ascii="Times New Roman" w:hAnsi="Times New Roman"/>
          <w:b/>
          <w:color w:val="000000"/>
          <w:sz w:val="28"/>
          <w:szCs w:val="28"/>
        </w:rPr>
        <w:t>Задачи Программы: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 xml:space="preserve">3) обеспечение преемственности целей, задач и содержания образования, реализуемых в рамках образовательных программ различных </w:t>
      </w:r>
      <w:r w:rsidRPr="00C96800">
        <w:rPr>
          <w:rFonts w:ascii="Times New Roman" w:hAnsi="Times New Roman"/>
          <w:sz w:val="28"/>
          <w:szCs w:val="28"/>
        </w:rPr>
        <w:lastRenderedPageBreak/>
        <w:t>уровней (преемственность основных образовательных программ дошкольного и начального общего образования);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147C2" w:rsidRPr="00C96800" w:rsidRDefault="005147C2" w:rsidP="005147C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147C2" w:rsidRPr="001C0151" w:rsidRDefault="005147C2" w:rsidP="005147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В соответствии с концептуальными положениями программы «Детство», на которой основывается ОП ДО</w:t>
      </w:r>
      <w:r>
        <w:rPr>
          <w:rFonts w:ascii="Times New Roman" w:hAnsi="Times New Roman"/>
          <w:sz w:val="28"/>
          <w:szCs w:val="28"/>
        </w:rPr>
        <w:t>О</w:t>
      </w:r>
      <w:r w:rsidRPr="00C96800">
        <w:rPr>
          <w:rFonts w:ascii="Times New Roman" w:hAnsi="Times New Roman"/>
          <w:sz w:val="28"/>
          <w:szCs w:val="28"/>
        </w:rPr>
        <w:t xml:space="preserve">, дошкольная образовательная организация решает </w:t>
      </w:r>
      <w:r w:rsidRPr="00C96800">
        <w:rPr>
          <w:rFonts w:ascii="Times New Roman" w:hAnsi="Times New Roman"/>
          <w:b/>
          <w:sz w:val="28"/>
          <w:szCs w:val="28"/>
        </w:rPr>
        <w:t>следующие задачи</w:t>
      </w:r>
      <w:r w:rsidRPr="00C96800">
        <w:rPr>
          <w:rFonts w:ascii="Times New Roman" w:hAnsi="Times New Roman"/>
          <w:sz w:val="28"/>
          <w:szCs w:val="28"/>
        </w:rPr>
        <w:t>:</w:t>
      </w:r>
    </w:p>
    <w:p w:rsidR="005147C2" w:rsidRPr="00C96800" w:rsidRDefault="005147C2" w:rsidP="00A45926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.</w:t>
      </w:r>
    </w:p>
    <w:p w:rsidR="005147C2" w:rsidRPr="00C96800" w:rsidRDefault="005147C2" w:rsidP="00A45926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.</w:t>
      </w:r>
    </w:p>
    <w:p w:rsidR="005147C2" w:rsidRPr="00C96800" w:rsidRDefault="005147C2" w:rsidP="00A45926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Обогащение опыта самостоятельной деятельности, пробуждение творческой активности детей, стимулирование воображения.</w:t>
      </w:r>
    </w:p>
    <w:p w:rsidR="005147C2" w:rsidRPr="00C96800" w:rsidRDefault="005147C2" w:rsidP="00A45926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6800">
        <w:rPr>
          <w:rFonts w:ascii="Times New Roman" w:hAnsi="Times New Roman"/>
          <w:sz w:val="28"/>
          <w:szCs w:val="28"/>
        </w:rPr>
        <w:t>Укрепление физического и психического здоровья ребёнка, формирование основ безопасного поведения, двигательной и гигиенической культуры.</w:t>
      </w:r>
    </w:p>
    <w:p w:rsidR="005147C2" w:rsidRPr="00C96800" w:rsidRDefault="005147C2" w:rsidP="005147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47C2" w:rsidRPr="001C0151" w:rsidRDefault="005147C2" w:rsidP="005147C2">
      <w:pPr>
        <w:autoSpaceDE w:val="0"/>
        <w:autoSpaceDN w:val="0"/>
        <w:spacing w:after="0" w:line="240" w:lineRule="auto"/>
        <w:ind w:left="40"/>
        <w:jc w:val="center"/>
        <w:rPr>
          <w:rFonts w:ascii="Times New Roman" w:hAnsi="Times New Roman"/>
          <w:b/>
          <w:sz w:val="28"/>
          <w:szCs w:val="28"/>
        </w:rPr>
      </w:pPr>
      <w:r w:rsidRPr="001C0151">
        <w:rPr>
          <w:rFonts w:ascii="Times New Roman" w:hAnsi="Times New Roman"/>
          <w:b/>
          <w:sz w:val="28"/>
          <w:szCs w:val="28"/>
        </w:rPr>
        <w:t xml:space="preserve">Принципы и подходы к формированию Программы в соответствии с ФГОС </w:t>
      </w:r>
      <w:proofErr w:type="gramStart"/>
      <w:r w:rsidRPr="001C0151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1C0151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Pr="001C0151">
        <w:rPr>
          <w:rFonts w:ascii="Times New Roman" w:hAnsi="Times New Roman"/>
          <w:b/>
          <w:sz w:val="28"/>
          <w:szCs w:val="28"/>
        </w:rPr>
        <w:t>примерной</w:t>
      </w:r>
      <w:proofErr w:type="gramEnd"/>
      <w:r w:rsidRPr="001C0151">
        <w:rPr>
          <w:rFonts w:ascii="Times New Roman" w:hAnsi="Times New Roman"/>
          <w:b/>
          <w:sz w:val="28"/>
          <w:szCs w:val="28"/>
        </w:rPr>
        <w:t xml:space="preserve"> программой «Детство».</w:t>
      </w:r>
    </w:p>
    <w:p w:rsidR="005147C2" w:rsidRPr="001C0151" w:rsidRDefault="005147C2" w:rsidP="005147C2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lastRenderedPageBreak/>
        <w:t>Принцип развивающего образования, который реализуется через деятельность каждого ребенка в зоне его ближайшего развития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>Принцип полноты, необходимости и достаточности (содержание программы позволяет решать поставленные цели и задачи только на необходимом и достаточном материале)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 xml:space="preserve">Комплексно-тематический принцип построения образовательного процесса. 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>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>Принцип построения образовательного процесса на адекватных возрасту формах работы с детьми, с учетом положения, что основной формой работы с детьми дошкольного возраста и ведущим видом деятельности для них является игра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 xml:space="preserve">Принцип </w:t>
      </w:r>
      <w:proofErr w:type="spellStart"/>
      <w:r w:rsidRPr="001C0151">
        <w:rPr>
          <w:rFonts w:ascii="Times New Roman" w:eastAsia="Calibri" w:hAnsi="Times New Roman"/>
          <w:sz w:val="28"/>
          <w:szCs w:val="28"/>
        </w:rPr>
        <w:t>гуманизации</w:t>
      </w:r>
      <w:proofErr w:type="spellEnd"/>
      <w:r w:rsidRPr="001C0151">
        <w:rPr>
          <w:rFonts w:ascii="Times New Roman" w:eastAsia="Calibri" w:hAnsi="Times New Roman"/>
          <w:sz w:val="28"/>
          <w:szCs w:val="28"/>
        </w:rPr>
        <w:t xml:space="preserve"> - означает признание уникальности и неповторимости личности каж</w:t>
      </w:r>
      <w:r w:rsidRPr="001C0151">
        <w:rPr>
          <w:rFonts w:ascii="Times New Roman" w:eastAsia="Calibri" w:hAnsi="Times New Roman"/>
          <w:sz w:val="28"/>
          <w:szCs w:val="28"/>
        </w:rPr>
        <w:softHyphen/>
        <w:t>дого ребенка, признание неограниченных возможностей развития лич</w:t>
      </w:r>
      <w:r w:rsidRPr="001C0151">
        <w:rPr>
          <w:rFonts w:ascii="Times New Roman" w:eastAsia="Calibri" w:hAnsi="Times New Roman"/>
          <w:sz w:val="28"/>
          <w:szCs w:val="28"/>
        </w:rPr>
        <w:softHyphen/>
        <w:t>ного потенциала каждого ре</w:t>
      </w:r>
      <w:r w:rsidRPr="001C0151">
        <w:rPr>
          <w:rFonts w:ascii="Times New Roman" w:eastAsia="Calibri" w:hAnsi="Times New Roman"/>
          <w:sz w:val="28"/>
          <w:szCs w:val="28"/>
        </w:rPr>
        <w:softHyphen/>
        <w:t>бенка, уважение к личности ребенка со стороны всех участников образовательного процесса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 xml:space="preserve"> Принципы дифференциации и индивидуализации</w:t>
      </w:r>
      <w:r w:rsidRPr="001C0151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1C0151">
        <w:rPr>
          <w:rFonts w:ascii="Times New Roman" w:eastAsia="Calibri" w:hAnsi="Times New Roman"/>
          <w:sz w:val="28"/>
          <w:szCs w:val="28"/>
        </w:rPr>
        <w:t>в</w:t>
      </w:r>
      <w:r w:rsidRPr="001C0151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1C0151">
        <w:rPr>
          <w:rFonts w:ascii="Times New Roman" w:eastAsia="Calibri" w:hAnsi="Times New Roman"/>
          <w:sz w:val="28"/>
          <w:szCs w:val="28"/>
        </w:rPr>
        <w:t xml:space="preserve">образовательном процессе обеспечивают развитие ребенка в соответствии с его склонностями, интересами  и возможностями, осуществляется   этот принцип </w:t>
      </w:r>
      <w:r w:rsidRPr="001C0151">
        <w:rPr>
          <w:rFonts w:ascii="Times New Roman" w:eastAsia="Calibri" w:hAnsi="Times New Roman"/>
          <w:spacing w:val="-10"/>
          <w:sz w:val="28"/>
          <w:szCs w:val="28"/>
        </w:rPr>
        <w:t>через</w:t>
      </w:r>
      <w:r w:rsidRPr="001C015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1C0151">
        <w:rPr>
          <w:rFonts w:ascii="Times New Roman" w:eastAsia="Calibri" w:hAnsi="Times New Roman"/>
          <w:sz w:val="28"/>
          <w:szCs w:val="28"/>
        </w:rPr>
        <w:t>создание условий для вос</w:t>
      </w:r>
      <w:r w:rsidRPr="001C0151">
        <w:rPr>
          <w:rFonts w:ascii="Times New Roman" w:eastAsia="Calibri" w:hAnsi="Times New Roman"/>
          <w:sz w:val="28"/>
          <w:szCs w:val="28"/>
        </w:rPr>
        <w:softHyphen/>
        <w:t>питания и обучения каждого ре</w:t>
      </w:r>
      <w:r w:rsidRPr="001C0151">
        <w:rPr>
          <w:rFonts w:ascii="Times New Roman" w:eastAsia="Calibri" w:hAnsi="Times New Roman"/>
          <w:sz w:val="28"/>
          <w:szCs w:val="28"/>
        </w:rPr>
        <w:softHyphen/>
        <w:t>бенка с учетом индивидуальных особенностей его развития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 xml:space="preserve"> Принцип непрерывности образования требует связи всех ступенек дошкольного образования для обеспечения к концу дошкольного детства такого уровня развития каждого ребенка, который позволит ему быть успешным при обучении в начальной школе; соблюдение принципа преемственности требует не только и не столько усвоения детьми определенного объема информации, знаний, сколько формирования у дошкольника качеств, необходимых для овладения учебной </w:t>
      </w:r>
      <w:r w:rsidRPr="001C0151">
        <w:rPr>
          <w:rFonts w:ascii="Times New Roman" w:eastAsia="Calibri" w:hAnsi="Times New Roman"/>
          <w:sz w:val="28"/>
          <w:szCs w:val="28"/>
        </w:rPr>
        <w:lastRenderedPageBreak/>
        <w:t>деятельностью, любознательности, инициативности, самостоятельности, произвольности и др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>Принцип си</w:t>
      </w:r>
      <w:r w:rsidRPr="001C0151">
        <w:rPr>
          <w:rFonts w:ascii="Times New Roman" w:eastAsia="Calibri" w:hAnsi="Times New Roman"/>
          <w:sz w:val="28"/>
          <w:szCs w:val="28"/>
        </w:rPr>
        <w:softHyphen/>
        <w:t>стемности</w:t>
      </w:r>
      <w:r w:rsidRPr="001C0151">
        <w:rPr>
          <w:rFonts w:ascii="Times New Roman" w:eastAsia="Calibri" w:hAnsi="Times New Roman"/>
          <w:i/>
          <w:iCs/>
          <w:sz w:val="28"/>
          <w:szCs w:val="28"/>
        </w:rPr>
        <w:t xml:space="preserve">, </w:t>
      </w:r>
      <w:r w:rsidRPr="001C0151">
        <w:rPr>
          <w:rFonts w:ascii="Times New Roman" w:eastAsia="Calibri" w:hAnsi="Times New Roman"/>
          <w:sz w:val="28"/>
          <w:szCs w:val="28"/>
        </w:rPr>
        <w:t>который означает, что Программа представ</w:t>
      </w:r>
      <w:r w:rsidRPr="001C0151">
        <w:rPr>
          <w:rFonts w:ascii="Times New Roman" w:eastAsia="Calibri" w:hAnsi="Times New Roman"/>
          <w:sz w:val="28"/>
          <w:szCs w:val="28"/>
        </w:rPr>
        <w:softHyphen/>
        <w:t>ляет собой целостную систему высокого уровня (все компонен</w:t>
      </w:r>
      <w:r w:rsidRPr="001C0151">
        <w:rPr>
          <w:rFonts w:ascii="Times New Roman" w:eastAsia="Calibri" w:hAnsi="Times New Roman"/>
          <w:sz w:val="28"/>
          <w:szCs w:val="28"/>
        </w:rPr>
        <w:softHyphen/>
        <w:t>ты в ней взаимо</w:t>
      </w:r>
      <w:r w:rsidRPr="001C0151">
        <w:rPr>
          <w:rFonts w:ascii="Times New Roman" w:eastAsia="Calibri" w:hAnsi="Times New Roman"/>
          <w:sz w:val="28"/>
          <w:szCs w:val="28"/>
        </w:rPr>
        <w:softHyphen/>
        <w:t>связаны и взаимозависимы).</w:t>
      </w:r>
    </w:p>
    <w:p w:rsidR="005147C2" w:rsidRPr="001C0151" w:rsidRDefault="005147C2" w:rsidP="00A4592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0151">
        <w:rPr>
          <w:rFonts w:ascii="Times New Roman" w:eastAsia="Calibri" w:hAnsi="Times New Roman"/>
          <w:sz w:val="28"/>
          <w:szCs w:val="28"/>
        </w:rPr>
        <w:t>Принцип этнокультурной соотнесенности дошкольного образования, который реализуется через приобщение детей к истокам русской народной культуры, культуры народов Кубани, одновременно Программа предполагает воспитание уважения к другим народам, интерес к мировому сообществу.</w:t>
      </w:r>
    </w:p>
    <w:p w:rsidR="00A37B22" w:rsidRDefault="00A37B22" w:rsidP="00A37B2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210FD4" w:rsidRPr="001C0151" w:rsidRDefault="00210FD4" w:rsidP="00210F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151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210FD4" w:rsidRPr="001C0151" w:rsidRDefault="00210FD4" w:rsidP="00210F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C0151">
        <w:rPr>
          <w:rFonts w:ascii="Times New Roman" w:hAnsi="Times New Roman"/>
          <w:b/>
          <w:sz w:val="28"/>
          <w:szCs w:val="28"/>
        </w:rPr>
        <w:t xml:space="preserve"> </w:t>
      </w:r>
      <w:r w:rsidRPr="001C0151">
        <w:rPr>
          <w:rFonts w:ascii="Times New Roman" w:hAnsi="Times New Roman"/>
          <w:b/>
          <w:i/>
          <w:sz w:val="28"/>
          <w:szCs w:val="28"/>
        </w:rPr>
        <w:t>Возрастные и индивидуальные особенности контингента детей</w:t>
      </w:r>
      <w:r w:rsidRPr="001C0151">
        <w:rPr>
          <w:rFonts w:ascii="Times New Roman" w:hAnsi="Times New Roman"/>
          <w:i/>
          <w:sz w:val="28"/>
          <w:szCs w:val="28"/>
        </w:rPr>
        <w:t xml:space="preserve"> </w:t>
      </w:r>
      <w:r w:rsidRPr="001C0151">
        <w:rPr>
          <w:rFonts w:ascii="Times New Roman" w:hAnsi="Times New Roman"/>
          <w:b/>
          <w:i/>
          <w:sz w:val="28"/>
          <w:szCs w:val="28"/>
        </w:rPr>
        <w:t>(видовое  и возрастное разнообразие групп)</w:t>
      </w:r>
    </w:p>
    <w:p w:rsidR="00210FD4" w:rsidRDefault="00210FD4" w:rsidP="00210F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151">
        <w:rPr>
          <w:rFonts w:ascii="Times New Roman" w:hAnsi="Times New Roman"/>
          <w:b/>
          <w:sz w:val="28"/>
          <w:szCs w:val="28"/>
        </w:rPr>
        <w:t>Группы  общеразвивающей  направленности:</w:t>
      </w:r>
    </w:p>
    <w:p w:rsidR="00712CD9" w:rsidRDefault="00712CD9" w:rsidP="00210F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A69D7">
        <w:rPr>
          <w:rFonts w:ascii="Times New Roman" w:hAnsi="Times New Roman"/>
          <w:sz w:val="28"/>
          <w:szCs w:val="28"/>
        </w:rPr>
        <w:t>группа раннего возраста</w:t>
      </w:r>
      <w:r w:rsidR="005A69D7" w:rsidRPr="005A69D7">
        <w:rPr>
          <w:rFonts w:ascii="Times New Roman" w:hAnsi="Times New Roman"/>
          <w:sz w:val="28"/>
          <w:szCs w:val="28"/>
        </w:rPr>
        <w:t xml:space="preserve"> с 2 до 3 лет;</w:t>
      </w:r>
    </w:p>
    <w:p w:rsidR="00210FD4" w:rsidRPr="007A0C3E" w:rsidRDefault="00210FD4" w:rsidP="00210F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0C3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12CD9" w:rsidRPr="007A0C3E">
        <w:rPr>
          <w:rFonts w:ascii="Times New Roman" w:hAnsi="Times New Roman"/>
          <w:color w:val="000000"/>
          <w:sz w:val="28"/>
          <w:szCs w:val="28"/>
        </w:rPr>
        <w:t>группа младшего дошкольного возраста</w:t>
      </w:r>
      <w:r w:rsidRPr="007A0C3E">
        <w:rPr>
          <w:rFonts w:ascii="Times New Roman" w:hAnsi="Times New Roman"/>
          <w:color w:val="000000"/>
          <w:sz w:val="28"/>
          <w:szCs w:val="28"/>
        </w:rPr>
        <w:t xml:space="preserve"> с 3 до 4 лет;</w:t>
      </w:r>
    </w:p>
    <w:p w:rsidR="00210FD4" w:rsidRPr="007A0C3E" w:rsidRDefault="00210FD4" w:rsidP="00210F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0C3E">
        <w:rPr>
          <w:rFonts w:ascii="Times New Roman" w:hAnsi="Times New Roman"/>
          <w:color w:val="000000"/>
          <w:sz w:val="28"/>
          <w:szCs w:val="28"/>
        </w:rPr>
        <w:t>-</w:t>
      </w:r>
      <w:r w:rsidR="00712CD9" w:rsidRPr="007A0C3E">
        <w:rPr>
          <w:rFonts w:ascii="Times New Roman" w:hAnsi="Times New Roman"/>
          <w:color w:val="000000"/>
          <w:sz w:val="28"/>
          <w:szCs w:val="28"/>
        </w:rPr>
        <w:t xml:space="preserve"> группа среднего дошкольного возраста </w:t>
      </w:r>
      <w:r w:rsidRPr="007A0C3E">
        <w:rPr>
          <w:rFonts w:ascii="Times New Roman" w:hAnsi="Times New Roman"/>
          <w:color w:val="000000"/>
          <w:sz w:val="28"/>
          <w:szCs w:val="28"/>
        </w:rPr>
        <w:t>с 4 до 5 лет;</w:t>
      </w:r>
    </w:p>
    <w:p w:rsidR="00210FD4" w:rsidRPr="007A0C3E" w:rsidRDefault="00210FD4" w:rsidP="00210F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0C3E">
        <w:rPr>
          <w:rFonts w:ascii="Times New Roman" w:hAnsi="Times New Roman"/>
          <w:color w:val="000000"/>
          <w:sz w:val="28"/>
          <w:szCs w:val="28"/>
        </w:rPr>
        <w:t>-</w:t>
      </w:r>
      <w:r w:rsidR="00712CD9" w:rsidRPr="007A0C3E">
        <w:rPr>
          <w:rFonts w:ascii="Times New Roman" w:hAnsi="Times New Roman"/>
          <w:color w:val="000000"/>
          <w:sz w:val="28"/>
          <w:szCs w:val="28"/>
        </w:rPr>
        <w:t xml:space="preserve"> группа старшего дошкольного возраста </w:t>
      </w:r>
      <w:r w:rsidRPr="007A0C3E">
        <w:rPr>
          <w:rFonts w:ascii="Times New Roman" w:hAnsi="Times New Roman"/>
          <w:color w:val="000000"/>
          <w:sz w:val="28"/>
          <w:szCs w:val="28"/>
        </w:rPr>
        <w:t xml:space="preserve">с 5до </w:t>
      </w:r>
      <w:r w:rsidR="00712CD9" w:rsidRPr="007A0C3E">
        <w:rPr>
          <w:rFonts w:ascii="Times New Roman" w:hAnsi="Times New Roman"/>
          <w:color w:val="000000"/>
          <w:sz w:val="28"/>
          <w:szCs w:val="28"/>
        </w:rPr>
        <w:t>7 лет.</w:t>
      </w:r>
    </w:p>
    <w:p w:rsidR="00210FD4" w:rsidRDefault="00210FD4" w:rsidP="00210FD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10FD4" w:rsidRPr="00D91D35" w:rsidRDefault="00210FD4" w:rsidP="00210FD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B96">
        <w:rPr>
          <w:rFonts w:ascii="Times New Roman" w:hAnsi="Times New Roman"/>
          <w:b/>
          <w:sz w:val="28"/>
          <w:szCs w:val="28"/>
        </w:rPr>
        <w:t>Возрастные характеристики</w:t>
      </w:r>
      <w:r w:rsidRPr="00D91D35">
        <w:rPr>
          <w:rFonts w:ascii="Times New Roman" w:hAnsi="Times New Roman"/>
          <w:sz w:val="28"/>
          <w:szCs w:val="28"/>
        </w:rPr>
        <w:t xml:space="preserve"> соответствуют тем, которые раскрыты в </w:t>
      </w:r>
      <w:r w:rsidRPr="00D91D35">
        <w:rPr>
          <w:rFonts w:ascii="Times New Roman" w:hAnsi="Times New Roman"/>
          <w:sz w:val="28"/>
          <w:szCs w:val="24"/>
        </w:rPr>
        <w:t>используемой  в ОО комплексной программе «Детство»</w:t>
      </w:r>
      <w:r>
        <w:rPr>
          <w:rFonts w:ascii="Times New Roman" w:hAnsi="Times New Roman"/>
          <w:sz w:val="28"/>
          <w:szCs w:val="24"/>
        </w:rPr>
        <w:t xml:space="preserve"> (стр.1</w:t>
      </w:r>
      <w:r w:rsidR="005A69D7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-26)</w:t>
      </w:r>
      <w:r w:rsidRPr="00D91D35">
        <w:rPr>
          <w:rFonts w:ascii="Times New Roman" w:hAnsi="Times New Roman"/>
          <w:sz w:val="28"/>
          <w:szCs w:val="24"/>
        </w:rPr>
        <w:t xml:space="preserve">. </w:t>
      </w:r>
    </w:p>
    <w:p w:rsidR="00210FD4" w:rsidRDefault="00210FD4" w:rsidP="00210F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10FD4" w:rsidRPr="00D91D35" w:rsidRDefault="00210FD4" w:rsidP="00210F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1D35">
        <w:rPr>
          <w:rFonts w:ascii="Times New Roman" w:hAnsi="Times New Roman"/>
          <w:b/>
          <w:sz w:val="28"/>
          <w:szCs w:val="28"/>
        </w:rPr>
        <w:t>Кадровый потенциал  дошкольной образовательной организации</w:t>
      </w:r>
    </w:p>
    <w:p w:rsidR="00210FD4" w:rsidRPr="007A0C3E" w:rsidRDefault="00210FD4" w:rsidP="00210F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C3E">
        <w:rPr>
          <w:rFonts w:ascii="Times New Roman" w:hAnsi="Times New Roman"/>
          <w:i/>
          <w:sz w:val="28"/>
          <w:szCs w:val="28"/>
        </w:rPr>
        <w:t>Административный состав</w:t>
      </w:r>
      <w:r w:rsidRPr="007A0C3E">
        <w:rPr>
          <w:rFonts w:ascii="Times New Roman" w:hAnsi="Times New Roman"/>
          <w:sz w:val="28"/>
          <w:szCs w:val="28"/>
        </w:rPr>
        <w:t>:</w:t>
      </w:r>
    </w:p>
    <w:p w:rsidR="00210FD4" w:rsidRPr="007A0C3E" w:rsidRDefault="007A0C3E" w:rsidP="00A45926">
      <w:pPr>
        <w:pStyle w:val="af1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10FD4" w:rsidRPr="007A0C3E">
        <w:rPr>
          <w:sz w:val="28"/>
          <w:szCs w:val="28"/>
        </w:rPr>
        <w:t xml:space="preserve"> - 1</w:t>
      </w:r>
    </w:p>
    <w:p w:rsidR="00210FD4" w:rsidRPr="007A0C3E" w:rsidRDefault="00210FD4" w:rsidP="00210FD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A0C3E">
        <w:rPr>
          <w:rFonts w:ascii="Times New Roman" w:hAnsi="Times New Roman"/>
          <w:i/>
          <w:sz w:val="28"/>
          <w:szCs w:val="28"/>
        </w:rPr>
        <w:t>Педагогический состав:</w:t>
      </w:r>
    </w:p>
    <w:p w:rsidR="00210FD4" w:rsidRPr="007A0C3E" w:rsidRDefault="00210FD4" w:rsidP="00A45926">
      <w:pPr>
        <w:pStyle w:val="af1"/>
        <w:widowControl/>
        <w:numPr>
          <w:ilvl w:val="0"/>
          <w:numId w:val="14"/>
        </w:numPr>
        <w:autoSpaceDE/>
        <w:autoSpaceDN/>
        <w:adjustRightInd/>
        <w:contextualSpacing/>
        <w:rPr>
          <w:sz w:val="28"/>
          <w:szCs w:val="28"/>
        </w:rPr>
      </w:pPr>
      <w:r w:rsidRPr="007A0C3E">
        <w:rPr>
          <w:sz w:val="28"/>
          <w:szCs w:val="28"/>
        </w:rPr>
        <w:t>Старший воспитатель- 1</w:t>
      </w:r>
    </w:p>
    <w:p w:rsidR="00210FD4" w:rsidRPr="007A0C3E" w:rsidRDefault="007A0C3E" w:rsidP="00A45926">
      <w:pPr>
        <w:pStyle w:val="af1"/>
        <w:widowControl/>
        <w:numPr>
          <w:ilvl w:val="0"/>
          <w:numId w:val="14"/>
        </w:numPr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спитатели  -  </w:t>
      </w:r>
      <w:r>
        <w:rPr>
          <w:sz w:val="28"/>
          <w:szCs w:val="28"/>
          <w:lang w:val="en-US"/>
        </w:rPr>
        <w:t>8</w:t>
      </w:r>
    </w:p>
    <w:p w:rsidR="00210FD4" w:rsidRPr="007A0C3E" w:rsidRDefault="00210FD4" w:rsidP="00A45926">
      <w:pPr>
        <w:pStyle w:val="af1"/>
        <w:widowControl/>
        <w:numPr>
          <w:ilvl w:val="0"/>
          <w:numId w:val="14"/>
        </w:numPr>
        <w:autoSpaceDE/>
        <w:autoSpaceDN/>
        <w:adjustRightInd/>
        <w:contextualSpacing/>
        <w:rPr>
          <w:sz w:val="28"/>
          <w:szCs w:val="28"/>
        </w:rPr>
      </w:pPr>
      <w:r w:rsidRPr="007A0C3E">
        <w:rPr>
          <w:sz w:val="28"/>
          <w:szCs w:val="28"/>
        </w:rPr>
        <w:t>Музыкальный руководитель  -  1</w:t>
      </w:r>
    </w:p>
    <w:p w:rsidR="00210FD4" w:rsidRPr="007A0C3E" w:rsidRDefault="00210FD4" w:rsidP="00A45926">
      <w:pPr>
        <w:pStyle w:val="af1"/>
        <w:widowControl/>
        <w:numPr>
          <w:ilvl w:val="0"/>
          <w:numId w:val="14"/>
        </w:numPr>
        <w:autoSpaceDE/>
        <w:autoSpaceDN/>
        <w:adjustRightInd/>
        <w:contextualSpacing/>
        <w:rPr>
          <w:sz w:val="28"/>
          <w:szCs w:val="28"/>
        </w:rPr>
      </w:pPr>
      <w:r w:rsidRPr="007A0C3E">
        <w:rPr>
          <w:sz w:val="28"/>
          <w:szCs w:val="28"/>
        </w:rPr>
        <w:t>Инструктор по физической культуре  - 1</w:t>
      </w:r>
    </w:p>
    <w:p w:rsidR="00210FD4" w:rsidRPr="007A0C3E" w:rsidRDefault="00210FD4" w:rsidP="00A45926">
      <w:pPr>
        <w:pStyle w:val="af1"/>
        <w:widowControl/>
        <w:numPr>
          <w:ilvl w:val="0"/>
          <w:numId w:val="14"/>
        </w:numPr>
        <w:autoSpaceDE/>
        <w:autoSpaceDN/>
        <w:adjustRightInd/>
        <w:contextualSpacing/>
        <w:rPr>
          <w:sz w:val="28"/>
          <w:szCs w:val="28"/>
        </w:rPr>
      </w:pPr>
      <w:r w:rsidRPr="007A0C3E">
        <w:rPr>
          <w:sz w:val="28"/>
          <w:szCs w:val="28"/>
        </w:rPr>
        <w:t>Педагог – психолог  - 1</w:t>
      </w:r>
    </w:p>
    <w:p w:rsidR="00210FD4" w:rsidRDefault="00210FD4" w:rsidP="00210FD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10FD4" w:rsidRDefault="00210FD4" w:rsidP="00210FD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20CA6">
        <w:rPr>
          <w:rFonts w:ascii="Times New Roman" w:eastAsia="Calibri" w:hAnsi="Times New Roman"/>
          <w:b/>
          <w:sz w:val="28"/>
          <w:szCs w:val="28"/>
        </w:rPr>
        <w:t>Планируемы</w:t>
      </w:r>
      <w:r>
        <w:rPr>
          <w:rFonts w:ascii="Times New Roman" w:eastAsia="Calibri" w:hAnsi="Times New Roman"/>
          <w:b/>
          <w:sz w:val="28"/>
          <w:szCs w:val="28"/>
        </w:rPr>
        <w:t>е результаты освоения Программы</w:t>
      </w:r>
    </w:p>
    <w:p w:rsidR="00210FD4" w:rsidRPr="000110F4" w:rsidRDefault="00210FD4" w:rsidP="00210F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>На этапе завершения ребенком уровня  дошкольного образования  ДОО ориентируется на целевые ориентиры дошкольного образования, которые представляют собой социально-нормативные  возрастные характеристики  возможных достижений ребенка.</w:t>
      </w:r>
    </w:p>
    <w:p w:rsidR="00210FD4" w:rsidRPr="000110F4" w:rsidRDefault="00210FD4" w:rsidP="00210F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</w:t>
      </w:r>
    </w:p>
    <w:p w:rsidR="00210FD4" w:rsidRPr="000110F4" w:rsidRDefault="00210FD4" w:rsidP="00210FD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10F4">
        <w:rPr>
          <w:rFonts w:ascii="Times New Roman" w:hAnsi="Times New Roman"/>
          <w:b/>
          <w:i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:rsidR="00210FD4" w:rsidRPr="000110F4" w:rsidRDefault="00210FD4" w:rsidP="00A459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10FD4" w:rsidRPr="000110F4" w:rsidRDefault="00210FD4" w:rsidP="00A459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10FD4" w:rsidRPr="000110F4" w:rsidRDefault="00210FD4" w:rsidP="00A459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10FD4" w:rsidRPr="000110F4" w:rsidRDefault="00210FD4" w:rsidP="00A459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10FD4" w:rsidRPr="000110F4" w:rsidRDefault="00210FD4" w:rsidP="00A459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10FD4" w:rsidRPr="000110F4" w:rsidRDefault="00210FD4" w:rsidP="00A459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110F4">
        <w:rPr>
          <w:rFonts w:ascii="Times New Roman" w:hAnsi="Times New Roman"/>
          <w:sz w:val="28"/>
          <w:szCs w:val="28"/>
        </w:rPr>
        <w:t>со</w:t>
      </w:r>
      <w:proofErr w:type="gramEnd"/>
      <w:r w:rsidRPr="000110F4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210FD4" w:rsidRPr="000110F4" w:rsidRDefault="00210FD4" w:rsidP="00A459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10F4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10FD4" w:rsidRDefault="00210FD4" w:rsidP="00210F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FD4" w:rsidRPr="00A20CA6" w:rsidRDefault="00210FD4" w:rsidP="00210FD4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8"/>
          <w:szCs w:val="28"/>
        </w:rPr>
      </w:pPr>
      <w:r w:rsidRPr="00A20CA6">
        <w:rPr>
          <w:rFonts w:ascii="Times New Roman" w:eastAsia="Calibri" w:hAnsi="Times New Roman"/>
          <w:b/>
          <w:sz w:val="28"/>
          <w:szCs w:val="28"/>
        </w:rPr>
        <w:t>Планируемы</w:t>
      </w:r>
      <w:r>
        <w:rPr>
          <w:rFonts w:ascii="Times New Roman" w:eastAsia="Calibri" w:hAnsi="Times New Roman"/>
          <w:b/>
          <w:sz w:val="28"/>
          <w:szCs w:val="28"/>
        </w:rPr>
        <w:t xml:space="preserve">е результаты освоения Программы </w:t>
      </w:r>
      <w:r w:rsidRPr="00D91D35">
        <w:rPr>
          <w:rFonts w:ascii="Times New Roman" w:hAnsi="Times New Roman"/>
          <w:sz w:val="28"/>
          <w:szCs w:val="28"/>
        </w:rPr>
        <w:t xml:space="preserve">соответствуют тем, которые раскрыты в </w:t>
      </w:r>
      <w:r w:rsidRPr="00D91D35">
        <w:rPr>
          <w:rFonts w:ascii="Times New Roman" w:hAnsi="Times New Roman"/>
          <w:sz w:val="28"/>
          <w:szCs w:val="24"/>
        </w:rPr>
        <w:t>используемой  в ОО комплексной программе «Детство»</w:t>
      </w:r>
      <w:r>
        <w:rPr>
          <w:rFonts w:ascii="Times New Roman" w:hAnsi="Times New Roman"/>
          <w:sz w:val="28"/>
          <w:szCs w:val="24"/>
        </w:rPr>
        <w:t xml:space="preserve"> (стр.43</w:t>
      </w:r>
      <w:r w:rsidR="006773EC">
        <w:rPr>
          <w:rFonts w:ascii="Times New Roman" w:hAnsi="Times New Roman"/>
          <w:sz w:val="28"/>
          <w:szCs w:val="24"/>
        </w:rPr>
        <w:t>-48</w:t>
      </w:r>
      <w:r>
        <w:rPr>
          <w:rFonts w:ascii="Times New Roman" w:hAnsi="Times New Roman"/>
          <w:sz w:val="28"/>
          <w:szCs w:val="24"/>
        </w:rPr>
        <w:t>)</w:t>
      </w:r>
      <w:r w:rsidRPr="00D91D35">
        <w:rPr>
          <w:rFonts w:ascii="Times New Roman" w:hAnsi="Times New Roman"/>
          <w:sz w:val="28"/>
          <w:szCs w:val="24"/>
        </w:rPr>
        <w:t>.</w:t>
      </w:r>
    </w:p>
    <w:p w:rsidR="005215AB" w:rsidRDefault="005215AB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6773EC" w:rsidRDefault="006773EC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6773EC" w:rsidRDefault="006773EC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6773EC" w:rsidRDefault="006773EC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6773EC" w:rsidRDefault="006773EC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6773EC" w:rsidRPr="00A262BA" w:rsidRDefault="006773EC" w:rsidP="006773E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262BA">
        <w:rPr>
          <w:rFonts w:ascii="Times New Roman" w:hAnsi="Times New Roman"/>
          <w:b/>
          <w:i/>
          <w:sz w:val="32"/>
          <w:szCs w:val="32"/>
        </w:rPr>
        <w:t>Часть,  формируемая  участниками</w:t>
      </w:r>
    </w:p>
    <w:p w:rsidR="006773EC" w:rsidRDefault="006773EC" w:rsidP="006773E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262BA">
        <w:rPr>
          <w:rFonts w:ascii="Times New Roman" w:hAnsi="Times New Roman"/>
          <w:b/>
          <w:i/>
          <w:sz w:val="32"/>
          <w:szCs w:val="32"/>
        </w:rPr>
        <w:t>образовательных отношений</w:t>
      </w:r>
    </w:p>
    <w:p w:rsidR="002B1A6F" w:rsidRDefault="002B1A6F" w:rsidP="006773E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773EC" w:rsidRPr="00A262BA" w:rsidRDefault="006773EC" w:rsidP="002801CF">
      <w:pPr>
        <w:spacing w:after="0" w:line="240" w:lineRule="auto"/>
        <w:ind w:left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262BA">
        <w:rPr>
          <w:rFonts w:ascii="Times New Roman" w:eastAsia="Calibri" w:hAnsi="Times New Roman"/>
          <w:b/>
          <w:sz w:val="28"/>
          <w:szCs w:val="28"/>
        </w:rPr>
        <w:t>Региональный компонент.</w:t>
      </w:r>
    </w:p>
    <w:p w:rsidR="006773EC" w:rsidRPr="00A262BA" w:rsidRDefault="006773EC" w:rsidP="00677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 xml:space="preserve">Представление о родном крае является содержательной основой для осуществления разнообразной детской деятельности. 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62BA">
        <w:rPr>
          <w:rFonts w:ascii="Times New Roman" w:hAnsi="Times New Roman"/>
          <w:b/>
          <w:sz w:val="28"/>
          <w:szCs w:val="28"/>
        </w:rPr>
        <w:t>Региональный компонент предусматривает: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4838F6">
        <w:rPr>
          <w:color w:val="000000"/>
          <w:sz w:val="28"/>
          <w:szCs w:val="28"/>
        </w:rPr>
        <w:t>Знакомство детей с историческим прошлым и настоящим края, его географическим положением, природными ресурсами, климатом, экономическим развитием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4838F6">
        <w:rPr>
          <w:color w:val="000000"/>
          <w:sz w:val="28"/>
          <w:szCs w:val="28"/>
        </w:rPr>
        <w:t>Формирование знаний об истории родного города и края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4838F6">
        <w:rPr>
          <w:color w:val="000000"/>
          <w:sz w:val="28"/>
          <w:szCs w:val="28"/>
        </w:rPr>
        <w:t>Расширение представлений о городах и станицах Кубани, их достопримечательностями, историей развития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Pr="004838F6">
        <w:rPr>
          <w:color w:val="000000"/>
          <w:sz w:val="28"/>
          <w:szCs w:val="28"/>
        </w:rPr>
        <w:t>тие интереса к традиционным промыслам, воспитание уважение к труду людей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4838F6">
        <w:rPr>
          <w:color w:val="000000"/>
          <w:sz w:val="28"/>
          <w:szCs w:val="28"/>
        </w:rPr>
        <w:t>Знакомство с кубанским культурным наследием: фольклором, произведениями писателей, поэтов, художников, музыкантов, архитекторов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Pr="004838F6">
        <w:rPr>
          <w:color w:val="000000"/>
          <w:sz w:val="28"/>
          <w:szCs w:val="28"/>
        </w:rPr>
        <w:t>тие речевой культуры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4838F6">
        <w:rPr>
          <w:color w:val="000000"/>
          <w:sz w:val="28"/>
          <w:szCs w:val="28"/>
        </w:rPr>
        <w:t>Воспитание у детей любви и привязанности к родному городу, краю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4838F6">
        <w:rPr>
          <w:color w:val="000000"/>
          <w:sz w:val="28"/>
          <w:szCs w:val="28"/>
        </w:rPr>
        <w:t>Воспитание бережного отношения к историческим ценностям, трудолюбие, доброту, умение приходить на помощь другому человеку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4838F6">
        <w:rPr>
          <w:color w:val="000000"/>
          <w:sz w:val="28"/>
          <w:szCs w:val="28"/>
        </w:rPr>
        <w:t>Воспитание чувства уважения и симпатии к другим людям, народам, их традициям;</w:t>
      </w:r>
    </w:p>
    <w:p w:rsidR="006773EC" w:rsidRPr="004838F6" w:rsidRDefault="006773EC" w:rsidP="00A45926">
      <w:pPr>
        <w:pStyle w:val="af1"/>
        <w:widowControl/>
        <w:numPr>
          <w:ilvl w:val="0"/>
          <w:numId w:val="15"/>
        </w:numPr>
        <w:shd w:val="clear" w:color="auto" w:fill="FFFFFF"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4838F6">
        <w:rPr>
          <w:color w:val="000000"/>
          <w:sz w:val="28"/>
          <w:szCs w:val="28"/>
        </w:rPr>
        <w:t xml:space="preserve">Воспитание желания познавать и возрождать лучшие традиции своего народа, развитие чувства ответственности и гордости за достижения Родины. </w:t>
      </w:r>
    </w:p>
    <w:p w:rsidR="006773EC" w:rsidRDefault="006773EC" w:rsidP="006773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3EC" w:rsidRPr="00A262BA" w:rsidRDefault="006773EC" w:rsidP="006773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262BA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детьми задач </w:t>
      </w:r>
    </w:p>
    <w:p w:rsidR="006773EC" w:rsidRPr="00A262BA" w:rsidRDefault="006773EC" w:rsidP="006773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262BA">
        <w:rPr>
          <w:rFonts w:ascii="Times New Roman" w:hAnsi="Times New Roman"/>
          <w:b/>
          <w:sz w:val="28"/>
          <w:szCs w:val="28"/>
        </w:rPr>
        <w:t>регионального компонента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 xml:space="preserve">Ребенок проявляет интерес к малой родине: знает название края </w:t>
      </w:r>
      <w:proofErr w:type="gramStart"/>
      <w:r w:rsidRPr="00A262BA">
        <w:rPr>
          <w:rFonts w:ascii="Times New Roman" w:hAnsi="Times New Roman"/>
          <w:sz w:val="28"/>
          <w:szCs w:val="28"/>
        </w:rPr>
        <w:t>-К</w:t>
      </w:r>
      <w:proofErr w:type="gramEnd"/>
      <w:r w:rsidRPr="00A262BA">
        <w:rPr>
          <w:rFonts w:ascii="Times New Roman" w:hAnsi="Times New Roman"/>
          <w:sz w:val="28"/>
          <w:szCs w:val="28"/>
        </w:rPr>
        <w:t>раснодарский край, Кубань, города, улиц, на которой находится детский сад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>Хорошо ориентируется не только в ближайшем к детскому саду и дому микрорайоне, но и в центральных улицах Краснодара. Знает и стремится выполнять правила поведения в городе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>Ребенок проявляет любознательность по отношению к родному городу, его истории, необычным памятникам, зданиям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lastRenderedPageBreak/>
        <w:t>•</w:t>
      </w:r>
      <w:r w:rsidRPr="00A262BA">
        <w:rPr>
          <w:rFonts w:ascii="Times New Roman" w:hAnsi="Times New Roman"/>
          <w:sz w:val="28"/>
          <w:szCs w:val="28"/>
        </w:rPr>
        <w:tab/>
        <w:t>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>Ребё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>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>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>Охотно участвует в общих делах социально-гуманистической направленности, на материале культуры кубанского фольклора:  в подготовке концерта для ветеранов войны, посадке деревьев на участке, в конкурсе рисунков «Мы любим нашу землю», «Кубань - моя Родина», «Краснодар – мой город родной», проявляет инициативность и самостоятельность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>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6773EC" w:rsidRPr="00A262BA" w:rsidRDefault="006773EC" w:rsidP="00677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2BA">
        <w:rPr>
          <w:rFonts w:ascii="Times New Roman" w:hAnsi="Times New Roman"/>
          <w:sz w:val="28"/>
          <w:szCs w:val="28"/>
        </w:rPr>
        <w:t>•</w:t>
      </w:r>
      <w:r w:rsidRPr="00A262BA">
        <w:rPr>
          <w:rFonts w:ascii="Times New Roman" w:hAnsi="Times New Roman"/>
          <w:sz w:val="28"/>
          <w:szCs w:val="28"/>
        </w:rPr>
        <w:tab/>
        <w:t>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6773EC" w:rsidRDefault="006773EC" w:rsidP="006773E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801CF" w:rsidRDefault="002801CF" w:rsidP="006773E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773EC" w:rsidRDefault="006773EC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5A69D7" w:rsidRPr="007C1945" w:rsidRDefault="005A69D7" w:rsidP="007C7FC1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700170" w:rsidRDefault="00700170" w:rsidP="007C7FC1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20360" w:rsidRPr="00FA7A6D" w:rsidRDefault="00820360" w:rsidP="00820360">
      <w:pPr>
        <w:spacing w:after="0" w:line="240" w:lineRule="auto"/>
        <w:ind w:firstLine="851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FA7A6D">
        <w:rPr>
          <w:rFonts w:ascii="Times New Roman" w:eastAsia="Batang" w:hAnsi="Times New Roman"/>
          <w:b/>
          <w:sz w:val="28"/>
          <w:szCs w:val="28"/>
          <w:lang w:eastAsia="ko-KR"/>
        </w:rPr>
        <w:t>СОДЕРЖАТЕЛЬНЫЙ  РАЗДЕЛ</w:t>
      </w:r>
    </w:p>
    <w:p w:rsidR="00820360" w:rsidRPr="00FA7A6D" w:rsidRDefault="00820360" w:rsidP="00820360">
      <w:pPr>
        <w:spacing w:after="0" w:line="240" w:lineRule="auto"/>
        <w:ind w:firstLine="851"/>
        <w:jc w:val="center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  <w:r w:rsidRPr="00FA7A6D">
        <w:rPr>
          <w:rFonts w:ascii="Times New Roman" w:eastAsia="Batang" w:hAnsi="Times New Roman"/>
          <w:b/>
          <w:i/>
          <w:sz w:val="28"/>
          <w:szCs w:val="28"/>
          <w:lang w:eastAsia="ko-KR"/>
        </w:rPr>
        <w:t>Обязательная часть.</w:t>
      </w:r>
    </w:p>
    <w:p w:rsidR="00820360" w:rsidRDefault="00820360" w:rsidP="00820360">
      <w:pPr>
        <w:spacing w:after="0" w:line="240" w:lineRule="auto"/>
        <w:ind w:firstLine="851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FA7A6D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 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>Содержание образования по образовательным областям.</w:t>
      </w:r>
    </w:p>
    <w:p w:rsidR="00820360" w:rsidRPr="00FA7A6D" w:rsidRDefault="00820360" w:rsidP="00820360">
      <w:pPr>
        <w:spacing w:after="0" w:line="240" w:lineRule="auto"/>
        <w:ind w:firstLine="851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Методическое обеспечение реализации содержания образовательных областей</w:t>
      </w:r>
    </w:p>
    <w:p w:rsidR="00820360" w:rsidRPr="001C0151" w:rsidRDefault="00820360" w:rsidP="008203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360" w:rsidRPr="00FA7A6D" w:rsidRDefault="00820360" w:rsidP="00820360">
      <w:pPr>
        <w:shd w:val="clear" w:color="auto" w:fill="FFFFFF"/>
        <w:spacing w:after="0" w:line="240" w:lineRule="auto"/>
        <w:ind w:firstLine="646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Содержание образовательной деятельности с детьми 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дошкольного возраста в</w:t>
      </w: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групп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ах</w:t>
      </w: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общеразвивающей направленности в обязательной части определяется комплексной программой. </w:t>
      </w:r>
      <w:r w:rsidRPr="00FA7A6D">
        <w:rPr>
          <w:rFonts w:ascii="Times New Roman" w:eastAsia="Calibri" w:hAnsi="Times New Roman"/>
          <w:spacing w:val="-8"/>
          <w:sz w:val="28"/>
          <w:szCs w:val="28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</w:t>
      </w: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образовательным областям:</w:t>
      </w:r>
    </w:p>
    <w:p w:rsidR="00820360" w:rsidRPr="00FA7A6D" w:rsidRDefault="00820360" w:rsidP="00A45926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>социально-коммуникативное развитие;</w:t>
      </w:r>
    </w:p>
    <w:p w:rsidR="00820360" w:rsidRPr="00FA7A6D" w:rsidRDefault="00820360" w:rsidP="00A45926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>познавательное развитие;</w:t>
      </w:r>
    </w:p>
    <w:p w:rsidR="00820360" w:rsidRPr="00FA7A6D" w:rsidRDefault="00820360" w:rsidP="00A45926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>речевое развитие;</w:t>
      </w:r>
    </w:p>
    <w:p w:rsidR="00820360" w:rsidRPr="00FA7A6D" w:rsidRDefault="00820360" w:rsidP="00A45926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>художественно-эстетическое развитие;</w:t>
      </w:r>
    </w:p>
    <w:p w:rsidR="00820360" w:rsidRDefault="00820360" w:rsidP="00A45926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  <w:r w:rsidRPr="00FA7A6D">
        <w:rPr>
          <w:rFonts w:ascii="Times New Roman" w:eastAsia="Calibri" w:hAnsi="Times New Roman"/>
          <w:color w:val="000000"/>
          <w:spacing w:val="-8"/>
          <w:sz w:val="28"/>
          <w:szCs w:val="28"/>
        </w:rPr>
        <w:t>физическое развитие.</w:t>
      </w:r>
    </w:p>
    <w:p w:rsidR="00820360" w:rsidRPr="00773DDC" w:rsidRDefault="00820360" w:rsidP="00820360">
      <w:pPr>
        <w:shd w:val="clear" w:color="auto" w:fill="FFFFFF"/>
        <w:spacing w:after="0" w:line="240" w:lineRule="auto"/>
        <w:ind w:left="66" w:firstLine="360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  <w:r w:rsidRPr="00773DDC">
        <w:rPr>
          <w:rFonts w:ascii="Times New Roman" w:eastAsia="Calibri" w:hAnsi="Times New Roman"/>
          <w:sz w:val="28"/>
          <w:szCs w:val="28"/>
        </w:rPr>
        <w:t>Конкретное</w:t>
      </w:r>
      <w:r w:rsidRPr="00773DDC">
        <w:rPr>
          <w:rFonts w:ascii="Times New Roman" w:eastAsia="Calibri" w:hAnsi="Times New Roman"/>
          <w:b/>
          <w:sz w:val="28"/>
          <w:szCs w:val="28"/>
        </w:rPr>
        <w:t xml:space="preserve"> содержание образовательных областей </w:t>
      </w:r>
      <w:r w:rsidRPr="00773DDC">
        <w:rPr>
          <w:rFonts w:ascii="Times New Roman" w:eastAsia="Calibri" w:hAnsi="Times New Roman"/>
          <w:sz w:val="28"/>
          <w:szCs w:val="28"/>
        </w:rPr>
        <w:t xml:space="preserve">подробно </w:t>
      </w:r>
      <w:r w:rsidR="00773DDC" w:rsidRPr="00773DDC">
        <w:rPr>
          <w:rFonts w:ascii="Times New Roman" w:hAnsi="Times New Roman"/>
          <w:sz w:val="28"/>
          <w:szCs w:val="28"/>
        </w:rPr>
        <w:t>раскрыто</w:t>
      </w:r>
      <w:r w:rsidRPr="00773DDC">
        <w:rPr>
          <w:rFonts w:ascii="Times New Roman" w:hAnsi="Times New Roman"/>
          <w:sz w:val="28"/>
          <w:szCs w:val="28"/>
        </w:rPr>
        <w:t xml:space="preserve"> в </w:t>
      </w:r>
      <w:r w:rsidRPr="00773DDC">
        <w:rPr>
          <w:rFonts w:ascii="Times New Roman" w:hAnsi="Times New Roman"/>
          <w:sz w:val="28"/>
        </w:rPr>
        <w:t>используемой  в ОО комплексной программе «Детство» (стр.</w:t>
      </w:r>
      <w:r w:rsidR="00773DDC" w:rsidRPr="00773DDC">
        <w:rPr>
          <w:rFonts w:ascii="Times New Roman" w:hAnsi="Times New Roman"/>
          <w:sz w:val="28"/>
        </w:rPr>
        <w:t>96-18</w:t>
      </w:r>
      <w:r w:rsidR="0091036F">
        <w:rPr>
          <w:rFonts w:ascii="Times New Roman" w:hAnsi="Times New Roman"/>
          <w:sz w:val="28"/>
        </w:rPr>
        <w:t>5</w:t>
      </w:r>
      <w:r w:rsidRPr="00773DDC">
        <w:rPr>
          <w:rFonts w:ascii="Times New Roman" w:hAnsi="Times New Roman"/>
          <w:sz w:val="28"/>
        </w:rPr>
        <w:t>)</w:t>
      </w:r>
      <w:r w:rsidRPr="00773DD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73DDC" w:rsidRDefault="00773DDC" w:rsidP="00773DDC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67D7">
        <w:rPr>
          <w:rFonts w:ascii="Times New Roman" w:eastAsia="Batang" w:hAnsi="Times New Roman"/>
          <w:b/>
          <w:sz w:val="28"/>
          <w:szCs w:val="28"/>
          <w:lang w:eastAsia="ko-KR"/>
        </w:rPr>
        <w:t>Формы, способы, методы и средства реализации Программы</w:t>
      </w:r>
      <w:r w:rsidRPr="008267D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по образовательным областям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773DDC">
        <w:rPr>
          <w:rFonts w:ascii="Times New Roman" w:eastAsia="Calibri" w:hAnsi="Times New Roman"/>
          <w:color w:val="000000"/>
          <w:sz w:val="28"/>
          <w:szCs w:val="28"/>
        </w:rPr>
        <w:t>описаны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773DDC">
        <w:rPr>
          <w:rFonts w:ascii="Times New Roman" w:hAnsi="Times New Roman"/>
          <w:sz w:val="28"/>
        </w:rPr>
        <w:t>в комплексной программе «Детство» (стр. 18</w:t>
      </w:r>
      <w:r>
        <w:rPr>
          <w:rFonts w:ascii="Times New Roman" w:hAnsi="Times New Roman"/>
          <w:sz w:val="28"/>
        </w:rPr>
        <w:t>5-19</w:t>
      </w:r>
      <w:r w:rsidR="0091036F">
        <w:rPr>
          <w:rFonts w:ascii="Times New Roman" w:hAnsi="Times New Roman"/>
          <w:sz w:val="28"/>
        </w:rPr>
        <w:t>8</w:t>
      </w:r>
      <w:r w:rsidRPr="00773DDC">
        <w:rPr>
          <w:rFonts w:ascii="Times New Roman" w:hAnsi="Times New Roman"/>
          <w:sz w:val="28"/>
        </w:rPr>
        <w:t>)</w:t>
      </w:r>
      <w:r w:rsidRPr="00773DD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1036F" w:rsidRDefault="00773DDC" w:rsidP="0091036F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4C9F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36F">
        <w:rPr>
          <w:rFonts w:ascii="Times New Roman" w:eastAsia="Calibri" w:hAnsi="Times New Roman"/>
          <w:color w:val="000000"/>
          <w:sz w:val="28"/>
          <w:szCs w:val="28"/>
        </w:rPr>
        <w:t>раскрыт</w:t>
      </w:r>
      <w:r w:rsidR="0091036F" w:rsidRPr="00773DDC">
        <w:rPr>
          <w:rFonts w:ascii="Times New Roman" w:eastAsia="Calibri" w:hAnsi="Times New Roman"/>
          <w:color w:val="000000"/>
          <w:sz w:val="28"/>
          <w:szCs w:val="28"/>
        </w:rPr>
        <w:t>ы</w:t>
      </w:r>
      <w:r w:rsidR="0091036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91036F" w:rsidRPr="00773DDC">
        <w:rPr>
          <w:rFonts w:ascii="Times New Roman" w:hAnsi="Times New Roman"/>
          <w:sz w:val="28"/>
        </w:rPr>
        <w:t xml:space="preserve">в комплексной программе «Детство» (стр. </w:t>
      </w:r>
      <w:r w:rsidR="0091036F">
        <w:rPr>
          <w:rFonts w:ascii="Times New Roman" w:hAnsi="Times New Roman"/>
          <w:sz w:val="28"/>
        </w:rPr>
        <w:t>198-204</w:t>
      </w:r>
      <w:r w:rsidR="0091036F" w:rsidRPr="00773DDC">
        <w:rPr>
          <w:rFonts w:ascii="Times New Roman" w:hAnsi="Times New Roman"/>
          <w:sz w:val="28"/>
        </w:rPr>
        <w:t>)</w:t>
      </w:r>
      <w:r w:rsidR="0091036F" w:rsidRPr="00773DD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1036F" w:rsidRDefault="0091036F" w:rsidP="0091036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пособы и направления поддержки детской инициативы </w:t>
      </w:r>
      <w:r w:rsidRPr="00773DDC">
        <w:rPr>
          <w:rFonts w:ascii="Times New Roman" w:eastAsia="Calibri" w:hAnsi="Times New Roman"/>
          <w:color w:val="000000"/>
          <w:sz w:val="28"/>
          <w:szCs w:val="28"/>
        </w:rPr>
        <w:t>описаны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773DDC">
        <w:rPr>
          <w:rFonts w:ascii="Times New Roman" w:hAnsi="Times New Roman"/>
          <w:sz w:val="28"/>
        </w:rPr>
        <w:t xml:space="preserve">в комплексной программе «Детство» (стр. </w:t>
      </w:r>
      <w:r>
        <w:rPr>
          <w:rFonts w:ascii="Times New Roman" w:hAnsi="Times New Roman"/>
          <w:sz w:val="28"/>
        </w:rPr>
        <w:t>204-209</w:t>
      </w:r>
      <w:r w:rsidRPr="00773DDC">
        <w:rPr>
          <w:rFonts w:ascii="Times New Roman" w:hAnsi="Times New Roman"/>
          <w:sz w:val="28"/>
        </w:rPr>
        <w:t>)</w:t>
      </w:r>
      <w:r w:rsidRPr="00773DD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1036F" w:rsidRDefault="0091036F" w:rsidP="0091036F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036F" w:rsidRPr="003D4C9F" w:rsidRDefault="0091036F" w:rsidP="0091036F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4C9F">
        <w:rPr>
          <w:rFonts w:ascii="Times New Roman" w:hAnsi="Times New Roman"/>
          <w:b/>
          <w:color w:val="000000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91036F" w:rsidRDefault="0091036F" w:rsidP="009103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036F" w:rsidRPr="003D4C9F" w:rsidRDefault="0091036F" w:rsidP="00910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C9F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1036F" w:rsidRPr="003D4C9F" w:rsidRDefault="0091036F" w:rsidP="00910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C9F">
        <w:rPr>
          <w:rFonts w:ascii="Times New Roman" w:hAnsi="Times New Roman"/>
          <w:sz w:val="28"/>
          <w:szCs w:val="28"/>
        </w:rPr>
        <w:lastRenderedPageBreak/>
        <w:t xml:space="preserve">  В основу совместной деятельности семьи и дошкольного учреждения заложены следующие принципы:</w:t>
      </w:r>
    </w:p>
    <w:p w:rsidR="0091036F" w:rsidRPr="003D4C9F" w:rsidRDefault="0091036F" w:rsidP="00A459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>единый подход к процессу воспитания ребёнка;</w:t>
      </w:r>
    </w:p>
    <w:p w:rsidR="0091036F" w:rsidRPr="003D4C9F" w:rsidRDefault="0091036F" w:rsidP="00A459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>открытость дошкольного учреждения для родителей;</w:t>
      </w:r>
    </w:p>
    <w:p w:rsidR="0091036F" w:rsidRPr="003D4C9F" w:rsidRDefault="0091036F" w:rsidP="00A459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91036F" w:rsidRPr="003D4C9F" w:rsidRDefault="0091036F" w:rsidP="00A459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>уважение и доброжелательность друг к другу;</w:t>
      </w:r>
    </w:p>
    <w:p w:rsidR="0091036F" w:rsidRPr="003D4C9F" w:rsidRDefault="0091036F" w:rsidP="00A459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>дифференцированный подход к каждой семье;</w:t>
      </w:r>
    </w:p>
    <w:p w:rsidR="0091036F" w:rsidRPr="003D4C9F" w:rsidRDefault="0091036F" w:rsidP="00A459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>равно ответственность родителей и педагогов.</w:t>
      </w:r>
    </w:p>
    <w:p w:rsidR="005A69D7" w:rsidRDefault="005A69D7" w:rsidP="009103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036F" w:rsidRPr="003D4C9F" w:rsidRDefault="0091036F" w:rsidP="00910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C9F">
        <w:rPr>
          <w:rFonts w:ascii="Times New Roman" w:hAnsi="Times New Roman"/>
          <w:b/>
          <w:sz w:val="28"/>
          <w:szCs w:val="28"/>
        </w:rPr>
        <w:t>Задачи</w:t>
      </w:r>
      <w:r w:rsidRPr="003D4C9F">
        <w:rPr>
          <w:rFonts w:ascii="Times New Roman" w:hAnsi="Times New Roman"/>
          <w:sz w:val="28"/>
          <w:szCs w:val="28"/>
        </w:rPr>
        <w:t>:</w:t>
      </w:r>
    </w:p>
    <w:p w:rsidR="0091036F" w:rsidRPr="003D4C9F" w:rsidRDefault="0091036F" w:rsidP="00A459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>формирование психолог</w:t>
      </w:r>
      <w:proofErr w:type="gramStart"/>
      <w:r w:rsidRPr="003D4C9F">
        <w:rPr>
          <w:rFonts w:ascii="Times New Roman" w:eastAsia="Calibri" w:hAnsi="Times New Roman"/>
          <w:sz w:val="28"/>
          <w:szCs w:val="28"/>
        </w:rPr>
        <w:t>о-</w:t>
      </w:r>
      <w:proofErr w:type="gramEnd"/>
      <w:r w:rsidRPr="003D4C9F">
        <w:rPr>
          <w:rFonts w:ascii="Times New Roman" w:eastAsia="Calibri" w:hAnsi="Times New Roman"/>
          <w:sz w:val="28"/>
          <w:szCs w:val="28"/>
        </w:rPr>
        <w:t xml:space="preserve"> педагогических знаний родителей;</w:t>
      </w:r>
    </w:p>
    <w:p w:rsidR="0091036F" w:rsidRPr="003D4C9F" w:rsidRDefault="0091036F" w:rsidP="00A459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>приобщение родителей к участию  в жизни ДОУ;</w:t>
      </w:r>
    </w:p>
    <w:p w:rsidR="0091036F" w:rsidRPr="003D4C9F" w:rsidRDefault="0091036F" w:rsidP="00A459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91036F" w:rsidRPr="003D4C9F" w:rsidRDefault="0091036F" w:rsidP="00A459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4C9F">
        <w:rPr>
          <w:rFonts w:ascii="Times New Roman" w:eastAsia="Calibri" w:hAnsi="Times New Roman"/>
          <w:sz w:val="28"/>
          <w:szCs w:val="28"/>
        </w:rPr>
        <w:t xml:space="preserve"> изучение и пропаганда лучшего семейного опыта.</w:t>
      </w:r>
    </w:p>
    <w:p w:rsidR="0091036F" w:rsidRPr="003D4C9F" w:rsidRDefault="0091036F" w:rsidP="0091036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4C9F">
        <w:rPr>
          <w:rFonts w:ascii="Times New Roman" w:hAnsi="Times New Roman"/>
          <w:b/>
          <w:sz w:val="28"/>
          <w:szCs w:val="28"/>
        </w:rPr>
        <w:t>С</w:t>
      </w:r>
      <w:r w:rsidRPr="003D4C9F">
        <w:rPr>
          <w:rFonts w:ascii="Times New Roman" w:hAnsi="Times New Roman"/>
          <w:b/>
          <w:color w:val="000000"/>
          <w:sz w:val="28"/>
          <w:szCs w:val="28"/>
        </w:rPr>
        <w:t>оциальный  статус родителей</w:t>
      </w:r>
    </w:p>
    <w:p w:rsidR="0091036F" w:rsidRDefault="0091036F" w:rsidP="00910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C9F">
        <w:rPr>
          <w:rFonts w:ascii="Times New Roman" w:hAnsi="Times New Roman"/>
          <w:sz w:val="28"/>
          <w:szCs w:val="28"/>
        </w:rPr>
        <w:t>Социальными заказчиками деятельности учреждения являются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</w:t>
      </w:r>
      <w:r>
        <w:rPr>
          <w:rFonts w:ascii="Times New Roman" w:hAnsi="Times New Roman"/>
          <w:sz w:val="28"/>
          <w:szCs w:val="28"/>
        </w:rPr>
        <w:t>во</w:t>
      </w:r>
    </w:p>
    <w:p w:rsidR="0091036F" w:rsidRDefault="0091036F" w:rsidP="009103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заимодействие родителей и педагогов </w:t>
      </w:r>
      <w:r w:rsidRPr="003D4C9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троится по 4 направлениям:</w:t>
      </w:r>
    </w:p>
    <w:p w:rsidR="00391F2C" w:rsidRDefault="0091036F" w:rsidP="00391F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едагогический мониторинг</w:t>
      </w:r>
    </w:p>
    <w:p w:rsidR="00391F2C" w:rsidRDefault="00391F2C" w:rsidP="00391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</w:t>
      </w:r>
      <w:r w:rsidR="0091036F"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ль:</w:t>
      </w:r>
      <w:r w:rsidR="0091036F" w:rsidRPr="003D4C9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91036F"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собенности взаимодействия взрослого и ребенка в общении, выявление стиля семейного воспитания, проблем </w:t>
      </w:r>
      <w:proofErr w:type="spellStart"/>
      <w:r w:rsidR="0091036F"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етско</w:t>
      </w:r>
      <w:proofErr w:type="spellEnd"/>
      <w:r w:rsidR="0091036F"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родительских отношений.</w:t>
      </w:r>
    </w:p>
    <w:p w:rsidR="00391F2C" w:rsidRDefault="0091036F" w:rsidP="00391F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едагогическая поддержка</w:t>
      </w:r>
    </w:p>
    <w:p w:rsidR="0091036F" w:rsidRPr="003D4C9F" w:rsidRDefault="0091036F" w:rsidP="00391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3D4C9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накомство родителей с особенностями физического, социаль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oftHyphen/>
        <w:t xml:space="preserve">но-личностного, познавательного и художественного развития детей. </w:t>
      </w:r>
      <w:proofErr w:type="spellStart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сихолого</w:t>
      </w:r>
      <w:proofErr w:type="spellEnd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педагогическое сопровождение родителей в период адаптации ребенка к условиям детского сада, подготовке ребенка к школе и в кризисных периодах ребенка.</w:t>
      </w:r>
    </w:p>
    <w:p w:rsidR="0091036F" w:rsidRPr="003D4C9F" w:rsidRDefault="0091036F" w:rsidP="0091036F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едагогическое образование родителей</w:t>
      </w:r>
    </w:p>
    <w:p w:rsidR="0091036F" w:rsidRPr="003D4C9F" w:rsidRDefault="0091036F" w:rsidP="00391F2C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3D4C9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звитие педагогической (психологическ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й) компетентности родителей, вы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екающей из результатов мониторинга.</w:t>
      </w:r>
    </w:p>
    <w:p w:rsidR="0091036F" w:rsidRPr="009400A3" w:rsidRDefault="0091036F" w:rsidP="00910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36F" w:rsidRPr="003D4C9F" w:rsidRDefault="0091036F" w:rsidP="0091036F">
      <w:pPr>
        <w:keepNext/>
        <w:shd w:val="clear" w:color="auto" w:fill="FFFFFF"/>
        <w:tabs>
          <w:tab w:val="left" w:pos="3123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З</w:t>
      </w: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дачи взаимодействия педагога с семьями дошкольников</w:t>
      </w:r>
    </w:p>
    <w:p w:rsidR="0091036F" w:rsidRPr="002C3B88" w:rsidRDefault="0091036F" w:rsidP="0091036F">
      <w:pPr>
        <w:keepNext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3B8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392"/>
        <w:gridCol w:w="2912"/>
        <w:gridCol w:w="2819"/>
      </w:tblGrid>
      <w:tr w:rsidR="0091036F" w:rsidRPr="002C3B88" w:rsidTr="001D4AAA"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2C3B88" w:rsidRDefault="0091036F" w:rsidP="001D4AA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Младшая группа</w:t>
            </w:r>
          </w:p>
        </w:tc>
        <w:tc>
          <w:tcPr>
            <w:tcW w:w="2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2C3B88" w:rsidRDefault="0091036F" w:rsidP="001D4AAA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едняя группа</w:t>
            </w:r>
          </w:p>
        </w:tc>
        <w:tc>
          <w:tcPr>
            <w:tcW w:w="2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2C3B88" w:rsidRDefault="0091036F" w:rsidP="001D4AAA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таршая группа</w:t>
            </w:r>
          </w:p>
        </w:tc>
        <w:tc>
          <w:tcPr>
            <w:tcW w:w="2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2C3B88" w:rsidRDefault="0091036F" w:rsidP="001D4AAA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дготовительная группа</w:t>
            </w:r>
          </w:p>
        </w:tc>
      </w:tr>
      <w:tr w:rsidR="0091036F" w:rsidRPr="002C3B88" w:rsidTr="001D4AAA"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2C3B88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.Познакомить родителей с особенностями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изического, социаль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о-личностного, познавательного и художественного развития детей младшего дошкольного возраста и адаптации их к условиям дошколь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ого учреждения.</w:t>
            </w:r>
          </w:p>
          <w:p w:rsidR="0091036F" w:rsidRPr="002C3B88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Помочь родителям в освоении методики укрепления здоровья ребенка в семье, способствовать его полноценному физическому раз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витию, освоению культурно-гигиенических навыков, правил безопас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ого поведения дома и на улице.</w:t>
            </w:r>
          </w:p>
          <w:p w:rsidR="0091036F" w:rsidRPr="002C3B88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.Познакомить родителей с особой ролью семьи, близких в социально-личностном развитии дошкольников. Совместно с родителями разви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вать доброжелательное отношение ребенка к взрослым и сверстникам, эмоциональную отзывчивость к близким, уверенность в своих силах.</w:t>
            </w:r>
          </w:p>
          <w:p w:rsidR="0091036F" w:rsidRPr="002C3B88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.Совместно с родителями способствовать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азвитию детской само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стоятельности, простейших навыков самообслуживания, предложить родителям создать условия для развития самостоятельности дошколь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ика дома.</w:t>
            </w:r>
          </w:p>
          <w:p w:rsidR="0091036F" w:rsidRPr="002C3B88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.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      </w:r>
          </w:p>
          <w:p w:rsidR="0091036F" w:rsidRPr="002C3B88" w:rsidRDefault="0091036F" w:rsidP="001D4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.Развивать у родителей интерес к совместным играм и занятиям с ребенком дома, познакомить их со способами развития воображе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ия, творческих проявлений ребенка в разных видах художественной и игровой деятельности</w:t>
            </w:r>
          </w:p>
        </w:tc>
        <w:tc>
          <w:tcPr>
            <w:tcW w:w="2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2C3B88" w:rsidRDefault="0091036F" w:rsidP="001D4AAA">
            <w:pPr>
              <w:spacing w:after="0" w:line="240" w:lineRule="auto"/>
              <w:ind w:left="14"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знакомить родителей с особенностями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азвития ребенка пя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того года жизни, приоритетными задачами его физического и психи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ческого развития.</w:t>
            </w:r>
          </w:p>
          <w:p w:rsidR="0091036F" w:rsidRPr="002C3B88" w:rsidRDefault="0091036F" w:rsidP="001D4AAA">
            <w:pPr>
              <w:spacing w:after="0" w:line="240" w:lineRule="auto"/>
              <w:ind w:left="14"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ддерживать интерес родителей к развитию собственного ре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бенка, умение оценить особенности его социального, познавательного развития, видеть его индивидуальность.</w:t>
            </w:r>
          </w:p>
          <w:p w:rsidR="0091036F" w:rsidRPr="002C3B88" w:rsidRDefault="0091036F" w:rsidP="001D4AAA">
            <w:pPr>
              <w:spacing w:after="0" w:line="240" w:lineRule="auto"/>
              <w:ind w:left="14"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.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риентировать родителей на совместное с педагогом приобще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ие ребенка к здоровому образу жизни, развитие умений выполнять правила безопасного поведения дома, на улице, на природе.</w:t>
            </w:r>
          </w:p>
          <w:p w:rsidR="0091036F" w:rsidRPr="002C3B88" w:rsidRDefault="0091036F" w:rsidP="001D4AAA">
            <w:pPr>
              <w:spacing w:after="0" w:line="240" w:lineRule="auto"/>
              <w:ind w:left="14"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.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ия.</w:t>
            </w:r>
          </w:p>
          <w:p w:rsidR="0091036F" w:rsidRPr="002C3B88" w:rsidRDefault="0091036F" w:rsidP="001D4AAA">
            <w:pPr>
              <w:spacing w:after="0" w:line="240" w:lineRule="auto"/>
              <w:ind w:left="14"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.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группировать, развития его кругозора.</w:t>
            </w:r>
          </w:p>
          <w:p w:rsidR="0091036F" w:rsidRPr="002C3B88" w:rsidRDefault="0091036F" w:rsidP="001D4AAA">
            <w:pPr>
              <w:spacing w:after="0" w:line="240" w:lineRule="auto"/>
              <w:ind w:left="14"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.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тельности.</w:t>
            </w:r>
          </w:p>
          <w:p w:rsidR="0091036F" w:rsidRPr="002C3B88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7.Совместно с родителями развивать положительное отношение ребенка к себе, уверенность в своих силах, стремление к самостоя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тельности.</w:t>
            </w:r>
          </w:p>
          <w:p w:rsidR="0091036F" w:rsidRPr="002C3B88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91036F" w:rsidRPr="002C3B88" w:rsidRDefault="0091036F" w:rsidP="001D4AAA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2C3B88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1.Ориентировать родителей на изменения в личностном развитии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тарших дошкольников — развитии любознательности, самостоятель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ости, инициативы и творчества в детских видах деятельности; помочь родителям учитывать эти изменения в своей педагогической практике.</w:t>
            </w:r>
          </w:p>
          <w:p w:rsidR="0091036F" w:rsidRPr="002C3B88" w:rsidRDefault="0091036F" w:rsidP="001D4AAA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           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пособствовать укреплению физического здоровья дошкольников в семье, обогащению совместного с детьми физкультурного досуга (за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ятия в бассейне, коньки, лыжи, туристические походы), развитию у детей умений безопасного поведения дома, на улице, в лесу, у водоема.</w:t>
            </w:r>
          </w:p>
          <w:p w:rsidR="0091036F" w:rsidRPr="002C3B88" w:rsidRDefault="0091036F" w:rsidP="001D4AAA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             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буждать родителей к развитию гуманистической направлен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ости отношения детей к окружающим людям, природе, предметам рукотворного мира, поддерживать стремление детей проявлять внима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ие, заботу о взрослых и сверстниках.</w:t>
            </w:r>
          </w:p>
          <w:p w:rsidR="0091036F" w:rsidRPr="002C3B88" w:rsidRDefault="0091036F" w:rsidP="001D4AAA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.             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</w:t>
            </w:r>
          </w:p>
          <w:p w:rsidR="0091036F" w:rsidRPr="002C3B88" w:rsidRDefault="0091036F" w:rsidP="001D4AAA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.            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ключать родителей в совместную с педагогом деятельность по развитию субъектных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оявлений ребенка в элементарной трудовой деятельности (ручной труд, труд по приготовлению пищи, труд в при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роде), развитию желания трудиться, ответственности, стремления до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вести начатое дело до конца.</w:t>
            </w:r>
          </w:p>
          <w:p w:rsidR="0091036F" w:rsidRPr="002C3B88" w:rsidRDefault="0091036F" w:rsidP="001D4AAA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.               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мочь родителям создать условия для развития эстетических чу</w:t>
            </w:r>
            <w:proofErr w:type="gramStart"/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ств ст</w:t>
            </w:r>
            <w:proofErr w:type="gramEnd"/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рших дошкольников, приобщения детей в семье к разным видам искусства (архитектуре, музыке, театральному, изобразительно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му искусству) и художественной литературе.</w:t>
            </w:r>
          </w:p>
        </w:tc>
        <w:tc>
          <w:tcPr>
            <w:tcW w:w="2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2C3B88" w:rsidRDefault="0091036F" w:rsidP="001D4AAA">
            <w:pPr>
              <w:spacing w:after="0" w:line="240" w:lineRule="auto"/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1.Познакомить родителей с особенностями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изического и психи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ческого развития ребенка, развития самостоятельности, навыков без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опасного поведения, умения оказать элементарную помощь в угрожа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ющих здоровью ситуациях.</w:t>
            </w:r>
          </w:p>
          <w:p w:rsidR="0091036F" w:rsidRPr="002C3B88" w:rsidRDefault="0091036F" w:rsidP="001D4AAA">
            <w:pPr>
              <w:spacing w:after="0" w:line="240" w:lineRule="auto"/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Познакомить родителей с особенностями подготовки ребенка к школе, развивать позитивное отношение к будущей школьной жизни ребенка.</w:t>
            </w:r>
          </w:p>
          <w:p w:rsidR="0091036F" w:rsidRPr="002C3B88" w:rsidRDefault="0091036F" w:rsidP="001D4AAA">
            <w:pPr>
              <w:spacing w:after="0" w:line="240" w:lineRule="auto"/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.Ориентировать родителей на развитие познавательной деятель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ости ребенка, обогащение его кругозора, развитие произвольных пси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 xml:space="preserve">хических процессов, элементов логического мышления в ходе игр, общения </w:t>
            </w:r>
            <w:proofErr w:type="gramStart"/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о</w:t>
            </w:r>
            <w:proofErr w:type="gramEnd"/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зрослыми и самостоятельной детской деятельности.</w:t>
            </w:r>
          </w:p>
          <w:p w:rsidR="0091036F" w:rsidRPr="002C3B88" w:rsidRDefault="0091036F" w:rsidP="001D4AAA">
            <w:pPr>
              <w:spacing w:after="0" w:line="240" w:lineRule="auto"/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.Помочь родителям создать условия для развития организован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 xml:space="preserve">ности, ответственности дошкольника, умений взаимодействия </w:t>
            </w:r>
            <w:proofErr w:type="gramStart"/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о</w:t>
            </w:r>
            <w:proofErr w:type="gramEnd"/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зрослыми и детьми, способствовать развитию начал социальной ак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тивности в совместной с родителями деятельности.</w:t>
            </w:r>
          </w:p>
          <w:p w:rsidR="0091036F" w:rsidRPr="002C3B88" w:rsidRDefault="0091036F" w:rsidP="001D4AAA">
            <w:pPr>
              <w:spacing w:after="0" w:line="240" w:lineRule="auto"/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.Способствовать развитию партнерской позиции родителей в об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щении с ребенком, развитию положительной самооценки, увереннос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 xml:space="preserve">ти в себе, познакомить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одителей со способами развития самоконтро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ля и воспитания ответственности за свои действия и поступки.</w:t>
            </w:r>
          </w:p>
          <w:p w:rsidR="0091036F" w:rsidRPr="002C3B88" w:rsidRDefault="0091036F" w:rsidP="001D4A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91036F" w:rsidRPr="002C3B88" w:rsidRDefault="0091036F" w:rsidP="001D4AAA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1036F" w:rsidRPr="002C3B88" w:rsidTr="001D4AAA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9400A3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В ходе организации взаимодействия с родителями младших дошкольников воспитатель стремится развивать их интерес к проявлениям своего ребенка, желание познать свои возможности как родителей, включиться в активное сотрудничество с 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едагогами группы по развитию ребен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9400A3" w:rsidRDefault="0091036F" w:rsidP="001D4AAA">
            <w:pPr>
              <w:spacing w:after="0" w:line="240" w:lineRule="auto"/>
              <w:ind w:left="14"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 концу периода среднего дошкольного детства педагог вовлекает родителей в педагогический процесс как активных участников, создает в группе коллектив единомышленников, ориен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тированных на совместную деятельность по развитию детей группы.</w:t>
            </w:r>
          </w:p>
          <w:p w:rsidR="0091036F" w:rsidRPr="009400A3" w:rsidRDefault="0091036F" w:rsidP="001D4AAA">
            <w:pPr>
              <w:spacing w:after="0" w:line="240" w:lineRule="auto"/>
              <w:ind w:left="14"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400A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9400A3" w:rsidRDefault="0091036F" w:rsidP="001D4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езультаты взаимодействия взрослых и детей становятся предме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том дальнейшего обсуждения с родителями, в ходе которого важно уделить внимание развитию педагогической рефлексии, создать осно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ву для определения перспектив совместного с семьей развития до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школьник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6F" w:rsidRPr="009400A3" w:rsidRDefault="0091036F" w:rsidP="001D4AAA">
            <w:pPr>
              <w:spacing w:after="0" w:line="240" w:lineRule="auto"/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тоговой формой взаимодействия с родителями может стать фести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валь семейного творчества, который позволит раскрыть достижения всех семей в различных видах совместной детско-родительской деятель</w:t>
            </w:r>
            <w:r w:rsidRPr="002C3B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ности: художественной, литературной, познавательной, музыкальной</w:t>
            </w:r>
          </w:p>
        </w:tc>
      </w:tr>
    </w:tbl>
    <w:p w:rsidR="0091036F" w:rsidRDefault="0091036F" w:rsidP="0091036F">
      <w:pPr>
        <w:widowControl w:val="0"/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91036F" w:rsidRPr="003D4C9F" w:rsidRDefault="0091036F" w:rsidP="0091036F">
      <w:pPr>
        <w:widowControl w:val="0"/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  <w:r w:rsidRPr="003D4C9F">
        <w:rPr>
          <w:rFonts w:ascii="Times New Roman" w:hAnsi="Times New Roman"/>
          <w:b/>
          <w:sz w:val="28"/>
          <w:szCs w:val="28"/>
        </w:rPr>
        <w:t>Основные направления и формы взаимодействия с семьей</w:t>
      </w:r>
    </w:p>
    <w:p w:rsidR="0091036F" w:rsidRPr="003D4C9F" w:rsidRDefault="0091036F" w:rsidP="0091036F">
      <w:pPr>
        <w:widowControl w:val="0"/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36"/>
      </w:tblGrid>
      <w:tr w:rsidR="0091036F" w:rsidRPr="003D4C9F" w:rsidTr="001D4AAA">
        <w:tc>
          <w:tcPr>
            <w:tcW w:w="2127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C9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  <w:r w:rsidRPr="003D4C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4C9F">
              <w:rPr>
                <w:rFonts w:ascii="Times New Roman" w:hAnsi="Times New Roman"/>
                <w:b/>
                <w:sz w:val="24"/>
                <w:szCs w:val="24"/>
              </w:rPr>
              <w:t>взаимодействия с семьей</w:t>
            </w:r>
          </w:p>
        </w:tc>
        <w:tc>
          <w:tcPr>
            <w:tcW w:w="7336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C9F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 с семьей</w:t>
            </w:r>
          </w:p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36F" w:rsidRPr="003D4C9F" w:rsidTr="001D4AAA">
        <w:tc>
          <w:tcPr>
            <w:tcW w:w="2127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C9F">
              <w:rPr>
                <w:rFonts w:ascii="Times New Roman" w:hAnsi="Times New Roman"/>
                <w:sz w:val="24"/>
                <w:szCs w:val="24"/>
              </w:rPr>
              <w:t>Взаимопознание</w:t>
            </w:r>
            <w:proofErr w:type="spellEnd"/>
          </w:p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z w:val="24"/>
                <w:szCs w:val="24"/>
              </w:rPr>
              <w:t>Социально-педагогическая диагностика (беседы, анкетирование, посещение педагогами семей воспитанников, дни открытых дверей, наблюдения, собрания-встречи)</w:t>
            </w:r>
          </w:p>
        </w:tc>
      </w:tr>
      <w:tr w:rsidR="0091036F" w:rsidRPr="003D4C9F" w:rsidTr="001D4AAA">
        <w:tc>
          <w:tcPr>
            <w:tcW w:w="2127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4C9F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9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7336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z w:val="24"/>
                <w:szCs w:val="24"/>
              </w:rPr>
              <w:t>Сообщение о разнообразных фактах из жизни детей и взрослых в детском саду и семье, о состоянии ребенка (его самочувствии, настроении), а также о развитии детско-взрослых (в том числе детско-родительских) отношений. Эта информация передается или при непосредственном общении родителей, педагогов, детей (в ходе бесед, консультаций, на собрании), или опосредованно. В качестве источников информации, получаемых опосредованно детским садом и семьей, являются: газеты, журналы, Интернет и др.</w:t>
            </w:r>
          </w:p>
        </w:tc>
      </w:tr>
      <w:tr w:rsidR="0091036F" w:rsidRPr="003D4C9F" w:rsidTr="001D4AAA">
        <w:tc>
          <w:tcPr>
            <w:tcW w:w="2127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7336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z w:val="24"/>
                <w:szCs w:val="24"/>
              </w:rPr>
              <w:t xml:space="preserve">Виды просвещения: правовое, гражданское, художественно-эстетическое, национально-патриотическое, медицинское. Сохраняет свою актуальность научное просвещение, ориентированное на ознакомление родителей с достижениями науки и передовым опытом в области воспитания дошкольников. </w:t>
            </w:r>
          </w:p>
          <w:p w:rsidR="0091036F" w:rsidRPr="003D4C9F" w:rsidRDefault="0091036F" w:rsidP="001D4AA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4C9F">
              <w:rPr>
                <w:rFonts w:ascii="Times New Roman" w:hAnsi="Times New Roman"/>
                <w:sz w:val="24"/>
                <w:szCs w:val="24"/>
              </w:rPr>
              <w:t xml:space="preserve">Формы работы: индивидуальные беседы, консультации, родительские собрания, конференции, родительские и педагогические чтения, стенды, семейный календарь, памятки, буклеты, рукописные газеты и журналы, переписка, выставки, </w:t>
            </w:r>
            <w:proofErr w:type="spellStart"/>
            <w:r w:rsidRPr="003D4C9F"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  <w:r w:rsidRPr="003D4C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1036F" w:rsidRPr="003D4C9F" w:rsidTr="001D4AAA">
        <w:tc>
          <w:tcPr>
            <w:tcW w:w="2127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z w:val="24"/>
                <w:szCs w:val="24"/>
              </w:rPr>
              <w:t>Непрерывное образование родителей</w:t>
            </w:r>
          </w:p>
        </w:tc>
        <w:tc>
          <w:tcPr>
            <w:tcW w:w="7336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ние родителей. Под образованием родителей понимается обогащение знаний, установок и умений, необходимых для ухода за детьми и их воспитания; гармонизации семейных отношений; выполнения родительских ролей в семье и обществе.  </w:t>
            </w:r>
          </w:p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z w:val="24"/>
                <w:szCs w:val="24"/>
              </w:rPr>
              <w:t>Формы работы: лекции, семинары, практикумы, мастер-классы, тренинги, семейный клуб.</w:t>
            </w:r>
          </w:p>
        </w:tc>
      </w:tr>
      <w:tr w:rsidR="0091036F" w:rsidRPr="003D4C9F" w:rsidTr="001D4AAA">
        <w:tc>
          <w:tcPr>
            <w:tcW w:w="2127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7336" w:type="dxa"/>
          </w:tcPr>
          <w:p w:rsidR="0091036F" w:rsidRPr="003D4C9F" w:rsidRDefault="0091036F" w:rsidP="001D4A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D4C9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пределяющей целью разнообразной совместной деятельности является удовлетворение не только базисных стремлений и потребностей ребенка, имеющих ведущее значение для его развития, но и стремлений и потребностей родителей. </w:t>
            </w:r>
          </w:p>
          <w:p w:rsidR="0091036F" w:rsidRPr="003D4C9F" w:rsidRDefault="0091036F" w:rsidP="001D4A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4C9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Формы работы: </w:t>
            </w:r>
            <w:r w:rsidRPr="003D4C9F">
              <w:rPr>
                <w:rFonts w:ascii="Times New Roman" w:hAnsi="Times New Roman"/>
                <w:sz w:val="24"/>
                <w:szCs w:val="24"/>
              </w:rPr>
              <w:t>вечера встреч, семейная гостиная, тематические недели, семейный клуб (в т.ч. вечера вопросов и ответов), праздники (в т.ч. семейные), прогулки, экскурсии, проектная деятельность, семейный театр.</w:t>
            </w:r>
            <w:proofErr w:type="gramEnd"/>
          </w:p>
        </w:tc>
      </w:tr>
    </w:tbl>
    <w:p w:rsidR="0091036F" w:rsidRDefault="0091036F" w:rsidP="0091036F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91036F" w:rsidRPr="003D4C9F" w:rsidRDefault="0091036F" w:rsidP="0091036F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овместная деятельность педагогов и родителей</w:t>
      </w:r>
    </w:p>
    <w:p w:rsidR="0091036F" w:rsidRPr="003D4C9F" w:rsidRDefault="0091036F" w:rsidP="0091036F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3D4C9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овлечение родителей в педагогический процесс, заинтересовать родителей возможностями совместного воспитания ребенка, показать им </w:t>
      </w:r>
      <w:r w:rsidRPr="003D4C9F">
        <w:rPr>
          <w:rFonts w:ascii="Times New Roman" w:hAnsi="Times New Roman"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х особую роль в развитии ребенка.</w:t>
      </w:r>
      <w:r w:rsidRPr="003D4C9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91036F" w:rsidRPr="000A0292" w:rsidRDefault="0091036F" w:rsidP="009103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3D4C9F">
        <w:rPr>
          <w:rFonts w:ascii="Times New Roman" w:hAnsi="Times New Roman"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бота с родителями </w:t>
      </w:r>
      <w:r w:rsidRPr="003D4C9F">
        <w:rPr>
          <w:rFonts w:ascii="Times New Roman" w:hAnsi="Times New Roman"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ланируются ежедневно в виде бесед, консультаций (индивидуальных и групповых), информации. Праздники, родительские встречи, участие в акциях планируются педагогами ежемесячно. Широко используются </w:t>
      </w:r>
      <w:proofErr w:type="spellStart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зентации</w:t>
      </w:r>
      <w:proofErr w:type="spellEnd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з опыта семейного воспитания, </w:t>
      </w:r>
      <w:proofErr w:type="spellStart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етско</w:t>
      </w:r>
      <w:proofErr w:type="spellEnd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родительские проекты </w:t>
      </w:r>
      <w:proofErr w:type="spellStart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исково</w:t>
      </w:r>
      <w:proofErr w:type="spellEnd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п</w:t>
      </w:r>
      <w:proofErr w:type="gramEnd"/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знавательного направления, совместно с родителями участие в различных конкурсах детского художественного творчества. План работы с родителями оформляется в плане воспитательно-образовательной деятельности помесячно и прилагается к программе развития группы. Сотрудничество с родителями проявляется во всех образовательных областях. Итоговой формой взаимодействия с родителями при выпуске из детского сада является фестиваль </w:t>
      </w:r>
      <w:r w:rsidRPr="003D4C9F">
        <w:rPr>
          <w:rFonts w:ascii="Times New Roman" w:hAnsi="Times New Roman"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мейного творчества и оформление стены почета « Гордость нашей группы» с наградами участников детей в городских, республиканских, Российских </w:t>
      </w:r>
      <w:r w:rsidRPr="003D4C9F">
        <w:rPr>
          <w:rFonts w:ascii="Times New Roman" w:hAnsi="Times New Roman"/>
          <w:color w:val="000000"/>
          <w:sz w:val="28"/>
          <w:szCs w:val="28"/>
        </w:rPr>
        <w:t> </w:t>
      </w:r>
      <w:r w:rsidRPr="003D4C9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курс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х.</w:t>
      </w:r>
    </w:p>
    <w:p w:rsidR="0091036F" w:rsidRPr="003D4C9F" w:rsidRDefault="0091036F" w:rsidP="0091036F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91036F" w:rsidRPr="003D4C9F" w:rsidRDefault="0091036F" w:rsidP="009103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D4C9F">
        <w:rPr>
          <w:rFonts w:ascii="Times New Roman" w:hAnsi="Times New Roman"/>
          <w:b/>
          <w:i/>
          <w:sz w:val="28"/>
          <w:szCs w:val="28"/>
        </w:rPr>
        <w:t>Реальное участие родителей в жизни ДО</w:t>
      </w:r>
      <w:r>
        <w:rPr>
          <w:rFonts w:ascii="Times New Roman" w:hAnsi="Times New Roman"/>
          <w:b/>
          <w:i/>
          <w:sz w:val="28"/>
          <w:szCs w:val="28"/>
        </w:rPr>
        <w:t>О</w:t>
      </w:r>
    </w:p>
    <w:p w:rsidR="0091036F" w:rsidRPr="003D4C9F" w:rsidRDefault="0091036F" w:rsidP="009103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4750"/>
        <w:gridCol w:w="2465"/>
      </w:tblGrid>
      <w:tr w:rsidR="0091036F" w:rsidRPr="003D4C9F" w:rsidTr="001D4AAA">
        <w:tc>
          <w:tcPr>
            <w:tcW w:w="2268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103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Формы участия</w:t>
            </w:r>
          </w:p>
        </w:tc>
        <w:tc>
          <w:tcPr>
            <w:tcW w:w="2552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91036F" w:rsidRPr="005A69D7" w:rsidRDefault="0091036F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</w:tc>
      </w:tr>
      <w:tr w:rsidR="0091036F" w:rsidRPr="003D4C9F" w:rsidTr="001D4AAA">
        <w:tc>
          <w:tcPr>
            <w:tcW w:w="2268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5103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2552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1036F" w:rsidRPr="003D4C9F" w:rsidTr="001D4AAA">
        <w:tc>
          <w:tcPr>
            <w:tcW w:w="2268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В создании условий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552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1036F" w:rsidRPr="003D4C9F" w:rsidTr="001D4AAA">
        <w:tc>
          <w:tcPr>
            <w:tcW w:w="2268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В управлении ДОО</w:t>
            </w:r>
          </w:p>
        </w:tc>
        <w:tc>
          <w:tcPr>
            <w:tcW w:w="5103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 участие в работе родительского комитета, педагогических советах.</w:t>
            </w:r>
          </w:p>
        </w:tc>
        <w:tc>
          <w:tcPr>
            <w:tcW w:w="2552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91036F" w:rsidRPr="003D4C9F" w:rsidTr="001D4AAA">
        <w:tc>
          <w:tcPr>
            <w:tcW w:w="2268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103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информация на сайте ДОО;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552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1036F" w:rsidRPr="003D4C9F" w:rsidTr="001D4AAA">
        <w:tc>
          <w:tcPr>
            <w:tcW w:w="2268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 xml:space="preserve">В воспитательно-образовательном процессе ДОО, направленном на </w:t>
            </w:r>
            <w:r w:rsidRPr="005A69D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сотрудничества и партнерских отношений</w:t>
            </w:r>
          </w:p>
        </w:tc>
        <w:tc>
          <w:tcPr>
            <w:tcW w:w="5103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 Недели творчества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lastRenderedPageBreak/>
              <w:t>- Участие в творческих выставках, смотрах-конкурсах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</w:tc>
        <w:tc>
          <w:tcPr>
            <w:tcW w:w="2552" w:type="dxa"/>
            <w:shd w:val="clear" w:color="auto" w:fill="auto"/>
          </w:tcPr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lastRenderedPageBreak/>
              <w:t>1 раз в год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91036F" w:rsidRPr="005A69D7" w:rsidRDefault="0091036F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36F" w:rsidRDefault="0091036F" w:rsidP="0091036F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9D7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4D45" w:rsidRDefault="005A69D7" w:rsidP="003E4D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а</w:t>
      </w:r>
      <w:r w:rsidR="003E4D45" w:rsidRPr="006C7678">
        <w:rPr>
          <w:rFonts w:ascii="Times New Roman" w:hAnsi="Times New Roman"/>
          <w:b/>
          <w:i/>
          <w:sz w:val="28"/>
          <w:szCs w:val="28"/>
        </w:rPr>
        <w:t>сть, формируемая участниками образовательных отношений.</w:t>
      </w:r>
    </w:p>
    <w:p w:rsidR="00773DDC" w:rsidRPr="003D4C9F" w:rsidRDefault="00773DDC" w:rsidP="00773DD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E4D45" w:rsidRPr="00804DA5" w:rsidRDefault="003E4D45" w:rsidP="003E4D45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804DA5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3E4D45" w:rsidRPr="00804DA5" w:rsidRDefault="003E4D45" w:rsidP="003E4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DA5">
        <w:rPr>
          <w:rFonts w:ascii="Times New Roman" w:hAnsi="Times New Roman"/>
          <w:b/>
          <w:sz w:val="28"/>
          <w:szCs w:val="28"/>
        </w:rPr>
        <w:t>Интеграция регионального компонента в образовательные области образовательной программы ДОО</w:t>
      </w:r>
    </w:p>
    <w:p w:rsidR="003E4D45" w:rsidRPr="00804DA5" w:rsidRDefault="003E4D45" w:rsidP="003E4D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7206"/>
      </w:tblGrid>
      <w:tr w:rsidR="003E4D45" w:rsidRPr="00804DA5" w:rsidTr="001D4AAA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8E2B21" w:rsidRDefault="003E4D45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B21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3E4D45" w:rsidRPr="008E2B21" w:rsidRDefault="003E4D45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B21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8E2B21" w:rsidRDefault="003E4D45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B21">
              <w:rPr>
                <w:rFonts w:ascii="Times New Roman" w:hAnsi="Times New Roman"/>
                <w:b/>
                <w:sz w:val="24"/>
                <w:szCs w:val="24"/>
              </w:rPr>
              <w:t>Методические приёмы</w:t>
            </w:r>
          </w:p>
        </w:tc>
      </w:tr>
      <w:tr w:rsidR="003E4D45" w:rsidRPr="00804DA5" w:rsidTr="001D4AAA">
        <w:trPr>
          <w:trHeight w:val="2503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8E2B21" w:rsidRDefault="003E4D45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B2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3E4D45" w:rsidRPr="008E2B21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5A69D7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9D7">
              <w:rPr>
                <w:rFonts w:ascii="Times New Roman" w:hAnsi="Times New Roman"/>
                <w:b/>
                <w:sz w:val="24"/>
                <w:szCs w:val="24"/>
              </w:rPr>
              <w:t>Ознакомление с природой:</w:t>
            </w:r>
          </w:p>
          <w:p w:rsidR="003E4D45" w:rsidRPr="005A69D7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 беседы, компьютерные мини-презентации, мультимедийные показы фрагментов фильмов о природе, передвижные выставки музеев по ознакомлению с животным и растительным миром Краснодарского края, с народными приметами, с фенологическим календарём</w:t>
            </w:r>
          </w:p>
          <w:p w:rsidR="003E4D45" w:rsidRPr="005A69D7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сбор гербариев, коллекций</w:t>
            </w:r>
          </w:p>
          <w:p w:rsidR="003E4D45" w:rsidRPr="005A69D7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опытническая и экспериментальная работа</w:t>
            </w:r>
          </w:p>
          <w:p w:rsidR="003E4D45" w:rsidRPr="005A69D7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-проектная деятельность, акции</w:t>
            </w:r>
          </w:p>
        </w:tc>
      </w:tr>
      <w:tr w:rsidR="003E4D45" w:rsidRPr="00804DA5" w:rsidTr="001D4AAA">
        <w:trPr>
          <w:trHeight w:val="273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8E2B21" w:rsidRDefault="003E4D45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B2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5A69D7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9D7">
              <w:rPr>
                <w:rFonts w:ascii="Times New Roman" w:hAnsi="Times New Roman"/>
                <w:b/>
                <w:sz w:val="24"/>
                <w:szCs w:val="24"/>
              </w:rPr>
              <w:t>Формирование целостной картины мира (ознакомление с ближайшим окружением):</w:t>
            </w:r>
          </w:p>
          <w:p w:rsidR="003E4D45" w:rsidRPr="005A69D7" w:rsidRDefault="003E4D45" w:rsidP="00A45926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экскурсия: 2-я младшая группа – по помещениям и территории детского сада; средняя группа – по ознакомлению с достопримечательностями микрорайона; старшая и подготовительная - по ознакомлению с достопримечательностями города.</w:t>
            </w:r>
          </w:p>
          <w:p w:rsidR="003E4D45" w:rsidRPr="005A69D7" w:rsidRDefault="003E4D45" w:rsidP="00A45926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беседы: «Где живёт человек», «Дом, в котором мы живём», «Город мой родной», «Родина малая и родина большая», «Моя родная улица», «Мой любимый уголок в городе»</w:t>
            </w:r>
          </w:p>
          <w:p w:rsidR="003E4D45" w:rsidRPr="005A69D7" w:rsidRDefault="003E4D45" w:rsidP="00A45926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ознакомление с символикой: флаг, герб; портреты руководителей</w:t>
            </w:r>
          </w:p>
          <w:p w:rsidR="003E4D45" w:rsidRPr="005A69D7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9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прошлым родного края:</w:t>
            </w:r>
          </w:p>
          <w:p w:rsidR="003E4D45" w:rsidRPr="005A69D7" w:rsidRDefault="003E4D45" w:rsidP="00A45926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организация этнографического уголка в группе</w:t>
            </w:r>
          </w:p>
          <w:p w:rsidR="003E4D45" w:rsidRPr="005A69D7" w:rsidRDefault="003E4D45" w:rsidP="00A45926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встречи с родителями: посиделки, дегустация кубанских блюд</w:t>
            </w:r>
          </w:p>
          <w:p w:rsidR="003E4D45" w:rsidRPr="005A69D7" w:rsidRDefault="003E4D45" w:rsidP="00A45926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росмотр фрагментов исторического кино, старых фотографий, передвижные выставки музеев, рассказ экскурсовода</w:t>
            </w:r>
          </w:p>
          <w:p w:rsidR="003E4D45" w:rsidRPr="005A69D7" w:rsidRDefault="003E4D45" w:rsidP="001D4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9D7">
              <w:rPr>
                <w:rFonts w:ascii="Times New Roman" w:hAnsi="Times New Roman"/>
                <w:b/>
                <w:sz w:val="24"/>
                <w:szCs w:val="24"/>
              </w:rPr>
              <w:t>Духовность и культура Кубани:</w:t>
            </w:r>
          </w:p>
          <w:p w:rsidR="003E4D45" w:rsidRPr="005A69D7" w:rsidRDefault="003E4D45" w:rsidP="00A45926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беседы по ознакомлению с православными традициями на Кубани, в Краснодаре; с духовно-нравственным укладом жизни многонациональной Кубани</w:t>
            </w:r>
          </w:p>
          <w:p w:rsidR="003E4D45" w:rsidRPr="005A69D7" w:rsidRDefault="003E4D45" w:rsidP="00A45926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роведение детских фольклорных праздников по православному календарю</w:t>
            </w:r>
          </w:p>
          <w:p w:rsidR="003E4D45" w:rsidRPr="005A69D7" w:rsidRDefault="003E4D45" w:rsidP="00A45926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разднование всех государственных и региональных праздников, День города</w:t>
            </w:r>
          </w:p>
        </w:tc>
      </w:tr>
      <w:tr w:rsidR="003E4D45" w:rsidRPr="00804DA5" w:rsidTr="001D4AAA">
        <w:trPr>
          <w:trHeight w:val="566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8E2B21" w:rsidRDefault="003E4D45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B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3E4D45" w:rsidRPr="008E2B21" w:rsidRDefault="003E4D45" w:rsidP="001D4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D45" w:rsidRPr="008E2B21" w:rsidRDefault="003E4D45" w:rsidP="001D4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5A69D7" w:rsidRDefault="003E4D45" w:rsidP="00A45926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беседы об Олимпиаде, ознакомление с символикой, просмотр фильмов о спорте и спортсменах</w:t>
            </w:r>
          </w:p>
          <w:p w:rsidR="003E4D45" w:rsidRPr="005A69D7" w:rsidRDefault="003E4D45" w:rsidP="00A45926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беседы о спортсменах – чемпионах,  гордости Кубани и Краснодара</w:t>
            </w:r>
          </w:p>
          <w:p w:rsidR="003E4D45" w:rsidRPr="005A69D7" w:rsidRDefault="003E4D45" w:rsidP="00A45926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беседы о видах спорта, просмотр мультфильмом спортивной тематики</w:t>
            </w:r>
          </w:p>
          <w:p w:rsidR="003E4D45" w:rsidRPr="005A69D7" w:rsidRDefault="003E4D45" w:rsidP="00A45926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9D7">
              <w:rPr>
                <w:rFonts w:ascii="Times New Roman" w:hAnsi="Times New Roman"/>
                <w:sz w:val="24"/>
                <w:szCs w:val="24"/>
              </w:rPr>
              <w:t>широкое использование национальных, народных игр кубанских казаков «Удочка», «Наездники и кони», Займи моё место», «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Крашенки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», «Перетяжки», «Сбей кубанку», «Завивайся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плетёнышек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>», «Казаки», «Пятнашки», «Метелица»…</w:t>
            </w:r>
            <w:proofErr w:type="gramEnd"/>
          </w:p>
          <w:p w:rsidR="003E4D45" w:rsidRPr="005A69D7" w:rsidRDefault="003E4D45" w:rsidP="00A45926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роведение спортивных праздников, развлечение, эстафет, соревнований, мини-Олимпиад</w:t>
            </w:r>
          </w:p>
          <w:p w:rsidR="003E4D45" w:rsidRPr="005A69D7" w:rsidRDefault="003E4D45" w:rsidP="00A45926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видео-экскурсии: центры Здоровья Краснодара (крупные клиники, больницы)</w:t>
            </w:r>
          </w:p>
          <w:p w:rsidR="003E4D45" w:rsidRPr="005A69D7" w:rsidRDefault="003E4D45" w:rsidP="00A45926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 xml:space="preserve">беседы о здоровье «Я и моё тело», «Уроки Айболита», «Уроки этикета», «Уроки 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4D45" w:rsidRPr="005A69D7" w:rsidRDefault="003E4D45" w:rsidP="00A45926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экскурсии в ближайшую поликлинику, аптеку</w:t>
            </w:r>
          </w:p>
          <w:p w:rsidR="003E4D45" w:rsidRPr="005A69D7" w:rsidRDefault="003E4D45" w:rsidP="00A45926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устройство в группе уголка здоровья, здорового питания</w:t>
            </w:r>
          </w:p>
        </w:tc>
      </w:tr>
      <w:tr w:rsidR="003E4D45" w:rsidRPr="00804DA5" w:rsidTr="001D4AAA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8E2B21" w:rsidRDefault="003E4D45" w:rsidP="001D4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B21"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8E2B21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8E2B21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5" w:rsidRPr="005A69D7" w:rsidRDefault="003E4D45" w:rsidP="001D4A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A69D7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3E4D45" w:rsidRPr="005A69D7" w:rsidRDefault="003E4D45" w:rsidP="00A45926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беседы об изобразительном искусстве Кубани и Краснодара: об орнаменте и декорах</w:t>
            </w:r>
          </w:p>
          <w:p w:rsidR="003E4D45" w:rsidRPr="005A69D7" w:rsidRDefault="003E4D45" w:rsidP="00A45926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беседы, компьютерные мин</w:t>
            </w:r>
            <w:proofErr w:type="gramStart"/>
            <w:r w:rsidRPr="005A69D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 презентации о творчестве кубанских и краснодарских художников, скульпторов (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И.Иванов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Н.Ярошенко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С.Д.Воржев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И.П.Яковлева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 «Кубань-река», «Брод»; А.А.Калашникова «Подсолнухи»; В Солодовника «Тёплый вечер»</w:t>
            </w:r>
          </w:p>
          <w:p w:rsidR="003E4D45" w:rsidRPr="005A69D7" w:rsidRDefault="003E4D45" w:rsidP="00A45926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рассматривание репродукций картин, слайдов, открыток, буклетов</w:t>
            </w:r>
          </w:p>
          <w:p w:rsidR="003E4D45" w:rsidRPr="005A69D7" w:rsidRDefault="003E4D45" w:rsidP="00A45926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 xml:space="preserve">художественно-продуктивная деятельность: плетение из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>, соломки, лозы, кубанская вышивка, аппликация из ткани и др. материалов</w:t>
            </w:r>
          </w:p>
          <w:p w:rsidR="003E4D45" w:rsidRPr="005A69D7" w:rsidRDefault="003E4D45" w:rsidP="001D4AAA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9D7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3E4D45" w:rsidRPr="005A69D7" w:rsidRDefault="003E4D45" w:rsidP="00A4592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музыкальный  фольклор (детский, обрядовый, бытовой, </w:t>
            </w:r>
            <w:r w:rsidRPr="005A69D7">
              <w:rPr>
                <w:rFonts w:ascii="Times New Roman" w:hAnsi="Times New Roman"/>
                <w:sz w:val="24"/>
                <w:szCs w:val="24"/>
              </w:rPr>
              <w:lastRenderedPageBreak/>
              <w:t>военно-бытовой, строевой, плясовой, хороводный, исторический), песенное искусство кубанских  казаков</w:t>
            </w:r>
            <w:proofErr w:type="gramEnd"/>
          </w:p>
          <w:p w:rsidR="003E4D45" w:rsidRPr="005A69D7" w:rsidRDefault="003E4D45" w:rsidP="00A4592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музыкальная  культура: знакомство с творчеством композиторов Кубани (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Г.Плотниченко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Г.Пономаренко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В.Захарченко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Ю.Булавина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С.Чернобаева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>, В Ушакова)</w:t>
            </w:r>
          </w:p>
          <w:p w:rsidR="003E4D45" w:rsidRPr="005A69D7" w:rsidRDefault="003E4D45" w:rsidP="00A4592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роведение праздников, развлечений, музыкально-литературных викторин, фольклорные народные праздники и гуляния</w:t>
            </w:r>
          </w:p>
          <w:p w:rsidR="003E4D45" w:rsidRPr="005A69D7" w:rsidRDefault="003E4D45" w:rsidP="00A4592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9D7">
              <w:rPr>
                <w:rFonts w:ascii="Times New Roman" w:hAnsi="Times New Roman"/>
                <w:sz w:val="24"/>
                <w:szCs w:val="24"/>
              </w:rPr>
              <w:t>ознакомление с народными музыкальными инструментами: баян, лира, бандура, рожок, домра, жалейка, цимбалы, бубен</w:t>
            </w:r>
            <w:proofErr w:type="gramEnd"/>
          </w:p>
          <w:p w:rsidR="003E4D45" w:rsidRPr="005A69D7" w:rsidRDefault="003E4D45" w:rsidP="00A4592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использование в группе аудио- и видеозаписей концертов, детских праздников; грампластинок, музыкальных инструментов, портретов кубанских композиторов</w:t>
            </w:r>
          </w:p>
          <w:p w:rsidR="003E4D45" w:rsidRPr="005A69D7" w:rsidRDefault="003E4D45" w:rsidP="00A45926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оформление музыкального уголка</w:t>
            </w:r>
          </w:p>
        </w:tc>
      </w:tr>
      <w:tr w:rsidR="005A69D7" w:rsidRPr="00804DA5" w:rsidTr="001D4AAA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8E2B21" w:rsidRDefault="005A69D7" w:rsidP="0097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B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5A69D7" w:rsidRPr="008E2B21" w:rsidRDefault="005A69D7" w:rsidP="00970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5A69D7" w:rsidRDefault="005A69D7" w:rsidP="00970A9C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 xml:space="preserve">кубанский фольклор: пословицы, поговорки, загадки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, дразнилки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</w:p>
          <w:p w:rsidR="005A69D7" w:rsidRPr="005A69D7" w:rsidRDefault="005A69D7" w:rsidP="00970A9C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9D7">
              <w:rPr>
                <w:rFonts w:ascii="Times New Roman" w:hAnsi="Times New Roman"/>
                <w:sz w:val="24"/>
                <w:szCs w:val="24"/>
              </w:rPr>
              <w:t>мифы, легенды, кубанские народные сказки («Казак и птицы», «Золотая крыса», «Казак и Солнце» «Батька Булат», «Серый конь», «Козёл и баран», «Казак и гуси», «Казак – гончар», «Казаки и разбойники», «Есаул и его конь»</w:t>
            </w:r>
            <w:proofErr w:type="gramEnd"/>
          </w:p>
          <w:p w:rsidR="005A69D7" w:rsidRPr="005A69D7" w:rsidRDefault="005A69D7" w:rsidP="00970A9C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выставки тематические, посвящённые творчеству того или иного писателя, поэта</w:t>
            </w:r>
          </w:p>
          <w:p w:rsidR="005A69D7" w:rsidRPr="005A69D7" w:rsidRDefault="005A69D7" w:rsidP="00970A9C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 xml:space="preserve">игры-инсценировки </w:t>
            </w:r>
          </w:p>
          <w:p w:rsidR="005A69D7" w:rsidRPr="005A69D7" w:rsidRDefault="005A69D7" w:rsidP="00970A9C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драматизация кубанских народных сказок, произведений кубанских писателей и поэтов</w:t>
            </w:r>
          </w:p>
          <w:p w:rsidR="005A69D7" w:rsidRPr="005A69D7" w:rsidRDefault="005A69D7" w:rsidP="00970A9C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 xml:space="preserve">показ всех видов театров (теневой,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>, ложечный, кукольный, театр игрушек, настольный, пальчиковый)</w:t>
            </w:r>
          </w:p>
          <w:p w:rsidR="005A69D7" w:rsidRDefault="005A69D7" w:rsidP="005A69D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 xml:space="preserve">оформление уголков </w:t>
            </w:r>
            <w:proofErr w:type="spellStart"/>
            <w:r w:rsidRPr="005A69D7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5A69D7">
              <w:rPr>
                <w:rFonts w:ascii="Times New Roman" w:hAnsi="Times New Roman"/>
                <w:sz w:val="24"/>
                <w:szCs w:val="24"/>
              </w:rPr>
              <w:t xml:space="preserve"> (предметы кубанского костюма) во всех возрастных группах; </w:t>
            </w:r>
          </w:p>
          <w:p w:rsidR="005A69D7" w:rsidRPr="005A69D7" w:rsidRDefault="005A69D7" w:rsidP="005A69D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организация в детском саду театральной студии</w:t>
            </w:r>
          </w:p>
        </w:tc>
      </w:tr>
    </w:tbl>
    <w:p w:rsidR="003E4D45" w:rsidRPr="00804DA5" w:rsidRDefault="003E4D45" w:rsidP="003E4D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4D45" w:rsidRDefault="003E4D45" w:rsidP="003E4D45">
      <w:pPr>
        <w:pStyle w:val="a5"/>
        <w:shd w:val="clear" w:color="auto" w:fill="FFFFFF"/>
        <w:spacing w:before="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036FF6">
        <w:rPr>
          <w:color w:val="000000"/>
          <w:sz w:val="28"/>
          <w:szCs w:val="28"/>
        </w:rPr>
        <w:t xml:space="preserve">        Особенности взаимодействия с родителями соответству</w:t>
      </w:r>
      <w:r w:rsidR="00391F2C">
        <w:rPr>
          <w:color w:val="000000"/>
          <w:sz w:val="28"/>
          <w:szCs w:val="28"/>
        </w:rPr>
        <w:t>ю</w:t>
      </w:r>
      <w:r w:rsidRPr="00036FF6">
        <w:rPr>
          <w:color w:val="000000"/>
          <w:sz w:val="28"/>
          <w:szCs w:val="28"/>
        </w:rPr>
        <w:t xml:space="preserve">т </w:t>
      </w:r>
      <w:proofErr w:type="gramStart"/>
      <w:r w:rsidRPr="00036FF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исанному</w:t>
      </w:r>
      <w:proofErr w:type="gramEnd"/>
      <w:r>
        <w:rPr>
          <w:color w:val="000000"/>
          <w:sz w:val="28"/>
          <w:szCs w:val="28"/>
        </w:rPr>
        <w:t xml:space="preserve"> в обязательной части.</w:t>
      </w:r>
    </w:p>
    <w:p w:rsidR="00A424D0" w:rsidRDefault="00A424D0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D7" w:rsidRDefault="005A69D7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44B" w:rsidRPr="00FD4A6C" w:rsidRDefault="00C4644B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A6C">
        <w:rPr>
          <w:rFonts w:ascii="Times New Roman" w:hAnsi="Times New Roman"/>
          <w:b/>
          <w:sz w:val="28"/>
          <w:szCs w:val="28"/>
        </w:rPr>
        <w:t>ОРГАНИЗАЦИОННЫЙ  РАЗДЕЛ</w:t>
      </w:r>
    </w:p>
    <w:p w:rsidR="00C4644B" w:rsidRPr="00FD4A6C" w:rsidRDefault="00C4644B" w:rsidP="00C4644B">
      <w:pPr>
        <w:tabs>
          <w:tab w:val="left" w:pos="2250"/>
          <w:tab w:val="left" w:pos="3945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D4A6C">
        <w:rPr>
          <w:rFonts w:ascii="Times New Roman" w:hAnsi="Times New Roman"/>
          <w:b/>
          <w:i/>
          <w:sz w:val="28"/>
          <w:szCs w:val="28"/>
        </w:rPr>
        <w:t>Обязательная часть</w:t>
      </w: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A6C">
        <w:rPr>
          <w:rFonts w:ascii="Times New Roman" w:hAnsi="Times New Roman"/>
          <w:b/>
          <w:sz w:val="28"/>
          <w:szCs w:val="28"/>
        </w:rPr>
        <w:t>Материально-техническое об</w:t>
      </w:r>
      <w:r>
        <w:rPr>
          <w:rFonts w:ascii="Times New Roman" w:hAnsi="Times New Roman"/>
          <w:b/>
          <w:sz w:val="28"/>
          <w:szCs w:val="28"/>
        </w:rPr>
        <w:t>еспечение реализации Программы.</w:t>
      </w:r>
    </w:p>
    <w:p w:rsidR="00C4644B" w:rsidRPr="00FD4A6C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A6C">
        <w:rPr>
          <w:rFonts w:ascii="Times New Roman" w:hAnsi="Times New Roman"/>
          <w:sz w:val="28"/>
          <w:szCs w:val="28"/>
        </w:rPr>
        <w:t xml:space="preserve"> </w:t>
      </w:r>
    </w:p>
    <w:p w:rsidR="00C4644B" w:rsidRPr="00FD4A6C" w:rsidRDefault="00C4644B" w:rsidP="00C464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4A6C">
        <w:rPr>
          <w:rFonts w:ascii="Times New Roman" w:hAnsi="Times New Roman"/>
          <w:bCs/>
          <w:sz w:val="28"/>
          <w:szCs w:val="28"/>
        </w:rPr>
        <w:t xml:space="preserve">Материально-технические и медико-социальные условия в ДОО обеспечивают безопасность воспитанников, их комфортное пребывание в учреждении и нацелены на работу по укреплению здоровья воспитанников, по коррекции психических и речевых недостатков, их разностороннее развитие в соответствии с ФГОС </w:t>
      </w:r>
      <w:proofErr w:type="gramStart"/>
      <w:r w:rsidRPr="00FD4A6C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FD4A6C">
        <w:rPr>
          <w:rFonts w:ascii="Times New Roman" w:hAnsi="Times New Roman"/>
          <w:bCs/>
          <w:sz w:val="28"/>
          <w:szCs w:val="28"/>
        </w:rPr>
        <w:t>.</w:t>
      </w:r>
    </w:p>
    <w:p w:rsidR="00C4644B" w:rsidRPr="00FD4A6C" w:rsidRDefault="00F81DAE" w:rsidP="00C464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ьно-</w:t>
      </w:r>
      <w:r w:rsidR="00C4644B" w:rsidRPr="00FD4A6C">
        <w:rPr>
          <w:rFonts w:ascii="Times New Roman" w:hAnsi="Times New Roman"/>
          <w:bCs/>
          <w:sz w:val="28"/>
          <w:szCs w:val="28"/>
        </w:rPr>
        <w:t>техническая база соответствует соврем</w:t>
      </w:r>
      <w:r>
        <w:rPr>
          <w:rFonts w:ascii="Times New Roman" w:hAnsi="Times New Roman"/>
          <w:bCs/>
          <w:sz w:val="28"/>
          <w:szCs w:val="28"/>
        </w:rPr>
        <w:t>енным требованиям. Материально-</w:t>
      </w:r>
      <w:r w:rsidR="00C4644B" w:rsidRPr="00FD4A6C">
        <w:rPr>
          <w:rFonts w:ascii="Times New Roman" w:hAnsi="Times New Roman"/>
          <w:bCs/>
          <w:sz w:val="28"/>
          <w:szCs w:val="28"/>
        </w:rPr>
        <w:t>техническое оснащение и оборудование, предметно-пространственная среда ДО</w:t>
      </w:r>
      <w:r>
        <w:rPr>
          <w:rFonts w:ascii="Times New Roman" w:hAnsi="Times New Roman"/>
          <w:bCs/>
          <w:sz w:val="28"/>
          <w:szCs w:val="28"/>
        </w:rPr>
        <w:t>О</w:t>
      </w:r>
      <w:r w:rsidR="00C4644B" w:rsidRPr="00FD4A6C">
        <w:rPr>
          <w:rFonts w:ascii="Times New Roman" w:hAnsi="Times New Roman"/>
          <w:bCs/>
          <w:sz w:val="28"/>
          <w:szCs w:val="28"/>
        </w:rPr>
        <w:t xml:space="preserve"> соответствует санитарно-техническим нормам, физиологии детей и требованиям комплексной безопасности к содержанию детей.</w:t>
      </w:r>
    </w:p>
    <w:p w:rsidR="00C4644B" w:rsidRDefault="00C4644B" w:rsidP="00C464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644B" w:rsidRPr="00FD4A6C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A6C">
        <w:rPr>
          <w:rFonts w:ascii="Times New Roman" w:hAnsi="Times New Roman"/>
          <w:b/>
          <w:sz w:val="28"/>
          <w:szCs w:val="28"/>
        </w:rPr>
        <w:t>Учебно-методическая база ДО</w:t>
      </w:r>
      <w:r>
        <w:rPr>
          <w:rFonts w:ascii="Times New Roman" w:hAnsi="Times New Roman"/>
          <w:b/>
          <w:sz w:val="28"/>
          <w:szCs w:val="28"/>
        </w:rPr>
        <w:t>О</w:t>
      </w:r>
      <w:r w:rsidRPr="00FD4A6C">
        <w:rPr>
          <w:rFonts w:ascii="Times New Roman" w:hAnsi="Times New Roman"/>
          <w:b/>
          <w:sz w:val="28"/>
          <w:szCs w:val="28"/>
        </w:rPr>
        <w:t>.</w:t>
      </w:r>
    </w:p>
    <w:p w:rsidR="00C4644B" w:rsidRPr="00FD4A6C" w:rsidRDefault="00C4644B" w:rsidP="00C464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3"/>
      </w:tblGrid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1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Наименование.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Собственная информационно-техническая база: выход в Интернет, электронная почта, сайт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Игрушки, игровое оборудование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Музыкальные инструменты: пианино,   детские музыкальные инструменты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Предметы декоративно-прикладного искусства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Картины, репродукции, альбомы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Наглядные пособия (коллекции, муляжи…)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Технические средства обучения: музыкальный центр, магнитофоны,  компьютеры, принтеры, телевизор, МФУ, DVD, ноутбук.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Детская литература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C4644B" w:rsidRPr="00FD4A6C" w:rsidTr="001D4AAA">
        <w:tc>
          <w:tcPr>
            <w:tcW w:w="385" w:type="pct"/>
          </w:tcPr>
          <w:p w:rsidR="00C4644B" w:rsidRPr="00FD4A6C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6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15" w:type="pct"/>
          </w:tcPr>
          <w:p w:rsidR="00C4644B" w:rsidRPr="005A69D7" w:rsidRDefault="00C4644B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D7">
              <w:rPr>
                <w:rFonts w:ascii="Times New Roman" w:hAnsi="Times New Roman"/>
                <w:sz w:val="24"/>
                <w:szCs w:val="24"/>
              </w:rPr>
              <w:t>Уличное спортивно-игровое оборудование</w:t>
            </w:r>
          </w:p>
        </w:tc>
      </w:tr>
    </w:tbl>
    <w:p w:rsidR="00C4644B" w:rsidRDefault="00C4644B" w:rsidP="00C4644B">
      <w:pPr>
        <w:spacing w:line="240" w:lineRule="auto"/>
        <w:rPr>
          <w:sz w:val="24"/>
          <w:szCs w:val="24"/>
        </w:rPr>
      </w:pP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80D">
        <w:rPr>
          <w:rFonts w:ascii="Times New Roman" w:hAnsi="Times New Roman"/>
          <w:b/>
          <w:sz w:val="28"/>
          <w:szCs w:val="28"/>
        </w:rPr>
        <w:t>Методическое обеспечение образовательной деятельности ДОО.</w:t>
      </w: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 «Физическое развитие»</w:t>
      </w:r>
    </w:p>
    <w:p w:rsidR="00C4644B" w:rsidRPr="00BD580D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093"/>
      </w:tblGrid>
      <w:tr w:rsidR="00C4644B" w:rsidRPr="0001649B" w:rsidTr="00C4644B">
        <w:trPr>
          <w:trHeight w:val="25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4644B" w:rsidRPr="0001649B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49B">
              <w:rPr>
                <w:rFonts w:ascii="Times New Roman" w:hAnsi="Times New Roman"/>
                <w:b/>
                <w:sz w:val="24"/>
                <w:szCs w:val="24"/>
              </w:rPr>
              <w:t>Педагогические технологии и методические пособия</w:t>
            </w:r>
            <w:r w:rsidRPr="000164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4B" w:rsidRPr="0001649B" w:rsidTr="00C4644B">
        <w:trPr>
          <w:trHeight w:val="254"/>
        </w:trPr>
        <w:tc>
          <w:tcPr>
            <w:tcW w:w="2477" w:type="dxa"/>
          </w:tcPr>
          <w:p w:rsidR="00C4644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44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ый возраст</w:t>
            </w:r>
          </w:p>
          <w:p w:rsidR="00C4644B" w:rsidRPr="0001649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3" w:type="dxa"/>
          </w:tcPr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 xml:space="preserve">Алексеева Л.М. «Спортивные праздники и физкультурные досуги в дошкольных образовательных учреждениях». Ростов-на </w:t>
            </w:r>
            <w:proofErr w:type="gramStart"/>
            <w:r w:rsidRPr="005A69D7">
              <w:rPr>
                <w:sz w:val="24"/>
                <w:szCs w:val="24"/>
              </w:rPr>
              <w:t>–Д</w:t>
            </w:r>
            <w:proofErr w:type="gramEnd"/>
            <w:r w:rsidRPr="005A69D7">
              <w:rPr>
                <w:sz w:val="24"/>
                <w:szCs w:val="24"/>
              </w:rPr>
              <w:t>ону, 2005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Анисимова Т.Г. «Формирование правильной осанки и коррекции плоскостопия у дошкольников». Волгоград,2008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Асачева Л.Ф. «Система занятий по профилактике нарушений осанки и плоскостопия у детей дошкольного возраста». Детство-пресс, 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Анисимова М.С., Хабарова Т.В. «Двигательная деятельность детей младшего и среднего дошкольного возраста». Детство-пресс,2014.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Бодраченко</w:t>
            </w:r>
            <w:proofErr w:type="spellEnd"/>
            <w:r w:rsidRPr="005A69D7">
              <w:rPr>
                <w:sz w:val="24"/>
                <w:szCs w:val="24"/>
              </w:rPr>
              <w:t xml:space="preserve"> И.В. «Игровые досуги для детей». М., 2009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Бондаренко Т.М. «Физкультурно-оздоровительная работа с детьми 3-4 лет». Воронеж, 2012.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Бондаренко Т.М. «Физкультурно-оздоровительная работа с детьми 4-5 лет». Воронеж, 2012.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Бондаренко Т.М. «Физкультурно-оздоровительная работа с детьми 5-6 лет». Воронеж, 2012.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Бондаренко Т.М. «Физкультурно-оздоровительная работа с детьми 6-7 лет». Воронеж, 2012.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Борисова М. «Тематические подвижные игры для дошкольников». М.Обруч,2015.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Велитченко</w:t>
            </w:r>
            <w:proofErr w:type="spellEnd"/>
            <w:r w:rsidRPr="005A69D7">
              <w:rPr>
                <w:sz w:val="24"/>
                <w:szCs w:val="24"/>
              </w:rPr>
              <w:t xml:space="preserve"> В.К. «Физкультура для ослабленных детей». М.,200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Видинеева С.И. «Расти, малыш, здоровым» (перспективное планирование по программе «Детство») Краснодар, 200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Грядкина</w:t>
            </w:r>
            <w:proofErr w:type="spellEnd"/>
            <w:r w:rsidRPr="005A69D7">
              <w:rPr>
                <w:sz w:val="24"/>
                <w:szCs w:val="24"/>
              </w:rPr>
              <w:t xml:space="preserve"> Т.Г. Образовательная область «Физическая культура</w:t>
            </w:r>
            <w:proofErr w:type="gramStart"/>
            <w:r w:rsidRPr="005A69D7">
              <w:rPr>
                <w:sz w:val="24"/>
                <w:szCs w:val="24"/>
              </w:rPr>
              <w:t>»(</w:t>
            </w:r>
            <w:proofErr w:type="gramEnd"/>
            <w:r w:rsidRPr="005A69D7">
              <w:rPr>
                <w:sz w:val="24"/>
                <w:szCs w:val="24"/>
              </w:rPr>
              <w:t>методический комплект программы детство). Детство-пресс,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Галанов А.С. «</w:t>
            </w:r>
            <w:proofErr w:type="spellStart"/>
            <w:r w:rsidRPr="005A69D7">
              <w:rPr>
                <w:sz w:val="24"/>
                <w:szCs w:val="24"/>
              </w:rPr>
              <w:t>Игры</w:t>
            </w:r>
            <w:proofErr w:type="gramStart"/>
            <w:r w:rsidRPr="005A69D7">
              <w:rPr>
                <w:sz w:val="24"/>
                <w:szCs w:val="24"/>
              </w:rPr>
              <w:t>,к</w:t>
            </w:r>
            <w:proofErr w:type="gramEnd"/>
            <w:r w:rsidRPr="005A69D7">
              <w:rPr>
                <w:sz w:val="24"/>
                <w:szCs w:val="24"/>
              </w:rPr>
              <w:t>оторые</w:t>
            </w:r>
            <w:proofErr w:type="spellEnd"/>
            <w:r w:rsidRPr="005A69D7">
              <w:rPr>
                <w:sz w:val="24"/>
                <w:szCs w:val="24"/>
              </w:rPr>
              <w:t xml:space="preserve"> лечат». М.,2005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Гончаренко Л.И. «Лечебная физкультура в системе воспитательно-образовательного процесса с детьми, имеющими нарушения опорно-двигательного аппарата». Краснодар,201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A69D7">
              <w:rPr>
                <w:sz w:val="24"/>
                <w:szCs w:val="24"/>
              </w:rPr>
              <w:t>Дик</w:t>
            </w:r>
            <w:proofErr w:type="gramEnd"/>
            <w:r w:rsidRPr="005A69D7">
              <w:rPr>
                <w:sz w:val="24"/>
                <w:szCs w:val="24"/>
              </w:rPr>
              <w:t xml:space="preserve"> Н.Ф. «Увлекательные физкультурные занятия для дошкольников». М.,2007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A69D7">
              <w:rPr>
                <w:sz w:val="24"/>
                <w:szCs w:val="24"/>
              </w:rPr>
              <w:t>Дик</w:t>
            </w:r>
            <w:proofErr w:type="gramEnd"/>
            <w:r w:rsidRPr="005A69D7">
              <w:rPr>
                <w:sz w:val="24"/>
                <w:szCs w:val="24"/>
              </w:rPr>
              <w:t xml:space="preserve"> Н.Ф. «Развивающие занятия по физической культуре и </w:t>
            </w:r>
            <w:r w:rsidRPr="005A69D7">
              <w:rPr>
                <w:sz w:val="24"/>
                <w:szCs w:val="24"/>
              </w:rPr>
              <w:lastRenderedPageBreak/>
              <w:t>укреплению здоровья для дошкольников». Ростов-на-Дону,2005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Железнова Е.Р. «Оздоровительная гимнастика и подвижные игры для старших дошкольников». Детство-пресс,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Иванова Т.В. «Система работы по формированию здорового образа жизни». Волгоград, 2009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Картушина</w:t>
            </w:r>
            <w:proofErr w:type="spellEnd"/>
            <w:r w:rsidRPr="005A69D7">
              <w:rPr>
                <w:sz w:val="24"/>
                <w:szCs w:val="24"/>
              </w:rPr>
              <w:t xml:space="preserve"> М.Ю. Физкультурные сюжетные занятия с детьми 5-6 лет». Сфера,2012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Клюева М.Н. «Корригирующая гимнастика для детей с нарушением опорно-двигательного аппарата в условиях детского сада». Детство-пресс,2007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Ковалько В.И. «Азбука физкультминуток для дошкольников». М.,2005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Козырева «Лечебная физкультура для дошкольников»</w:t>
            </w:r>
            <w:proofErr w:type="gramStart"/>
            <w:r w:rsidRPr="005A69D7">
              <w:rPr>
                <w:sz w:val="24"/>
                <w:szCs w:val="24"/>
              </w:rPr>
              <w:t>.М</w:t>
            </w:r>
            <w:proofErr w:type="gramEnd"/>
            <w:r w:rsidRPr="005A69D7">
              <w:rPr>
                <w:sz w:val="24"/>
                <w:szCs w:val="24"/>
              </w:rPr>
              <w:t>.,2005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Кузнецова С.В. «Туризм в детском саду». М.:Обруч,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Кучма И.И. «Олимпийские игры в детском саду». Волгоград2005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Моргунова О.Н. Профилактика плоскостопия и нарушений осанки в ДОУ». Воронеж, 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Муллаева</w:t>
            </w:r>
            <w:proofErr w:type="spellEnd"/>
            <w:r w:rsidRPr="005A69D7">
              <w:rPr>
                <w:sz w:val="24"/>
                <w:szCs w:val="24"/>
              </w:rPr>
              <w:t xml:space="preserve"> Н.Б. Конспекты-сценарии занятий по физической культуре для дошкольников. Детство-пресс,2005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Сидорова Т.Б. «Познавательные физкультурные занятия», Волгоград,2011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Силантьева С.В. Игры и упражнения для свободной двигательной деятельности детей дошкольного возраста». Детство-пресс, 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Соломенникова</w:t>
            </w:r>
            <w:proofErr w:type="spellEnd"/>
            <w:r w:rsidRPr="005A69D7">
              <w:rPr>
                <w:sz w:val="24"/>
                <w:szCs w:val="24"/>
              </w:rPr>
              <w:t xml:space="preserve"> Н.М. «Организация спортивного досуга дошкольников 4-7 лет». Волгоград, 201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Сочеванова</w:t>
            </w:r>
            <w:proofErr w:type="spellEnd"/>
            <w:r w:rsidRPr="005A69D7">
              <w:rPr>
                <w:sz w:val="24"/>
                <w:szCs w:val="24"/>
              </w:rPr>
              <w:t xml:space="preserve"> Е.А. «Подвижные игры с бегом для детей 4-7 лет». Детство-пресс,2012.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 xml:space="preserve">Сулим В.И. «Занятия по физической культуре в детском саду. Игровой </w:t>
            </w:r>
            <w:proofErr w:type="spellStart"/>
            <w:r w:rsidRPr="005A69D7">
              <w:rPr>
                <w:sz w:val="24"/>
                <w:szCs w:val="24"/>
              </w:rPr>
              <w:t>стретчинг</w:t>
            </w:r>
            <w:proofErr w:type="spellEnd"/>
            <w:r w:rsidRPr="005A69D7">
              <w:rPr>
                <w:sz w:val="24"/>
                <w:szCs w:val="24"/>
              </w:rPr>
              <w:t>». Сфера,201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Токаева</w:t>
            </w:r>
            <w:proofErr w:type="spellEnd"/>
            <w:r w:rsidRPr="005A69D7">
              <w:rPr>
                <w:sz w:val="24"/>
                <w:szCs w:val="24"/>
              </w:rPr>
              <w:t xml:space="preserve"> Т.В. «Парная гимнастика: программа, конспекты занятий с детьми 3-6 лет»</w:t>
            </w:r>
            <w:proofErr w:type="gramStart"/>
            <w:r w:rsidRPr="005A69D7">
              <w:rPr>
                <w:sz w:val="24"/>
                <w:szCs w:val="24"/>
              </w:rPr>
              <w:t>.У</w:t>
            </w:r>
            <w:proofErr w:type="gramEnd"/>
            <w:r w:rsidRPr="005A69D7">
              <w:rPr>
                <w:sz w:val="24"/>
                <w:szCs w:val="24"/>
              </w:rPr>
              <w:t>читель,201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Филиппова С.О. «Олимпийское образование дошкольников». Детство-пресс,2007.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Фирилева</w:t>
            </w:r>
            <w:proofErr w:type="spellEnd"/>
            <w:r w:rsidRPr="005A69D7">
              <w:rPr>
                <w:sz w:val="24"/>
                <w:szCs w:val="24"/>
              </w:rPr>
              <w:t xml:space="preserve"> Ж.Е., Сайкина Е.Г. «Фитнес-</w:t>
            </w:r>
            <w:proofErr w:type="spellStart"/>
            <w:r w:rsidRPr="005A69D7">
              <w:rPr>
                <w:sz w:val="24"/>
                <w:szCs w:val="24"/>
              </w:rPr>
              <w:t>данс</w:t>
            </w:r>
            <w:proofErr w:type="spellEnd"/>
            <w:r w:rsidRPr="005A69D7">
              <w:rPr>
                <w:sz w:val="24"/>
                <w:szCs w:val="24"/>
              </w:rPr>
              <w:t>». Детство-пресс,201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Фирилева</w:t>
            </w:r>
            <w:proofErr w:type="spellEnd"/>
            <w:r w:rsidRPr="005A69D7">
              <w:rPr>
                <w:sz w:val="24"/>
                <w:szCs w:val="24"/>
              </w:rPr>
              <w:t xml:space="preserve"> Ж.Е., Сайкина Е.Г. «</w:t>
            </w:r>
            <w:proofErr w:type="spellStart"/>
            <w:r w:rsidRPr="005A69D7">
              <w:rPr>
                <w:sz w:val="24"/>
                <w:szCs w:val="24"/>
              </w:rPr>
              <w:t>Са</w:t>
            </w:r>
            <w:proofErr w:type="spellEnd"/>
            <w:r w:rsidRPr="005A69D7">
              <w:rPr>
                <w:sz w:val="24"/>
                <w:szCs w:val="24"/>
              </w:rPr>
              <w:t>-фи-</w:t>
            </w:r>
            <w:proofErr w:type="spellStart"/>
            <w:r w:rsidRPr="005A69D7">
              <w:rPr>
                <w:sz w:val="24"/>
                <w:szCs w:val="24"/>
              </w:rPr>
              <w:t>дансе</w:t>
            </w:r>
            <w:proofErr w:type="spellEnd"/>
            <w:r w:rsidRPr="005A69D7">
              <w:rPr>
                <w:sz w:val="24"/>
                <w:szCs w:val="24"/>
              </w:rPr>
              <w:t>». Детство-пресс,200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Фомина Н.А. «Сказочный театр физической культуры». Волгоград, 200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 xml:space="preserve"> Хабарова Т.В. «Развитие двигательных способностей старших дошкольников». Детство-пресс,201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Халемский</w:t>
            </w:r>
            <w:proofErr w:type="spellEnd"/>
            <w:r w:rsidRPr="005A69D7">
              <w:rPr>
                <w:sz w:val="24"/>
                <w:szCs w:val="24"/>
              </w:rPr>
              <w:t xml:space="preserve"> Г.А. «Коррекция нарушений осанки у школьников». Детство-пресс, 2001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Хацкалева</w:t>
            </w:r>
            <w:proofErr w:type="spellEnd"/>
            <w:r w:rsidRPr="005A69D7">
              <w:rPr>
                <w:sz w:val="24"/>
                <w:szCs w:val="24"/>
              </w:rPr>
              <w:t xml:space="preserve"> Г.А. «Организация двигательной активности дошкольников с использованием </w:t>
            </w:r>
            <w:proofErr w:type="spellStart"/>
            <w:r w:rsidRPr="005A69D7">
              <w:rPr>
                <w:sz w:val="24"/>
                <w:szCs w:val="24"/>
              </w:rPr>
              <w:t>логоритмики</w:t>
            </w:r>
            <w:proofErr w:type="spellEnd"/>
            <w:r w:rsidRPr="005A69D7">
              <w:rPr>
                <w:sz w:val="24"/>
                <w:szCs w:val="24"/>
              </w:rPr>
              <w:t>». Детство-</w:t>
            </w:r>
            <w:r w:rsidRPr="005A69D7">
              <w:rPr>
                <w:sz w:val="24"/>
                <w:szCs w:val="24"/>
              </w:rPr>
              <w:lastRenderedPageBreak/>
              <w:t>пресс,2013.</w:t>
            </w:r>
          </w:p>
        </w:tc>
      </w:tr>
      <w:tr w:rsidR="00C4644B" w:rsidRPr="0001649B" w:rsidTr="00C4644B">
        <w:trPr>
          <w:trHeight w:val="254"/>
        </w:trPr>
        <w:tc>
          <w:tcPr>
            <w:tcW w:w="2477" w:type="dxa"/>
            <w:tcBorders>
              <w:bottom w:val="single" w:sz="4" w:space="0" w:color="auto"/>
            </w:tcBorders>
          </w:tcPr>
          <w:p w:rsidR="00C4644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ОР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Железнова Е. «Игровая гимнастика». Игровые комплексы для детей 2-4 лет. «ВЕСТЬ-ТДА», 2007 г.(</w:t>
            </w:r>
            <w:r w:rsidRPr="005A69D7">
              <w:rPr>
                <w:sz w:val="24"/>
                <w:szCs w:val="24"/>
                <w:lang w:val="en-US"/>
              </w:rPr>
              <w:t>CD-</w:t>
            </w:r>
            <w:r w:rsidRPr="005A69D7">
              <w:rPr>
                <w:sz w:val="24"/>
                <w:szCs w:val="24"/>
              </w:rPr>
              <w:t>диск)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Кудинов Ю. «Пальчиковая гимнастика». Подвижная игровая гимнастика-музыкально-поэтическая программа для детей от 2,5 лет до...... (</w:t>
            </w:r>
            <w:r w:rsidRPr="005A69D7">
              <w:rPr>
                <w:sz w:val="24"/>
                <w:szCs w:val="24"/>
                <w:lang w:val="en-US"/>
              </w:rPr>
              <w:t>CD-</w:t>
            </w:r>
            <w:r w:rsidRPr="005A69D7">
              <w:rPr>
                <w:sz w:val="24"/>
                <w:szCs w:val="24"/>
              </w:rPr>
              <w:t>диск)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Железнова Е. «Веселые уроки». Подвижные игры для детей от 1,5 до 4 лет. (</w:t>
            </w:r>
            <w:r w:rsidRPr="005A69D7">
              <w:rPr>
                <w:sz w:val="24"/>
                <w:szCs w:val="24"/>
                <w:lang w:val="en-US"/>
              </w:rPr>
              <w:t>CD-</w:t>
            </w:r>
            <w:r w:rsidRPr="005A69D7">
              <w:rPr>
                <w:sz w:val="24"/>
                <w:szCs w:val="24"/>
              </w:rPr>
              <w:t>диск)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 xml:space="preserve"> Зарев С. Мультипликационная «Утренняя гимнастика для малышей».</w:t>
            </w:r>
          </w:p>
        </w:tc>
      </w:tr>
    </w:tbl>
    <w:p w:rsidR="00C4644B" w:rsidRDefault="00C4644B" w:rsidP="00C4644B">
      <w:pPr>
        <w:spacing w:line="240" w:lineRule="auto"/>
        <w:rPr>
          <w:sz w:val="24"/>
          <w:szCs w:val="24"/>
        </w:rPr>
      </w:pP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 «</w:t>
      </w:r>
      <w:r w:rsidRPr="00BD580D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093"/>
      </w:tblGrid>
      <w:tr w:rsidR="00C4644B" w:rsidRPr="0001649B" w:rsidTr="00C4644B">
        <w:trPr>
          <w:trHeight w:val="25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4644B" w:rsidRPr="0001649B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49B">
              <w:rPr>
                <w:rFonts w:ascii="Times New Roman" w:hAnsi="Times New Roman"/>
                <w:b/>
                <w:sz w:val="24"/>
                <w:szCs w:val="24"/>
              </w:rPr>
              <w:t>Педагогические технологии и методические пособия</w:t>
            </w:r>
            <w:r w:rsidRPr="000164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4B" w:rsidRPr="0001649B" w:rsidTr="00C4644B">
        <w:trPr>
          <w:trHeight w:val="254"/>
        </w:trPr>
        <w:tc>
          <w:tcPr>
            <w:tcW w:w="2477" w:type="dxa"/>
            <w:tcBorders>
              <w:bottom w:val="single" w:sz="4" w:space="0" w:color="auto"/>
            </w:tcBorders>
          </w:tcPr>
          <w:p w:rsidR="00C4644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ый возраст</w:t>
            </w:r>
          </w:p>
          <w:p w:rsidR="00C4644B" w:rsidRPr="0001649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Бабаева Т.И Образовательная область «Социализация», Детство-пресс, 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Вдовиченко Л.А. «Ребенок на улице». Детство-пресс,2009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Жукова О.Г. Азбука «Ау». Методические рекомендации по обучению детей основам безопасности. Детство-пресс, 2008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Микляева</w:t>
            </w:r>
            <w:proofErr w:type="spellEnd"/>
            <w:r w:rsidRPr="005A69D7">
              <w:rPr>
                <w:sz w:val="24"/>
                <w:szCs w:val="24"/>
              </w:rPr>
              <w:t xml:space="preserve"> Н.В. «Социально-нравственное воспитание детей от 2 до 5 лет». Айрис-пресс,2009. 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Козлова С.А. «</w:t>
            </w:r>
            <w:proofErr w:type="gramStart"/>
            <w:r w:rsidRPr="005A69D7">
              <w:rPr>
                <w:sz w:val="24"/>
                <w:szCs w:val="24"/>
              </w:rPr>
              <w:t>Я-человек</w:t>
            </w:r>
            <w:proofErr w:type="gramEnd"/>
            <w:r w:rsidRPr="005A69D7">
              <w:rPr>
                <w:sz w:val="24"/>
                <w:szCs w:val="24"/>
              </w:rPr>
              <w:t>». Программа социального развития ребенка. М.,200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Крулехт</w:t>
            </w:r>
            <w:proofErr w:type="spellEnd"/>
            <w:r w:rsidRPr="005A69D7">
              <w:rPr>
                <w:sz w:val="24"/>
                <w:szCs w:val="24"/>
              </w:rPr>
              <w:t xml:space="preserve"> М.В. Образовательная область «Труд». Детство-пресс, 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Прилепко Е.Ф. «Пожарная безопасность для дошкольников». М.,2008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 xml:space="preserve">Прима Е.В. «Развитие социальной уверенности у дошкольников». </w:t>
            </w:r>
            <w:proofErr w:type="spellStart"/>
            <w:r w:rsidRPr="005A69D7">
              <w:rPr>
                <w:sz w:val="24"/>
                <w:szCs w:val="24"/>
              </w:rPr>
              <w:t>Здоровьесберегающая</w:t>
            </w:r>
            <w:proofErr w:type="spellEnd"/>
            <w:r w:rsidRPr="005A69D7">
              <w:rPr>
                <w:sz w:val="24"/>
                <w:szCs w:val="24"/>
              </w:rPr>
              <w:t xml:space="preserve"> программа. 2002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Пазухина</w:t>
            </w:r>
            <w:proofErr w:type="spellEnd"/>
            <w:r w:rsidRPr="005A69D7">
              <w:rPr>
                <w:sz w:val="24"/>
                <w:szCs w:val="24"/>
              </w:rPr>
              <w:t xml:space="preserve"> И.А. «Давай поиграем!». Детство-пресс,201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Пазухина</w:t>
            </w:r>
            <w:proofErr w:type="spellEnd"/>
            <w:r w:rsidRPr="005A69D7">
              <w:rPr>
                <w:sz w:val="24"/>
                <w:szCs w:val="24"/>
              </w:rPr>
              <w:t xml:space="preserve"> И.А. «Давай познакомимся». Детство-пресс,2010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Полынова «основы безопасности жизнедеятельности детей дошкольного возраста». Детство пресс,2009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Тимофеева Л.Л. «Формирование культуры безопасности у детей от 3 до 8 лет». Парциальная программа. Детство-пресс,2015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Сомкова</w:t>
            </w:r>
            <w:proofErr w:type="spellEnd"/>
            <w:r w:rsidRPr="005A69D7">
              <w:rPr>
                <w:sz w:val="24"/>
                <w:szCs w:val="24"/>
              </w:rPr>
              <w:t xml:space="preserve"> О.Н. Образовательная область «Коммуникация». Детство-пресс, 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A69D7">
              <w:rPr>
                <w:sz w:val="24"/>
                <w:szCs w:val="24"/>
              </w:rPr>
              <w:t>Степанова о.в. «Игра-программа по развитию социально-эмоциональной сферы», 2012</w:t>
            </w:r>
            <w:proofErr w:type="gramEnd"/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 xml:space="preserve">Савельева В.А. «Я играю чувства». </w:t>
            </w:r>
            <w:proofErr w:type="gramStart"/>
            <w:r w:rsidRPr="005A69D7">
              <w:rPr>
                <w:sz w:val="24"/>
                <w:szCs w:val="24"/>
              </w:rPr>
              <w:t>С-П</w:t>
            </w:r>
            <w:proofErr w:type="gramEnd"/>
            <w:r w:rsidRPr="005A69D7">
              <w:rPr>
                <w:sz w:val="24"/>
                <w:szCs w:val="24"/>
              </w:rPr>
              <w:t>,201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5A69D7">
              <w:rPr>
                <w:sz w:val="24"/>
                <w:szCs w:val="24"/>
              </w:rPr>
              <w:t>Прима Е.В. «Развитие социальной уверенности у дошкольников». М.:2003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Хабибулина</w:t>
            </w:r>
            <w:proofErr w:type="spellEnd"/>
            <w:r w:rsidRPr="005A69D7">
              <w:rPr>
                <w:sz w:val="24"/>
                <w:szCs w:val="24"/>
              </w:rPr>
              <w:t xml:space="preserve"> К.Я. «Дорожная азбука в детском саду». Детство-пресс,2014</w:t>
            </w:r>
          </w:p>
          <w:p w:rsidR="00C4644B" w:rsidRPr="005A69D7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Шипиц</w:t>
            </w:r>
            <w:r w:rsidR="00AF10F1">
              <w:rPr>
                <w:sz w:val="24"/>
                <w:szCs w:val="24"/>
              </w:rPr>
              <w:t>ин</w:t>
            </w:r>
            <w:r w:rsidRPr="005A69D7">
              <w:rPr>
                <w:sz w:val="24"/>
                <w:szCs w:val="24"/>
              </w:rPr>
              <w:t>а</w:t>
            </w:r>
            <w:proofErr w:type="spellEnd"/>
            <w:r w:rsidRPr="005A69D7">
              <w:rPr>
                <w:sz w:val="24"/>
                <w:szCs w:val="24"/>
              </w:rPr>
              <w:t xml:space="preserve"> Л.М. «Азбука общения». Детство-пресс, 2008</w:t>
            </w:r>
          </w:p>
          <w:p w:rsidR="00C4644B" w:rsidRPr="008D06FF" w:rsidRDefault="00C4644B" w:rsidP="00A45926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9D7">
              <w:rPr>
                <w:sz w:val="24"/>
                <w:szCs w:val="24"/>
              </w:rPr>
              <w:t>Хухлаева</w:t>
            </w:r>
            <w:proofErr w:type="spellEnd"/>
            <w:r w:rsidRPr="005A69D7">
              <w:rPr>
                <w:sz w:val="24"/>
                <w:szCs w:val="24"/>
              </w:rPr>
              <w:t xml:space="preserve"> О.</w:t>
            </w:r>
            <w:proofErr w:type="gramStart"/>
            <w:r w:rsidRPr="005A69D7">
              <w:rPr>
                <w:sz w:val="24"/>
                <w:szCs w:val="24"/>
              </w:rPr>
              <w:t>В</w:t>
            </w:r>
            <w:proofErr w:type="gramEnd"/>
            <w:r w:rsidRPr="005A69D7">
              <w:rPr>
                <w:sz w:val="24"/>
                <w:szCs w:val="24"/>
              </w:rPr>
              <w:t xml:space="preserve"> «Тропинка к своему Я»,2013</w:t>
            </w:r>
          </w:p>
        </w:tc>
      </w:tr>
    </w:tbl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ОО «Речевое развитие»</w:t>
      </w: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093"/>
      </w:tblGrid>
      <w:tr w:rsidR="00C4644B" w:rsidRPr="0001649B" w:rsidTr="00C4644B">
        <w:trPr>
          <w:trHeight w:val="25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4644B" w:rsidRPr="0001649B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49B">
              <w:rPr>
                <w:rFonts w:ascii="Times New Roman" w:hAnsi="Times New Roman"/>
                <w:b/>
                <w:sz w:val="24"/>
                <w:szCs w:val="24"/>
              </w:rPr>
              <w:t>Педагогические технологии и методические пособия</w:t>
            </w:r>
            <w:r w:rsidRPr="000164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4B" w:rsidRPr="0001649B" w:rsidTr="00C4644B">
        <w:trPr>
          <w:trHeight w:val="254"/>
        </w:trPr>
        <w:tc>
          <w:tcPr>
            <w:tcW w:w="2477" w:type="dxa"/>
            <w:tcBorders>
              <w:bottom w:val="single" w:sz="4" w:space="0" w:color="auto"/>
            </w:tcBorders>
          </w:tcPr>
          <w:p w:rsidR="00C4644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ый возраст</w:t>
            </w:r>
          </w:p>
          <w:p w:rsidR="00C4644B" w:rsidRPr="0001649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Алябьева</w:t>
            </w:r>
            <w:proofErr w:type="spellEnd"/>
            <w:r w:rsidRPr="00AF10F1">
              <w:rPr>
                <w:sz w:val="24"/>
                <w:szCs w:val="24"/>
              </w:rPr>
              <w:t xml:space="preserve"> Е.А. «Тематические дни и недели в детском саду» М.,2006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Алябьева</w:t>
            </w:r>
            <w:proofErr w:type="spellEnd"/>
            <w:r w:rsidRPr="00AF10F1">
              <w:rPr>
                <w:sz w:val="24"/>
                <w:szCs w:val="24"/>
              </w:rPr>
              <w:t xml:space="preserve"> Е.А. «Итоговые дни по </w:t>
            </w:r>
            <w:proofErr w:type="gramStart"/>
            <w:r w:rsidRPr="00AF10F1">
              <w:rPr>
                <w:sz w:val="24"/>
                <w:szCs w:val="24"/>
              </w:rPr>
              <w:t>лексическим</w:t>
            </w:r>
            <w:proofErr w:type="gramEnd"/>
            <w:r w:rsidRPr="00AF10F1">
              <w:rPr>
                <w:sz w:val="24"/>
                <w:szCs w:val="24"/>
              </w:rPr>
              <w:t xml:space="preserve"> тема» (книга 1,2),Сфера,2008,2009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Акулова О.В. Образовательная область. «Чтение художественной литературы». Детство-пресс,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елая А.Е. «Пальчиковые игры для развития речи дошкольников»</w:t>
            </w:r>
            <w:proofErr w:type="gramStart"/>
            <w:r w:rsidRPr="00AF10F1">
              <w:rPr>
                <w:sz w:val="24"/>
                <w:szCs w:val="24"/>
              </w:rPr>
              <w:t>.М</w:t>
            </w:r>
            <w:proofErr w:type="gramEnd"/>
            <w:r w:rsidRPr="00AF10F1">
              <w:rPr>
                <w:sz w:val="24"/>
                <w:szCs w:val="24"/>
              </w:rPr>
              <w:t>.,200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ондаренко Т.М. Комплексные занятия в подготовительной к школе группе детского сада»</w:t>
            </w:r>
            <w:proofErr w:type="gramStart"/>
            <w:r w:rsidRPr="00AF10F1">
              <w:rPr>
                <w:sz w:val="24"/>
                <w:szCs w:val="24"/>
              </w:rPr>
              <w:t>.В</w:t>
            </w:r>
            <w:proofErr w:type="gramEnd"/>
            <w:r w:rsidRPr="00AF10F1">
              <w:rPr>
                <w:sz w:val="24"/>
                <w:szCs w:val="24"/>
              </w:rPr>
              <w:t>оронеж,2009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ондаренко Т.М. Комплексные занятия во второй младшей группе детского сада»</w:t>
            </w:r>
            <w:proofErr w:type="gramStart"/>
            <w:r w:rsidRPr="00AF10F1">
              <w:rPr>
                <w:sz w:val="24"/>
                <w:szCs w:val="24"/>
              </w:rPr>
              <w:t>.В</w:t>
            </w:r>
            <w:proofErr w:type="gramEnd"/>
            <w:r w:rsidRPr="00AF10F1">
              <w:rPr>
                <w:sz w:val="24"/>
                <w:szCs w:val="24"/>
              </w:rPr>
              <w:t>оронеж,2007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ондаренко Т.М. Комплексные занятия в средней группе детского сада»</w:t>
            </w:r>
            <w:proofErr w:type="gramStart"/>
            <w:r w:rsidRPr="00AF10F1">
              <w:rPr>
                <w:sz w:val="24"/>
                <w:szCs w:val="24"/>
              </w:rPr>
              <w:t>.В</w:t>
            </w:r>
            <w:proofErr w:type="gramEnd"/>
            <w:r w:rsidRPr="00AF10F1">
              <w:rPr>
                <w:sz w:val="24"/>
                <w:szCs w:val="24"/>
              </w:rPr>
              <w:t>оронеж,2007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ондаренко Т.М. Комплексные занятия в старшей группе детского сада»</w:t>
            </w:r>
            <w:proofErr w:type="gramStart"/>
            <w:r w:rsidRPr="00AF10F1">
              <w:rPr>
                <w:sz w:val="24"/>
                <w:szCs w:val="24"/>
              </w:rPr>
              <w:t>.В</w:t>
            </w:r>
            <w:proofErr w:type="gramEnd"/>
            <w:r w:rsidRPr="00AF10F1">
              <w:rPr>
                <w:sz w:val="24"/>
                <w:szCs w:val="24"/>
              </w:rPr>
              <w:t>оронеж,2007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Граб Л.М. «</w:t>
            </w:r>
            <w:proofErr w:type="gramStart"/>
            <w:r w:rsidRPr="00AF10F1">
              <w:rPr>
                <w:sz w:val="24"/>
                <w:szCs w:val="24"/>
              </w:rPr>
              <w:t>Творческое</w:t>
            </w:r>
            <w:proofErr w:type="gramEnd"/>
            <w:r w:rsidRPr="00AF10F1">
              <w:rPr>
                <w:sz w:val="24"/>
                <w:szCs w:val="24"/>
              </w:rPr>
              <w:t xml:space="preserve"> </w:t>
            </w:r>
            <w:proofErr w:type="spellStart"/>
            <w:r w:rsidRPr="00AF10F1">
              <w:rPr>
                <w:sz w:val="24"/>
                <w:szCs w:val="24"/>
              </w:rPr>
              <w:t>пересказывание</w:t>
            </w:r>
            <w:proofErr w:type="spellEnd"/>
            <w:r w:rsidRPr="00AF10F1">
              <w:rPr>
                <w:sz w:val="24"/>
                <w:szCs w:val="24"/>
              </w:rPr>
              <w:t>». Учитель,2010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Громова О.Е. «Стихи о временах года и игры». М.,2007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Гриценко З.А. «Ты детям сказку расскажи». Линка-пресс,200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Картушина</w:t>
            </w:r>
            <w:proofErr w:type="spellEnd"/>
            <w:r w:rsidRPr="00AF10F1">
              <w:rPr>
                <w:sz w:val="24"/>
                <w:szCs w:val="24"/>
              </w:rPr>
              <w:t xml:space="preserve"> М.</w:t>
            </w:r>
            <w:proofErr w:type="gramStart"/>
            <w:r w:rsidRPr="00AF10F1">
              <w:rPr>
                <w:sz w:val="24"/>
                <w:szCs w:val="24"/>
              </w:rPr>
              <w:t>Ю</w:t>
            </w:r>
            <w:proofErr w:type="gramEnd"/>
            <w:r w:rsidRPr="00AF10F1">
              <w:rPr>
                <w:sz w:val="24"/>
                <w:szCs w:val="24"/>
              </w:rPr>
              <w:t xml:space="preserve"> «</w:t>
            </w:r>
            <w:proofErr w:type="spellStart"/>
            <w:r w:rsidRPr="00AF10F1">
              <w:rPr>
                <w:sz w:val="24"/>
                <w:szCs w:val="24"/>
              </w:rPr>
              <w:t>Логоритмические</w:t>
            </w:r>
            <w:proofErr w:type="spellEnd"/>
            <w:r w:rsidRPr="00AF10F1">
              <w:rPr>
                <w:sz w:val="24"/>
                <w:szCs w:val="24"/>
              </w:rPr>
              <w:t xml:space="preserve"> занятия в детском саду» Сфера,200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Кнушевицкая</w:t>
            </w:r>
            <w:proofErr w:type="spellEnd"/>
            <w:r w:rsidRPr="00AF10F1">
              <w:rPr>
                <w:sz w:val="24"/>
                <w:szCs w:val="24"/>
              </w:rPr>
              <w:t xml:space="preserve"> Н.А. «Стихи и речевые упражнения по теме: Дикие животные». Гном, 201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Кнушевицкая</w:t>
            </w:r>
            <w:proofErr w:type="spellEnd"/>
            <w:r w:rsidRPr="00AF10F1">
              <w:rPr>
                <w:sz w:val="24"/>
                <w:szCs w:val="24"/>
              </w:rPr>
              <w:t xml:space="preserve"> Н.А. «Стихи и речевые упражнения по теме: Птицы». Гном, 201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ебедева Л.В. «Конспекты занятий по обучению детей пересказу  с использованием схем». Подготовительная группа. ООО Центр педагогического общения, 200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Метельская</w:t>
            </w:r>
            <w:proofErr w:type="spellEnd"/>
            <w:r w:rsidRPr="00AF10F1">
              <w:rPr>
                <w:sz w:val="24"/>
                <w:szCs w:val="24"/>
              </w:rPr>
              <w:t xml:space="preserve"> Н.Г. «100 </w:t>
            </w:r>
            <w:proofErr w:type="spellStart"/>
            <w:r w:rsidRPr="00AF10F1">
              <w:rPr>
                <w:sz w:val="24"/>
                <w:szCs w:val="24"/>
              </w:rPr>
              <w:t>физминуток</w:t>
            </w:r>
            <w:proofErr w:type="spellEnd"/>
            <w:r w:rsidRPr="00AF10F1">
              <w:rPr>
                <w:sz w:val="24"/>
                <w:szCs w:val="24"/>
              </w:rPr>
              <w:t xml:space="preserve"> на логопедических занятиях». Сфера,200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Набродова</w:t>
            </w:r>
            <w:proofErr w:type="spellEnd"/>
            <w:r w:rsidRPr="00AF10F1">
              <w:rPr>
                <w:sz w:val="24"/>
                <w:szCs w:val="24"/>
              </w:rPr>
              <w:t xml:space="preserve">  И.А. «Использование дидактических игр в коррекции задержки речевого развития у детей дошкольного возраста», Краснодар,201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Нищева</w:t>
            </w:r>
            <w:proofErr w:type="spellEnd"/>
            <w:r w:rsidRPr="00AF10F1">
              <w:rPr>
                <w:sz w:val="24"/>
                <w:szCs w:val="24"/>
              </w:rPr>
              <w:t xml:space="preserve"> Н.В. «Обучение грамоте детей дошкольного возраста». Д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Ушакова О.С. «Программа развития речи детей дошкольного возраста».  Сфера,2004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Ушакова О.С. «Развитие речи детей 3- 5лет». Сфера,2016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Ушакова О.С. «Развитие речи детей 5-7лет». Сфера,2016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Ушакова О.С. «Ознакомление дошкольников с литературой и развитие речи». Сфера,201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Ушакова О.С. «Методика развития речи». Владос,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Ушакова О.С. «Развитие речи и творчества дошкольников». Сфера,2005</w:t>
            </w:r>
          </w:p>
          <w:p w:rsidR="00C4644B" w:rsidRPr="00066B2E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Шестопалова Ю.С. «Подготовка к обучению грамоте старших дошкольников». Детство-пресс,2012</w:t>
            </w:r>
          </w:p>
        </w:tc>
      </w:tr>
    </w:tbl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 «Познавательное развитие»</w:t>
      </w: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093"/>
      </w:tblGrid>
      <w:tr w:rsidR="00C4644B" w:rsidRPr="0001649B" w:rsidTr="00C4644B">
        <w:trPr>
          <w:trHeight w:val="25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4644B" w:rsidRPr="0001649B" w:rsidRDefault="00C4644B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49B">
              <w:rPr>
                <w:rFonts w:ascii="Times New Roman" w:hAnsi="Times New Roman"/>
                <w:b/>
                <w:sz w:val="24"/>
                <w:szCs w:val="24"/>
              </w:rPr>
              <w:t>Педагогические технологии и методические пособия</w:t>
            </w:r>
            <w:r w:rsidRPr="000164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4B" w:rsidRPr="0001649B" w:rsidTr="00C4644B">
        <w:trPr>
          <w:trHeight w:val="254"/>
        </w:trPr>
        <w:tc>
          <w:tcPr>
            <w:tcW w:w="2477" w:type="dxa"/>
          </w:tcPr>
          <w:p w:rsidR="00C4644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ый возраст</w:t>
            </w:r>
          </w:p>
          <w:p w:rsidR="00C4644B" w:rsidRPr="0001649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3" w:type="dxa"/>
          </w:tcPr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Афанасьева И.П. «Вместе учимся считать»</w:t>
            </w:r>
            <w:proofErr w:type="gramStart"/>
            <w:r w:rsidRPr="00AF10F1">
              <w:rPr>
                <w:sz w:val="24"/>
                <w:szCs w:val="24"/>
              </w:rPr>
              <w:t>.Д</w:t>
            </w:r>
            <w:proofErr w:type="gramEnd"/>
            <w:r w:rsidRPr="00AF10F1">
              <w:rPr>
                <w:sz w:val="24"/>
                <w:szCs w:val="24"/>
              </w:rPr>
              <w:t>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Алешина Н.В. «Ознакомление дошкольников с окружающим миром и социальной действительностью»</w:t>
            </w:r>
            <w:proofErr w:type="gramStart"/>
            <w:r w:rsidRPr="00AF10F1">
              <w:rPr>
                <w:sz w:val="24"/>
                <w:szCs w:val="24"/>
              </w:rPr>
              <w:t>.М</w:t>
            </w:r>
            <w:proofErr w:type="gramEnd"/>
            <w:r w:rsidRPr="00AF10F1">
              <w:rPr>
                <w:sz w:val="24"/>
                <w:szCs w:val="24"/>
              </w:rPr>
              <w:t>.,2010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ондаренко Т.М. Комплексные занятия в подготовительной к школе группе детского сада»</w:t>
            </w:r>
            <w:proofErr w:type="gramStart"/>
            <w:r w:rsidRPr="00AF10F1">
              <w:rPr>
                <w:sz w:val="24"/>
                <w:szCs w:val="24"/>
              </w:rPr>
              <w:t>.В</w:t>
            </w:r>
            <w:proofErr w:type="gramEnd"/>
            <w:r w:rsidRPr="00AF10F1">
              <w:rPr>
                <w:sz w:val="24"/>
                <w:szCs w:val="24"/>
              </w:rPr>
              <w:t>оронеж,2009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ондаренко Т.М. Комплексные занятия во второй младшей группе детского сада»</w:t>
            </w:r>
            <w:proofErr w:type="gramStart"/>
            <w:r w:rsidRPr="00AF10F1">
              <w:rPr>
                <w:sz w:val="24"/>
                <w:szCs w:val="24"/>
              </w:rPr>
              <w:t>.В</w:t>
            </w:r>
            <w:proofErr w:type="gramEnd"/>
            <w:r w:rsidRPr="00AF10F1">
              <w:rPr>
                <w:sz w:val="24"/>
                <w:szCs w:val="24"/>
              </w:rPr>
              <w:t>оронеж,2007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ондаренко Т.М. Комплексные занятия в средней группе детского сада»</w:t>
            </w:r>
            <w:proofErr w:type="gramStart"/>
            <w:r w:rsidRPr="00AF10F1">
              <w:rPr>
                <w:sz w:val="24"/>
                <w:szCs w:val="24"/>
              </w:rPr>
              <w:t>.В</w:t>
            </w:r>
            <w:proofErr w:type="gramEnd"/>
            <w:r w:rsidRPr="00AF10F1">
              <w:rPr>
                <w:sz w:val="24"/>
                <w:szCs w:val="24"/>
              </w:rPr>
              <w:t>оронеж,2007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Бондаренко Т.М. Комплексные занятия в старшей группе детского сада»</w:t>
            </w:r>
            <w:proofErr w:type="gramStart"/>
            <w:r w:rsidRPr="00AF10F1">
              <w:rPr>
                <w:sz w:val="24"/>
                <w:szCs w:val="24"/>
              </w:rPr>
              <w:t>.В</w:t>
            </w:r>
            <w:proofErr w:type="gramEnd"/>
            <w:r w:rsidRPr="00AF10F1">
              <w:rPr>
                <w:sz w:val="24"/>
                <w:szCs w:val="24"/>
              </w:rPr>
              <w:t>оронеж,2007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Боровкова</w:t>
            </w:r>
            <w:proofErr w:type="spellEnd"/>
            <w:r w:rsidRPr="00AF10F1">
              <w:rPr>
                <w:sz w:val="24"/>
                <w:szCs w:val="24"/>
              </w:rPr>
              <w:t xml:space="preserve"> Е.Б. «Формирование нравственного здоровья дошкольников</w:t>
            </w:r>
            <w:proofErr w:type="gramStart"/>
            <w:r w:rsidRPr="00AF10F1">
              <w:rPr>
                <w:sz w:val="24"/>
                <w:szCs w:val="24"/>
              </w:rPr>
              <w:t>»М</w:t>
            </w:r>
            <w:proofErr w:type="gramEnd"/>
            <w:r w:rsidRPr="00AF10F1">
              <w:rPr>
                <w:sz w:val="24"/>
                <w:szCs w:val="24"/>
              </w:rPr>
              <w:t>.,200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Вострухина</w:t>
            </w:r>
            <w:proofErr w:type="spellEnd"/>
            <w:r w:rsidRPr="00AF10F1">
              <w:rPr>
                <w:sz w:val="24"/>
                <w:szCs w:val="24"/>
              </w:rPr>
              <w:t xml:space="preserve"> Т.В. «Знакомим с окружающим миром»</w:t>
            </w:r>
            <w:proofErr w:type="gramStart"/>
            <w:r w:rsidRPr="00AF10F1">
              <w:rPr>
                <w:sz w:val="24"/>
                <w:szCs w:val="24"/>
              </w:rPr>
              <w:t>.С</w:t>
            </w:r>
            <w:proofErr w:type="gramEnd"/>
            <w:r w:rsidRPr="00AF10F1">
              <w:rPr>
                <w:sz w:val="24"/>
                <w:szCs w:val="24"/>
              </w:rPr>
              <w:t>фера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Воронкевич</w:t>
            </w:r>
            <w:proofErr w:type="spellEnd"/>
            <w:r w:rsidRPr="00AF10F1">
              <w:rPr>
                <w:sz w:val="24"/>
                <w:szCs w:val="24"/>
              </w:rPr>
              <w:t xml:space="preserve"> О.А. «Добро пожаловать в экологию». Д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Волчкова</w:t>
            </w:r>
            <w:proofErr w:type="spellEnd"/>
            <w:r w:rsidRPr="00AF10F1">
              <w:rPr>
                <w:sz w:val="24"/>
                <w:szCs w:val="24"/>
              </w:rPr>
              <w:t xml:space="preserve"> В.Н. «Конспекты занятий в старшей группе </w:t>
            </w:r>
            <w:proofErr w:type="gramStart"/>
            <w:r w:rsidRPr="00AF10F1">
              <w:rPr>
                <w:sz w:val="24"/>
                <w:szCs w:val="24"/>
              </w:rPr>
              <w:t>детского</w:t>
            </w:r>
            <w:proofErr w:type="gramEnd"/>
            <w:r w:rsidRPr="00AF10F1">
              <w:rPr>
                <w:sz w:val="24"/>
                <w:szCs w:val="24"/>
              </w:rPr>
              <w:t xml:space="preserve"> сада-экология». ТЦ</w:t>
            </w:r>
            <w:proofErr w:type="gramStart"/>
            <w:r w:rsidRPr="00AF10F1">
              <w:rPr>
                <w:sz w:val="24"/>
                <w:szCs w:val="24"/>
              </w:rPr>
              <w:t>»У</w:t>
            </w:r>
            <w:proofErr w:type="gramEnd"/>
            <w:r w:rsidRPr="00AF10F1">
              <w:rPr>
                <w:sz w:val="24"/>
                <w:szCs w:val="24"/>
              </w:rPr>
              <w:t>читель,2006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Громова О.Е. «Стихи о временах года и игры». М.,2007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 xml:space="preserve"> «Дошкольник входит в мир математических понятий». Краснодар,2010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 xml:space="preserve">Карасева Е.Г., </w:t>
            </w:r>
            <w:proofErr w:type="spellStart"/>
            <w:r w:rsidRPr="00AF10F1">
              <w:rPr>
                <w:sz w:val="24"/>
                <w:szCs w:val="24"/>
              </w:rPr>
              <w:t>Ярина</w:t>
            </w:r>
            <w:proofErr w:type="spellEnd"/>
            <w:r w:rsidRPr="00AF10F1">
              <w:rPr>
                <w:sz w:val="24"/>
                <w:szCs w:val="24"/>
              </w:rPr>
              <w:t xml:space="preserve"> Т.А. Сборник по дошкольному образованию (духовно-нравственное воспитание детей дошкольного возраста). Краснодар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Колесникова Е.В. «Математические ступеньки» Сфера,2016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Е.В.Колесникова «Математика для детей 4-5лет (3-4,5-6,6-7 лет)» Методическое пособие</w:t>
            </w:r>
            <w:proofErr w:type="gramStart"/>
            <w:r w:rsidRPr="00AF10F1">
              <w:rPr>
                <w:sz w:val="24"/>
                <w:szCs w:val="24"/>
              </w:rPr>
              <w:t>.С</w:t>
            </w:r>
            <w:proofErr w:type="gramEnd"/>
            <w:r w:rsidRPr="00AF10F1">
              <w:rPr>
                <w:sz w:val="24"/>
                <w:szCs w:val="24"/>
              </w:rPr>
              <w:t>фера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Кондратьева Н.Н. «Мы» программа экологического образования»</w:t>
            </w:r>
            <w:proofErr w:type="gramStart"/>
            <w:r w:rsidRPr="00AF10F1">
              <w:rPr>
                <w:sz w:val="24"/>
                <w:szCs w:val="24"/>
              </w:rPr>
              <w:t>.Д</w:t>
            </w:r>
            <w:proofErr w:type="gramEnd"/>
            <w:r w:rsidRPr="00AF10F1">
              <w:rPr>
                <w:sz w:val="24"/>
                <w:szCs w:val="24"/>
              </w:rPr>
              <w:t>етство-пресс,2000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Коротовских Л.Н. «Планы-конспекты занятий по развитию математических представлений у детей дошкольного возраста». Детство-пресс, 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Куцакова</w:t>
            </w:r>
            <w:proofErr w:type="spellEnd"/>
            <w:r w:rsidRPr="00AF10F1">
              <w:rPr>
                <w:sz w:val="24"/>
                <w:szCs w:val="24"/>
              </w:rPr>
              <w:t xml:space="preserve"> Л.В. «Конструирование и художественный труд в детском саду». Сфера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Коноваленко С.В. «Развитие конструктивной деятельности у дошкольников». Детство-пресс,201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ихачева Е.И. «Организация нестандартных занятий по конструированию с детьми дошкольного возраста». Детство-пресс,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Михайлова З.А. «</w:t>
            </w:r>
            <w:proofErr w:type="spellStart"/>
            <w:r w:rsidRPr="00AF10F1">
              <w:rPr>
                <w:sz w:val="24"/>
                <w:szCs w:val="24"/>
              </w:rPr>
              <w:t>Предматематические</w:t>
            </w:r>
            <w:proofErr w:type="spellEnd"/>
            <w:r w:rsidRPr="00AF10F1">
              <w:rPr>
                <w:sz w:val="24"/>
                <w:szCs w:val="24"/>
              </w:rPr>
              <w:t xml:space="preserve"> игры для детей младшего дошкольного возраста». Детство-пресс,201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4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 xml:space="preserve">Михайлова З.А. Образовательная область «Познание». </w:t>
            </w:r>
            <w:r w:rsidRPr="00AF10F1">
              <w:rPr>
                <w:sz w:val="24"/>
                <w:szCs w:val="24"/>
              </w:rPr>
              <w:lastRenderedPageBreak/>
              <w:t>Детство-пресс,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4"/>
              </w:numPr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Маневцова</w:t>
            </w:r>
            <w:proofErr w:type="spellEnd"/>
            <w:r w:rsidRPr="00AF10F1">
              <w:rPr>
                <w:sz w:val="24"/>
                <w:szCs w:val="24"/>
              </w:rPr>
              <w:t xml:space="preserve"> Л.М. «Мир природы и ребенок». Акцидент,199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Михайлова З.А. «Развитие познавательно-исследовательских умений у старших дошкольников». Детство-пресс.201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Нищева</w:t>
            </w:r>
            <w:proofErr w:type="spellEnd"/>
            <w:r w:rsidRPr="00AF10F1">
              <w:rPr>
                <w:sz w:val="24"/>
                <w:szCs w:val="24"/>
              </w:rPr>
              <w:t xml:space="preserve"> Н.В. «Сенсомоторное развитие детей дошкольного возраста». Детство-пресс,201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Нищева</w:t>
            </w:r>
            <w:proofErr w:type="spellEnd"/>
            <w:r w:rsidRPr="00AF10F1">
              <w:rPr>
                <w:sz w:val="24"/>
                <w:szCs w:val="24"/>
              </w:rPr>
              <w:t xml:space="preserve"> Н.В. «Организация опытно-экспериментальной работы в ДОУ»</w:t>
            </w:r>
            <w:proofErr w:type="gramStart"/>
            <w:r w:rsidRPr="00AF10F1">
              <w:rPr>
                <w:sz w:val="24"/>
                <w:szCs w:val="24"/>
              </w:rPr>
              <w:t>.Д</w:t>
            </w:r>
            <w:proofErr w:type="gramEnd"/>
            <w:r w:rsidRPr="00AF10F1">
              <w:rPr>
                <w:sz w:val="24"/>
                <w:szCs w:val="24"/>
              </w:rPr>
              <w:t>етство-пресс,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Новицкая М.Ю. «Наследие». Патриотическое воспитание в детском саду</w:t>
            </w:r>
            <w:proofErr w:type="gramStart"/>
            <w:r w:rsidRPr="00AF10F1">
              <w:rPr>
                <w:sz w:val="24"/>
                <w:szCs w:val="24"/>
              </w:rPr>
              <w:t>.М</w:t>
            </w:r>
            <w:proofErr w:type="gramEnd"/>
            <w:r w:rsidRPr="00AF10F1">
              <w:rPr>
                <w:sz w:val="24"/>
                <w:szCs w:val="24"/>
              </w:rPr>
              <w:t>.,200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Полынова В.К. «Основы безопасности жизнедеятельности детей дошкольного возраста»</w:t>
            </w:r>
            <w:proofErr w:type="gramStart"/>
            <w:r w:rsidRPr="00AF10F1">
              <w:rPr>
                <w:sz w:val="24"/>
                <w:szCs w:val="24"/>
              </w:rPr>
              <w:t>.Д</w:t>
            </w:r>
            <w:proofErr w:type="gramEnd"/>
            <w:r w:rsidRPr="00AF10F1">
              <w:rPr>
                <w:sz w:val="24"/>
                <w:szCs w:val="24"/>
              </w:rPr>
              <w:t>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 xml:space="preserve">Рыжова Н.А. «Не просто сказки». Экологические рассказы, сказки и </w:t>
            </w:r>
            <w:proofErr w:type="spellStart"/>
            <w:r w:rsidRPr="00AF10F1">
              <w:rPr>
                <w:sz w:val="24"/>
                <w:szCs w:val="24"/>
              </w:rPr>
              <w:t>празники</w:t>
            </w:r>
            <w:proofErr w:type="spellEnd"/>
            <w:r w:rsidRPr="00AF10F1">
              <w:rPr>
                <w:sz w:val="24"/>
                <w:szCs w:val="24"/>
              </w:rPr>
              <w:t>. М.,200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Савченко В.И. Авторизированная «Программа нравственно-патриотического воспитания дошкольников». Детство-пресс,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 xml:space="preserve">Соболева Т.Г. «Путешествие в страну </w:t>
            </w:r>
            <w:proofErr w:type="spellStart"/>
            <w:r w:rsidRPr="00AF10F1">
              <w:rPr>
                <w:sz w:val="24"/>
                <w:szCs w:val="24"/>
              </w:rPr>
              <w:t>считалию</w:t>
            </w:r>
            <w:proofErr w:type="spellEnd"/>
            <w:r w:rsidRPr="00AF10F1">
              <w:rPr>
                <w:sz w:val="24"/>
                <w:szCs w:val="24"/>
              </w:rPr>
              <w:t>». Краснодар. 2009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Скоролупова</w:t>
            </w:r>
            <w:proofErr w:type="spellEnd"/>
            <w:r w:rsidRPr="00AF10F1">
              <w:rPr>
                <w:sz w:val="24"/>
                <w:szCs w:val="24"/>
              </w:rPr>
              <w:t>. О.А.  Занятия с детьми старшего дошкольного возраста по теме: «Осень». Часть 1, М.,200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Скоролупова</w:t>
            </w:r>
            <w:proofErr w:type="spellEnd"/>
            <w:r w:rsidRPr="00AF10F1">
              <w:rPr>
                <w:sz w:val="24"/>
                <w:szCs w:val="24"/>
              </w:rPr>
              <w:t>. О.А  Занятия с детьми старшего дошкольного возраста по теме: «Осень». Часть 2, М.,200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Скоролупова.О.А</w:t>
            </w:r>
            <w:proofErr w:type="spellEnd"/>
            <w:r w:rsidRPr="00AF10F1">
              <w:rPr>
                <w:sz w:val="24"/>
                <w:szCs w:val="24"/>
              </w:rPr>
              <w:t xml:space="preserve"> Занятия с детьми старшего дошкольного возраста по теме: «Зима».  М.,200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Скоролупова</w:t>
            </w:r>
            <w:proofErr w:type="spellEnd"/>
            <w:r w:rsidRPr="00AF10F1">
              <w:rPr>
                <w:sz w:val="24"/>
                <w:szCs w:val="24"/>
              </w:rPr>
              <w:t>. О.А.  Занятия с детьми старшего дошкольного возраста по теме: «Ранняя весна».  М.,200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Скоролупова</w:t>
            </w:r>
            <w:proofErr w:type="spellEnd"/>
            <w:r w:rsidRPr="00AF10F1">
              <w:rPr>
                <w:sz w:val="24"/>
                <w:szCs w:val="24"/>
              </w:rPr>
              <w:t>. О.А.  Занятия с детьми старшего дошкольного возраста по теме: «Лето»</w:t>
            </w:r>
            <w:proofErr w:type="gramStart"/>
            <w:r w:rsidRPr="00AF10F1">
              <w:rPr>
                <w:sz w:val="24"/>
                <w:szCs w:val="24"/>
              </w:rPr>
              <w:t>.М</w:t>
            </w:r>
            <w:proofErr w:type="gramEnd"/>
            <w:r w:rsidRPr="00AF10F1">
              <w:rPr>
                <w:sz w:val="24"/>
                <w:szCs w:val="24"/>
              </w:rPr>
              <w:t>.,2004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Смоленцева А.А. «Математика до школы». Детство-пресс,2000</w:t>
            </w:r>
          </w:p>
        </w:tc>
      </w:tr>
      <w:tr w:rsidR="00C4644B" w:rsidRPr="0001649B" w:rsidTr="00C4644B">
        <w:trPr>
          <w:trHeight w:val="254"/>
        </w:trPr>
        <w:tc>
          <w:tcPr>
            <w:tcW w:w="2477" w:type="dxa"/>
            <w:tcBorders>
              <w:bottom w:val="single" w:sz="4" w:space="0" w:color="auto"/>
            </w:tcBorders>
          </w:tcPr>
          <w:p w:rsidR="00C4644B" w:rsidRDefault="00C4644B" w:rsidP="001D4AA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ОР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Раздобарина</w:t>
            </w:r>
            <w:proofErr w:type="spellEnd"/>
            <w:r w:rsidRPr="00AF10F1">
              <w:rPr>
                <w:sz w:val="24"/>
                <w:szCs w:val="24"/>
              </w:rPr>
              <w:t xml:space="preserve"> Л. «Знакомые насекомые» (С</w:t>
            </w:r>
            <w:proofErr w:type="gramStart"/>
            <w:r w:rsidRPr="00AF10F1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F10F1">
              <w:rPr>
                <w:sz w:val="24"/>
                <w:szCs w:val="24"/>
              </w:rPr>
              <w:t>-диск)</w:t>
            </w:r>
          </w:p>
        </w:tc>
      </w:tr>
    </w:tbl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 «Художественно-эстетическое развитие»</w:t>
      </w:r>
    </w:p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093"/>
      </w:tblGrid>
      <w:tr w:rsidR="00C4644B" w:rsidRPr="0001649B" w:rsidTr="00C4644B">
        <w:trPr>
          <w:trHeight w:val="25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4644B" w:rsidRPr="00BD7347" w:rsidRDefault="00C4644B" w:rsidP="00C46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347">
              <w:rPr>
                <w:rFonts w:ascii="Times New Roman" w:hAnsi="Times New Roman"/>
                <w:sz w:val="24"/>
                <w:szCs w:val="24"/>
              </w:rPr>
              <w:t>Педагогические технологии и методические пособия</w:t>
            </w:r>
          </w:p>
        </w:tc>
      </w:tr>
      <w:tr w:rsidR="00C4644B" w:rsidRPr="0001649B" w:rsidTr="00C4644B">
        <w:trPr>
          <w:trHeight w:val="254"/>
        </w:trPr>
        <w:tc>
          <w:tcPr>
            <w:tcW w:w="2477" w:type="dxa"/>
          </w:tcPr>
          <w:p w:rsidR="00C4644B" w:rsidRPr="00BD7347" w:rsidRDefault="00C4644B" w:rsidP="00C46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44B" w:rsidRPr="005B64AB" w:rsidRDefault="00C4644B" w:rsidP="00C46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4AB">
              <w:rPr>
                <w:rFonts w:ascii="Times New Roman" w:hAnsi="Times New Roman"/>
                <w:b/>
                <w:sz w:val="24"/>
                <w:szCs w:val="24"/>
              </w:rPr>
              <w:t>Дошкольный возраст</w:t>
            </w:r>
          </w:p>
          <w:p w:rsidR="00C4644B" w:rsidRPr="00BD7347" w:rsidRDefault="00C4644B" w:rsidP="00C46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Дроздова И.И., Синькова Н.Г. «Обучение дошкольников навыкам дизайна с использованием нетрадиционных методик». Краснодар,2010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Дерягина Л.Б. «Театрализованная деятельность в ДОУ»</w:t>
            </w:r>
            <w:proofErr w:type="gramStart"/>
            <w:r w:rsidRPr="00AF10F1">
              <w:rPr>
                <w:sz w:val="24"/>
                <w:szCs w:val="24"/>
              </w:rPr>
              <w:t>.Д</w:t>
            </w:r>
            <w:proofErr w:type="gramEnd"/>
            <w:r w:rsidRPr="00AF10F1">
              <w:rPr>
                <w:sz w:val="24"/>
                <w:szCs w:val="24"/>
              </w:rPr>
              <w:t>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Гогоберидзе А.Г. Образовательная область музыка». Детство-пресс,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Гогоберидзе А.Г. «Детство с музыкой». Современные педагогические технологии музыкального воспитания и развития детей раннего и дошкольного возраста. Детство-пресс, 2013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Зубарева О.Н. Калейдоскоп праздников. Волгоград, 2010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 xml:space="preserve">Копылова Т. «Сценарии праздников в детском </w:t>
            </w:r>
            <w:r w:rsidRPr="00AF10F1">
              <w:rPr>
                <w:sz w:val="24"/>
                <w:szCs w:val="24"/>
              </w:rPr>
              <w:lastRenderedPageBreak/>
              <w:t>саду»</w:t>
            </w:r>
            <w:proofErr w:type="gramStart"/>
            <w:r w:rsidRPr="00AF10F1">
              <w:rPr>
                <w:sz w:val="24"/>
                <w:szCs w:val="24"/>
              </w:rPr>
              <w:t>.М</w:t>
            </w:r>
            <w:proofErr w:type="gramEnd"/>
            <w:r w:rsidRPr="00AF10F1">
              <w:rPr>
                <w:sz w:val="24"/>
                <w:szCs w:val="24"/>
              </w:rPr>
              <w:t>.:2000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еонова Н.Н. «Художественно-эстетическое развитие детей в подготовительной к школе группе ДОУ». Д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еонова Н.Н. «Художественно-эстетическое развитие детей в старшей группе ДОУ». Д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еонова Н.Н. «Художественно-эстетическое развитие детей в Младшей и средней  группе ДОУ». Д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еонова Н.Н. «Художественно-эстетическое развитие детей в подготовительной к школе группе ДОУ». Д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еонова Н.Н. «Художественно-эстетическое развитие старших дошкольников» Парциальная программа. Детство-пресс,2015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ыкова И.А. «Программа  художественного воспитания, обучения и развития детей 2-7 лет». Цветной мир,201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 xml:space="preserve">Лихачева Т.Г. «Моя </w:t>
            </w:r>
            <w:proofErr w:type="gramStart"/>
            <w:r w:rsidRPr="00AF10F1">
              <w:rPr>
                <w:sz w:val="24"/>
                <w:szCs w:val="24"/>
              </w:rPr>
              <w:t>подружка-мягкая</w:t>
            </w:r>
            <w:proofErr w:type="gramEnd"/>
            <w:r w:rsidRPr="00AF10F1">
              <w:rPr>
                <w:sz w:val="24"/>
                <w:szCs w:val="24"/>
              </w:rPr>
              <w:t xml:space="preserve"> игрушка». Ярославль,200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Каплунова</w:t>
            </w:r>
            <w:proofErr w:type="spellEnd"/>
            <w:r w:rsidRPr="00AF10F1">
              <w:rPr>
                <w:sz w:val="24"/>
                <w:szCs w:val="24"/>
              </w:rPr>
              <w:t xml:space="preserve"> И., </w:t>
            </w:r>
            <w:proofErr w:type="spellStart"/>
            <w:r w:rsidRPr="00AF10F1">
              <w:rPr>
                <w:sz w:val="24"/>
                <w:szCs w:val="24"/>
              </w:rPr>
              <w:t>Новоскольцева</w:t>
            </w:r>
            <w:proofErr w:type="spellEnd"/>
            <w:r w:rsidRPr="00AF10F1">
              <w:rPr>
                <w:sz w:val="24"/>
                <w:szCs w:val="24"/>
              </w:rPr>
              <w:t xml:space="preserve"> И. Программа по музыкальному воспитанию детей дошкольного возраста» </w:t>
            </w:r>
            <w:proofErr w:type="gramStart"/>
            <w:r w:rsidRPr="00AF10F1">
              <w:rPr>
                <w:sz w:val="24"/>
                <w:szCs w:val="24"/>
              </w:rPr>
              <w:t>С-П</w:t>
            </w:r>
            <w:proofErr w:type="gramEnd"/>
            <w:r w:rsidRPr="00AF10F1">
              <w:rPr>
                <w:sz w:val="24"/>
                <w:szCs w:val="24"/>
              </w:rPr>
              <w:t>:2010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Родина М.И., Буренина А.И. «</w:t>
            </w:r>
            <w:proofErr w:type="spellStart"/>
            <w:r w:rsidRPr="00AF10F1">
              <w:rPr>
                <w:sz w:val="24"/>
                <w:szCs w:val="24"/>
              </w:rPr>
              <w:t>Кукляндия</w:t>
            </w:r>
            <w:proofErr w:type="spellEnd"/>
            <w:r w:rsidRPr="00AF10F1">
              <w:rPr>
                <w:sz w:val="24"/>
                <w:szCs w:val="24"/>
              </w:rPr>
              <w:t>» (учебно-методическое пособие по театрализованной деятельности)</w:t>
            </w:r>
            <w:proofErr w:type="gramStart"/>
            <w:r w:rsidRPr="00AF10F1">
              <w:rPr>
                <w:sz w:val="24"/>
                <w:szCs w:val="24"/>
              </w:rPr>
              <w:t>.С</w:t>
            </w:r>
            <w:proofErr w:type="gramEnd"/>
            <w:r w:rsidRPr="00AF10F1">
              <w:rPr>
                <w:sz w:val="24"/>
                <w:szCs w:val="24"/>
              </w:rPr>
              <w:t>-П.,200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Сорокина Н. «Куклы и дети». Кукольный театр и театрализованные игры для детей от з до 5 лет</w:t>
            </w:r>
            <w:proofErr w:type="gramStart"/>
            <w:r w:rsidRPr="00AF10F1">
              <w:rPr>
                <w:sz w:val="24"/>
                <w:szCs w:val="24"/>
              </w:rPr>
              <w:t>.М</w:t>
            </w:r>
            <w:proofErr w:type="gramEnd"/>
            <w:r w:rsidRPr="00AF10F1">
              <w:rPr>
                <w:sz w:val="24"/>
                <w:szCs w:val="24"/>
              </w:rPr>
              <w:t>.,201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Скоролупова</w:t>
            </w:r>
            <w:proofErr w:type="spellEnd"/>
            <w:r w:rsidRPr="00AF10F1">
              <w:rPr>
                <w:sz w:val="24"/>
                <w:szCs w:val="24"/>
              </w:rPr>
              <w:t xml:space="preserve"> О.А. «Знакомство детей старшего возраста с русским народным декоративно-прикладным искусством». М.,200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Новицкая С.А. «Поделки из бумаги». Детство-пресс,201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Покладова Е.В. «Музыка Кубани». Краснодар,201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Улашенко.Н.Б</w:t>
            </w:r>
            <w:proofErr w:type="spellEnd"/>
            <w:r w:rsidRPr="00AF10F1">
              <w:rPr>
                <w:sz w:val="24"/>
                <w:szCs w:val="24"/>
              </w:rPr>
              <w:t>. «Организация театрализованной деятельности. Младшая группа». Волгоград,200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Улашенко.Н.Б</w:t>
            </w:r>
            <w:proofErr w:type="spellEnd"/>
            <w:r w:rsidRPr="00AF10F1">
              <w:rPr>
                <w:sz w:val="24"/>
                <w:szCs w:val="24"/>
              </w:rPr>
              <w:t>. «Организация театрализованной деятельности.  Средняя группа». Волгоград,200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Улашенко.Н.Б</w:t>
            </w:r>
            <w:proofErr w:type="spellEnd"/>
            <w:r w:rsidRPr="00AF10F1">
              <w:rPr>
                <w:sz w:val="24"/>
                <w:szCs w:val="24"/>
              </w:rPr>
              <w:t>. «Организация театрализованной деятельности.  Старшая  группа». Волгоград,200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F10F1">
              <w:rPr>
                <w:sz w:val="24"/>
                <w:szCs w:val="24"/>
              </w:rPr>
              <w:t>Улашенко.Н.Б</w:t>
            </w:r>
            <w:proofErr w:type="spellEnd"/>
            <w:r w:rsidRPr="00AF10F1">
              <w:rPr>
                <w:sz w:val="24"/>
                <w:szCs w:val="24"/>
              </w:rPr>
              <w:t>. «Организация театрализованной деятельности. Подготовительная  группа». Волгоград,2008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Ходакова  Н. «От точки до пейзажа». М.:Обруч,2012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Чурилова Э.Г. «Методика и организация театрализованной деятельности дошкольников</w:t>
            </w:r>
            <w:proofErr w:type="gramStart"/>
            <w:r w:rsidRPr="00AF10F1">
              <w:rPr>
                <w:sz w:val="24"/>
                <w:szCs w:val="24"/>
              </w:rPr>
              <w:t>»М</w:t>
            </w:r>
            <w:proofErr w:type="gramEnd"/>
            <w:r w:rsidRPr="00AF10F1">
              <w:rPr>
                <w:sz w:val="24"/>
                <w:szCs w:val="24"/>
              </w:rPr>
              <w:t>.,2001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Юдина С. «В гостях у сказки». «Театрализованные праздники для дошкольников и младших школьников». Краснодар,2001</w:t>
            </w:r>
          </w:p>
        </w:tc>
      </w:tr>
      <w:tr w:rsidR="00C4644B" w:rsidRPr="0001649B" w:rsidTr="00C4644B">
        <w:trPr>
          <w:trHeight w:val="254"/>
        </w:trPr>
        <w:tc>
          <w:tcPr>
            <w:tcW w:w="2477" w:type="dxa"/>
            <w:tcBorders>
              <w:bottom w:val="single" w:sz="4" w:space="0" w:color="auto"/>
            </w:tcBorders>
          </w:tcPr>
          <w:p w:rsidR="00C4644B" w:rsidRPr="005B64AB" w:rsidRDefault="00C4644B" w:rsidP="00C46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ОР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Морозова Т. «Все мы дружим с песенкой» (С</w:t>
            </w:r>
            <w:proofErr w:type="gramStart"/>
            <w:r w:rsidRPr="00AF10F1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F10F1">
              <w:rPr>
                <w:sz w:val="24"/>
                <w:szCs w:val="24"/>
              </w:rPr>
              <w:t>-диск)</w:t>
            </w:r>
          </w:p>
          <w:p w:rsidR="00C4644B" w:rsidRPr="00AF10F1" w:rsidRDefault="00C4644B" w:rsidP="00A45926">
            <w:pPr>
              <w:pStyle w:val="af1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F10F1">
              <w:rPr>
                <w:sz w:val="24"/>
                <w:szCs w:val="24"/>
              </w:rPr>
              <w:t>Любимые мелодии «Калинка-малинка» (С</w:t>
            </w:r>
            <w:proofErr w:type="gramStart"/>
            <w:r w:rsidRPr="00AF10F1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F10F1">
              <w:rPr>
                <w:sz w:val="24"/>
                <w:szCs w:val="24"/>
              </w:rPr>
              <w:t>-диск)</w:t>
            </w:r>
          </w:p>
        </w:tc>
      </w:tr>
    </w:tbl>
    <w:p w:rsidR="00C4644B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44B" w:rsidRPr="00BD580D" w:rsidRDefault="00C4644B" w:rsidP="00C46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44B" w:rsidRPr="00AD1D04" w:rsidRDefault="00C4644B" w:rsidP="00C464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D1D04">
        <w:rPr>
          <w:rFonts w:ascii="Times New Roman" w:hAnsi="Times New Roman"/>
          <w:b/>
          <w:sz w:val="28"/>
          <w:szCs w:val="28"/>
        </w:rPr>
        <w:lastRenderedPageBreak/>
        <w:t>Режим дня, учебные планы и сетки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в форме игровых ситуаций</w:t>
      </w:r>
    </w:p>
    <w:p w:rsidR="008B2A6A" w:rsidRDefault="008B2A6A" w:rsidP="00625E19">
      <w:pPr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</w:p>
    <w:p w:rsidR="001B039A" w:rsidRPr="00541DCC" w:rsidRDefault="001B039A" w:rsidP="001B0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DCC">
        <w:rPr>
          <w:rFonts w:ascii="Times New Roman" w:hAnsi="Times New Roman"/>
          <w:b/>
          <w:sz w:val="28"/>
          <w:szCs w:val="28"/>
        </w:rPr>
        <w:t>Проектирование воспитательно-образовательного процесса</w:t>
      </w:r>
      <w:r w:rsidR="005C116A" w:rsidRPr="00541DCC">
        <w:rPr>
          <w:rFonts w:ascii="Times New Roman" w:hAnsi="Times New Roman"/>
          <w:b/>
          <w:sz w:val="28"/>
          <w:szCs w:val="28"/>
        </w:rPr>
        <w:t xml:space="preserve"> в соответствии с контингентом воспитанников, их индивидуальными и возрастными особенностями</w:t>
      </w:r>
    </w:p>
    <w:p w:rsidR="001B039A" w:rsidRPr="00541DCC" w:rsidRDefault="001B039A" w:rsidP="001B03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1DCC">
        <w:rPr>
          <w:rFonts w:ascii="Times New Roman" w:hAnsi="Times New Roman"/>
          <w:sz w:val="28"/>
          <w:szCs w:val="28"/>
        </w:rPr>
        <w:t xml:space="preserve">Структура воспитательно-образовательного процесса </w:t>
      </w:r>
    </w:p>
    <w:p w:rsidR="001B039A" w:rsidRPr="00541DCC" w:rsidRDefault="001B039A" w:rsidP="001B03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1DCC">
        <w:rPr>
          <w:rFonts w:ascii="Times New Roman" w:hAnsi="Times New Roman"/>
          <w:sz w:val="28"/>
          <w:szCs w:val="28"/>
        </w:rPr>
        <w:t>в режиме дня с 12-</w:t>
      </w:r>
      <w:r w:rsidR="004660FD">
        <w:rPr>
          <w:rFonts w:ascii="Times New Roman" w:hAnsi="Times New Roman"/>
          <w:sz w:val="28"/>
          <w:szCs w:val="28"/>
        </w:rPr>
        <w:t xml:space="preserve"> </w:t>
      </w:r>
      <w:r w:rsidRPr="00541DCC">
        <w:rPr>
          <w:rFonts w:ascii="Times New Roman" w:hAnsi="Times New Roman"/>
          <w:sz w:val="28"/>
          <w:szCs w:val="28"/>
        </w:rPr>
        <w:t>часовым пребыванием детей в ДО</w:t>
      </w:r>
      <w:r w:rsidR="00F81DAE">
        <w:rPr>
          <w:rFonts w:ascii="Times New Roman" w:hAnsi="Times New Roman"/>
          <w:sz w:val="28"/>
          <w:szCs w:val="28"/>
        </w:rPr>
        <w:t>О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259"/>
        <w:gridCol w:w="3208"/>
      </w:tblGrid>
      <w:tr w:rsidR="001B039A" w:rsidRPr="00F740E7" w:rsidTr="009917E2">
        <w:tc>
          <w:tcPr>
            <w:tcW w:w="1615" w:type="pct"/>
          </w:tcPr>
          <w:p w:rsidR="001B039A" w:rsidRPr="00F740E7" w:rsidRDefault="001B039A" w:rsidP="00D00020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b/>
                <w:sz w:val="26"/>
                <w:szCs w:val="26"/>
              </w:rPr>
              <w:t>Утренний  блок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039A" w:rsidRPr="00F740E7" w:rsidRDefault="001B039A" w:rsidP="00D0002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  с 7.00 до 9.00 </w:t>
            </w:r>
          </w:p>
        </w:tc>
        <w:tc>
          <w:tcPr>
            <w:tcW w:w="1706" w:type="pct"/>
          </w:tcPr>
          <w:p w:rsidR="001B039A" w:rsidRPr="00F740E7" w:rsidRDefault="001B039A" w:rsidP="00D00020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b/>
                <w:sz w:val="26"/>
                <w:szCs w:val="26"/>
              </w:rPr>
              <w:t>Дневной  блок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039A" w:rsidRPr="00F740E7" w:rsidRDefault="001B039A" w:rsidP="0066166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с 9.00 </w:t>
            </w:r>
            <w:r w:rsidRPr="00661667">
              <w:rPr>
                <w:rFonts w:ascii="Times New Roman" w:hAnsi="Times New Roman"/>
                <w:sz w:val="26"/>
                <w:szCs w:val="26"/>
              </w:rPr>
              <w:t>до 15.</w:t>
            </w:r>
            <w:r w:rsidR="00661667" w:rsidRPr="00661667">
              <w:rPr>
                <w:rFonts w:ascii="Times New Roman" w:hAnsi="Times New Roman"/>
                <w:sz w:val="26"/>
                <w:szCs w:val="26"/>
              </w:rPr>
              <w:t>0</w:t>
            </w:r>
            <w:r w:rsidRPr="00661667">
              <w:rPr>
                <w:rFonts w:ascii="Times New Roman" w:hAnsi="Times New Roman"/>
                <w:sz w:val="26"/>
                <w:szCs w:val="26"/>
              </w:rPr>
              <w:t>0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79" w:type="pct"/>
          </w:tcPr>
          <w:p w:rsidR="001B039A" w:rsidRPr="00F740E7" w:rsidRDefault="001B039A" w:rsidP="00D0002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  <w:r w:rsidRPr="00F740E7">
              <w:rPr>
                <w:rFonts w:ascii="Times New Roman" w:hAnsi="Times New Roman"/>
                <w:b/>
                <w:sz w:val="26"/>
                <w:szCs w:val="26"/>
              </w:rPr>
              <w:t>Вечерний блок</w:t>
            </w:r>
          </w:p>
          <w:p w:rsidR="001B039A" w:rsidRPr="00F740E7" w:rsidRDefault="001B039A" w:rsidP="005466D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 с 15.</w:t>
            </w:r>
            <w:r w:rsidR="005466D7">
              <w:rPr>
                <w:rFonts w:ascii="Times New Roman" w:hAnsi="Times New Roman"/>
                <w:sz w:val="26"/>
                <w:szCs w:val="26"/>
              </w:rPr>
              <w:t>0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 xml:space="preserve">0 до 19.00 </w:t>
            </w:r>
          </w:p>
        </w:tc>
      </w:tr>
      <w:tr w:rsidR="001B039A" w:rsidRPr="00F740E7" w:rsidTr="009917E2">
        <w:tc>
          <w:tcPr>
            <w:tcW w:w="1615" w:type="pct"/>
          </w:tcPr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>игровая деятельность</w:t>
            </w:r>
          </w:p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</w:t>
            </w:r>
            <w:r w:rsidR="009917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>физкультурно-оздоровительная  работа</w:t>
            </w:r>
          </w:p>
          <w:p w:rsidR="001B039A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совместная деятельность воспитателя с ребенком (индивидуальная работа)</w:t>
            </w:r>
          </w:p>
          <w:p w:rsidR="00F9052A" w:rsidRPr="00F740E7" w:rsidRDefault="00F9052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разовательная деятельность в режимных моментах</w:t>
            </w:r>
          </w:p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самостоятельная деятельность детей по интересам</w:t>
            </w:r>
          </w:p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взаимодействие с семь</w:t>
            </w:r>
            <w:r w:rsidR="00A96821">
              <w:rPr>
                <w:rFonts w:ascii="Times New Roman" w:hAnsi="Times New Roman"/>
                <w:sz w:val="26"/>
                <w:szCs w:val="26"/>
              </w:rPr>
              <w:t>е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>й</w:t>
            </w:r>
          </w:p>
          <w:p w:rsidR="001B039A" w:rsidRPr="00F740E7" w:rsidRDefault="001B039A" w:rsidP="00D0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6" w:type="pct"/>
          </w:tcPr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игровая деятельность</w:t>
            </w:r>
          </w:p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A36D0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</w:p>
          <w:p w:rsidR="001B039A" w:rsidRPr="00F740E7" w:rsidRDefault="001B039A" w:rsidP="00D00020">
            <w:pPr>
              <w:spacing w:after="0" w:line="240" w:lineRule="auto"/>
              <w:ind w:left="-294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    - физкультурно-                                                                                                                                              </w:t>
            </w:r>
          </w:p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оздоровительная  работа</w:t>
            </w:r>
          </w:p>
          <w:p w:rsidR="005466D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совместная  деятельность воспитателя с ребенком (индивидуальная работа)</w:t>
            </w:r>
          </w:p>
          <w:p w:rsidR="001B039A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самостоятельная деятельность детей по интересам</w:t>
            </w:r>
          </w:p>
          <w:p w:rsidR="005466D7" w:rsidRPr="00F740E7" w:rsidRDefault="005466D7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разовательная деятельность в режимных моментах</w:t>
            </w:r>
          </w:p>
          <w:p w:rsidR="001B039A" w:rsidRPr="00F740E7" w:rsidRDefault="001B039A" w:rsidP="006140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- различные виды детской деятельности </w:t>
            </w:r>
          </w:p>
        </w:tc>
        <w:tc>
          <w:tcPr>
            <w:tcW w:w="1679" w:type="pct"/>
          </w:tcPr>
          <w:p w:rsidR="006F4C50" w:rsidRDefault="006F4C50" w:rsidP="00A968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разовательная деятельность в режимных моментах</w:t>
            </w:r>
          </w:p>
          <w:p w:rsidR="00614019" w:rsidRDefault="001B039A" w:rsidP="00A968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игровая деятельность</w:t>
            </w:r>
          </w:p>
          <w:p w:rsidR="00614019" w:rsidRPr="00F740E7" w:rsidRDefault="00614019" w:rsidP="00A968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образовательная деятельность</w:t>
            </w:r>
            <w:r w:rsidR="003A36D0">
              <w:rPr>
                <w:rFonts w:ascii="Times New Roman" w:hAnsi="Times New Roman"/>
                <w:sz w:val="26"/>
                <w:szCs w:val="26"/>
              </w:rPr>
              <w:t xml:space="preserve"> в форме игровых ситуаций</w:t>
            </w:r>
          </w:p>
          <w:p w:rsidR="001B039A" w:rsidRPr="00F740E7" w:rsidRDefault="001B039A" w:rsidP="00A968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740E7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F74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96821">
              <w:rPr>
                <w:rFonts w:ascii="Times New Roman" w:hAnsi="Times New Roman"/>
                <w:sz w:val="26"/>
                <w:szCs w:val="26"/>
              </w:rPr>
              <w:t>–</w:t>
            </w:r>
            <w:proofErr w:type="spellStart"/>
            <w:r w:rsidRPr="00F740E7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F740E7">
              <w:rPr>
                <w:rFonts w:ascii="Times New Roman" w:hAnsi="Times New Roman"/>
                <w:sz w:val="26"/>
                <w:szCs w:val="26"/>
              </w:rPr>
              <w:t>здоро</w:t>
            </w:r>
            <w:r w:rsidR="00A96821">
              <w:rPr>
                <w:rFonts w:ascii="Times New Roman" w:hAnsi="Times New Roman"/>
                <w:sz w:val="26"/>
                <w:szCs w:val="26"/>
              </w:rPr>
              <w:t>-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>вительная</w:t>
            </w:r>
            <w:proofErr w:type="spellEnd"/>
            <w:r w:rsidRPr="00F740E7">
              <w:rPr>
                <w:rFonts w:ascii="Times New Roman" w:hAnsi="Times New Roman"/>
                <w:sz w:val="26"/>
                <w:szCs w:val="26"/>
              </w:rPr>
              <w:t xml:space="preserve">  работа</w:t>
            </w:r>
          </w:p>
          <w:p w:rsidR="001B039A" w:rsidRPr="00F740E7" w:rsidRDefault="001B039A" w:rsidP="00A968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- совместная  </w:t>
            </w:r>
            <w:proofErr w:type="gramStart"/>
            <w:r w:rsidRPr="00F740E7">
              <w:rPr>
                <w:rFonts w:ascii="Times New Roman" w:hAnsi="Times New Roman"/>
                <w:sz w:val="26"/>
                <w:szCs w:val="26"/>
              </w:rPr>
              <w:t>деятель</w:t>
            </w:r>
            <w:r w:rsidR="009917E2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740E7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proofErr w:type="gramEnd"/>
            <w:r w:rsidRPr="00F740E7">
              <w:rPr>
                <w:rFonts w:ascii="Times New Roman" w:hAnsi="Times New Roman"/>
                <w:sz w:val="26"/>
                <w:szCs w:val="26"/>
              </w:rPr>
              <w:t xml:space="preserve"> воспитателя с ребенком (</w:t>
            </w:r>
            <w:proofErr w:type="spellStart"/>
            <w:r w:rsidRPr="00F740E7">
              <w:rPr>
                <w:rFonts w:ascii="Times New Roman" w:hAnsi="Times New Roman"/>
                <w:sz w:val="26"/>
                <w:szCs w:val="26"/>
              </w:rPr>
              <w:t>индиви</w:t>
            </w:r>
            <w:proofErr w:type="spellEnd"/>
            <w:r w:rsidR="009917E2">
              <w:rPr>
                <w:rFonts w:ascii="Times New Roman" w:hAnsi="Times New Roman"/>
                <w:sz w:val="26"/>
                <w:szCs w:val="26"/>
              </w:rPr>
              <w:t>-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>дуальная работа)</w:t>
            </w:r>
          </w:p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самостоятельная деятельность детей по интересам</w:t>
            </w:r>
          </w:p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- различные виды детской деятельности по </w:t>
            </w:r>
            <w:proofErr w:type="spellStart"/>
            <w:proofErr w:type="gramStart"/>
            <w:r w:rsidRPr="00F740E7">
              <w:rPr>
                <w:rFonts w:ascii="Times New Roman" w:hAnsi="Times New Roman"/>
                <w:sz w:val="26"/>
                <w:szCs w:val="26"/>
              </w:rPr>
              <w:t>ознаком</w:t>
            </w:r>
            <w:r w:rsidR="009917E2">
              <w:rPr>
                <w:rFonts w:ascii="Times New Roman" w:hAnsi="Times New Roman"/>
                <w:sz w:val="26"/>
                <w:szCs w:val="26"/>
              </w:rPr>
              <w:t>-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>лению</w:t>
            </w:r>
            <w:proofErr w:type="spellEnd"/>
            <w:proofErr w:type="gramEnd"/>
            <w:r w:rsidRPr="00F740E7">
              <w:rPr>
                <w:rFonts w:ascii="Times New Roman" w:hAnsi="Times New Roman"/>
                <w:sz w:val="26"/>
                <w:szCs w:val="26"/>
              </w:rPr>
              <w:t xml:space="preserve"> с родным краем</w:t>
            </w:r>
          </w:p>
          <w:p w:rsidR="001B039A" w:rsidRPr="00F740E7" w:rsidRDefault="001B039A" w:rsidP="00D000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>- кружковая</w:t>
            </w:r>
            <w:r w:rsidR="009917E2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>еятельность</w:t>
            </w:r>
          </w:p>
          <w:p w:rsidR="001B039A" w:rsidRPr="00F740E7" w:rsidRDefault="001B039A" w:rsidP="00A968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40E7">
              <w:rPr>
                <w:rFonts w:ascii="Times New Roman" w:hAnsi="Times New Roman"/>
                <w:sz w:val="26"/>
                <w:szCs w:val="26"/>
              </w:rPr>
              <w:t xml:space="preserve"> - взаимодействие с семь</w:t>
            </w:r>
            <w:r w:rsidR="00A96821">
              <w:rPr>
                <w:rFonts w:ascii="Times New Roman" w:hAnsi="Times New Roman"/>
                <w:sz w:val="26"/>
                <w:szCs w:val="26"/>
              </w:rPr>
              <w:t>е</w:t>
            </w:r>
            <w:r w:rsidRPr="00F740E7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3A36D0" w:rsidRDefault="003A36D0" w:rsidP="00013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0F1" w:rsidRDefault="00AF10F1" w:rsidP="00013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008" w:rsidRPr="004226E6" w:rsidRDefault="00013008" w:rsidP="00013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E6">
        <w:rPr>
          <w:rFonts w:ascii="Times New Roman" w:hAnsi="Times New Roman"/>
          <w:b/>
          <w:sz w:val="28"/>
          <w:szCs w:val="28"/>
        </w:rPr>
        <w:t>Модели организации воспитательно-образовательного процесса</w:t>
      </w:r>
    </w:p>
    <w:p w:rsidR="00013008" w:rsidRPr="00541DCC" w:rsidRDefault="0038212F" w:rsidP="00013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DCC">
        <w:rPr>
          <w:rFonts w:ascii="Times New Roman" w:hAnsi="Times New Roman"/>
          <w:sz w:val="28"/>
          <w:szCs w:val="28"/>
        </w:rPr>
        <w:tab/>
      </w:r>
      <w:r w:rsidR="00013008" w:rsidRPr="00541DCC">
        <w:rPr>
          <w:rFonts w:ascii="Times New Roman" w:hAnsi="Times New Roman"/>
          <w:sz w:val="28"/>
          <w:szCs w:val="28"/>
        </w:rPr>
        <w:t>Каждое направление развития личности дошкольника представлено в основной общеобразовательной программе дошкольного образования целостными системами, через которые решаются задачи конкретного направления.</w:t>
      </w:r>
    </w:p>
    <w:p w:rsidR="00013008" w:rsidRPr="002A1128" w:rsidRDefault="00013008" w:rsidP="0001300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013008" w:rsidRPr="00541DCC" w:rsidRDefault="00013008" w:rsidP="0001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1DCC">
        <w:rPr>
          <w:rFonts w:ascii="Times New Roman" w:hAnsi="Times New Roman"/>
          <w:sz w:val="28"/>
          <w:szCs w:val="28"/>
        </w:rPr>
        <w:t>Модель организации воспитательно-образовательного процесса</w:t>
      </w:r>
    </w:p>
    <w:p w:rsidR="00013008" w:rsidRDefault="00013008" w:rsidP="0001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1DCC">
        <w:rPr>
          <w:rFonts w:ascii="Times New Roman" w:hAnsi="Times New Roman"/>
          <w:sz w:val="28"/>
          <w:szCs w:val="28"/>
        </w:rPr>
        <w:t>Младший дошкольный возраст</w:t>
      </w:r>
    </w:p>
    <w:p w:rsidR="00F9540B" w:rsidRPr="00541DCC" w:rsidRDefault="00F9540B" w:rsidP="0001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4961"/>
        <w:gridCol w:w="2844"/>
      </w:tblGrid>
      <w:tr w:rsidR="00013008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3A36D0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13008" w:rsidRPr="00541DCC">
              <w:rPr>
                <w:rFonts w:ascii="Times New Roman" w:hAnsi="Times New Roman"/>
                <w:sz w:val="24"/>
                <w:szCs w:val="24"/>
              </w:rPr>
              <w:t>бразователь</w:t>
            </w:r>
            <w:r w:rsidR="009917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13008" w:rsidRPr="00541DC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13008" w:rsidRPr="00541DCC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013008" w:rsidRPr="00380D2E" w:rsidTr="00DE0B1F">
        <w:trPr>
          <w:trHeight w:val="7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ind w:lef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Прием детей на воздухе в теплое время года </w:t>
            </w:r>
          </w:p>
          <w:p w:rsidR="00013008" w:rsidRPr="00541DCC" w:rsidRDefault="00013008" w:rsidP="00DE0B1F">
            <w:pPr>
              <w:spacing w:after="0" w:line="240" w:lineRule="auto"/>
              <w:ind w:lef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Утренняя гимнастика </w:t>
            </w:r>
          </w:p>
          <w:p w:rsidR="00013008" w:rsidRPr="00541DCC" w:rsidRDefault="00013008" w:rsidP="00DE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Культурно – гигиенические процедуры</w:t>
            </w:r>
          </w:p>
          <w:p w:rsidR="00013008" w:rsidRPr="00541DCC" w:rsidRDefault="00013008" w:rsidP="00DE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Закаливание (одежда по сезону, в группе, воздушные и солнечные ванны)</w:t>
            </w:r>
          </w:p>
          <w:p w:rsidR="00013008" w:rsidRPr="00541DCC" w:rsidRDefault="00013008" w:rsidP="00DE0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Физкультминутки, динамические паузы </w:t>
            </w:r>
          </w:p>
          <w:p w:rsidR="00013008" w:rsidRPr="00541DCC" w:rsidRDefault="00013008" w:rsidP="0001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36D0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</w:p>
          <w:p w:rsidR="00013008" w:rsidRPr="00541DCC" w:rsidRDefault="00013008" w:rsidP="0001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Прогулка в двигательной активности (подвижные игры, инд. работа с детьми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Гимнастика после сна</w:t>
            </w:r>
          </w:p>
          <w:p w:rsidR="00013008" w:rsidRPr="00541DCC" w:rsidRDefault="00013008" w:rsidP="00DE0B1F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1DCC">
              <w:rPr>
                <w:rFonts w:ascii="Times New Roman" w:hAnsi="Times New Roman"/>
                <w:sz w:val="24"/>
                <w:szCs w:val="24"/>
              </w:rPr>
              <w:t>-Закаливание (ходьба босиком, ходьба по «дорожке здоровья»</w:t>
            </w:r>
            <w:proofErr w:type="gramEnd"/>
          </w:p>
          <w:p w:rsidR="00DE0B1F" w:rsidRPr="00541DCC" w:rsidRDefault="00DE0B1F" w:rsidP="00DE0B1F">
            <w:pPr>
              <w:tabs>
                <w:tab w:val="left" w:pos="83"/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36D0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</w:p>
          <w:p w:rsidR="00013008" w:rsidRPr="00541DCC" w:rsidRDefault="00013008" w:rsidP="00DE0B1F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Физкультурные досуги, игры, развлечения.</w:t>
            </w:r>
          </w:p>
          <w:p w:rsidR="00013008" w:rsidRPr="00541DCC" w:rsidRDefault="00013008" w:rsidP="00DE0B1F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Самостоятельная двигательная деятельность.</w:t>
            </w:r>
          </w:p>
          <w:p w:rsidR="00013008" w:rsidRPr="00541DCC" w:rsidRDefault="00013008" w:rsidP="00DE0B1F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Прогулка (инд. работа по развитию движений)</w:t>
            </w:r>
          </w:p>
          <w:p w:rsidR="00013008" w:rsidRPr="00541DCC" w:rsidRDefault="00013008" w:rsidP="00F9540B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</w:tr>
      <w:tr w:rsidR="00013008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3A36D0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r w:rsidRPr="00541DCC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013008" w:rsidRPr="00541DCC" w:rsidRDefault="00013008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008" w:rsidRPr="00541DCC" w:rsidRDefault="00013008" w:rsidP="003A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Утро: беседы, упражнения </w:t>
            </w:r>
            <w:proofErr w:type="spellStart"/>
            <w:r w:rsidRPr="00541DCC">
              <w:rPr>
                <w:rFonts w:ascii="Times New Roman" w:hAnsi="Times New Roman"/>
                <w:sz w:val="24"/>
                <w:szCs w:val="24"/>
              </w:rPr>
              <w:t>психогимнастики</w:t>
            </w:r>
            <w:proofErr w:type="spellEnd"/>
          </w:p>
          <w:p w:rsidR="003A36D0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</w:t>
            </w:r>
            <w:r w:rsidR="00DE0B1F"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6D0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  <w:r w:rsidR="003A36D0"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Оценка эмоционального настроения группы с последующей коррекцией плана работы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Формирование  культуры еды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тика быта, трудовые поручения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Формирование навыков культуры общения.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Театрализованные игры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Сюжетно-ролевые иг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ндивид</w:t>
            </w:r>
            <w:proofErr w:type="gramStart"/>
            <w:r w:rsidRPr="00541D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1D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41DCC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стетика быта.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Трудовые поручения.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Игры с </w:t>
            </w:r>
            <w:proofErr w:type="spellStart"/>
            <w:r w:rsidRPr="00541DCC">
              <w:rPr>
                <w:rFonts w:ascii="Times New Roman" w:hAnsi="Times New Roman"/>
                <w:sz w:val="24"/>
                <w:szCs w:val="24"/>
              </w:rPr>
              <w:t>ряжением</w:t>
            </w:r>
            <w:proofErr w:type="spellEnd"/>
            <w:r w:rsidRPr="00541D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Работа с книгой.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Общение детей.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Сюжетно-ролевые игры. 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13008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ind w:right="-10173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3A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="003A36D0">
              <w:rPr>
                <w:rFonts w:ascii="Times New Roman" w:hAnsi="Times New Roman"/>
                <w:sz w:val="24"/>
                <w:szCs w:val="24"/>
              </w:rPr>
              <w:t>ное развитие</w:t>
            </w:r>
          </w:p>
          <w:p w:rsidR="00013008" w:rsidRPr="00541DCC" w:rsidRDefault="00013008" w:rsidP="003A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</w:t>
            </w:r>
            <w:r w:rsidR="00DE0B1F"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6D0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</w:p>
          <w:p w:rsidR="00013008" w:rsidRPr="00541DCC" w:rsidRDefault="00013008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идактические игры</w:t>
            </w:r>
          </w:p>
          <w:p w:rsidR="00013008" w:rsidRPr="00541DCC" w:rsidRDefault="00013008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Наблюдения</w:t>
            </w:r>
          </w:p>
          <w:p w:rsidR="00013008" w:rsidRPr="00541DCC" w:rsidRDefault="00013008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  <w:p w:rsidR="00013008" w:rsidRPr="00541DCC" w:rsidRDefault="00013008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кскурсии по участку</w:t>
            </w:r>
          </w:p>
          <w:p w:rsidR="00013008" w:rsidRPr="00541DCC" w:rsidRDefault="00013008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сследовательская работа, опыты, экспериментирова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гры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осуги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ндивидуальная работа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3A36D0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ind w:right="-10173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D0401F" w:rsidP="003A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Р</w:t>
            </w:r>
            <w:r w:rsidR="003A36D0" w:rsidRPr="00541DCC">
              <w:rPr>
                <w:rFonts w:ascii="Times New Roman" w:hAnsi="Times New Roman"/>
                <w:sz w:val="24"/>
                <w:szCs w:val="24"/>
              </w:rPr>
              <w:t>еч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6D0" w:rsidRPr="00541DCC" w:rsidRDefault="003A36D0" w:rsidP="003A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F" w:rsidRPr="00541DCC" w:rsidRDefault="00D0401F" w:rsidP="00D040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</w:p>
          <w:p w:rsidR="00D0401F" w:rsidRPr="00541DCC" w:rsidRDefault="00D0401F" w:rsidP="00D040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идактические игры</w:t>
            </w:r>
          </w:p>
          <w:p w:rsidR="003A36D0" w:rsidRPr="00541DCC" w:rsidRDefault="00D0401F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F" w:rsidRPr="00541DCC" w:rsidRDefault="00D0401F" w:rsidP="00D040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идактические игры</w:t>
            </w:r>
          </w:p>
          <w:p w:rsidR="00D0401F" w:rsidRPr="00541DCC" w:rsidRDefault="00D0401F" w:rsidP="00D040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Наблюдения</w:t>
            </w:r>
          </w:p>
          <w:p w:rsidR="003A36D0" w:rsidRPr="00541DCC" w:rsidRDefault="00D0401F" w:rsidP="00D040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</w:tc>
      </w:tr>
      <w:tr w:rsidR="00013008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="009917E2">
              <w:rPr>
                <w:rFonts w:ascii="Times New Roman" w:hAnsi="Times New Roman"/>
                <w:sz w:val="24"/>
                <w:szCs w:val="24"/>
              </w:rPr>
              <w:t>-</w:t>
            </w:r>
            <w:r w:rsidRPr="00541DCC">
              <w:rPr>
                <w:rFonts w:ascii="Times New Roman" w:hAnsi="Times New Roman"/>
                <w:sz w:val="24"/>
                <w:szCs w:val="24"/>
              </w:rPr>
              <w:t>но-</w:t>
            </w:r>
            <w:proofErr w:type="spellStart"/>
            <w:r w:rsidRPr="00541DCC">
              <w:rPr>
                <w:rFonts w:ascii="Times New Roman" w:hAnsi="Times New Roman"/>
                <w:sz w:val="24"/>
                <w:szCs w:val="24"/>
              </w:rPr>
              <w:t>эстетичес</w:t>
            </w:r>
            <w:proofErr w:type="spellEnd"/>
            <w:r w:rsidR="009917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кое развитие</w:t>
            </w:r>
          </w:p>
          <w:p w:rsidR="00013008" w:rsidRPr="00541DCC" w:rsidRDefault="00013008" w:rsidP="00D0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F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</w:t>
            </w:r>
            <w:r w:rsidR="00DE0B1F"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01F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  <w:r w:rsidR="00D0401F"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стетика быта</w:t>
            </w:r>
          </w:p>
          <w:p w:rsidR="00013008" w:rsidRPr="00541DCC" w:rsidRDefault="00013008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кскурсия в природу (на участке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Музыкально – художественные досуги.</w:t>
            </w:r>
          </w:p>
          <w:p w:rsidR="00013008" w:rsidRPr="00541DCC" w:rsidRDefault="00013008" w:rsidP="00DE0B1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ндивидуальная работа</w:t>
            </w:r>
          </w:p>
        </w:tc>
      </w:tr>
    </w:tbl>
    <w:p w:rsidR="0025383B" w:rsidRDefault="0025383B" w:rsidP="0001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008" w:rsidRPr="00541DCC" w:rsidRDefault="00013008" w:rsidP="0001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1DCC">
        <w:rPr>
          <w:rFonts w:ascii="Times New Roman" w:hAnsi="Times New Roman"/>
          <w:sz w:val="28"/>
          <w:szCs w:val="28"/>
        </w:rPr>
        <w:t>Модель организации воспитательно - образовательного процесса</w:t>
      </w:r>
    </w:p>
    <w:p w:rsidR="00013008" w:rsidRPr="00541DCC" w:rsidRDefault="00013008" w:rsidP="00013008">
      <w:pPr>
        <w:pStyle w:val="style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41DCC">
        <w:rPr>
          <w:rFonts w:ascii="Times New Roman" w:hAnsi="Times New Roman"/>
          <w:sz w:val="28"/>
          <w:szCs w:val="28"/>
        </w:rPr>
        <w:t>Средний и старший дошкольный возрас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4961"/>
        <w:gridCol w:w="2835"/>
      </w:tblGrid>
      <w:tr w:rsidR="00013008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1D4AAA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13008" w:rsidRPr="00541DCC">
              <w:rPr>
                <w:rFonts w:ascii="Times New Roman" w:hAnsi="Times New Roman"/>
                <w:sz w:val="24"/>
                <w:szCs w:val="24"/>
              </w:rPr>
              <w:t>бразователь</w:t>
            </w:r>
            <w:r w:rsidR="009917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3008" w:rsidRPr="00541DCC" w:rsidRDefault="00013008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DC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41DCC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008" w:rsidRPr="00541DCC" w:rsidRDefault="00013008" w:rsidP="00DE0B1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08" w:rsidRPr="00541DCC" w:rsidRDefault="00013008" w:rsidP="00DE0B1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008" w:rsidRPr="00541DCC" w:rsidRDefault="00013008" w:rsidP="00DE0B1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3A36D0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  <w:p w:rsidR="003A36D0" w:rsidRPr="00541DCC" w:rsidRDefault="003A36D0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3A36D0" w:rsidRPr="00541DCC" w:rsidRDefault="003A36D0" w:rsidP="001D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1F" w:rsidRPr="00541DCC" w:rsidRDefault="00D0401F" w:rsidP="00D0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lastRenderedPageBreak/>
              <w:t>-Прием детей на воздухе в теплое время года</w:t>
            </w:r>
          </w:p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Утренняя гимнастика</w:t>
            </w:r>
          </w:p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Культурно – гигиенические процедуры</w:t>
            </w:r>
          </w:p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lastRenderedPageBreak/>
              <w:t>-Закаливание (одежда по сезону, в группе, воздушные и солнечные ванны)</w:t>
            </w:r>
          </w:p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Специальные виды закаливания</w:t>
            </w:r>
          </w:p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Гимнастика для глаз</w:t>
            </w:r>
          </w:p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ыхательная гимнастика</w:t>
            </w:r>
          </w:p>
          <w:p w:rsidR="003A36D0" w:rsidRPr="00541DCC" w:rsidRDefault="003A36D0" w:rsidP="001D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Физкультминутки, динамические паузы </w:t>
            </w:r>
          </w:p>
          <w:p w:rsidR="003A36D0" w:rsidRPr="00541DCC" w:rsidRDefault="003A36D0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01F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  <w:r w:rsidR="00D0401F"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DC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старшего дошкольного возраста: </w:t>
            </w:r>
            <w:r w:rsidRPr="00541DCC">
              <w:rPr>
                <w:rFonts w:ascii="Times New Roman" w:hAnsi="Times New Roman"/>
                <w:sz w:val="24"/>
                <w:szCs w:val="24"/>
              </w:rPr>
              <w:t>холодный период – 2 раза в спортивном зале, 1- на воздухе, в теплый период – все занятия на воздухе)</w:t>
            </w:r>
          </w:p>
          <w:p w:rsidR="003A36D0" w:rsidRPr="00541DCC" w:rsidRDefault="003A36D0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Прогулка в двигательной активности (подвижные игры, индивид</w:t>
            </w:r>
            <w:proofErr w:type="gramStart"/>
            <w:r w:rsidRPr="00541D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1D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41DCC">
              <w:rPr>
                <w:rFonts w:ascii="Times New Roman" w:hAnsi="Times New Roman"/>
                <w:sz w:val="24"/>
                <w:szCs w:val="24"/>
              </w:rPr>
              <w:t>абота с детьми по развитию физических качест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1D4AAA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lastRenderedPageBreak/>
              <w:t>-Гимнастика после сна</w:t>
            </w:r>
          </w:p>
          <w:p w:rsidR="003A36D0" w:rsidRPr="00541DCC" w:rsidRDefault="003A36D0" w:rsidP="001D4AAA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Закаливание (ходьба босиком, ходьба по </w:t>
            </w:r>
            <w:r w:rsidRPr="00541DCC">
              <w:rPr>
                <w:rFonts w:ascii="Times New Roman" w:hAnsi="Times New Roman"/>
                <w:sz w:val="24"/>
                <w:szCs w:val="24"/>
              </w:rPr>
              <w:lastRenderedPageBreak/>
              <w:t>«дорожке здоровья»)</w:t>
            </w:r>
          </w:p>
          <w:p w:rsidR="003A36D0" w:rsidRPr="00541DCC" w:rsidRDefault="003A36D0" w:rsidP="001D4AAA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Физкультурные досуги, игры, развлечения.</w:t>
            </w:r>
          </w:p>
          <w:p w:rsidR="003A36D0" w:rsidRPr="00541DCC" w:rsidRDefault="003A36D0" w:rsidP="001D4AAA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Самостоятельная двигательная деятельность.</w:t>
            </w:r>
          </w:p>
          <w:p w:rsidR="003A36D0" w:rsidRPr="00541DCC" w:rsidRDefault="003A36D0" w:rsidP="001D4AAA">
            <w:pPr>
              <w:tabs>
                <w:tab w:val="left" w:pos="83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Прогулка (инд. работа по развитию движений)</w:t>
            </w:r>
          </w:p>
          <w:p w:rsidR="003A36D0" w:rsidRPr="00541DCC" w:rsidRDefault="003A36D0" w:rsidP="00D0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6D0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D0401F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r w:rsidRPr="00541DCC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3A36D0" w:rsidRPr="00541DCC" w:rsidRDefault="003A36D0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3A36D0" w:rsidRPr="00541DCC" w:rsidRDefault="003A36D0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Утро (беседы индивидуальные, подгрупповые).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Оценка эмоционального настроения группы с последующей коррекцией плана работы.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Формирование навыков культуры еды.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тика быта, трудовые поручения.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ежурство по столовой, в природном уголке, помощь в подготовке к занятиям.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Формирование навыков культуры общения.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Театрализованные игры.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Сюжетно-ролев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ндивид</w:t>
            </w:r>
            <w:proofErr w:type="gramStart"/>
            <w:r w:rsidRPr="00541D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4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1D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41DCC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стетика быта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Трудовые поручения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Тематические досуги в игровой форме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Работа с книгой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Общение детей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Сюжетно – ролевые игры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Воспитание в процессе хозяйственно – бытового труда и труда в природе.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ни рождения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Спектакли</w:t>
            </w:r>
          </w:p>
        </w:tc>
      </w:tr>
      <w:tr w:rsidR="003A36D0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DCC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r w:rsidRPr="00541D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DCC">
              <w:rPr>
                <w:rFonts w:ascii="Times New Roman" w:hAnsi="Times New Roman"/>
                <w:sz w:val="24"/>
                <w:szCs w:val="24"/>
              </w:rPr>
              <w:t>но</w:t>
            </w:r>
            <w:r w:rsidR="001D4AA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3A36D0" w:rsidRPr="00541DCC" w:rsidRDefault="003A36D0" w:rsidP="00DE0B1F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</w:t>
            </w:r>
            <w:r w:rsidRPr="00541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4AAA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</w:p>
          <w:p w:rsidR="003A36D0" w:rsidRPr="00541DCC" w:rsidRDefault="003A36D0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идактические игры</w:t>
            </w:r>
          </w:p>
          <w:p w:rsidR="003A36D0" w:rsidRPr="00541DCC" w:rsidRDefault="003A36D0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Наблюдения,  экскурсии </w:t>
            </w:r>
          </w:p>
          <w:p w:rsidR="003A36D0" w:rsidRPr="00541DCC" w:rsidRDefault="003A36D0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  <w:p w:rsidR="003A36D0" w:rsidRPr="00541DCC" w:rsidRDefault="003A36D0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сследовательская работа, опыты, эксперимен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Занятия, игры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нтеллектуальные досуги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ндивидуальная работа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AAA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541DCC" w:rsidRDefault="001D4AAA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541DCC" w:rsidRDefault="001D4AAA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541DCC" w:rsidRDefault="001D4AAA" w:rsidP="001D4AAA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</w:t>
            </w:r>
            <w:r w:rsidRPr="00541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</w:p>
          <w:p w:rsidR="001D4AAA" w:rsidRPr="00541DCC" w:rsidRDefault="001D4AAA" w:rsidP="001D4AAA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Дидактические игры</w:t>
            </w:r>
          </w:p>
          <w:p w:rsidR="001D4AAA" w:rsidRPr="00541DCC" w:rsidRDefault="001D4AAA" w:rsidP="001D4AAA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Наблюдения,  экскурсии </w:t>
            </w:r>
          </w:p>
          <w:p w:rsidR="001D4AAA" w:rsidRPr="00541DCC" w:rsidRDefault="001D4AAA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541DCC" w:rsidRDefault="001D4AAA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1DCC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D4AAA" w:rsidRPr="00541DCC" w:rsidRDefault="001D4AAA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 досуги</w:t>
            </w:r>
          </w:p>
          <w:p w:rsidR="001D4AAA" w:rsidRPr="00541DCC" w:rsidRDefault="001D4AAA" w:rsidP="001D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ндивидуальная работа</w:t>
            </w:r>
          </w:p>
          <w:p w:rsidR="001D4AAA" w:rsidRPr="00541DCC" w:rsidRDefault="001D4AAA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6D0" w:rsidRPr="00380D2E" w:rsidTr="00DE0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1D4AAA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3A36D0" w:rsidRPr="00541DCC" w:rsidRDefault="003A36D0" w:rsidP="00DE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A" w:rsidRPr="00541DCC" w:rsidRDefault="003A36D0" w:rsidP="001D4AAA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</w:t>
            </w:r>
            <w:r w:rsidRPr="00541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4AAA">
              <w:rPr>
                <w:rFonts w:ascii="Times New Roman" w:hAnsi="Times New Roman"/>
                <w:sz w:val="26"/>
                <w:szCs w:val="26"/>
              </w:rPr>
              <w:t>образовательная деятельность в форме игровых ситуаций</w:t>
            </w:r>
          </w:p>
          <w:p w:rsidR="003A36D0" w:rsidRPr="00541DCC" w:rsidRDefault="003A36D0" w:rsidP="00DE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стетика быта</w:t>
            </w:r>
          </w:p>
          <w:p w:rsidR="003A36D0" w:rsidRPr="00541DCC" w:rsidRDefault="003A36D0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Экскурсия в природу (на участке)</w:t>
            </w:r>
          </w:p>
          <w:p w:rsidR="003A36D0" w:rsidRPr="00541DCC" w:rsidRDefault="003A36D0" w:rsidP="00DE0B1F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Выездные выставки музе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0" w:rsidRPr="00541DCC" w:rsidRDefault="003A36D0" w:rsidP="00DE0B1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Музыкально – художественные досуги.</w:t>
            </w:r>
          </w:p>
          <w:p w:rsidR="003A36D0" w:rsidRPr="00541DCC" w:rsidRDefault="003A36D0" w:rsidP="00DE0B1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>-Индивидуальная работа</w:t>
            </w:r>
          </w:p>
          <w:p w:rsidR="003A36D0" w:rsidRPr="00541DCC" w:rsidRDefault="003A36D0" w:rsidP="001D4AA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4AAA">
              <w:rPr>
                <w:rFonts w:ascii="Times New Roman" w:hAnsi="Times New Roman"/>
                <w:bCs/>
                <w:sz w:val="24"/>
                <w:szCs w:val="24"/>
              </w:rPr>
              <w:t>кружковая деятельность</w:t>
            </w:r>
          </w:p>
        </w:tc>
      </w:tr>
    </w:tbl>
    <w:p w:rsidR="00013008" w:rsidRDefault="00013008" w:rsidP="000130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4AAA" w:rsidRPr="00AD1D04" w:rsidRDefault="001D4AAA" w:rsidP="001D4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04">
        <w:rPr>
          <w:rFonts w:ascii="Times New Roman" w:hAnsi="Times New Roman"/>
          <w:sz w:val="28"/>
          <w:szCs w:val="28"/>
        </w:rPr>
        <w:t xml:space="preserve">Режим дня во всех возрастных группах ДОО соответствует возрастным психофизиологическим особенностям детей и способствует их гармоничному развитию. Максимальная продолжительность бодрствования составляет 5,5 – </w:t>
      </w:r>
      <w:r w:rsidRPr="00AD1D04">
        <w:rPr>
          <w:rFonts w:ascii="Times New Roman" w:hAnsi="Times New Roman"/>
          <w:sz w:val="28"/>
          <w:szCs w:val="28"/>
        </w:rPr>
        <w:lastRenderedPageBreak/>
        <w:t xml:space="preserve">6 часов. Детям </w:t>
      </w:r>
      <w:r w:rsidR="00670C28">
        <w:rPr>
          <w:rFonts w:ascii="Times New Roman" w:hAnsi="Times New Roman"/>
          <w:sz w:val="28"/>
          <w:szCs w:val="28"/>
        </w:rPr>
        <w:t xml:space="preserve">2-3 лет </w:t>
      </w:r>
      <w:r w:rsidRPr="00AD1D04">
        <w:rPr>
          <w:rFonts w:ascii="Times New Roman" w:hAnsi="Times New Roman"/>
          <w:sz w:val="28"/>
          <w:szCs w:val="28"/>
        </w:rPr>
        <w:t xml:space="preserve">на дневной сон отводится </w:t>
      </w:r>
      <w:r w:rsidR="00670C28">
        <w:rPr>
          <w:rFonts w:ascii="Times New Roman" w:hAnsi="Times New Roman"/>
          <w:sz w:val="28"/>
          <w:szCs w:val="28"/>
        </w:rPr>
        <w:t xml:space="preserve">не менее 3-х часов, </w:t>
      </w:r>
      <w:r w:rsidR="00670C28" w:rsidRPr="00AD1D04">
        <w:rPr>
          <w:rFonts w:ascii="Times New Roman" w:hAnsi="Times New Roman"/>
          <w:sz w:val="28"/>
          <w:szCs w:val="28"/>
        </w:rPr>
        <w:t xml:space="preserve">от 3 до 7 лет </w:t>
      </w:r>
      <w:r w:rsidR="00670C28">
        <w:rPr>
          <w:rFonts w:ascii="Times New Roman" w:hAnsi="Times New Roman"/>
          <w:sz w:val="28"/>
          <w:szCs w:val="28"/>
        </w:rPr>
        <w:t xml:space="preserve">- </w:t>
      </w:r>
      <w:r w:rsidRPr="00AD1D04">
        <w:rPr>
          <w:rFonts w:ascii="Times New Roman" w:hAnsi="Times New Roman"/>
          <w:sz w:val="28"/>
          <w:szCs w:val="28"/>
        </w:rPr>
        <w:t xml:space="preserve">2,0 – 2,5 часа. Самостоятельная деятельность детей от </w:t>
      </w:r>
      <w:r w:rsidR="00625E19">
        <w:rPr>
          <w:rFonts w:ascii="Times New Roman" w:hAnsi="Times New Roman"/>
          <w:sz w:val="28"/>
          <w:szCs w:val="28"/>
        </w:rPr>
        <w:t>3</w:t>
      </w:r>
      <w:r w:rsidRPr="00AD1D04">
        <w:rPr>
          <w:rFonts w:ascii="Times New Roman" w:hAnsi="Times New Roman"/>
          <w:sz w:val="28"/>
          <w:szCs w:val="28"/>
        </w:rPr>
        <w:t xml:space="preserve"> до 7 лет (игры, подготовка к образовательной деятельности, личная гигиена) занимает в режиме дня не менее 3-4 часов. В ходе осуществления режимных процессов учитываются индивидуальные особенности детей.</w:t>
      </w:r>
    </w:p>
    <w:p w:rsidR="001D4AAA" w:rsidRPr="00AD1D04" w:rsidRDefault="001D4AAA" w:rsidP="001D4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04">
        <w:rPr>
          <w:rFonts w:ascii="Times New Roman" w:hAnsi="Times New Roman"/>
          <w:sz w:val="28"/>
          <w:szCs w:val="28"/>
        </w:rPr>
        <w:tab/>
        <w:t>Режим дня является основой организации образовательного процесса в ДО</w:t>
      </w:r>
      <w:r>
        <w:rPr>
          <w:rFonts w:ascii="Times New Roman" w:hAnsi="Times New Roman"/>
          <w:sz w:val="28"/>
          <w:szCs w:val="28"/>
        </w:rPr>
        <w:t>О</w:t>
      </w:r>
      <w:r w:rsidRPr="00AD1D04">
        <w:rPr>
          <w:rFonts w:ascii="Times New Roman" w:hAnsi="Times New Roman"/>
          <w:sz w:val="28"/>
          <w:szCs w:val="28"/>
        </w:rPr>
        <w:t>. В соответствии со временем пребы</w:t>
      </w:r>
      <w:r w:rsidR="00625E19">
        <w:rPr>
          <w:rFonts w:ascii="Times New Roman" w:hAnsi="Times New Roman"/>
          <w:sz w:val="28"/>
          <w:szCs w:val="28"/>
        </w:rPr>
        <w:t>вания ребенка в группе 12 часов</w:t>
      </w:r>
      <w:r w:rsidRPr="00AD1D04">
        <w:rPr>
          <w:rFonts w:ascii="Times New Roman" w:hAnsi="Times New Roman"/>
          <w:sz w:val="28"/>
          <w:szCs w:val="28"/>
        </w:rPr>
        <w:t xml:space="preserve">. Он составлен на холодный и теплый период времени года. В рамках режима каждой возрастной  группы составлены графики питания, прогулок, сетки и </w:t>
      </w:r>
      <w:r w:rsidR="00625E19">
        <w:rPr>
          <w:rFonts w:ascii="Times New Roman" w:hAnsi="Times New Roman"/>
          <w:sz w:val="28"/>
          <w:szCs w:val="28"/>
        </w:rPr>
        <w:t xml:space="preserve">учебные планы </w:t>
      </w:r>
      <w:r w:rsidRPr="00AD1D04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625E19">
        <w:rPr>
          <w:rFonts w:ascii="Times New Roman" w:hAnsi="Times New Roman"/>
          <w:sz w:val="28"/>
          <w:szCs w:val="28"/>
        </w:rPr>
        <w:t xml:space="preserve"> в форме игровых ситуаций</w:t>
      </w:r>
      <w:r w:rsidRPr="00AD1D04">
        <w:rPr>
          <w:rFonts w:ascii="Times New Roman" w:hAnsi="Times New Roman"/>
          <w:sz w:val="28"/>
          <w:szCs w:val="28"/>
        </w:rPr>
        <w:t xml:space="preserve">. </w:t>
      </w:r>
    </w:p>
    <w:p w:rsidR="001D4AAA" w:rsidRDefault="001D4AAA" w:rsidP="001D4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04">
        <w:rPr>
          <w:rFonts w:ascii="Times New Roman" w:hAnsi="Times New Roman"/>
          <w:sz w:val="28"/>
          <w:szCs w:val="28"/>
        </w:rPr>
        <w:t>В летний оздоровительный период в ДОО действует оздоровительный режим, предполагающий увеличение дневного сна за счет сокращения ночного сна (укладывание на ночной сон в 22.00) в связи с климатиче</w:t>
      </w:r>
      <w:r w:rsidRPr="00AD1D04">
        <w:rPr>
          <w:rFonts w:ascii="Times New Roman" w:hAnsi="Times New Roman"/>
          <w:sz w:val="28"/>
          <w:szCs w:val="28"/>
        </w:rPr>
        <w:softHyphen/>
        <w:t xml:space="preserve">скими условиями юга (высокой дневной температурой). </w:t>
      </w:r>
      <w:r w:rsidRPr="00AD1D04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AD1D04">
        <w:rPr>
          <w:rFonts w:ascii="Times New Roman" w:hAnsi="Times New Roman"/>
          <w:sz w:val="28"/>
          <w:szCs w:val="28"/>
        </w:rPr>
        <w:t xml:space="preserve">Контроль выполнения режимов осуществляют: </w:t>
      </w:r>
      <w:r w:rsidRPr="00FA5B34">
        <w:rPr>
          <w:rFonts w:ascii="Times New Roman" w:hAnsi="Times New Roman"/>
          <w:sz w:val="28"/>
          <w:szCs w:val="28"/>
        </w:rPr>
        <w:t>медицинские работники</w:t>
      </w:r>
      <w:r w:rsidRPr="00AD1D04">
        <w:rPr>
          <w:rFonts w:ascii="Times New Roman" w:hAnsi="Times New Roman"/>
          <w:sz w:val="28"/>
          <w:szCs w:val="28"/>
        </w:rPr>
        <w:t>, административно-управленческий аппарат, педагоги, родители.</w:t>
      </w:r>
    </w:p>
    <w:p w:rsidR="00670C28" w:rsidRDefault="00670C28" w:rsidP="001D4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246" w:rsidRPr="006C3EBC" w:rsidRDefault="00DB6246" w:rsidP="00DB6246">
      <w:pPr>
        <w:pStyle w:val="Standard"/>
        <w:ind w:firstLine="709"/>
        <w:jc w:val="center"/>
        <w:rPr>
          <w:rFonts w:cs="Times New Roman"/>
          <w:b/>
          <w:iCs/>
          <w:sz w:val="28"/>
          <w:szCs w:val="28"/>
        </w:rPr>
      </w:pPr>
      <w:r w:rsidRPr="006C3EBC">
        <w:rPr>
          <w:rFonts w:cs="Times New Roman"/>
          <w:b/>
          <w:iCs/>
          <w:sz w:val="28"/>
          <w:szCs w:val="28"/>
        </w:rPr>
        <w:t xml:space="preserve">Режим </w:t>
      </w:r>
      <w:r>
        <w:rPr>
          <w:rFonts w:cs="Times New Roman"/>
          <w:b/>
          <w:iCs/>
          <w:sz w:val="28"/>
          <w:szCs w:val="28"/>
        </w:rPr>
        <w:t>дня группы раннего возраста</w:t>
      </w:r>
      <w:r w:rsidRPr="006C3EBC">
        <w:rPr>
          <w:rFonts w:cs="Times New Roman"/>
          <w:b/>
          <w:iCs/>
          <w:sz w:val="28"/>
          <w:szCs w:val="28"/>
        </w:rPr>
        <w:t xml:space="preserve"> (2-3 года) </w:t>
      </w:r>
    </w:p>
    <w:p w:rsidR="00DB6246" w:rsidRPr="00DB6246" w:rsidRDefault="00DB6246" w:rsidP="00DB6246">
      <w:pPr>
        <w:pStyle w:val="Standard"/>
        <w:ind w:firstLine="709"/>
        <w:jc w:val="center"/>
        <w:rPr>
          <w:rFonts w:cs="Times New Roman"/>
          <w:iCs/>
          <w:sz w:val="28"/>
          <w:szCs w:val="28"/>
        </w:rPr>
      </w:pPr>
      <w:r w:rsidRPr="00DB6246">
        <w:rPr>
          <w:rFonts w:cs="Times New Roman"/>
          <w:iCs/>
          <w:sz w:val="28"/>
          <w:szCs w:val="28"/>
        </w:rPr>
        <w:t>Холодный пери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Время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 индивидуальная работа, взаимодействие  с сем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00 – 7.4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, 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40 - 8.15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15 -  8.5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50 – 9.00</w:t>
            </w:r>
          </w:p>
        </w:tc>
      </w:tr>
      <w:tr w:rsidR="002F1DC4" w:rsidRPr="00C57C05" w:rsidTr="00670C28">
        <w:trPr>
          <w:trHeight w:val="24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2F1DC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3F30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игров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670C2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30">
              <w:rPr>
                <w:rFonts w:ascii="Times New Roman" w:hAnsi="Times New Roman"/>
                <w:sz w:val="24"/>
                <w:szCs w:val="24"/>
              </w:rPr>
              <w:t>9.00 - 9.1</w:t>
            </w:r>
            <w:r w:rsidR="00670C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670C2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наблюдения, игры, труд,</w:t>
            </w:r>
            <w:r w:rsidR="00670C28">
              <w:rPr>
                <w:rFonts w:ascii="Times New Roman" w:hAnsi="Times New Roman"/>
                <w:sz w:val="24"/>
                <w:szCs w:val="24"/>
              </w:rPr>
              <w:t xml:space="preserve"> совмест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2F1DC4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9.</w:t>
            </w:r>
            <w:r w:rsidR="00670C28">
              <w:rPr>
                <w:rFonts w:ascii="Times New Roman" w:hAnsi="Times New Roman"/>
                <w:sz w:val="24"/>
                <w:szCs w:val="24"/>
              </w:rPr>
              <w:t>1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 - 1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2 – 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581988" w:rsidRDefault="002F1DC4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8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1988">
              <w:rPr>
                <w:rFonts w:ascii="Times New Roman" w:hAnsi="Times New Roman"/>
                <w:sz w:val="24"/>
                <w:szCs w:val="24"/>
              </w:rPr>
              <w:t>0 - 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19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2F1DC4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 – 11.2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2F1DC4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1.20 - 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 - 15.0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28" w:rsidRPr="00C57C05" w:rsidRDefault="002F1DC4" w:rsidP="00670C2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Подъем, гимнастика проб</w:t>
            </w:r>
            <w:r w:rsidR="00670C28">
              <w:rPr>
                <w:rFonts w:ascii="Times New Roman" w:hAnsi="Times New Roman"/>
                <w:sz w:val="24"/>
                <w:szCs w:val="24"/>
              </w:rPr>
              <w:t xml:space="preserve">уждения, закаливающие процедуры, </w:t>
            </w:r>
            <w:r w:rsidR="00670C28">
              <w:rPr>
                <w:rFonts w:ascii="Times New Roman" w:hAnsi="Times New Roman"/>
                <w:bCs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670C2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0C28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</w:tr>
      <w:tr w:rsidR="00670C28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28" w:rsidRPr="00C57C05" w:rsidRDefault="00670C28" w:rsidP="00970A9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3F30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игров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28" w:rsidRPr="00C57C05" w:rsidRDefault="00670C28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</w:tr>
      <w:tr w:rsidR="00670C28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28" w:rsidRPr="00C57C05" w:rsidRDefault="00670C28" w:rsidP="00970A9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,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28" w:rsidRPr="00C57C05" w:rsidRDefault="00670C28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уплотне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й пол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- 16.3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к прогулке, 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  <w:r w:rsidR="00670C28">
              <w:rPr>
                <w:rFonts w:ascii="Times New Roman" w:hAnsi="Times New Roman"/>
                <w:sz w:val="24"/>
                <w:szCs w:val="24"/>
              </w:rPr>
              <w:t xml:space="preserve"> (игры, индивидуальная работа, </w:t>
            </w:r>
            <w:r w:rsidR="00670C28" w:rsidRPr="00C57C0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70C28">
              <w:rPr>
                <w:rFonts w:ascii="Times New Roman" w:hAnsi="Times New Roman"/>
                <w:bCs/>
                <w:sz w:val="24"/>
                <w:szCs w:val="24"/>
              </w:rPr>
              <w:t>овмест</w:t>
            </w:r>
            <w:r w:rsidR="00670C28" w:rsidRPr="00C57C05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деятельность,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развлечения, беседы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6.30 - 18.20</w:t>
            </w:r>
          </w:p>
        </w:tc>
      </w:tr>
      <w:tr w:rsidR="002F1DC4" w:rsidRPr="00C57C05" w:rsidTr="00970A9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670C2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</w:t>
            </w:r>
            <w:r w:rsidR="00670C28">
              <w:rPr>
                <w:rFonts w:ascii="Times New Roman" w:hAnsi="Times New Roman"/>
                <w:bCs/>
                <w:sz w:val="24"/>
                <w:szCs w:val="24"/>
              </w:rPr>
              <w:t>овмест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ная деятельность, 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интересам,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ая работа, игры, взаимодействие с сем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й,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4" w:rsidRPr="00C57C05" w:rsidRDefault="002F1DC4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8.20 - 19.00</w:t>
            </w:r>
          </w:p>
        </w:tc>
      </w:tr>
    </w:tbl>
    <w:p w:rsidR="00BC589E" w:rsidRDefault="00BC589E" w:rsidP="00197DDE">
      <w:pPr>
        <w:pStyle w:val="Standard"/>
        <w:ind w:firstLine="709"/>
        <w:jc w:val="center"/>
        <w:rPr>
          <w:rFonts w:cs="Times New Roman"/>
          <w:b/>
          <w:iCs/>
          <w:sz w:val="28"/>
          <w:szCs w:val="28"/>
        </w:rPr>
      </w:pPr>
    </w:p>
    <w:p w:rsidR="00197DDE" w:rsidRPr="006C3EBC" w:rsidRDefault="00197DDE" w:rsidP="00197DDE">
      <w:pPr>
        <w:pStyle w:val="Standard"/>
        <w:ind w:firstLine="709"/>
        <w:jc w:val="center"/>
        <w:rPr>
          <w:rFonts w:cs="Times New Roman"/>
          <w:b/>
          <w:iCs/>
          <w:sz w:val="28"/>
          <w:szCs w:val="28"/>
        </w:rPr>
      </w:pPr>
      <w:r w:rsidRPr="006C3EBC">
        <w:rPr>
          <w:rFonts w:cs="Times New Roman"/>
          <w:b/>
          <w:iCs/>
          <w:sz w:val="28"/>
          <w:szCs w:val="28"/>
        </w:rPr>
        <w:t xml:space="preserve">Режим </w:t>
      </w:r>
      <w:r>
        <w:rPr>
          <w:rFonts w:cs="Times New Roman"/>
          <w:b/>
          <w:iCs/>
          <w:sz w:val="28"/>
          <w:szCs w:val="28"/>
        </w:rPr>
        <w:t>дня группы раннего возраста</w:t>
      </w:r>
      <w:r w:rsidRPr="006C3EBC">
        <w:rPr>
          <w:rFonts w:cs="Times New Roman"/>
          <w:b/>
          <w:iCs/>
          <w:sz w:val="28"/>
          <w:szCs w:val="28"/>
        </w:rPr>
        <w:t xml:space="preserve"> (2-3 года) </w:t>
      </w:r>
    </w:p>
    <w:p w:rsidR="00DB6246" w:rsidRPr="00197DDE" w:rsidRDefault="00DB6246" w:rsidP="00DB62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7DDE">
        <w:rPr>
          <w:rFonts w:ascii="Times New Roman" w:hAnsi="Times New Roman"/>
          <w:sz w:val="28"/>
          <w:szCs w:val="28"/>
        </w:rPr>
        <w:t>Тёплый пери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701"/>
      </w:tblGrid>
      <w:tr w:rsidR="00DB6246" w:rsidRPr="009E5DAA" w:rsidTr="00372A3A">
        <w:trPr>
          <w:trHeight w:val="268"/>
        </w:trPr>
        <w:tc>
          <w:tcPr>
            <w:tcW w:w="8046" w:type="dxa"/>
          </w:tcPr>
          <w:p w:rsidR="00DB6246" w:rsidRPr="00197DDE" w:rsidRDefault="00DB6246" w:rsidP="00970A9C">
            <w:pPr>
              <w:tabs>
                <w:tab w:val="center" w:pos="3651"/>
                <w:tab w:val="left" w:pos="5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97DDE">
              <w:rPr>
                <w:rFonts w:ascii="Times New Roman" w:hAnsi="Times New Roman"/>
                <w:sz w:val="24"/>
                <w:szCs w:val="24"/>
              </w:rPr>
              <w:t>Р</w:t>
            </w:r>
            <w:r w:rsidR="00197DDE" w:rsidRPr="00197DDE">
              <w:rPr>
                <w:rFonts w:ascii="Times New Roman" w:hAnsi="Times New Roman"/>
                <w:sz w:val="24"/>
                <w:szCs w:val="24"/>
              </w:rPr>
              <w:t>ежимные моменты</w:t>
            </w:r>
          </w:p>
        </w:tc>
        <w:tc>
          <w:tcPr>
            <w:tcW w:w="1701" w:type="dxa"/>
          </w:tcPr>
          <w:p w:rsidR="00DB6246" w:rsidRPr="00197DDE" w:rsidRDefault="00197DDE" w:rsidP="0097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7DDE">
              <w:rPr>
                <w:rFonts w:ascii="Times New Roman" w:hAnsi="Times New Roman"/>
                <w:sz w:val="24"/>
                <w:szCs w:val="24"/>
              </w:rPr>
              <w:t>ремя</w:t>
            </w:r>
          </w:p>
        </w:tc>
      </w:tr>
      <w:tr w:rsidR="00197DDE" w:rsidRPr="009E5DAA" w:rsidTr="00372A3A">
        <w:trPr>
          <w:trHeight w:val="268"/>
        </w:trPr>
        <w:tc>
          <w:tcPr>
            <w:tcW w:w="8046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ем детей на воздухе, осмотр, индивидуальная работа, взаимодействие  с семьёй, утренняя гимнастика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00 – 8.00</w:t>
            </w:r>
          </w:p>
        </w:tc>
      </w:tr>
      <w:tr w:rsidR="00197DDE" w:rsidRPr="009E5DAA" w:rsidTr="00372A3A">
        <w:trPr>
          <w:trHeight w:val="359"/>
        </w:trPr>
        <w:tc>
          <w:tcPr>
            <w:tcW w:w="8046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00 – 8.15</w:t>
            </w:r>
          </w:p>
        </w:tc>
      </w:tr>
      <w:tr w:rsidR="00197DDE" w:rsidRPr="009E5DAA" w:rsidTr="00372A3A">
        <w:tc>
          <w:tcPr>
            <w:tcW w:w="8046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15 -  8.40</w:t>
            </w:r>
          </w:p>
        </w:tc>
      </w:tr>
      <w:tr w:rsidR="00197DDE" w:rsidRPr="009E5DAA" w:rsidTr="00372A3A">
        <w:trPr>
          <w:trHeight w:val="279"/>
        </w:trPr>
        <w:tc>
          <w:tcPr>
            <w:tcW w:w="8046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,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  <w:r w:rsidR="00587C22">
              <w:rPr>
                <w:rFonts w:ascii="Times New Roman" w:hAnsi="Times New Roman"/>
                <w:sz w:val="24"/>
                <w:szCs w:val="24"/>
              </w:rPr>
              <w:t xml:space="preserve"> в форме игровых ситуаций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ого и эстетического цикла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, подвижные игры, наблюдения, индивидуальная и подгрупповая работа, </w:t>
            </w:r>
            <w:r w:rsidR="00670C28" w:rsidRPr="00C57C0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70C28">
              <w:rPr>
                <w:rFonts w:ascii="Times New Roman" w:hAnsi="Times New Roman"/>
                <w:bCs/>
                <w:sz w:val="24"/>
                <w:szCs w:val="24"/>
              </w:rPr>
              <w:t>овмест</w:t>
            </w:r>
            <w:r w:rsidR="00670C28" w:rsidRPr="00C57C05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 40 - 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97DDE" w:rsidRPr="009E5DAA" w:rsidTr="00372A3A">
        <w:tc>
          <w:tcPr>
            <w:tcW w:w="8046" w:type="dxa"/>
          </w:tcPr>
          <w:p w:rsidR="00197DDE" w:rsidRPr="00C57C05" w:rsidRDefault="00197DDE" w:rsidP="00970A9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2 – й завтрак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 - 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DE" w:rsidRPr="009E5DAA" w:rsidTr="00372A3A">
        <w:tc>
          <w:tcPr>
            <w:tcW w:w="8046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 - 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97DDE" w:rsidRPr="009E5DAA" w:rsidTr="00372A3A">
        <w:tc>
          <w:tcPr>
            <w:tcW w:w="8046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</w:tr>
      <w:tr w:rsidR="00197DDE" w:rsidRPr="009E5DAA" w:rsidTr="00372A3A">
        <w:tc>
          <w:tcPr>
            <w:tcW w:w="8046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у,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  <w:tc>
          <w:tcPr>
            <w:tcW w:w="1701" w:type="dxa"/>
          </w:tcPr>
          <w:p w:rsidR="00197DDE" w:rsidRPr="00A06740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  <w:r w:rsidRPr="00A06740">
              <w:rPr>
                <w:rFonts w:ascii="Times New Roman" w:hAnsi="Times New Roman"/>
                <w:bCs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067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97DDE" w:rsidRPr="009E5DAA" w:rsidTr="00372A3A">
        <w:tc>
          <w:tcPr>
            <w:tcW w:w="8046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гимнастика пробуждения, дорожка здоров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, дыхательные упражнения, игры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.50</w:t>
            </w:r>
          </w:p>
        </w:tc>
      </w:tr>
      <w:tr w:rsidR="00197DDE" w:rsidRPr="009E5DAA" w:rsidTr="00372A3A">
        <w:tc>
          <w:tcPr>
            <w:tcW w:w="8046" w:type="dxa"/>
          </w:tcPr>
          <w:p w:rsidR="00197DDE" w:rsidRPr="00C57C05" w:rsidRDefault="00197DDE" w:rsidP="00970A9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полднику, уплотнённый полдник </w:t>
            </w:r>
          </w:p>
        </w:tc>
        <w:tc>
          <w:tcPr>
            <w:tcW w:w="1701" w:type="dxa"/>
          </w:tcPr>
          <w:p w:rsidR="00197DDE" w:rsidRPr="00C57C05" w:rsidRDefault="00197DDE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50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DE" w:rsidRPr="009E5DAA" w:rsidTr="00372A3A">
        <w:tc>
          <w:tcPr>
            <w:tcW w:w="8046" w:type="dxa"/>
          </w:tcPr>
          <w:p w:rsidR="00197DDE" w:rsidRPr="00C57C05" w:rsidRDefault="00197DDE" w:rsidP="00670C28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к прогулке, прогулка 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гры,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дос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ая работа, с</w:t>
            </w:r>
            <w:r w:rsidR="00670C28"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670C28">
              <w:rPr>
                <w:rFonts w:ascii="Times New Roman" w:hAnsi="Times New Roman"/>
                <w:bCs/>
                <w:sz w:val="24"/>
                <w:szCs w:val="24"/>
              </w:rPr>
              <w:t>овмест</w:t>
            </w:r>
            <w:r w:rsidR="00670C28" w:rsidRPr="00C57C05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 w:rsidR="00670C28"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 взаимодействие с семьей, уход домой)</w:t>
            </w:r>
            <w:proofErr w:type="gramEnd"/>
          </w:p>
        </w:tc>
        <w:tc>
          <w:tcPr>
            <w:tcW w:w="1701" w:type="dxa"/>
          </w:tcPr>
          <w:p w:rsidR="00197DDE" w:rsidRPr="00C57C05" w:rsidRDefault="00197DDE" w:rsidP="00970A9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</w:tbl>
    <w:p w:rsidR="00DB6246" w:rsidRPr="006D72C0" w:rsidRDefault="00DB6246" w:rsidP="00DB6246">
      <w:pPr>
        <w:tabs>
          <w:tab w:val="left" w:pos="27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DDE" w:rsidRPr="005A72B6" w:rsidRDefault="00197DDE" w:rsidP="00197DDE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A72B6">
        <w:rPr>
          <w:rFonts w:ascii="Times New Roman" w:hAnsi="Times New Roman"/>
          <w:b/>
          <w:bCs/>
          <w:sz w:val="28"/>
          <w:szCs w:val="28"/>
        </w:rPr>
        <w:t xml:space="preserve">Учебный план </w:t>
      </w:r>
      <w:r w:rsidRPr="00920ABA">
        <w:rPr>
          <w:rFonts w:ascii="Times New Roman" w:hAnsi="Times New Roman"/>
          <w:b/>
          <w:spacing w:val="-3"/>
          <w:sz w:val="28"/>
          <w:szCs w:val="28"/>
        </w:rPr>
        <w:t>образовательн</w:t>
      </w:r>
      <w:r w:rsidR="00587C22">
        <w:rPr>
          <w:rFonts w:ascii="Times New Roman" w:hAnsi="Times New Roman"/>
          <w:b/>
          <w:spacing w:val="-3"/>
          <w:sz w:val="28"/>
          <w:szCs w:val="28"/>
        </w:rPr>
        <w:t>ой деятельности в форме игровых</w:t>
      </w:r>
      <w:r w:rsidRPr="00920ABA">
        <w:rPr>
          <w:rFonts w:ascii="Times New Roman" w:hAnsi="Times New Roman"/>
          <w:b/>
          <w:spacing w:val="-3"/>
          <w:sz w:val="28"/>
          <w:szCs w:val="28"/>
        </w:rPr>
        <w:t xml:space="preserve"> ситуаций</w:t>
      </w:r>
    </w:p>
    <w:p w:rsidR="00197DDE" w:rsidRPr="00762E59" w:rsidRDefault="00197DDE" w:rsidP="00197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г</w:t>
      </w:r>
      <w:r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рупп</w:t>
      </w:r>
      <w:r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ы раннего возраста (2-3 года)</w:t>
      </w:r>
    </w:p>
    <w:tbl>
      <w:tblPr>
        <w:tblW w:w="9660" w:type="dxa"/>
        <w:jc w:val="center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569"/>
      </w:tblGrid>
      <w:tr w:rsidR="007446A0" w:rsidRPr="002C3B88" w:rsidTr="00372A3A">
        <w:trPr>
          <w:trHeight w:val="312"/>
          <w:jc w:val="center"/>
        </w:trPr>
        <w:tc>
          <w:tcPr>
            <w:tcW w:w="8091" w:type="dxa"/>
          </w:tcPr>
          <w:p w:rsidR="007446A0" w:rsidRPr="00BC346E" w:rsidRDefault="00587C22" w:rsidP="00587C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иды </w:t>
            </w:r>
            <w:r w:rsidRPr="00587C2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разовательной деятельности в форме игровых ситуаций</w:t>
            </w:r>
          </w:p>
        </w:tc>
        <w:tc>
          <w:tcPr>
            <w:tcW w:w="1569" w:type="dxa"/>
          </w:tcPr>
          <w:p w:rsidR="007446A0" w:rsidRPr="00BC346E" w:rsidRDefault="007446A0" w:rsidP="00970A9C">
            <w:pPr>
              <w:pStyle w:val="af7"/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446A0" w:rsidRPr="00C753ED" w:rsidRDefault="007446A0" w:rsidP="00970A9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7446A0" w:rsidRPr="002C3B88" w:rsidTr="00372A3A">
        <w:trPr>
          <w:trHeight w:val="278"/>
          <w:jc w:val="center"/>
        </w:trPr>
        <w:tc>
          <w:tcPr>
            <w:tcW w:w="8091" w:type="dxa"/>
          </w:tcPr>
          <w:p w:rsidR="007446A0" w:rsidRPr="002C3B88" w:rsidRDefault="007446A0" w:rsidP="0097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1569" w:type="dxa"/>
          </w:tcPr>
          <w:p w:rsidR="007446A0" w:rsidRPr="002C3B88" w:rsidRDefault="002A14C4" w:rsidP="0097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46A0" w:rsidRPr="002C3B88" w:rsidTr="00372A3A">
        <w:trPr>
          <w:trHeight w:val="227"/>
          <w:jc w:val="center"/>
        </w:trPr>
        <w:tc>
          <w:tcPr>
            <w:tcW w:w="8091" w:type="dxa"/>
          </w:tcPr>
          <w:p w:rsidR="007446A0" w:rsidRPr="002C3B88" w:rsidRDefault="007446A0" w:rsidP="0097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569" w:type="dxa"/>
          </w:tcPr>
          <w:p w:rsidR="007446A0" w:rsidRPr="002C3B88" w:rsidRDefault="007446A0" w:rsidP="00970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46A0" w:rsidRPr="002C3B88" w:rsidTr="00372A3A">
        <w:trPr>
          <w:jc w:val="center"/>
        </w:trPr>
        <w:tc>
          <w:tcPr>
            <w:tcW w:w="8091" w:type="dxa"/>
          </w:tcPr>
          <w:p w:rsidR="007446A0" w:rsidRPr="002C3B88" w:rsidRDefault="007446A0" w:rsidP="0097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занятие</w:t>
            </w:r>
          </w:p>
        </w:tc>
        <w:tc>
          <w:tcPr>
            <w:tcW w:w="1569" w:type="dxa"/>
          </w:tcPr>
          <w:p w:rsidR="007446A0" w:rsidRPr="002C3B88" w:rsidRDefault="007446A0" w:rsidP="00970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46A0" w:rsidRPr="002C3B88" w:rsidTr="00372A3A">
        <w:trPr>
          <w:trHeight w:val="306"/>
          <w:jc w:val="center"/>
        </w:trPr>
        <w:tc>
          <w:tcPr>
            <w:tcW w:w="8091" w:type="dxa"/>
          </w:tcPr>
          <w:p w:rsidR="007446A0" w:rsidRPr="002C3B88" w:rsidRDefault="007446A0" w:rsidP="0097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 xml:space="preserve">Рисование  </w:t>
            </w:r>
          </w:p>
        </w:tc>
        <w:tc>
          <w:tcPr>
            <w:tcW w:w="1569" w:type="dxa"/>
          </w:tcPr>
          <w:p w:rsidR="007446A0" w:rsidRPr="002C3B88" w:rsidRDefault="007446A0" w:rsidP="00970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46A0" w:rsidRPr="002C3B88" w:rsidTr="00372A3A">
        <w:trPr>
          <w:trHeight w:val="245"/>
          <w:jc w:val="center"/>
        </w:trPr>
        <w:tc>
          <w:tcPr>
            <w:tcW w:w="8091" w:type="dxa"/>
          </w:tcPr>
          <w:p w:rsidR="007446A0" w:rsidRPr="002C3B88" w:rsidRDefault="007446A0" w:rsidP="0097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569" w:type="dxa"/>
          </w:tcPr>
          <w:p w:rsidR="007446A0" w:rsidRPr="002C3B88" w:rsidRDefault="007446A0" w:rsidP="00970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46A0" w:rsidRPr="002C3B88" w:rsidTr="00372A3A">
        <w:trPr>
          <w:trHeight w:val="321"/>
          <w:jc w:val="center"/>
        </w:trPr>
        <w:tc>
          <w:tcPr>
            <w:tcW w:w="8091" w:type="dxa"/>
          </w:tcPr>
          <w:p w:rsidR="007446A0" w:rsidRPr="002C3B88" w:rsidRDefault="007446A0" w:rsidP="0097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Занятие физической культурой</w:t>
            </w:r>
          </w:p>
        </w:tc>
        <w:tc>
          <w:tcPr>
            <w:tcW w:w="1569" w:type="dxa"/>
          </w:tcPr>
          <w:p w:rsidR="007446A0" w:rsidRPr="002C3B88" w:rsidRDefault="007446A0" w:rsidP="00970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446A0" w:rsidRPr="002C3B88" w:rsidTr="00372A3A">
        <w:trPr>
          <w:trHeight w:val="263"/>
          <w:jc w:val="center"/>
        </w:trPr>
        <w:tc>
          <w:tcPr>
            <w:tcW w:w="8091" w:type="dxa"/>
          </w:tcPr>
          <w:p w:rsidR="007446A0" w:rsidRPr="002C3B88" w:rsidRDefault="007446A0" w:rsidP="00970A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  <w:r w:rsidRPr="002C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7446A0" w:rsidRPr="002C3B88" w:rsidRDefault="007446A0" w:rsidP="00970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46A0" w:rsidRPr="002C3B88" w:rsidTr="00372A3A">
        <w:trPr>
          <w:jc w:val="center"/>
        </w:trPr>
        <w:tc>
          <w:tcPr>
            <w:tcW w:w="8091" w:type="dxa"/>
          </w:tcPr>
          <w:p w:rsidR="007446A0" w:rsidRPr="002C3B88" w:rsidRDefault="007446A0" w:rsidP="007446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7446A0" w:rsidRPr="002C3B88" w:rsidRDefault="007446A0" w:rsidP="0097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B6246" w:rsidRDefault="00DB6246" w:rsidP="00DB6246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DB6246" w:rsidRDefault="00197DDE" w:rsidP="00DB6246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</w:pPr>
      <w:r w:rsidRPr="00920ABA">
        <w:rPr>
          <w:rFonts w:ascii="Times New Roman" w:hAnsi="Times New Roman"/>
          <w:b/>
          <w:spacing w:val="-3"/>
          <w:sz w:val="28"/>
          <w:szCs w:val="28"/>
        </w:rPr>
        <w:t xml:space="preserve">Сетка </w:t>
      </w:r>
      <w:r w:rsidR="00587C22" w:rsidRPr="00920ABA">
        <w:rPr>
          <w:rFonts w:ascii="Times New Roman" w:hAnsi="Times New Roman"/>
          <w:b/>
          <w:spacing w:val="-3"/>
          <w:sz w:val="28"/>
          <w:szCs w:val="28"/>
        </w:rPr>
        <w:t>образовательн</w:t>
      </w:r>
      <w:r w:rsidR="00587C22">
        <w:rPr>
          <w:rFonts w:ascii="Times New Roman" w:hAnsi="Times New Roman"/>
          <w:b/>
          <w:spacing w:val="-3"/>
          <w:sz w:val="28"/>
          <w:szCs w:val="28"/>
        </w:rPr>
        <w:t>ой деятельности в форме игровых</w:t>
      </w:r>
      <w:r w:rsidR="00587C22" w:rsidRPr="00920ABA">
        <w:rPr>
          <w:rFonts w:ascii="Times New Roman" w:hAnsi="Times New Roman"/>
          <w:b/>
          <w:spacing w:val="-3"/>
          <w:sz w:val="28"/>
          <w:szCs w:val="28"/>
        </w:rPr>
        <w:t xml:space="preserve"> ситуаций</w:t>
      </w:r>
      <w:r w:rsidR="00587C2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г</w:t>
      </w:r>
      <w:r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рупп</w:t>
      </w:r>
      <w:r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е</w:t>
      </w:r>
      <w:r w:rsidR="00372A3A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 xml:space="preserve"> раннего возраста (2-3 года)</w:t>
      </w:r>
    </w:p>
    <w:p w:rsidR="00372A3A" w:rsidRPr="002C3B88" w:rsidRDefault="00372A3A" w:rsidP="00DB6246">
      <w:pPr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417"/>
        <w:gridCol w:w="5863"/>
      </w:tblGrid>
      <w:tr w:rsidR="00DB6246" w:rsidRPr="002C3B88" w:rsidTr="00A7343D">
        <w:trPr>
          <w:trHeight w:val="593"/>
        </w:trPr>
        <w:tc>
          <w:tcPr>
            <w:tcW w:w="2360" w:type="dxa"/>
          </w:tcPr>
          <w:p w:rsidR="00DB6246" w:rsidRPr="002C3B88" w:rsidRDefault="00DB6246" w:rsidP="0097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</w:tcPr>
          <w:p w:rsidR="00DB6246" w:rsidRPr="002C3B88" w:rsidRDefault="00DB6246" w:rsidP="0097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863" w:type="dxa"/>
          </w:tcPr>
          <w:p w:rsidR="00DB6246" w:rsidRPr="00587C22" w:rsidRDefault="00587C22" w:rsidP="0097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pacing w:val="-3"/>
                <w:sz w:val="24"/>
                <w:szCs w:val="24"/>
              </w:rPr>
              <w:t>Виды образовательной деятельности в форме игровых ситуаций</w:t>
            </w:r>
          </w:p>
        </w:tc>
      </w:tr>
      <w:tr w:rsidR="00670C28" w:rsidRPr="002C3B88" w:rsidTr="00670C28">
        <w:trPr>
          <w:trHeight w:val="305"/>
        </w:trPr>
        <w:tc>
          <w:tcPr>
            <w:tcW w:w="2360" w:type="dxa"/>
            <w:vMerge w:val="restart"/>
          </w:tcPr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670C28" w:rsidRPr="002C3B88" w:rsidRDefault="00670C28" w:rsidP="00587C2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9.10</w:t>
            </w:r>
          </w:p>
        </w:tc>
        <w:tc>
          <w:tcPr>
            <w:tcW w:w="5863" w:type="dxa"/>
          </w:tcPr>
          <w:p w:rsidR="00670C28" w:rsidRPr="006D72C0" w:rsidRDefault="00670C28" w:rsidP="00670C28">
            <w:pPr>
              <w:spacing w:after="100" w:afterAutospacing="1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пка </w:t>
            </w:r>
          </w:p>
        </w:tc>
      </w:tr>
      <w:tr w:rsidR="00670C28" w:rsidRPr="002C3B88" w:rsidTr="00670C28">
        <w:trPr>
          <w:trHeight w:val="277"/>
        </w:trPr>
        <w:tc>
          <w:tcPr>
            <w:tcW w:w="2360" w:type="dxa"/>
            <w:vMerge/>
          </w:tcPr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28" w:rsidRPr="002C3B88" w:rsidRDefault="00670C28" w:rsidP="00587C22">
            <w:pPr>
              <w:spacing w:after="100" w:afterAutospacing="1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5.25-15.35</w:t>
            </w:r>
          </w:p>
        </w:tc>
        <w:tc>
          <w:tcPr>
            <w:tcW w:w="5863" w:type="dxa"/>
          </w:tcPr>
          <w:p w:rsidR="00670C28" w:rsidRDefault="00670C28" w:rsidP="00670C28">
            <w:pPr>
              <w:spacing w:after="100" w:afterAutospacing="1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узыкальное занятие</w:t>
            </w:r>
          </w:p>
        </w:tc>
      </w:tr>
      <w:tr w:rsidR="00670C28" w:rsidRPr="002C3B88" w:rsidTr="00670C28">
        <w:trPr>
          <w:trHeight w:val="268"/>
        </w:trPr>
        <w:tc>
          <w:tcPr>
            <w:tcW w:w="2360" w:type="dxa"/>
            <w:vMerge w:val="restart"/>
          </w:tcPr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670C28" w:rsidRPr="00670C28" w:rsidRDefault="00670C28" w:rsidP="00587C22">
            <w:pPr>
              <w:spacing w:after="100" w:afterAutospacing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9.10</w:t>
            </w:r>
          </w:p>
        </w:tc>
        <w:tc>
          <w:tcPr>
            <w:tcW w:w="5863" w:type="dxa"/>
          </w:tcPr>
          <w:p w:rsidR="00670C28" w:rsidRPr="002C3B88" w:rsidRDefault="00670C28" w:rsidP="00670C2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>Математическое и сен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ое  развитие </w:t>
            </w:r>
          </w:p>
        </w:tc>
      </w:tr>
      <w:tr w:rsidR="00670C28" w:rsidRPr="002C3B88" w:rsidTr="00A7343D">
        <w:trPr>
          <w:trHeight w:val="254"/>
        </w:trPr>
        <w:tc>
          <w:tcPr>
            <w:tcW w:w="2360" w:type="dxa"/>
            <w:vMerge/>
          </w:tcPr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28" w:rsidRPr="002C3B88" w:rsidRDefault="00670C28" w:rsidP="00587C22">
            <w:pPr>
              <w:spacing w:after="100" w:afterAutospacing="1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5.25-15.35</w:t>
            </w:r>
          </w:p>
        </w:tc>
        <w:tc>
          <w:tcPr>
            <w:tcW w:w="5863" w:type="dxa"/>
          </w:tcPr>
          <w:p w:rsidR="00670C28" w:rsidRPr="002C3B88" w:rsidRDefault="00670C28" w:rsidP="00670C2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Занятие физической культурой</w:t>
            </w:r>
          </w:p>
        </w:tc>
      </w:tr>
      <w:tr w:rsidR="00670C28" w:rsidRPr="002C3B88" w:rsidTr="00670C28">
        <w:trPr>
          <w:trHeight w:val="322"/>
        </w:trPr>
        <w:tc>
          <w:tcPr>
            <w:tcW w:w="2360" w:type="dxa"/>
            <w:vMerge w:val="restart"/>
          </w:tcPr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670C28" w:rsidRPr="002C3B88" w:rsidRDefault="00670C28" w:rsidP="00587C2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9.00 - 9.10</w:t>
            </w:r>
          </w:p>
        </w:tc>
        <w:tc>
          <w:tcPr>
            <w:tcW w:w="5863" w:type="dxa"/>
          </w:tcPr>
          <w:p w:rsidR="00670C28" w:rsidRPr="002C3B88" w:rsidRDefault="00670C28" w:rsidP="00670C2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витие речи</w:t>
            </w:r>
          </w:p>
        </w:tc>
      </w:tr>
      <w:tr w:rsidR="00670C28" w:rsidRPr="002C3B88" w:rsidTr="00A7343D">
        <w:trPr>
          <w:trHeight w:val="220"/>
        </w:trPr>
        <w:tc>
          <w:tcPr>
            <w:tcW w:w="2360" w:type="dxa"/>
            <w:vMerge/>
          </w:tcPr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28" w:rsidRDefault="00670C28" w:rsidP="00587C22">
            <w:pPr>
              <w:spacing w:after="100" w:afterAutospacing="1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5.25-15.35</w:t>
            </w:r>
          </w:p>
        </w:tc>
        <w:tc>
          <w:tcPr>
            <w:tcW w:w="5863" w:type="dxa"/>
          </w:tcPr>
          <w:p w:rsidR="00670C28" w:rsidRDefault="00670C28" w:rsidP="00670C28">
            <w:pPr>
              <w:spacing w:after="100" w:afterAutospacing="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физической культурой</w:t>
            </w:r>
          </w:p>
        </w:tc>
      </w:tr>
      <w:tr w:rsidR="00670C28" w:rsidRPr="002C3B88" w:rsidTr="00670C28">
        <w:trPr>
          <w:trHeight w:val="305"/>
        </w:trPr>
        <w:tc>
          <w:tcPr>
            <w:tcW w:w="2360" w:type="dxa"/>
            <w:vMerge w:val="restart"/>
          </w:tcPr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70C28" w:rsidRPr="00BC589E" w:rsidRDefault="00670C28" w:rsidP="00587C22">
            <w:pPr>
              <w:spacing w:after="100" w:afterAutospacing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9.10</w:t>
            </w:r>
          </w:p>
        </w:tc>
        <w:tc>
          <w:tcPr>
            <w:tcW w:w="5863" w:type="dxa"/>
          </w:tcPr>
          <w:p w:rsidR="00670C28" w:rsidRPr="006D72C0" w:rsidRDefault="00670C28" w:rsidP="00972064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color w:val="000000"/>
                <w:sz w:val="24"/>
                <w:szCs w:val="24"/>
              </w:rPr>
              <w:t>Познание предметного и социально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0C28" w:rsidRPr="002C3B88" w:rsidTr="00A7343D">
        <w:trPr>
          <w:trHeight w:val="254"/>
        </w:trPr>
        <w:tc>
          <w:tcPr>
            <w:tcW w:w="2360" w:type="dxa"/>
            <w:vMerge/>
          </w:tcPr>
          <w:p w:rsidR="00670C28" w:rsidRPr="002C3B88" w:rsidRDefault="00670C28" w:rsidP="00970A9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28" w:rsidRPr="002C3B88" w:rsidRDefault="00670C28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5.25-15.35</w:t>
            </w:r>
          </w:p>
        </w:tc>
        <w:tc>
          <w:tcPr>
            <w:tcW w:w="5863" w:type="dxa"/>
          </w:tcPr>
          <w:p w:rsidR="00670C28" w:rsidRPr="002C3B88" w:rsidRDefault="00670C28" w:rsidP="009720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</w:tr>
      <w:tr w:rsidR="00670C28" w:rsidRPr="002C3B88" w:rsidTr="00670C28">
        <w:trPr>
          <w:trHeight w:val="322"/>
        </w:trPr>
        <w:tc>
          <w:tcPr>
            <w:tcW w:w="2360" w:type="dxa"/>
            <w:vMerge w:val="restart"/>
          </w:tcPr>
          <w:p w:rsidR="00670C28" w:rsidRPr="002C3B88" w:rsidRDefault="00670C28" w:rsidP="00BC589E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  <w:p w:rsidR="00670C28" w:rsidRPr="002C3B88" w:rsidRDefault="00670C28" w:rsidP="00BC58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670C28" w:rsidRPr="002C3B88" w:rsidRDefault="00670C28" w:rsidP="0058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</w:t>
            </w:r>
            <w:r w:rsidRPr="002C3B88">
              <w:rPr>
                <w:rFonts w:ascii="Times New Roman" w:hAnsi="Times New Roman"/>
                <w:spacing w:val="-3"/>
                <w:sz w:val="24"/>
                <w:szCs w:val="24"/>
              </w:rPr>
              <w:t>9.10</w:t>
            </w:r>
          </w:p>
        </w:tc>
        <w:tc>
          <w:tcPr>
            <w:tcW w:w="5863" w:type="dxa"/>
          </w:tcPr>
          <w:p w:rsidR="00670C28" w:rsidRPr="006D72C0" w:rsidRDefault="00670C28" w:rsidP="00BC589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670C28" w:rsidRPr="002C3B88" w:rsidTr="00A7343D">
        <w:trPr>
          <w:trHeight w:val="237"/>
        </w:trPr>
        <w:tc>
          <w:tcPr>
            <w:tcW w:w="2360" w:type="dxa"/>
            <w:vMerge/>
          </w:tcPr>
          <w:p w:rsidR="00670C28" w:rsidRPr="002C3B88" w:rsidRDefault="00670C28" w:rsidP="00BC589E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28" w:rsidRPr="002C3B88" w:rsidRDefault="00670C28" w:rsidP="00587C22">
            <w:pPr>
              <w:spacing w:after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5.25-15.35</w:t>
            </w:r>
          </w:p>
        </w:tc>
        <w:tc>
          <w:tcPr>
            <w:tcW w:w="5863" w:type="dxa"/>
          </w:tcPr>
          <w:p w:rsidR="00670C28" w:rsidRPr="002C3B88" w:rsidRDefault="00670C28" w:rsidP="00BC5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Занятие физической культурой</w:t>
            </w:r>
          </w:p>
        </w:tc>
      </w:tr>
    </w:tbl>
    <w:p w:rsidR="00BC589E" w:rsidRDefault="00BC589E" w:rsidP="0050085D">
      <w:pPr>
        <w:pStyle w:val="ab"/>
        <w:spacing w:line="23" w:lineRule="atLeast"/>
        <w:rPr>
          <w:sz w:val="28"/>
          <w:szCs w:val="28"/>
        </w:rPr>
      </w:pPr>
    </w:p>
    <w:p w:rsidR="00EE2656" w:rsidRDefault="00EE2656" w:rsidP="0050085D">
      <w:pPr>
        <w:pStyle w:val="ab"/>
        <w:spacing w:line="23" w:lineRule="atLeast"/>
        <w:rPr>
          <w:sz w:val="28"/>
          <w:szCs w:val="28"/>
        </w:rPr>
      </w:pPr>
    </w:p>
    <w:p w:rsidR="00DB6246" w:rsidRDefault="0050085D" w:rsidP="0050085D">
      <w:pPr>
        <w:pStyle w:val="ab"/>
        <w:spacing w:line="23" w:lineRule="atLeast"/>
        <w:rPr>
          <w:sz w:val="28"/>
          <w:szCs w:val="28"/>
        </w:rPr>
      </w:pPr>
      <w:r w:rsidRPr="00201B54">
        <w:rPr>
          <w:sz w:val="28"/>
          <w:szCs w:val="28"/>
        </w:rPr>
        <w:t>Режим дня групп</w:t>
      </w:r>
      <w:r w:rsidR="00DB6246">
        <w:rPr>
          <w:sz w:val="28"/>
          <w:szCs w:val="28"/>
        </w:rPr>
        <w:t>ы</w:t>
      </w:r>
      <w:r w:rsidRPr="00201B54">
        <w:rPr>
          <w:sz w:val="28"/>
          <w:szCs w:val="28"/>
        </w:rPr>
        <w:t xml:space="preserve"> младшего дошкольного возраста (3 - 4 года)   </w:t>
      </w:r>
    </w:p>
    <w:p w:rsidR="0050085D" w:rsidRPr="00201B54" w:rsidRDefault="0050085D" w:rsidP="0050085D">
      <w:pPr>
        <w:pStyle w:val="ab"/>
        <w:spacing w:line="23" w:lineRule="atLeast"/>
        <w:rPr>
          <w:b w:val="0"/>
          <w:sz w:val="28"/>
          <w:szCs w:val="28"/>
        </w:rPr>
      </w:pPr>
      <w:r w:rsidRPr="00201B54">
        <w:rPr>
          <w:b w:val="0"/>
          <w:sz w:val="28"/>
          <w:szCs w:val="28"/>
        </w:rPr>
        <w:t>Холодный пери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Время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201B5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 индивидуальная работа, взаимодействие  с семь</w:t>
            </w:r>
            <w:r w:rsidR="00201B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DB624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00 – 7.4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, 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40 - 8.15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15 -  8.5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50 – 9.00</w:t>
            </w:r>
          </w:p>
        </w:tc>
      </w:tr>
      <w:tr w:rsidR="0050085D" w:rsidRPr="00C57C05" w:rsidTr="00061ECC">
        <w:trPr>
          <w:trHeight w:val="54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625E19" w:rsidP="002F1DC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0085D" w:rsidRPr="00133F30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  <w:r w:rsidR="00500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форме игров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30"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30">
              <w:rPr>
                <w:rFonts w:ascii="Times New Roman" w:hAnsi="Times New Roman"/>
                <w:sz w:val="24"/>
                <w:szCs w:val="24"/>
              </w:rPr>
              <w:t>9.25 - 9.4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C05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наблюдения, игры, труд,</w:t>
            </w:r>
            <w:proofErr w:type="gramEnd"/>
          </w:p>
          <w:p w:rsidR="0050085D" w:rsidRPr="00C57C05" w:rsidRDefault="0050085D" w:rsidP="009C464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9.40 - 11.1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2 – 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581988" w:rsidRDefault="0050085D" w:rsidP="00257ED2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8">
              <w:rPr>
                <w:rFonts w:ascii="Times New Roman" w:hAnsi="Times New Roman"/>
                <w:sz w:val="24"/>
                <w:szCs w:val="24"/>
              </w:rPr>
              <w:t>10.</w:t>
            </w:r>
            <w:r w:rsidR="00257ED2">
              <w:rPr>
                <w:rFonts w:ascii="Times New Roman" w:hAnsi="Times New Roman"/>
                <w:sz w:val="24"/>
                <w:szCs w:val="24"/>
              </w:rPr>
              <w:t>1</w:t>
            </w:r>
            <w:r w:rsidRPr="00581988">
              <w:rPr>
                <w:rFonts w:ascii="Times New Roman" w:hAnsi="Times New Roman"/>
                <w:sz w:val="24"/>
                <w:szCs w:val="24"/>
              </w:rPr>
              <w:t>0 - 10.</w:t>
            </w:r>
            <w:r w:rsidR="00257ED2">
              <w:rPr>
                <w:rFonts w:ascii="Times New Roman" w:hAnsi="Times New Roman"/>
                <w:sz w:val="24"/>
                <w:szCs w:val="24"/>
              </w:rPr>
              <w:t>2</w:t>
            </w:r>
            <w:r w:rsidRPr="005819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1.10 – 11.2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1.20 - 12.1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2.10 - 15.0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061EC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Подъем, гимнастика пробуждения, закаливающие процедуры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201B54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уплотне</w:t>
            </w:r>
            <w:r w:rsidR="0050085D"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й пол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- 16.3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к прогулке, 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(игры, индивидуальная работа, самостоятельная деятельность,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развлечения, беседы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6.30 - 18.2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201B5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Возвращение с прогулки, самостоятельная деятельность, 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интересам,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ая работа, игры, взаимодействие с семь</w:t>
            </w:r>
            <w:r w:rsidR="00201B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й,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8.20 - 19.00</w:t>
            </w:r>
          </w:p>
        </w:tc>
      </w:tr>
    </w:tbl>
    <w:p w:rsidR="00CD647B" w:rsidRDefault="00CD647B" w:rsidP="00CD6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82D" w:rsidRDefault="0050085D" w:rsidP="0050085D">
      <w:pPr>
        <w:pStyle w:val="ab"/>
        <w:spacing w:line="23" w:lineRule="atLeast"/>
        <w:rPr>
          <w:sz w:val="28"/>
          <w:szCs w:val="28"/>
        </w:rPr>
      </w:pPr>
      <w:r w:rsidRPr="00201B54">
        <w:rPr>
          <w:sz w:val="28"/>
          <w:szCs w:val="28"/>
        </w:rPr>
        <w:t>Режим дня групп</w:t>
      </w:r>
      <w:r w:rsidR="00197DDE">
        <w:rPr>
          <w:sz w:val="28"/>
          <w:szCs w:val="28"/>
        </w:rPr>
        <w:t>ы</w:t>
      </w:r>
      <w:r w:rsidRPr="00201B54">
        <w:rPr>
          <w:sz w:val="28"/>
          <w:szCs w:val="28"/>
        </w:rPr>
        <w:t xml:space="preserve"> младшего дошкольного возраста (3 - 4 года) </w:t>
      </w:r>
    </w:p>
    <w:p w:rsidR="0050085D" w:rsidRPr="00201B54" w:rsidRDefault="0050085D" w:rsidP="0050085D">
      <w:pPr>
        <w:pStyle w:val="ab"/>
        <w:spacing w:line="23" w:lineRule="atLeast"/>
        <w:rPr>
          <w:b w:val="0"/>
          <w:sz w:val="28"/>
          <w:szCs w:val="28"/>
        </w:rPr>
      </w:pPr>
      <w:r w:rsidRPr="00201B54">
        <w:rPr>
          <w:b w:val="0"/>
          <w:sz w:val="28"/>
          <w:szCs w:val="28"/>
        </w:rPr>
        <w:t>Т</w:t>
      </w:r>
      <w:r w:rsidR="00EE382D">
        <w:rPr>
          <w:b w:val="0"/>
          <w:sz w:val="28"/>
          <w:szCs w:val="28"/>
        </w:rPr>
        <w:t>ё</w:t>
      </w:r>
      <w:r w:rsidRPr="00201B54">
        <w:rPr>
          <w:b w:val="0"/>
          <w:sz w:val="28"/>
          <w:szCs w:val="28"/>
        </w:rPr>
        <w:t>плый пери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Время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осмотр, индивидуальная работа, взаимодействие  с семьёй, 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00 – 8.0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00 – 8.15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15 -  8.4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A34311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,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  <w:r w:rsidR="00587C22">
              <w:rPr>
                <w:rFonts w:ascii="Times New Roman" w:hAnsi="Times New Roman"/>
                <w:sz w:val="24"/>
                <w:szCs w:val="24"/>
              </w:rPr>
              <w:t xml:space="preserve"> в форме игровых ситуаций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ого и эстетического цикла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, подвижные игры, наблюдения, индивидуальная и подгрупповая работа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 40 - 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2 – 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257ED2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0.</w:t>
            </w:r>
            <w:r w:rsidR="00257ED2">
              <w:rPr>
                <w:rFonts w:ascii="Times New Roman" w:hAnsi="Times New Roman"/>
                <w:sz w:val="24"/>
                <w:szCs w:val="24"/>
              </w:rPr>
              <w:t>1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 - 10.</w:t>
            </w:r>
            <w:r w:rsidR="00257ED2">
              <w:rPr>
                <w:rFonts w:ascii="Times New Roman" w:hAnsi="Times New Roman"/>
                <w:sz w:val="24"/>
                <w:szCs w:val="24"/>
              </w:rPr>
              <w:t>2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 - 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у,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A06740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  <w:r w:rsidRPr="00A06740">
              <w:rPr>
                <w:rFonts w:ascii="Times New Roman" w:hAnsi="Times New Roman"/>
                <w:bCs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067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гимнастика пробуждения, дорожка здоров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, дыхательные упражнения, игры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.5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полднику, уплотнённый пол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50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085D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к прогулке, прогулка 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гры,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дос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ая работа, самостоятельная деятельность</w:t>
            </w:r>
            <w:r w:rsidR="00197DD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 взаимодействие с семьей, уход домо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D" w:rsidRPr="00C57C05" w:rsidRDefault="0050085D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</w:tbl>
    <w:p w:rsidR="0050085D" w:rsidRPr="00CD647B" w:rsidRDefault="0050085D" w:rsidP="00CD6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39A" w:rsidRPr="005A72B6" w:rsidRDefault="00996A3D" w:rsidP="00BF07B2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A72B6">
        <w:rPr>
          <w:rFonts w:ascii="Times New Roman" w:hAnsi="Times New Roman"/>
          <w:b/>
          <w:bCs/>
          <w:sz w:val="28"/>
          <w:szCs w:val="28"/>
        </w:rPr>
        <w:t>Учебный п</w:t>
      </w:r>
      <w:r w:rsidR="001B039A" w:rsidRPr="005A72B6">
        <w:rPr>
          <w:rFonts w:ascii="Times New Roman" w:hAnsi="Times New Roman"/>
          <w:b/>
          <w:bCs/>
          <w:sz w:val="28"/>
          <w:szCs w:val="28"/>
        </w:rPr>
        <w:t xml:space="preserve">лан </w:t>
      </w:r>
      <w:r w:rsidR="00587C22" w:rsidRPr="00920ABA">
        <w:rPr>
          <w:rFonts w:ascii="Times New Roman" w:hAnsi="Times New Roman"/>
          <w:b/>
          <w:spacing w:val="-3"/>
          <w:sz w:val="28"/>
          <w:szCs w:val="28"/>
        </w:rPr>
        <w:t>образовательн</w:t>
      </w:r>
      <w:r w:rsidR="00587C22">
        <w:rPr>
          <w:rFonts w:ascii="Times New Roman" w:hAnsi="Times New Roman"/>
          <w:b/>
          <w:spacing w:val="-3"/>
          <w:sz w:val="28"/>
          <w:szCs w:val="28"/>
        </w:rPr>
        <w:t>ой деятельности в форме игровых</w:t>
      </w:r>
      <w:r w:rsidR="00587C22" w:rsidRPr="00920ABA">
        <w:rPr>
          <w:rFonts w:ascii="Times New Roman" w:hAnsi="Times New Roman"/>
          <w:b/>
          <w:spacing w:val="-3"/>
          <w:sz w:val="28"/>
          <w:szCs w:val="28"/>
        </w:rPr>
        <w:t xml:space="preserve"> ситуаций</w:t>
      </w:r>
    </w:p>
    <w:p w:rsidR="001E7D6A" w:rsidRDefault="00F0042B" w:rsidP="00BF07B2">
      <w:pPr>
        <w:shd w:val="clear" w:color="auto" w:fill="FFFFFF"/>
        <w:spacing w:after="0" w:line="23" w:lineRule="atLeast"/>
        <w:jc w:val="center"/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lastRenderedPageBreak/>
        <w:t>г</w:t>
      </w:r>
      <w:r w:rsidR="00273B57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рупп</w:t>
      </w:r>
      <w:r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ы</w:t>
      </w:r>
      <w:r w:rsidR="00273B57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="001B039A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младш</w:t>
      </w:r>
      <w:r w:rsidR="00273B57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его дошкольного возраста</w:t>
      </w:r>
      <w:r w:rsidR="001B039A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 xml:space="preserve"> (3 </w:t>
      </w:r>
      <w:r w:rsidR="00273B57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-</w:t>
      </w:r>
      <w:r w:rsidR="001B039A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 xml:space="preserve"> 4 </w:t>
      </w:r>
      <w:r w:rsidR="00273B57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года</w:t>
      </w:r>
      <w:r w:rsidR="001B039A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)</w:t>
      </w:r>
    </w:p>
    <w:p w:rsidR="004D011C" w:rsidRPr="00C753ED" w:rsidRDefault="004D011C" w:rsidP="004D01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21" w:type="dxa"/>
        <w:jc w:val="center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4"/>
        <w:gridCol w:w="2977"/>
      </w:tblGrid>
      <w:tr w:rsidR="004D011C" w:rsidRPr="00C753ED" w:rsidTr="004D011C">
        <w:trPr>
          <w:trHeight w:val="329"/>
          <w:jc w:val="center"/>
        </w:trPr>
        <w:tc>
          <w:tcPr>
            <w:tcW w:w="6444" w:type="dxa"/>
          </w:tcPr>
          <w:p w:rsidR="004D011C" w:rsidRPr="00BC346E" w:rsidRDefault="00587C22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иды </w:t>
            </w:r>
            <w:r w:rsidRPr="00587C2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разовательной деятельности в форме игровых ситуаций</w:t>
            </w:r>
          </w:p>
        </w:tc>
        <w:tc>
          <w:tcPr>
            <w:tcW w:w="2977" w:type="dxa"/>
          </w:tcPr>
          <w:p w:rsidR="00BC346E" w:rsidRPr="00BC346E" w:rsidRDefault="00BC346E" w:rsidP="00BC346E">
            <w:pPr>
              <w:pStyle w:val="af7"/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D011C" w:rsidRPr="00C753ED" w:rsidRDefault="00BC346E" w:rsidP="00BC346E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4D011C" w:rsidRPr="00C753ED" w:rsidTr="004D011C">
        <w:trPr>
          <w:trHeight w:val="142"/>
          <w:jc w:val="center"/>
        </w:trPr>
        <w:tc>
          <w:tcPr>
            <w:tcW w:w="6444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2977" w:type="dxa"/>
          </w:tcPr>
          <w:p w:rsidR="004D011C" w:rsidRPr="00C273DD" w:rsidRDefault="00C273DD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D011C" w:rsidRPr="00C753ED" w:rsidTr="004D011C">
        <w:trPr>
          <w:trHeight w:val="287"/>
          <w:jc w:val="center"/>
        </w:trPr>
        <w:tc>
          <w:tcPr>
            <w:tcW w:w="6444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977" w:type="dxa"/>
          </w:tcPr>
          <w:p w:rsidR="004D011C" w:rsidRPr="00C273DD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D011C" w:rsidRPr="00C753ED" w:rsidTr="004D011C">
        <w:trPr>
          <w:jc w:val="center"/>
        </w:trPr>
        <w:tc>
          <w:tcPr>
            <w:tcW w:w="6444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занятие</w:t>
            </w:r>
          </w:p>
        </w:tc>
        <w:tc>
          <w:tcPr>
            <w:tcW w:w="2977" w:type="dxa"/>
          </w:tcPr>
          <w:p w:rsidR="004D011C" w:rsidRPr="00C273DD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D011C" w:rsidRPr="00C753ED" w:rsidTr="004D011C">
        <w:trPr>
          <w:jc w:val="center"/>
        </w:trPr>
        <w:tc>
          <w:tcPr>
            <w:tcW w:w="6444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2977" w:type="dxa"/>
          </w:tcPr>
          <w:p w:rsidR="004D011C" w:rsidRPr="00C273DD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D011C" w:rsidRPr="00C753ED" w:rsidTr="004D011C">
        <w:trPr>
          <w:trHeight w:val="306"/>
          <w:jc w:val="center"/>
        </w:trPr>
        <w:tc>
          <w:tcPr>
            <w:tcW w:w="6444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пка/ аппликация </w:t>
            </w:r>
          </w:p>
        </w:tc>
        <w:tc>
          <w:tcPr>
            <w:tcW w:w="2977" w:type="dxa"/>
          </w:tcPr>
          <w:p w:rsidR="004D011C" w:rsidRPr="00C273DD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D011C" w:rsidRPr="00C753ED" w:rsidTr="004D011C">
        <w:trPr>
          <w:trHeight w:val="249"/>
          <w:jc w:val="center"/>
        </w:trPr>
        <w:tc>
          <w:tcPr>
            <w:tcW w:w="6444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Занятие физической культурой</w:t>
            </w:r>
          </w:p>
        </w:tc>
        <w:tc>
          <w:tcPr>
            <w:tcW w:w="2977" w:type="dxa"/>
          </w:tcPr>
          <w:p w:rsidR="004D011C" w:rsidRPr="00C273DD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011C" w:rsidRPr="00C753ED" w:rsidTr="004D011C">
        <w:trPr>
          <w:trHeight w:val="249"/>
          <w:jc w:val="center"/>
        </w:trPr>
        <w:tc>
          <w:tcPr>
            <w:tcW w:w="6444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</w:tcPr>
          <w:p w:rsidR="004D011C" w:rsidRPr="00C273DD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4D011C" w:rsidRPr="00C753ED" w:rsidTr="004D011C">
        <w:trPr>
          <w:trHeight w:val="287"/>
          <w:jc w:val="center"/>
        </w:trPr>
        <w:tc>
          <w:tcPr>
            <w:tcW w:w="6444" w:type="dxa"/>
            <w:tcBorders>
              <w:bottom w:val="single" w:sz="4" w:space="0" w:color="auto"/>
            </w:tcBorders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011C" w:rsidRPr="00C273DD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4D011C" w:rsidRPr="00C87A87" w:rsidRDefault="004D011C" w:rsidP="004D011C">
      <w:pPr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A34311" w:rsidRDefault="004D011C" w:rsidP="00A34311">
      <w:pPr>
        <w:shd w:val="clear" w:color="auto" w:fill="FFFFFF"/>
        <w:spacing w:after="0" w:line="23" w:lineRule="atLeast"/>
        <w:jc w:val="center"/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</w:pPr>
      <w:r w:rsidRPr="00920ABA">
        <w:rPr>
          <w:rFonts w:ascii="Times New Roman" w:hAnsi="Times New Roman"/>
          <w:b/>
          <w:spacing w:val="-3"/>
          <w:sz w:val="28"/>
          <w:szCs w:val="28"/>
        </w:rPr>
        <w:t xml:space="preserve">Сетка </w:t>
      </w:r>
      <w:r w:rsidR="00587C22" w:rsidRPr="00920ABA">
        <w:rPr>
          <w:rFonts w:ascii="Times New Roman" w:hAnsi="Times New Roman"/>
          <w:b/>
          <w:spacing w:val="-3"/>
          <w:sz w:val="28"/>
          <w:szCs w:val="28"/>
        </w:rPr>
        <w:t>образовательн</w:t>
      </w:r>
      <w:r w:rsidR="00587C22">
        <w:rPr>
          <w:rFonts w:ascii="Times New Roman" w:hAnsi="Times New Roman"/>
          <w:b/>
          <w:spacing w:val="-3"/>
          <w:sz w:val="28"/>
          <w:szCs w:val="28"/>
        </w:rPr>
        <w:t>ой деятельности в форме игровых</w:t>
      </w:r>
      <w:r w:rsidR="00587C22" w:rsidRPr="00920ABA">
        <w:rPr>
          <w:rFonts w:ascii="Times New Roman" w:hAnsi="Times New Roman"/>
          <w:b/>
          <w:spacing w:val="-3"/>
          <w:sz w:val="28"/>
          <w:szCs w:val="28"/>
        </w:rPr>
        <w:t xml:space="preserve"> ситуаций</w:t>
      </w:r>
      <w:r w:rsidR="00587C2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A34311">
        <w:rPr>
          <w:rFonts w:ascii="Times New Roman" w:hAnsi="Times New Roman"/>
          <w:b/>
          <w:spacing w:val="-3"/>
          <w:sz w:val="28"/>
          <w:szCs w:val="28"/>
        </w:rPr>
        <w:t xml:space="preserve">в </w:t>
      </w:r>
      <w:r w:rsidR="00A34311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г</w:t>
      </w:r>
      <w:r w:rsidR="00A34311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рупп</w:t>
      </w:r>
      <w:r w:rsidR="00A34311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 xml:space="preserve">е </w:t>
      </w:r>
      <w:r w:rsidR="00A34311" w:rsidRPr="005A72B6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младшего дошкольного возраста (3 - 4 года)</w:t>
      </w:r>
    </w:p>
    <w:p w:rsidR="004D011C" w:rsidRPr="00920ABA" w:rsidRDefault="004D011C" w:rsidP="004D011C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476"/>
        <w:gridCol w:w="6379"/>
      </w:tblGrid>
      <w:tr w:rsidR="004D011C" w:rsidRPr="002C3B88" w:rsidTr="00587C22">
        <w:trPr>
          <w:trHeight w:val="593"/>
        </w:trPr>
        <w:tc>
          <w:tcPr>
            <w:tcW w:w="1609" w:type="dxa"/>
          </w:tcPr>
          <w:p w:rsidR="004D011C" w:rsidRPr="002C3B88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476" w:type="dxa"/>
          </w:tcPr>
          <w:p w:rsidR="004D011C" w:rsidRPr="00C273DD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379" w:type="dxa"/>
          </w:tcPr>
          <w:p w:rsidR="004D011C" w:rsidRPr="00C273DD" w:rsidRDefault="00587C22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pacing w:val="-3"/>
                <w:sz w:val="24"/>
                <w:szCs w:val="24"/>
              </w:rPr>
              <w:t>Виды образовательной деятельности в форме игровых ситуаций</w:t>
            </w:r>
          </w:p>
        </w:tc>
      </w:tr>
      <w:tr w:rsidR="004D011C" w:rsidRPr="002C3B88" w:rsidTr="00587C22">
        <w:trPr>
          <w:trHeight w:val="459"/>
        </w:trPr>
        <w:tc>
          <w:tcPr>
            <w:tcW w:w="1609" w:type="dxa"/>
          </w:tcPr>
          <w:p w:rsidR="004D011C" w:rsidRPr="002C3B88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онедельник</w:t>
            </w:r>
          </w:p>
        </w:tc>
        <w:tc>
          <w:tcPr>
            <w:tcW w:w="1476" w:type="dxa"/>
          </w:tcPr>
          <w:p w:rsidR="004D011C" w:rsidRPr="00C273DD" w:rsidRDefault="004D011C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>9.00-9.15</w:t>
            </w:r>
          </w:p>
          <w:p w:rsidR="004D011C" w:rsidRPr="00C273DD" w:rsidRDefault="004D011C" w:rsidP="0058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9.25 -9.40</w:t>
            </w:r>
          </w:p>
        </w:tc>
        <w:tc>
          <w:tcPr>
            <w:tcW w:w="6379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  <w:p w:rsidR="004D011C" w:rsidRPr="00C273DD" w:rsidRDefault="004D011C" w:rsidP="001D6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>Познание предметного и социального мира</w:t>
            </w:r>
            <w:r w:rsidRPr="00C27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011C" w:rsidRPr="002C3B88" w:rsidTr="00587C22">
        <w:trPr>
          <w:trHeight w:val="445"/>
        </w:trPr>
        <w:tc>
          <w:tcPr>
            <w:tcW w:w="1609" w:type="dxa"/>
          </w:tcPr>
          <w:p w:rsidR="004D011C" w:rsidRPr="002C3B88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торник</w:t>
            </w:r>
          </w:p>
        </w:tc>
        <w:tc>
          <w:tcPr>
            <w:tcW w:w="1476" w:type="dxa"/>
          </w:tcPr>
          <w:p w:rsidR="004D011C" w:rsidRPr="00C273DD" w:rsidRDefault="004D011C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>9.00-9.15</w:t>
            </w:r>
          </w:p>
          <w:p w:rsidR="004D011C" w:rsidRPr="00C273DD" w:rsidRDefault="004D011C" w:rsidP="0058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6379" w:type="dxa"/>
          </w:tcPr>
          <w:p w:rsidR="004D011C" w:rsidRPr="00C273DD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Занятие физической культурой</w:t>
            </w: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4D011C" w:rsidRPr="00C273DD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4D011C" w:rsidRPr="002C3B88" w:rsidTr="00587C22">
        <w:trPr>
          <w:trHeight w:val="445"/>
        </w:trPr>
        <w:tc>
          <w:tcPr>
            <w:tcW w:w="1609" w:type="dxa"/>
          </w:tcPr>
          <w:p w:rsidR="004D011C" w:rsidRPr="002C3B88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1476" w:type="dxa"/>
          </w:tcPr>
          <w:p w:rsidR="00B91275" w:rsidRPr="00C273DD" w:rsidRDefault="00B91275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>9.00-9.15</w:t>
            </w:r>
          </w:p>
          <w:p w:rsidR="004D011C" w:rsidRPr="00C273DD" w:rsidRDefault="00B91275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6379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Занятие физической культурой</w:t>
            </w:r>
          </w:p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</w:tr>
      <w:tr w:rsidR="004D011C" w:rsidRPr="002C3B88" w:rsidTr="00587C22">
        <w:trPr>
          <w:trHeight w:val="461"/>
        </w:trPr>
        <w:tc>
          <w:tcPr>
            <w:tcW w:w="1609" w:type="dxa"/>
          </w:tcPr>
          <w:p w:rsidR="004D011C" w:rsidRPr="002C3B88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C3B88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Четверг</w:t>
            </w:r>
          </w:p>
        </w:tc>
        <w:tc>
          <w:tcPr>
            <w:tcW w:w="1476" w:type="dxa"/>
          </w:tcPr>
          <w:p w:rsidR="004D011C" w:rsidRPr="00C273DD" w:rsidRDefault="004D011C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>9.00-9.15</w:t>
            </w:r>
          </w:p>
          <w:p w:rsidR="004D011C" w:rsidRPr="00C273DD" w:rsidRDefault="004D011C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>9.25-9.40</w:t>
            </w:r>
          </w:p>
        </w:tc>
        <w:tc>
          <w:tcPr>
            <w:tcW w:w="6379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>Развитие речи</w:t>
            </w:r>
          </w:p>
        </w:tc>
      </w:tr>
      <w:tr w:rsidR="004D011C" w:rsidRPr="002C3B88" w:rsidTr="00587C22">
        <w:trPr>
          <w:trHeight w:val="627"/>
        </w:trPr>
        <w:tc>
          <w:tcPr>
            <w:tcW w:w="1609" w:type="dxa"/>
          </w:tcPr>
          <w:p w:rsidR="004D011C" w:rsidRPr="002C3B88" w:rsidRDefault="004D011C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ятница</w:t>
            </w:r>
          </w:p>
        </w:tc>
        <w:tc>
          <w:tcPr>
            <w:tcW w:w="1476" w:type="dxa"/>
          </w:tcPr>
          <w:p w:rsidR="00B91275" w:rsidRPr="00C273DD" w:rsidRDefault="00B91275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pacing w:val="-3"/>
                <w:sz w:val="24"/>
                <w:szCs w:val="24"/>
              </w:rPr>
              <w:t>9.00-9.15</w:t>
            </w:r>
          </w:p>
          <w:p w:rsidR="004D011C" w:rsidRPr="00C273DD" w:rsidRDefault="00B91275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6379" w:type="dxa"/>
          </w:tcPr>
          <w:p w:rsidR="004D011C" w:rsidRPr="00C273DD" w:rsidRDefault="004D011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3DD">
              <w:rPr>
                <w:rFonts w:ascii="Times New Roman" w:hAnsi="Times New Roman"/>
                <w:sz w:val="24"/>
                <w:szCs w:val="24"/>
              </w:rPr>
              <w:t>Занятие физической культурой</w:t>
            </w:r>
          </w:p>
          <w:p w:rsidR="004D011C" w:rsidRPr="00C273DD" w:rsidRDefault="00CC1348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</w:t>
            </w:r>
            <w:r w:rsidR="004D011C" w:rsidRPr="00C273D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</w:tr>
    </w:tbl>
    <w:p w:rsidR="00061ECC" w:rsidRDefault="00061ECC" w:rsidP="00BF07B2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201B54" w:rsidRDefault="0027640F" w:rsidP="0027640F">
      <w:pPr>
        <w:pStyle w:val="ab"/>
        <w:spacing w:line="23" w:lineRule="atLeast"/>
        <w:rPr>
          <w:sz w:val="28"/>
          <w:szCs w:val="28"/>
        </w:rPr>
      </w:pPr>
      <w:r w:rsidRPr="00C57C05">
        <w:rPr>
          <w:sz w:val="28"/>
          <w:szCs w:val="28"/>
        </w:rPr>
        <w:t xml:space="preserve">Режим дня </w:t>
      </w:r>
      <w:r>
        <w:rPr>
          <w:sz w:val="28"/>
          <w:szCs w:val="28"/>
        </w:rPr>
        <w:t>г</w:t>
      </w:r>
      <w:r w:rsidRPr="00C57C05">
        <w:rPr>
          <w:sz w:val="28"/>
          <w:szCs w:val="28"/>
        </w:rPr>
        <w:t>рупп среднего дошкольного возраста</w:t>
      </w:r>
      <w:r w:rsidR="00201B54">
        <w:rPr>
          <w:sz w:val="28"/>
          <w:szCs w:val="28"/>
        </w:rPr>
        <w:t xml:space="preserve"> </w:t>
      </w:r>
    </w:p>
    <w:p w:rsidR="0027640F" w:rsidRPr="00C57C05" w:rsidRDefault="0027640F" w:rsidP="0027640F">
      <w:pPr>
        <w:pStyle w:val="ab"/>
        <w:spacing w:line="23" w:lineRule="atLeast"/>
        <w:rPr>
          <w:sz w:val="28"/>
          <w:szCs w:val="28"/>
        </w:rPr>
      </w:pPr>
      <w:r w:rsidRPr="00C57C05">
        <w:rPr>
          <w:sz w:val="28"/>
          <w:szCs w:val="28"/>
        </w:rPr>
        <w:t>(4 - 5 лет</w:t>
      </w:r>
      <w:proofErr w:type="gramStart"/>
      <w:r w:rsidRPr="00C57C05">
        <w:rPr>
          <w:sz w:val="28"/>
          <w:szCs w:val="28"/>
        </w:rPr>
        <w:t xml:space="preserve"> )</w:t>
      </w:r>
      <w:proofErr w:type="gramEnd"/>
      <w:r w:rsidRPr="00C57C05">
        <w:rPr>
          <w:sz w:val="28"/>
          <w:szCs w:val="28"/>
        </w:rPr>
        <w:t xml:space="preserve"> </w:t>
      </w:r>
      <w:r w:rsidRPr="00201B54">
        <w:rPr>
          <w:b w:val="0"/>
          <w:sz w:val="28"/>
          <w:szCs w:val="28"/>
        </w:rPr>
        <w:t>Холодный период</w:t>
      </w:r>
      <w:r w:rsidRPr="00C57C0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24"/>
      </w:tblGrid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Время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061EC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 индивидуальная работа, взаимодействие с</w:t>
            </w:r>
            <w:r w:rsidR="00061E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семь</w:t>
            </w:r>
            <w:r w:rsidR="00201B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00 – 7.5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, утренняя гимнас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50 - 8.2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20 - 8.5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, </w:t>
            </w:r>
            <w:r w:rsidRPr="008A6BBF">
              <w:rPr>
                <w:rFonts w:ascii="Times New Roman" w:hAnsi="Times New Roman"/>
                <w:bCs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 50 - 9.00</w:t>
            </w:r>
          </w:p>
        </w:tc>
      </w:tr>
      <w:tr w:rsidR="0027640F" w:rsidRPr="00C57C05" w:rsidTr="00061ECC">
        <w:trPr>
          <w:trHeight w:val="45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7B01B0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3F30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игровых ситуаци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ED2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9.00 - 9.20</w:t>
            </w:r>
          </w:p>
          <w:p w:rsidR="0027640F" w:rsidRPr="00C57C05" w:rsidRDefault="00257ED2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9.30 - 9.50</w:t>
            </w:r>
          </w:p>
        </w:tc>
      </w:tr>
      <w:tr w:rsidR="0027640F" w:rsidRPr="00C57C05" w:rsidTr="00061ECC">
        <w:trPr>
          <w:trHeight w:val="8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257ED2" w:rsidRDefault="0027640F" w:rsidP="00257ED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 (наблюдения, подвижные игры, индивидуальная и подгрупповая работа, труд, самостоятельная деятельность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9.50 - 11.50</w:t>
            </w:r>
          </w:p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2-й завтра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257ED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257E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 - 10.</w:t>
            </w:r>
            <w:r w:rsidR="00257ED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1.50 - 12.0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2.00 - 12.3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ну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, с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2.30 - 15.0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7B01B0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гимнастика пробуждения, дорожка здоровья, дыхательные упраж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5.00 - 1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lastRenderedPageBreak/>
              <w:t>Игры, индивидуальная работа, деятельность по интересам, досуг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уплотнённый полдник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061EC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0 </w:t>
            </w:r>
            <w:r w:rsidR="00061E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.4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B91275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к прогулке, 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(игры, индивидуальная работа, самостоятельная деятельность,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развлечения, беседы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6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- 18.30</w:t>
            </w:r>
          </w:p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, индивидуальная рабо</w:t>
            </w:r>
            <w:r w:rsidR="00201B54">
              <w:rPr>
                <w:rFonts w:ascii="Times New Roman" w:hAnsi="Times New Roman"/>
                <w:bCs/>
                <w:sz w:val="24"/>
                <w:szCs w:val="24"/>
              </w:rPr>
              <w:t>та, игры, взаимодействие с семь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й, уход домо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8.30 - 19.00</w:t>
            </w:r>
          </w:p>
        </w:tc>
      </w:tr>
    </w:tbl>
    <w:p w:rsidR="0027640F" w:rsidRPr="00C57C05" w:rsidRDefault="0027640F" w:rsidP="0027640F">
      <w:pPr>
        <w:pStyle w:val="ab"/>
        <w:spacing w:line="23" w:lineRule="atLeast"/>
        <w:rPr>
          <w:sz w:val="28"/>
          <w:szCs w:val="28"/>
        </w:rPr>
      </w:pPr>
      <w:r w:rsidRPr="00C57C05">
        <w:rPr>
          <w:sz w:val="28"/>
          <w:szCs w:val="28"/>
        </w:rPr>
        <w:t xml:space="preserve">Режим дня </w:t>
      </w:r>
    </w:p>
    <w:p w:rsidR="00201B54" w:rsidRDefault="0027640F" w:rsidP="0027640F">
      <w:pPr>
        <w:pStyle w:val="ab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г</w:t>
      </w:r>
      <w:r w:rsidRPr="00C57C05">
        <w:rPr>
          <w:sz w:val="28"/>
          <w:szCs w:val="28"/>
        </w:rPr>
        <w:t>рупп среднего дошкольного возраста</w:t>
      </w:r>
    </w:p>
    <w:p w:rsidR="0027640F" w:rsidRPr="00C57C05" w:rsidRDefault="0027640F" w:rsidP="0027640F">
      <w:pPr>
        <w:pStyle w:val="ab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7C05">
        <w:rPr>
          <w:sz w:val="28"/>
          <w:szCs w:val="28"/>
        </w:rPr>
        <w:t xml:space="preserve">(4 - 5 лет) </w:t>
      </w:r>
      <w:r w:rsidRPr="00201B54">
        <w:rPr>
          <w:b w:val="0"/>
          <w:sz w:val="28"/>
          <w:szCs w:val="28"/>
        </w:rPr>
        <w:t>Т</w:t>
      </w:r>
      <w:r w:rsidR="00201B54" w:rsidRPr="00201B54">
        <w:rPr>
          <w:b w:val="0"/>
          <w:sz w:val="28"/>
          <w:szCs w:val="28"/>
        </w:rPr>
        <w:t>е</w:t>
      </w:r>
      <w:r w:rsidRPr="00201B54">
        <w:rPr>
          <w:b w:val="0"/>
          <w:sz w:val="28"/>
          <w:szCs w:val="28"/>
        </w:rPr>
        <w:t>пл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24"/>
      </w:tblGrid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Время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201B5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осмотр, индивидуальная работа, игры, самостоятельная деятельность, взаимодействие с семь</w:t>
            </w:r>
            <w:r w:rsidR="00201B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й, утренняя гимнас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00 – 8.1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10 – 8.2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- 8.5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7B01B0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одготовка к прогул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рогулка, </w:t>
            </w:r>
            <w:r w:rsidR="007B01B0">
              <w:rPr>
                <w:rFonts w:ascii="Times New Roman" w:hAnsi="Times New Roman"/>
                <w:sz w:val="24"/>
                <w:szCs w:val="24"/>
              </w:rPr>
              <w:t>о</w:t>
            </w:r>
            <w:r w:rsidR="007B01B0" w:rsidRPr="00133F30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  <w:r w:rsidR="007B0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C22">
              <w:rPr>
                <w:rFonts w:ascii="Times New Roman" w:hAnsi="Times New Roman"/>
                <w:sz w:val="24"/>
                <w:szCs w:val="24"/>
              </w:rPr>
              <w:t xml:space="preserve">в форме игровых ситуац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ого и эстетического цикла</w:t>
            </w:r>
            <w:r w:rsidR="007B01B0">
              <w:rPr>
                <w:rFonts w:ascii="Times New Roman" w:hAnsi="Times New Roman"/>
                <w:sz w:val="24"/>
                <w:szCs w:val="24"/>
              </w:rPr>
              <w:t xml:space="preserve"> в форме игровых ситуаций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,  подвижные игры, наблюдения, индивидуальная и подгрупповая работа, самостоятельная деятель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2-й завтра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B9127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B912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 - 10.</w:t>
            </w:r>
            <w:r w:rsidR="00B912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EB335B" w:rsidRDefault="00061ECC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30 - </w:t>
            </w:r>
            <w:r w:rsidR="0027640F" w:rsidRPr="00EB33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EB335B" w:rsidRDefault="00061ECC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 -</w:t>
            </w:r>
            <w:r w:rsidR="0027640F" w:rsidRPr="00EB335B">
              <w:rPr>
                <w:rFonts w:ascii="Times New Roman" w:hAnsi="Times New Roman"/>
                <w:bCs/>
                <w:sz w:val="24"/>
                <w:szCs w:val="24"/>
              </w:rPr>
              <w:t xml:space="preserve"> 12.3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о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у,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дневной с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61ECC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15.3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гимнастика пробуждения, дорожка здоровья, дыхательные упраж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061ECC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30 -</w:t>
            </w:r>
            <w:r w:rsidR="0027640F"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15.5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5.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EC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16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полднику, уплотнённый полдник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6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- 16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40F" w:rsidRPr="00C57C05" w:rsidTr="00061EC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C05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>(игры, индивидуальная работа, самостоятельная деятельность,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развлечения, взаимодействие с семьей, уход домой)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6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61ECC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19.00</w:t>
            </w:r>
          </w:p>
        </w:tc>
      </w:tr>
    </w:tbl>
    <w:p w:rsidR="00A05759" w:rsidRDefault="00A05759" w:rsidP="00B44A20">
      <w:pPr>
        <w:pStyle w:val="ab"/>
        <w:spacing w:line="23" w:lineRule="atLeast"/>
        <w:rPr>
          <w:sz w:val="28"/>
          <w:szCs w:val="28"/>
        </w:rPr>
      </w:pPr>
    </w:p>
    <w:p w:rsidR="00A34311" w:rsidRPr="00B44A20" w:rsidRDefault="00A34311" w:rsidP="00B44A20">
      <w:pPr>
        <w:pStyle w:val="ab"/>
        <w:spacing w:line="23" w:lineRule="atLeast"/>
        <w:rPr>
          <w:color w:val="000000"/>
          <w:spacing w:val="-2"/>
          <w:sz w:val="24"/>
          <w:szCs w:val="24"/>
        </w:rPr>
      </w:pPr>
      <w:r w:rsidRPr="00B44A20">
        <w:rPr>
          <w:sz w:val="28"/>
          <w:szCs w:val="28"/>
        </w:rPr>
        <w:t xml:space="preserve">Учебный план </w:t>
      </w:r>
      <w:r w:rsidR="00587C22" w:rsidRPr="00587C22">
        <w:rPr>
          <w:spacing w:val="-3"/>
          <w:sz w:val="28"/>
          <w:szCs w:val="28"/>
        </w:rPr>
        <w:t>образовательной деятельности в форме игровых ситуаций</w:t>
      </w:r>
      <w:r w:rsidR="00587C22" w:rsidRPr="00587C22">
        <w:rPr>
          <w:sz w:val="28"/>
          <w:szCs w:val="28"/>
        </w:rPr>
        <w:t xml:space="preserve"> </w:t>
      </w:r>
      <w:r w:rsidRPr="00587C22">
        <w:rPr>
          <w:sz w:val="28"/>
          <w:szCs w:val="28"/>
        </w:rPr>
        <w:t>в</w:t>
      </w:r>
      <w:r w:rsidRPr="00B44A20">
        <w:rPr>
          <w:sz w:val="28"/>
          <w:szCs w:val="28"/>
        </w:rPr>
        <w:t xml:space="preserve"> </w:t>
      </w:r>
      <w:r w:rsidR="00B44A20" w:rsidRPr="00B44A20">
        <w:rPr>
          <w:sz w:val="28"/>
          <w:szCs w:val="28"/>
        </w:rPr>
        <w:t>групп</w:t>
      </w:r>
      <w:r w:rsidR="00B44A20">
        <w:rPr>
          <w:sz w:val="28"/>
          <w:szCs w:val="28"/>
        </w:rPr>
        <w:t>е</w:t>
      </w:r>
      <w:r w:rsidR="00B44A20" w:rsidRPr="00B44A20">
        <w:rPr>
          <w:sz w:val="28"/>
          <w:szCs w:val="28"/>
        </w:rPr>
        <w:t xml:space="preserve"> среднего дошкольного возраста</w:t>
      </w:r>
      <w:r w:rsidR="00B44A20">
        <w:rPr>
          <w:sz w:val="28"/>
          <w:szCs w:val="28"/>
        </w:rPr>
        <w:t xml:space="preserve"> </w:t>
      </w:r>
      <w:r w:rsidR="00B44A20" w:rsidRPr="00B44A20">
        <w:rPr>
          <w:sz w:val="28"/>
          <w:szCs w:val="28"/>
        </w:rPr>
        <w:t>(4 - 5 лет)</w:t>
      </w:r>
    </w:p>
    <w:p w:rsidR="00A34311" w:rsidRPr="002C3B88" w:rsidRDefault="00A34311" w:rsidP="00A34311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9435" w:type="dxa"/>
        <w:jc w:val="center"/>
        <w:tblInd w:w="-3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5"/>
        <w:gridCol w:w="2590"/>
      </w:tblGrid>
      <w:tr w:rsidR="00B44A20" w:rsidRPr="002C3B88" w:rsidTr="00B44A20">
        <w:trPr>
          <w:trHeight w:val="371"/>
          <w:jc w:val="center"/>
        </w:trPr>
        <w:tc>
          <w:tcPr>
            <w:tcW w:w="6845" w:type="dxa"/>
          </w:tcPr>
          <w:p w:rsidR="00B44A20" w:rsidRPr="00BC346E" w:rsidRDefault="00587C22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иды </w:t>
            </w:r>
            <w:r w:rsidRPr="00587C2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разовательной деятельности в форме игровых ситуаций</w:t>
            </w:r>
          </w:p>
        </w:tc>
        <w:tc>
          <w:tcPr>
            <w:tcW w:w="2590" w:type="dxa"/>
          </w:tcPr>
          <w:p w:rsidR="00B44A20" w:rsidRPr="00BC346E" w:rsidRDefault="00B44A20" w:rsidP="00A45926">
            <w:pPr>
              <w:pStyle w:val="af7"/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44A20" w:rsidRPr="00C753ED" w:rsidRDefault="00B44A20" w:rsidP="00A45926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B44A20" w:rsidRPr="002C3B88" w:rsidTr="007B01B0">
        <w:trPr>
          <w:trHeight w:val="78"/>
          <w:jc w:val="center"/>
        </w:trPr>
        <w:tc>
          <w:tcPr>
            <w:tcW w:w="6845" w:type="dxa"/>
            <w:tcBorders>
              <w:bottom w:val="single" w:sz="4" w:space="0" w:color="auto"/>
            </w:tcBorders>
          </w:tcPr>
          <w:p w:rsidR="00B44A20" w:rsidRPr="00CC1348" w:rsidRDefault="00B44A20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B44A20" w:rsidRPr="00CC1348" w:rsidRDefault="00B44A20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4A20" w:rsidRPr="002C3B88" w:rsidTr="00B44A20">
        <w:trPr>
          <w:jc w:val="center"/>
        </w:trPr>
        <w:tc>
          <w:tcPr>
            <w:tcW w:w="6845" w:type="dxa"/>
          </w:tcPr>
          <w:p w:rsidR="00B44A20" w:rsidRPr="00CC1348" w:rsidRDefault="00B44A20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Математическое  и сенсорное развитие</w:t>
            </w:r>
          </w:p>
        </w:tc>
        <w:tc>
          <w:tcPr>
            <w:tcW w:w="2590" w:type="dxa"/>
          </w:tcPr>
          <w:p w:rsidR="00B44A20" w:rsidRPr="00CC1348" w:rsidRDefault="00B44A20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A20" w:rsidRPr="002C3B88" w:rsidTr="00B44A20">
        <w:trPr>
          <w:trHeight w:val="227"/>
          <w:jc w:val="center"/>
        </w:trPr>
        <w:tc>
          <w:tcPr>
            <w:tcW w:w="6845" w:type="dxa"/>
          </w:tcPr>
          <w:p w:rsidR="00B44A20" w:rsidRPr="00CC1348" w:rsidRDefault="00B44A20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590" w:type="dxa"/>
          </w:tcPr>
          <w:p w:rsidR="00B44A20" w:rsidRPr="00CC1348" w:rsidRDefault="00B44A20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A20" w:rsidRPr="002C3B88" w:rsidTr="00B44A20">
        <w:trPr>
          <w:jc w:val="center"/>
        </w:trPr>
        <w:tc>
          <w:tcPr>
            <w:tcW w:w="6845" w:type="dxa"/>
          </w:tcPr>
          <w:p w:rsidR="00B44A20" w:rsidRPr="00CC1348" w:rsidRDefault="00B44A20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2590" w:type="dxa"/>
          </w:tcPr>
          <w:p w:rsidR="00B44A20" w:rsidRPr="00CC1348" w:rsidRDefault="00B44A20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A20" w:rsidRPr="002C3B88" w:rsidTr="00B44A20">
        <w:trPr>
          <w:trHeight w:val="300"/>
          <w:jc w:val="center"/>
        </w:trPr>
        <w:tc>
          <w:tcPr>
            <w:tcW w:w="6845" w:type="dxa"/>
          </w:tcPr>
          <w:p w:rsidR="00B44A20" w:rsidRPr="00CC1348" w:rsidRDefault="00B44A20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</w:p>
        </w:tc>
        <w:tc>
          <w:tcPr>
            <w:tcW w:w="2590" w:type="dxa"/>
          </w:tcPr>
          <w:p w:rsidR="00B44A20" w:rsidRPr="00CC1348" w:rsidRDefault="00B44A20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6E7D" w:rsidRPr="002C3B88" w:rsidTr="00B44A20">
        <w:trPr>
          <w:trHeight w:val="300"/>
          <w:jc w:val="center"/>
        </w:trPr>
        <w:tc>
          <w:tcPr>
            <w:tcW w:w="6845" w:type="dxa"/>
          </w:tcPr>
          <w:p w:rsidR="001D6E7D" w:rsidRPr="00CC1348" w:rsidRDefault="001D6E7D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590" w:type="dxa"/>
          </w:tcPr>
          <w:p w:rsidR="001D6E7D" w:rsidRPr="00CC1348" w:rsidRDefault="001D6E7D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4A20" w:rsidRPr="002C3B88" w:rsidTr="00B44A20">
        <w:trPr>
          <w:trHeight w:val="277"/>
          <w:jc w:val="center"/>
        </w:trPr>
        <w:tc>
          <w:tcPr>
            <w:tcW w:w="6845" w:type="dxa"/>
            <w:tcBorders>
              <w:bottom w:val="single" w:sz="4" w:space="0" w:color="auto"/>
            </w:tcBorders>
          </w:tcPr>
          <w:p w:rsidR="00B44A20" w:rsidRPr="00CC1348" w:rsidRDefault="001D6E7D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А</w:t>
            </w:r>
            <w:r w:rsidR="00B44A20" w:rsidRPr="00CC1348">
              <w:rPr>
                <w:rFonts w:ascii="Times New Roman" w:hAnsi="Times New Roman"/>
                <w:sz w:val="24"/>
                <w:szCs w:val="24"/>
              </w:rPr>
              <w:t xml:space="preserve">ппликация </w:t>
            </w:r>
          </w:p>
        </w:tc>
        <w:tc>
          <w:tcPr>
            <w:tcW w:w="2590" w:type="dxa"/>
          </w:tcPr>
          <w:p w:rsidR="00B44A20" w:rsidRPr="00CC1348" w:rsidRDefault="001D6E7D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0,5</w:t>
            </w:r>
            <w:r w:rsidR="00B44A20" w:rsidRPr="00CC13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B44A20" w:rsidRPr="002C3B88" w:rsidTr="00B44A20">
        <w:trPr>
          <w:trHeight w:val="286"/>
          <w:jc w:val="center"/>
        </w:trPr>
        <w:tc>
          <w:tcPr>
            <w:tcW w:w="6845" w:type="dxa"/>
            <w:tcBorders>
              <w:bottom w:val="single" w:sz="4" w:space="0" w:color="auto"/>
            </w:tcBorders>
          </w:tcPr>
          <w:p w:rsidR="00B44A20" w:rsidRPr="00CC1348" w:rsidRDefault="00B44A20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Занятие физической культуро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B44A20" w:rsidRPr="00CC1348" w:rsidRDefault="00B44A20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4A20" w:rsidRPr="002C3B88" w:rsidTr="00B44A20">
        <w:trPr>
          <w:trHeight w:val="193"/>
          <w:jc w:val="center"/>
        </w:trPr>
        <w:tc>
          <w:tcPr>
            <w:tcW w:w="6845" w:type="dxa"/>
          </w:tcPr>
          <w:p w:rsidR="00B44A20" w:rsidRPr="00CC1348" w:rsidRDefault="00B44A20" w:rsidP="00A4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44A20" w:rsidRPr="00CC1348" w:rsidRDefault="00B44A20" w:rsidP="00A45926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</w:p>
        </w:tc>
      </w:tr>
    </w:tbl>
    <w:p w:rsidR="008314A8" w:rsidRDefault="008314A8" w:rsidP="00B44A20">
      <w:pPr>
        <w:pStyle w:val="ab"/>
        <w:spacing w:line="23" w:lineRule="atLeast"/>
        <w:rPr>
          <w:spacing w:val="-3"/>
          <w:sz w:val="28"/>
          <w:szCs w:val="28"/>
        </w:rPr>
      </w:pPr>
    </w:p>
    <w:p w:rsidR="00B44A20" w:rsidRPr="00B44A20" w:rsidRDefault="00A34311" w:rsidP="00B44A20">
      <w:pPr>
        <w:pStyle w:val="ab"/>
        <w:spacing w:line="23" w:lineRule="atLeast"/>
        <w:rPr>
          <w:color w:val="000000"/>
          <w:spacing w:val="-2"/>
          <w:sz w:val="24"/>
          <w:szCs w:val="24"/>
        </w:rPr>
      </w:pPr>
      <w:r w:rsidRPr="00B44A20">
        <w:rPr>
          <w:spacing w:val="-3"/>
          <w:sz w:val="28"/>
          <w:szCs w:val="28"/>
        </w:rPr>
        <w:t xml:space="preserve">Сетка </w:t>
      </w:r>
      <w:r w:rsidR="00587C22" w:rsidRPr="00587C22">
        <w:rPr>
          <w:spacing w:val="-3"/>
          <w:sz w:val="28"/>
          <w:szCs w:val="28"/>
        </w:rPr>
        <w:t>образовательной деятельности в форме игровых ситуаций</w:t>
      </w:r>
      <w:r w:rsidR="00587C22" w:rsidRPr="00B44A20">
        <w:rPr>
          <w:spacing w:val="-3"/>
          <w:sz w:val="28"/>
          <w:szCs w:val="28"/>
        </w:rPr>
        <w:t xml:space="preserve"> </w:t>
      </w:r>
      <w:r w:rsidRPr="00B44A20">
        <w:rPr>
          <w:spacing w:val="-3"/>
          <w:sz w:val="28"/>
          <w:szCs w:val="28"/>
        </w:rPr>
        <w:t xml:space="preserve">в </w:t>
      </w:r>
      <w:r w:rsidR="00B44A20" w:rsidRPr="00B44A20">
        <w:rPr>
          <w:sz w:val="28"/>
          <w:szCs w:val="28"/>
        </w:rPr>
        <w:t>группе среднего дошкольного возраста</w:t>
      </w:r>
      <w:r w:rsidR="00B44A20">
        <w:rPr>
          <w:sz w:val="28"/>
          <w:szCs w:val="28"/>
        </w:rPr>
        <w:t xml:space="preserve"> </w:t>
      </w:r>
      <w:r w:rsidR="00B44A20" w:rsidRPr="00B44A20">
        <w:rPr>
          <w:sz w:val="28"/>
          <w:szCs w:val="28"/>
        </w:rPr>
        <w:t>(4 - 5 лет)</w:t>
      </w:r>
    </w:p>
    <w:p w:rsidR="00A34311" w:rsidRPr="002C3B88" w:rsidRDefault="00A34311" w:rsidP="00A34311">
      <w:pPr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6521"/>
      </w:tblGrid>
      <w:tr w:rsidR="00A34311" w:rsidRPr="002C3B88" w:rsidTr="00587C22">
        <w:trPr>
          <w:trHeight w:val="270"/>
        </w:trPr>
        <w:tc>
          <w:tcPr>
            <w:tcW w:w="1702" w:type="dxa"/>
          </w:tcPr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20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</w:tcPr>
          <w:p w:rsidR="00A34311" w:rsidRPr="00CC1348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521" w:type="dxa"/>
          </w:tcPr>
          <w:p w:rsidR="00A34311" w:rsidRPr="00CC1348" w:rsidRDefault="00587C22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pacing w:val="-3"/>
                <w:sz w:val="24"/>
                <w:szCs w:val="24"/>
              </w:rPr>
              <w:t>Виды образовательной деятельности в форме игровых ситуаций</w:t>
            </w:r>
          </w:p>
        </w:tc>
      </w:tr>
      <w:tr w:rsidR="00A34311" w:rsidRPr="002C3B88" w:rsidTr="00587C22">
        <w:trPr>
          <w:trHeight w:val="70"/>
        </w:trPr>
        <w:tc>
          <w:tcPr>
            <w:tcW w:w="1702" w:type="dxa"/>
          </w:tcPr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4A2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B91275" w:rsidRPr="00CC1348" w:rsidRDefault="00B91275" w:rsidP="00587C2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348">
              <w:rPr>
                <w:rFonts w:ascii="Times New Roman" w:hAnsi="Times New Roman"/>
                <w:bCs/>
                <w:sz w:val="24"/>
                <w:szCs w:val="24"/>
              </w:rPr>
              <w:t>9.00 - 9.20</w:t>
            </w:r>
          </w:p>
          <w:p w:rsidR="00A34311" w:rsidRPr="00CC1348" w:rsidRDefault="00B91275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bCs/>
                <w:sz w:val="24"/>
                <w:szCs w:val="24"/>
              </w:rPr>
              <w:t>9.30 - 9.50</w:t>
            </w:r>
          </w:p>
        </w:tc>
        <w:tc>
          <w:tcPr>
            <w:tcW w:w="6521" w:type="dxa"/>
          </w:tcPr>
          <w:p w:rsidR="00A34311" w:rsidRPr="00CC1348" w:rsidRDefault="00EE2656" w:rsidP="001D6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 xml:space="preserve">Познание предметного и социального мира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</w:tr>
      <w:tr w:rsidR="00A34311" w:rsidRPr="002C3B88" w:rsidTr="00587C22">
        <w:trPr>
          <w:trHeight w:val="558"/>
        </w:trPr>
        <w:tc>
          <w:tcPr>
            <w:tcW w:w="1702" w:type="dxa"/>
          </w:tcPr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B44A2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B91275" w:rsidRPr="00CC1348" w:rsidRDefault="00B91275" w:rsidP="00587C2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348">
              <w:rPr>
                <w:rFonts w:ascii="Times New Roman" w:hAnsi="Times New Roman"/>
                <w:bCs/>
                <w:sz w:val="24"/>
                <w:szCs w:val="24"/>
              </w:rPr>
              <w:t>9.00 - 9.20</w:t>
            </w:r>
          </w:p>
          <w:p w:rsidR="00A34311" w:rsidRPr="00CC1348" w:rsidRDefault="00B91275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bCs/>
                <w:sz w:val="24"/>
                <w:szCs w:val="24"/>
              </w:rPr>
              <w:t>9.30 - 9.50</w:t>
            </w:r>
          </w:p>
        </w:tc>
        <w:tc>
          <w:tcPr>
            <w:tcW w:w="6521" w:type="dxa"/>
          </w:tcPr>
          <w:p w:rsidR="00A34311" w:rsidRPr="00CC1348" w:rsidRDefault="00A34311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A34311" w:rsidRPr="00CC1348" w:rsidRDefault="00A34311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Занятие физической культурой</w:t>
            </w:r>
          </w:p>
        </w:tc>
      </w:tr>
      <w:tr w:rsidR="00A34311" w:rsidRPr="002C3B88" w:rsidTr="00587C22">
        <w:trPr>
          <w:trHeight w:val="566"/>
        </w:trPr>
        <w:tc>
          <w:tcPr>
            <w:tcW w:w="1702" w:type="dxa"/>
          </w:tcPr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B44A2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A34311" w:rsidRPr="00CC1348" w:rsidRDefault="00A34311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pacing w:val="-3"/>
                <w:sz w:val="24"/>
                <w:szCs w:val="24"/>
              </w:rPr>
              <w:t>9.00-9.20</w:t>
            </w:r>
          </w:p>
          <w:p w:rsidR="00A34311" w:rsidRPr="00CC1348" w:rsidRDefault="00A34311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pacing w:val="-3"/>
                <w:sz w:val="24"/>
                <w:szCs w:val="24"/>
              </w:rPr>
              <w:t>9.30-9.50</w:t>
            </w:r>
          </w:p>
        </w:tc>
        <w:tc>
          <w:tcPr>
            <w:tcW w:w="6521" w:type="dxa"/>
          </w:tcPr>
          <w:p w:rsidR="00EE2656" w:rsidRDefault="00A34311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е и сенсорное развитие</w:t>
            </w:r>
            <w:r w:rsidR="00EE2656" w:rsidRPr="00CC1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11" w:rsidRPr="00CC1348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Занятие физической культурой</w:t>
            </w:r>
          </w:p>
        </w:tc>
      </w:tr>
      <w:tr w:rsidR="00A34311" w:rsidRPr="002C3B88" w:rsidTr="00587C22">
        <w:trPr>
          <w:trHeight w:val="560"/>
        </w:trPr>
        <w:tc>
          <w:tcPr>
            <w:tcW w:w="1702" w:type="dxa"/>
          </w:tcPr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B44A20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B91275" w:rsidRPr="00CC1348" w:rsidRDefault="00B91275" w:rsidP="00587C2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348">
              <w:rPr>
                <w:rFonts w:ascii="Times New Roman" w:hAnsi="Times New Roman"/>
                <w:bCs/>
                <w:sz w:val="24"/>
                <w:szCs w:val="24"/>
              </w:rPr>
              <w:t>9.00 - 9.20</w:t>
            </w:r>
          </w:p>
          <w:p w:rsidR="00A34311" w:rsidRPr="00CC1348" w:rsidRDefault="00B91275" w:rsidP="00587C22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bCs/>
                <w:sz w:val="24"/>
                <w:szCs w:val="24"/>
              </w:rPr>
              <w:t>9.30 - 9.50</w:t>
            </w:r>
          </w:p>
        </w:tc>
        <w:tc>
          <w:tcPr>
            <w:tcW w:w="6521" w:type="dxa"/>
          </w:tcPr>
          <w:p w:rsidR="00EE2656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A34311" w:rsidRPr="00CC1348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</w:tr>
      <w:tr w:rsidR="00A34311" w:rsidRPr="002C3B88" w:rsidTr="00587C22">
        <w:tc>
          <w:tcPr>
            <w:tcW w:w="1702" w:type="dxa"/>
          </w:tcPr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A34311" w:rsidRPr="00B44A20" w:rsidRDefault="00A34311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44A20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B91275" w:rsidRPr="00CC1348" w:rsidRDefault="00B91275" w:rsidP="00587C2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348">
              <w:rPr>
                <w:rFonts w:ascii="Times New Roman" w:hAnsi="Times New Roman"/>
                <w:bCs/>
                <w:sz w:val="24"/>
                <w:szCs w:val="24"/>
              </w:rPr>
              <w:t>9.00 - 9.20</w:t>
            </w:r>
          </w:p>
          <w:p w:rsidR="00A34311" w:rsidRPr="00CC1348" w:rsidRDefault="00B91275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bCs/>
                <w:sz w:val="24"/>
                <w:szCs w:val="24"/>
              </w:rPr>
              <w:t>9.30 - 9.50</w:t>
            </w:r>
          </w:p>
        </w:tc>
        <w:tc>
          <w:tcPr>
            <w:tcW w:w="6521" w:type="dxa"/>
          </w:tcPr>
          <w:p w:rsidR="00A34311" w:rsidRPr="00CC1348" w:rsidRDefault="00A34311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color w:val="000000"/>
                <w:sz w:val="24"/>
                <w:szCs w:val="24"/>
              </w:rPr>
              <w:t>Лепка/аппликация</w:t>
            </w:r>
          </w:p>
          <w:p w:rsidR="00A34311" w:rsidRPr="00CC1348" w:rsidRDefault="00A34311" w:rsidP="00A459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color w:val="000000"/>
                <w:sz w:val="24"/>
                <w:szCs w:val="24"/>
              </w:rPr>
              <w:t>Занятие физической культурой</w:t>
            </w:r>
          </w:p>
        </w:tc>
      </w:tr>
    </w:tbl>
    <w:p w:rsidR="005302AC" w:rsidRDefault="005302AC" w:rsidP="00BF07B2">
      <w:pPr>
        <w:spacing w:after="0" w:line="23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45531B" w:rsidRDefault="0027640F" w:rsidP="0027640F">
      <w:pPr>
        <w:pStyle w:val="ab"/>
        <w:spacing w:line="23" w:lineRule="atLeast"/>
        <w:rPr>
          <w:sz w:val="28"/>
          <w:szCs w:val="28"/>
        </w:rPr>
      </w:pPr>
      <w:r w:rsidRPr="00C57C05">
        <w:rPr>
          <w:sz w:val="28"/>
          <w:szCs w:val="28"/>
        </w:rPr>
        <w:t xml:space="preserve">Режим дня </w:t>
      </w:r>
      <w:r>
        <w:rPr>
          <w:sz w:val="28"/>
          <w:szCs w:val="28"/>
        </w:rPr>
        <w:t>г</w:t>
      </w:r>
      <w:r w:rsidRPr="00C57C05">
        <w:rPr>
          <w:sz w:val="28"/>
          <w:szCs w:val="28"/>
        </w:rPr>
        <w:t xml:space="preserve">рупп старшего дошкольного возраста </w:t>
      </w:r>
    </w:p>
    <w:p w:rsidR="0027640F" w:rsidRPr="00C57C05" w:rsidRDefault="009D1303" w:rsidP="0027640F">
      <w:pPr>
        <w:pStyle w:val="ab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(5</w:t>
      </w:r>
      <w:r w:rsidR="0027640F">
        <w:rPr>
          <w:sz w:val="28"/>
          <w:szCs w:val="28"/>
        </w:rPr>
        <w:t xml:space="preserve"> - 7лет</w:t>
      </w:r>
      <w:r w:rsidR="0027640F" w:rsidRPr="00C57C05">
        <w:rPr>
          <w:sz w:val="28"/>
          <w:szCs w:val="28"/>
        </w:rPr>
        <w:t>)</w:t>
      </w:r>
      <w:r w:rsidR="0027640F">
        <w:rPr>
          <w:sz w:val="28"/>
          <w:szCs w:val="28"/>
        </w:rPr>
        <w:t xml:space="preserve"> </w:t>
      </w:r>
      <w:r w:rsidR="0027640F" w:rsidRPr="0045531B">
        <w:rPr>
          <w:b w:val="0"/>
          <w:sz w:val="28"/>
          <w:szCs w:val="28"/>
        </w:rPr>
        <w:t xml:space="preserve">Холодный пери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Время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45531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осмотр, индивидуальная работа, взаимодействие с семь</w:t>
            </w:r>
            <w:r w:rsidR="004553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00 – 8.0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, утренняя гимнаст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00 – 8.3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30 - 8.5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Игры, подготовка к  образовательной деятель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 50  – 9.0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Default="00614CD2" w:rsidP="00FA53C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3F30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игровых ситуаций </w:t>
            </w:r>
          </w:p>
          <w:p w:rsidR="00614CD2" w:rsidRPr="0060110C" w:rsidRDefault="00614CD2" w:rsidP="00AF721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B" w:rsidRDefault="00AF7215" w:rsidP="00FA53C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0-</w:t>
            </w:r>
            <w:r w:rsidR="00FA53CB"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  <w:r w:rsidR="006011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27640F" w:rsidRPr="00C57C05" w:rsidRDefault="00FA53CB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5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2-й завтрак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FA53CB" w:rsidP="00FA53C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50 - </w:t>
            </w:r>
            <w:r w:rsidR="0027640F" w:rsidRPr="00C57C0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, подвижные игры на прогулке, индивидуальная и подгрупповая работа, самостоятельная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614CD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4CD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  <w:r w:rsidR="00614CD2">
              <w:rPr>
                <w:rFonts w:ascii="Times New Roman" w:hAnsi="Times New Roman"/>
                <w:bCs/>
                <w:sz w:val="24"/>
                <w:szCs w:val="24"/>
              </w:rPr>
              <w:t>/11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2.2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2.20 - 12.3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2.30 - 13.0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о с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, 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3.00 - 15.00</w:t>
            </w:r>
          </w:p>
        </w:tc>
      </w:tr>
      <w:tr w:rsidR="0027640F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гимнастика пробуждения, дорожка здоровья, дыхательные упражн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5.00 - 15.15</w:t>
            </w:r>
          </w:p>
        </w:tc>
      </w:tr>
      <w:tr w:rsidR="0027640F" w:rsidRPr="00F740E7" w:rsidTr="00614CD2">
        <w:trPr>
          <w:trHeight w:val="28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Игры, чтение, индивидуальная работа, дос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5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41C2" w:rsidRPr="00F740E7" w:rsidTr="00614CD2">
        <w:trPr>
          <w:trHeight w:val="28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C57C05" w:rsidRDefault="00F341C2" w:rsidP="0060110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3F30">
              <w:rPr>
                <w:rFonts w:ascii="Times New Roman" w:hAnsi="Times New Roman"/>
                <w:sz w:val="24"/>
                <w:szCs w:val="24"/>
              </w:rPr>
              <w:t>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игровых ситуац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011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0110C">
              <w:rPr>
                <w:rFonts w:ascii="Times New Roman" w:hAnsi="Times New Roman"/>
                <w:sz w:val="24"/>
                <w:szCs w:val="24"/>
              </w:rPr>
              <w:t>одгр</w:t>
            </w:r>
            <w:proofErr w:type="spellEnd"/>
            <w:r w:rsidR="006011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н.</w:t>
            </w:r>
            <w:r w:rsidR="006011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110C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),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творческая деятельность, дос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C57C05" w:rsidRDefault="00F341C2" w:rsidP="003A7F53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10C">
              <w:rPr>
                <w:rFonts w:ascii="Times New Roman" w:hAnsi="Times New Roman"/>
                <w:bCs/>
                <w:sz w:val="24"/>
                <w:szCs w:val="24"/>
              </w:rPr>
              <w:t>15.45 – 16.10</w:t>
            </w:r>
          </w:p>
        </w:tc>
      </w:tr>
      <w:tr w:rsidR="00F341C2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C57C05" w:rsidRDefault="00F341C2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полднику, уплотненный полдни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C57C05" w:rsidRDefault="00F341C2" w:rsidP="009C464B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 -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41C2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C57C05" w:rsidRDefault="00F341C2" w:rsidP="007E72A2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прогулке, прогулка, игры, бесед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C57C05" w:rsidRDefault="00F341C2" w:rsidP="007E72A2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 - 1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41C2" w:rsidRPr="00F740E7" w:rsidTr="00614C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C57C05" w:rsidRDefault="00F341C2" w:rsidP="0045531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творческая деятельность, индивидуальная работа, игры, взаимодействие с сем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й, уход дом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2" w:rsidRPr="00C57C05" w:rsidRDefault="00F341C2" w:rsidP="009C464B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>0 - 19.00</w:t>
            </w:r>
          </w:p>
        </w:tc>
      </w:tr>
    </w:tbl>
    <w:p w:rsidR="00EF1280" w:rsidRDefault="00EF1280" w:rsidP="0027640F">
      <w:pPr>
        <w:pStyle w:val="ab"/>
        <w:spacing w:line="23" w:lineRule="atLeast"/>
        <w:rPr>
          <w:sz w:val="28"/>
          <w:szCs w:val="28"/>
        </w:rPr>
      </w:pPr>
    </w:p>
    <w:p w:rsidR="0045531B" w:rsidRDefault="0027640F" w:rsidP="0027640F">
      <w:pPr>
        <w:pStyle w:val="ab"/>
        <w:spacing w:line="23" w:lineRule="atLeast"/>
        <w:rPr>
          <w:sz w:val="28"/>
          <w:szCs w:val="28"/>
        </w:rPr>
      </w:pPr>
      <w:r w:rsidRPr="00C57C05">
        <w:rPr>
          <w:sz w:val="28"/>
          <w:szCs w:val="28"/>
        </w:rPr>
        <w:t xml:space="preserve">Режим дня </w:t>
      </w:r>
      <w:r>
        <w:rPr>
          <w:sz w:val="28"/>
          <w:szCs w:val="28"/>
        </w:rPr>
        <w:t>г</w:t>
      </w:r>
      <w:r w:rsidRPr="00C57C05">
        <w:rPr>
          <w:sz w:val="28"/>
          <w:szCs w:val="28"/>
        </w:rPr>
        <w:t xml:space="preserve">рупп старшего дошкольного возраста </w:t>
      </w:r>
    </w:p>
    <w:p w:rsidR="0027640F" w:rsidRPr="00C57C05" w:rsidRDefault="009D1303" w:rsidP="0027640F">
      <w:pPr>
        <w:pStyle w:val="ab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(5</w:t>
      </w:r>
      <w:r w:rsidR="0027640F">
        <w:rPr>
          <w:sz w:val="28"/>
          <w:szCs w:val="28"/>
        </w:rPr>
        <w:t xml:space="preserve"> - 7лет</w:t>
      </w:r>
      <w:r w:rsidR="0027640F" w:rsidRPr="00C57C05">
        <w:rPr>
          <w:sz w:val="28"/>
          <w:szCs w:val="28"/>
        </w:rPr>
        <w:t>)</w:t>
      </w:r>
      <w:r w:rsidR="0027640F">
        <w:rPr>
          <w:sz w:val="28"/>
          <w:szCs w:val="28"/>
        </w:rPr>
        <w:t xml:space="preserve"> </w:t>
      </w:r>
      <w:r w:rsidR="0027640F" w:rsidRPr="0045531B">
        <w:rPr>
          <w:b w:val="0"/>
          <w:sz w:val="28"/>
          <w:szCs w:val="28"/>
        </w:rPr>
        <w:t xml:space="preserve">Теплый пери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0"/>
        <w:gridCol w:w="2040"/>
      </w:tblGrid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pStyle w:val="af"/>
              <w:spacing w:line="23" w:lineRule="atLeast"/>
              <w:rPr>
                <w:b w:val="0"/>
                <w:sz w:val="24"/>
                <w:szCs w:val="24"/>
              </w:rPr>
            </w:pPr>
            <w:r w:rsidRPr="00C57C05">
              <w:rPr>
                <w:b w:val="0"/>
                <w:sz w:val="24"/>
                <w:szCs w:val="24"/>
              </w:rPr>
              <w:t>Время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45531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индивидуальная работа, игры, самостоятельная деятельность, взаимодействие с семь</w:t>
            </w:r>
            <w:r w:rsidR="004553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й, утренняя гимнасти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20 - 8.3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8.30 - 8.5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FA53C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 прогулка, образовательная деятельность</w:t>
            </w:r>
            <w:r w:rsidR="00FA53CB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FA53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е игровых ситуаций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ого и эстетического цикла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, подвижные игры, индивидуальная и подгрупповая работа, самостоятельная деятельность, труд, наблю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8. 5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-й завтра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 - 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дготовка ко сну, с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 xml:space="preserve"> – 15.3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гимнастика пробуждения, дорожка здоровья, дыхательные упраж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5.30 – 15.45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т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5.45 – 1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полднику, уплотнённый полдник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- 1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40F" w:rsidRPr="00F740E7" w:rsidTr="009C464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C05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  <w:r w:rsidRPr="00C57C05">
              <w:rPr>
                <w:rFonts w:ascii="Times New Roman" w:hAnsi="Times New Roman"/>
                <w:color w:val="000000"/>
                <w:sz w:val="24"/>
                <w:szCs w:val="24"/>
              </w:rPr>
              <w:t>(игры, индивидуальная работа, самостоятельная деятельность,</w:t>
            </w:r>
            <w:r w:rsidRPr="00C57C05">
              <w:rPr>
                <w:rFonts w:ascii="Times New Roman" w:hAnsi="Times New Roman"/>
                <w:sz w:val="24"/>
                <w:szCs w:val="24"/>
              </w:rPr>
              <w:t xml:space="preserve"> развлечения, взаимодействие с семьей, уход домой)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C57C05" w:rsidRDefault="0027640F" w:rsidP="009C464B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57C05">
              <w:rPr>
                <w:rFonts w:ascii="Times New Roman" w:hAnsi="Times New Roman"/>
                <w:bCs/>
                <w:sz w:val="24"/>
                <w:szCs w:val="24"/>
              </w:rPr>
              <w:t>0 – 19.00</w:t>
            </w:r>
          </w:p>
        </w:tc>
      </w:tr>
    </w:tbl>
    <w:p w:rsidR="0027640F" w:rsidRDefault="0027640F" w:rsidP="0027640F">
      <w:pPr>
        <w:spacing w:after="0" w:line="23" w:lineRule="atLeast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F341C2" w:rsidRPr="00920ABA" w:rsidRDefault="00F341C2" w:rsidP="00F341C2">
      <w:pPr>
        <w:pStyle w:val="ab"/>
        <w:spacing w:line="23" w:lineRule="atLeast"/>
        <w:rPr>
          <w:b w:val="0"/>
          <w:color w:val="000000"/>
          <w:spacing w:val="-2"/>
          <w:sz w:val="28"/>
          <w:szCs w:val="28"/>
        </w:rPr>
      </w:pPr>
      <w:r w:rsidRPr="006904C5">
        <w:rPr>
          <w:sz w:val="28"/>
          <w:szCs w:val="28"/>
        </w:rPr>
        <w:t>Учебный план</w:t>
      </w:r>
      <w:r w:rsidRPr="00920ABA">
        <w:rPr>
          <w:b w:val="0"/>
          <w:sz w:val="28"/>
          <w:szCs w:val="28"/>
        </w:rPr>
        <w:t xml:space="preserve"> </w:t>
      </w:r>
      <w:r w:rsidR="00587C22" w:rsidRPr="00587C22">
        <w:rPr>
          <w:spacing w:val="-3"/>
          <w:sz w:val="28"/>
          <w:szCs w:val="28"/>
        </w:rPr>
        <w:t>образовательной деятельности в форме игровых ситуаций</w:t>
      </w:r>
      <w:r w:rsidR="00587C22" w:rsidRPr="00B44A20">
        <w:rPr>
          <w:spacing w:val="-3"/>
          <w:sz w:val="28"/>
          <w:szCs w:val="28"/>
        </w:rPr>
        <w:t xml:space="preserve"> </w:t>
      </w:r>
      <w:r w:rsidR="00587C22">
        <w:rPr>
          <w:spacing w:val="-3"/>
          <w:sz w:val="28"/>
          <w:szCs w:val="28"/>
        </w:rPr>
        <w:t xml:space="preserve">в </w:t>
      </w:r>
      <w:r>
        <w:rPr>
          <w:sz w:val="28"/>
          <w:szCs w:val="28"/>
        </w:rPr>
        <w:t>г</w:t>
      </w:r>
      <w:r w:rsidRPr="00C57C05">
        <w:rPr>
          <w:sz w:val="28"/>
          <w:szCs w:val="28"/>
        </w:rPr>
        <w:t>рупп</w:t>
      </w:r>
      <w:r w:rsidR="00587C22">
        <w:rPr>
          <w:sz w:val="28"/>
          <w:szCs w:val="28"/>
        </w:rPr>
        <w:t>е</w:t>
      </w:r>
      <w:r w:rsidRPr="00C57C05">
        <w:rPr>
          <w:sz w:val="28"/>
          <w:szCs w:val="28"/>
        </w:rPr>
        <w:t xml:space="preserve"> старшего дошкольного возраста (5 – 6 лет)</w:t>
      </w:r>
    </w:p>
    <w:p w:rsidR="00F341C2" w:rsidRPr="00920ABA" w:rsidRDefault="00F341C2" w:rsidP="00F341C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tbl>
      <w:tblPr>
        <w:tblW w:w="9236" w:type="dxa"/>
        <w:jc w:val="center"/>
        <w:tblInd w:w="-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7"/>
        <w:gridCol w:w="3199"/>
      </w:tblGrid>
      <w:tr w:rsidR="00F341C2" w:rsidRPr="00EC04C2" w:rsidTr="003A7F53">
        <w:trPr>
          <w:trHeight w:val="312"/>
          <w:jc w:val="center"/>
        </w:trPr>
        <w:tc>
          <w:tcPr>
            <w:tcW w:w="6037" w:type="dxa"/>
          </w:tcPr>
          <w:p w:rsidR="00F341C2" w:rsidRPr="00BC346E" w:rsidRDefault="00587C22" w:rsidP="003A7F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иды </w:t>
            </w:r>
            <w:r w:rsidRPr="00587C2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разовательной деятельности в форме игровых ситуаций</w:t>
            </w:r>
          </w:p>
        </w:tc>
        <w:tc>
          <w:tcPr>
            <w:tcW w:w="3199" w:type="dxa"/>
          </w:tcPr>
          <w:p w:rsidR="00F341C2" w:rsidRPr="00BC346E" w:rsidRDefault="00F341C2" w:rsidP="003A7F53">
            <w:pPr>
              <w:pStyle w:val="af7"/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F341C2" w:rsidRPr="00C753ED" w:rsidRDefault="00F341C2" w:rsidP="003A7F5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F341C2" w:rsidRPr="00CC1348" w:rsidTr="003A7F53">
        <w:trPr>
          <w:trHeight w:val="226"/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Познание  предметного и социального мира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1C2" w:rsidRPr="00CC1348" w:rsidTr="003A7F53">
        <w:trPr>
          <w:trHeight w:val="230"/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1C2" w:rsidRPr="00CC1348" w:rsidTr="003A7F53">
        <w:trPr>
          <w:trHeight w:val="295"/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41C2" w:rsidRPr="00CC1348" w:rsidTr="003A7F53">
        <w:trPr>
          <w:trHeight w:val="285"/>
          <w:jc w:val="center"/>
        </w:trPr>
        <w:tc>
          <w:tcPr>
            <w:tcW w:w="6037" w:type="dxa"/>
            <w:tcBorders>
              <w:bottom w:val="single" w:sz="4" w:space="0" w:color="auto"/>
            </w:tcBorders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1C2" w:rsidRPr="00CC1348" w:rsidTr="003A7F53">
        <w:trPr>
          <w:trHeight w:val="321"/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F341C2" w:rsidRPr="00CC1348" w:rsidTr="003A7F53">
        <w:trPr>
          <w:trHeight w:val="300"/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1C2" w:rsidRPr="00CC1348" w:rsidTr="003A7F53">
        <w:trPr>
          <w:trHeight w:val="261"/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CC13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341C2" w:rsidRPr="00CC1348" w:rsidTr="003A7F53">
        <w:trPr>
          <w:trHeight w:val="261"/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341C2" w:rsidRPr="00CC1348" w:rsidTr="003A7F53">
        <w:trPr>
          <w:trHeight w:val="275"/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1C2" w:rsidRPr="00CC1348" w:rsidTr="003A7F53">
        <w:trPr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Занятие физической культурой</w:t>
            </w: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1C2" w:rsidRPr="00EC04C2" w:rsidTr="003A7F53">
        <w:trPr>
          <w:jc w:val="center"/>
        </w:trPr>
        <w:tc>
          <w:tcPr>
            <w:tcW w:w="6037" w:type="dxa"/>
          </w:tcPr>
          <w:p w:rsidR="00F341C2" w:rsidRPr="00CC1348" w:rsidRDefault="00F341C2" w:rsidP="003A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F341C2" w:rsidRPr="00CC1348" w:rsidRDefault="00F341C2" w:rsidP="003A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3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F341C2" w:rsidRDefault="00F341C2" w:rsidP="0027640F">
      <w:pPr>
        <w:spacing w:after="0" w:line="23" w:lineRule="atLeast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650C6C" w:rsidRPr="00650C6C" w:rsidRDefault="00650C6C" w:rsidP="00650C6C">
      <w:pPr>
        <w:pStyle w:val="ab"/>
        <w:spacing w:line="23" w:lineRule="atLeast"/>
        <w:rPr>
          <w:color w:val="C00000"/>
          <w:sz w:val="28"/>
          <w:szCs w:val="28"/>
        </w:rPr>
      </w:pPr>
      <w:r w:rsidRPr="00650C6C">
        <w:rPr>
          <w:sz w:val="28"/>
          <w:szCs w:val="28"/>
        </w:rPr>
        <w:t xml:space="preserve">Учебный план </w:t>
      </w:r>
      <w:r w:rsidR="00587C22" w:rsidRPr="00587C22">
        <w:rPr>
          <w:spacing w:val="-3"/>
          <w:sz w:val="28"/>
          <w:szCs w:val="28"/>
        </w:rPr>
        <w:t>образовательной деятельности в форме игровых ситуаций</w:t>
      </w:r>
      <w:r w:rsidR="00587C22" w:rsidRPr="00B44A20">
        <w:rPr>
          <w:spacing w:val="-3"/>
          <w:sz w:val="28"/>
          <w:szCs w:val="28"/>
        </w:rPr>
        <w:t xml:space="preserve"> </w:t>
      </w:r>
      <w:r w:rsidR="00587C22">
        <w:rPr>
          <w:spacing w:val="-3"/>
          <w:sz w:val="28"/>
          <w:szCs w:val="28"/>
        </w:rPr>
        <w:t xml:space="preserve">в </w:t>
      </w:r>
      <w:r>
        <w:rPr>
          <w:sz w:val="28"/>
          <w:szCs w:val="28"/>
        </w:rPr>
        <w:t>г</w:t>
      </w:r>
      <w:r w:rsidRPr="00C57C05">
        <w:rPr>
          <w:sz w:val="28"/>
          <w:szCs w:val="28"/>
        </w:rPr>
        <w:t>рупп</w:t>
      </w:r>
      <w:r w:rsidR="00587C22">
        <w:rPr>
          <w:sz w:val="28"/>
          <w:szCs w:val="28"/>
        </w:rPr>
        <w:t>е</w:t>
      </w:r>
      <w:r w:rsidRPr="00C57C05">
        <w:rPr>
          <w:sz w:val="28"/>
          <w:szCs w:val="28"/>
        </w:rPr>
        <w:t xml:space="preserve"> </w:t>
      </w:r>
      <w:r w:rsidRPr="00650C6C">
        <w:rPr>
          <w:sz w:val="28"/>
          <w:szCs w:val="28"/>
        </w:rPr>
        <w:t>старшего дошкольного возраста</w:t>
      </w:r>
      <w:r>
        <w:rPr>
          <w:sz w:val="28"/>
          <w:szCs w:val="28"/>
        </w:rPr>
        <w:t xml:space="preserve"> </w:t>
      </w:r>
      <w:r w:rsidR="0060110C">
        <w:rPr>
          <w:sz w:val="28"/>
          <w:szCs w:val="28"/>
        </w:rPr>
        <w:t>(6</w:t>
      </w:r>
      <w:r w:rsidRPr="00650C6C">
        <w:rPr>
          <w:sz w:val="28"/>
          <w:szCs w:val="28"/>
        </w:rPr>
        <w:t xml:space="preserve"> - 7лет)</w:t>
      </w:r>
      <w:r>
        <w:rPr>
          <w:sz w:val="28"/>
          <w:szCs w:val="28"/>
        </w:rPr>
        <w:t xml:space="preserve"> </w:t>
      </w:r>
    </w:p>
    <w:p w:rsidR="00A75226" w:rsidRDefault="00A75226" w:rsidP="006D69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3" w:type="dxa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695"/>
      </w:tblGrid>
      <w:tr w:rsidR="00614CD2" w:rsidRPr="006E39A5" w:rsidTr="007E72A2">
        <w:trPr>
          <w:trHeight w:val="313"/>
          <w:jc w:val="center"/>
        </w:trPr>
        <w:tc>
          <w:tcPr>
            <w:tcW w:w="6668" w:type="dxa"/>
          </w:tcPr>
          <w:p w:rsidR="00614CD2" w:rsidRPr="00587C22" w:rsidRDefault="00587C22" w:rsidP="00253F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иды </w:t>
            </w:r>
            <w:r w:rsidRPr="00587C2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разовательной деятельности в форме игровых ситуаций</w:t>
            </w:r>
          </w:p>
        </w:tc>
        <w:tc>
          <w:tcPr>
            <w:tcW w:w="2695" w:type="dxa"/>
          </w:tcPr>
          <w:p w:rsidR="00614CD2" w:rsidRPr="00BC346E" w:rsidRDefault="00614CD2" w:rsidP="00253F07">
            <w:pPr>
              <w:pStyle w:val="af7"/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14CD2" w:rsidRPr="00C753ED" w:rsidRDefault="00614CD2" w:rsidP="00253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650C6C" w:rsidRPr="006E39A5" w:rsidTr="007E72A2">
        <w:trPr>
          <w:trHeight w:val="206"/>
          <w:jc w:val="center"/>
        </w:trPr>
        <w:tc>
          <w:tcPr>
            <w:tcW w:w="6668" w:type="dxa"/>
          </w:tcPr>
          <w:p w:rsidR="00650C6C" w:rsidRPr="006E39A5" w:rsidRDefault="00650C6C" w:rsidP="00FE5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Познание  предметного и социального мира</w:t>
            </w:r>
            <w:r w:rsidR="00FE59E2">
              <w:rPr>
                <w:rFonts w:ascii="Times New Roman" w:hAnsi="Times New Roman"/>
                <w:sz w:val="24"/>
                <w:szCs w:val="24"/>
              </w:rPr>
              <w:t>,</w:t>
            </w:r>
            <w:r w:rsidR="00FE59E2" w:rsidRPr="006E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9E2">
              <w:rPr>
                <w:rFonts w:ascii="Times New Roman" w:hAnsi="Times New Roman"/>
                <w:sz w:val="24"/>
                <w:szCs w:val="24"/>
              </w:rPr>
              <w:t>о</w:t>
            </w:r>
            <w:r w:rsidR="00FE59E2" w:rsidRPr="006E39A5">
              <w:rPr>
                <w:rFonts w:ascii="Times New Roman" w:hAnsi="Times New Roman"/>
                <w:sz w:val="24"/>
                <w:szCs w:val="24"/>
              </w:rPr>
              <w:t>своение безопасного поведения</w:t>
            </w:r>
          </w:p>
        </w:tc>
        <w:tc>
          <w:tcPr>
            <w:tcW w:w="2695" w:type="dxa"/>
          </w:tcPr>
          <w:p w:rsidR="00650C6C" w:rsidRPr="006E39A5" w:rsidRDefault="00FE59E2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C6C" w:rsidRPr="006E39A5" w:rsidTr="007E72A2">
        <w:trPr>
          <w:trHeight w:val="189"/>
          <w:jc w:val="center"/>
        </w:trPr>
        <w:tc>
          <w:tcPr>
            <w:tcW w:w="6668" w:type="dxa"/>
          </w:tcPr>
          <w:p w:rsidR="00650C6C" w:rsidRPr="006E39A5" w:rsidRDefault="00650C6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5" w:type="dxa"/>
          </w:tcPr>
          <w:p w:rsidR="00650C6C" w:rsidRPr="006E39A5" w:rsidRDefault="00650C6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C6C" w:rsidRPr="006E39A5" w:rsidTr="007E72A2">
        <w:trPr>
          <w:trHeight w:val="218"/>
          <w:jc w:val="center"/>
        </w:trPr>
        <w:tc>
          <w:tcPr>
            <w:tcW w:w="6668" w:type="dxa"/>
          </w:tcPr>
          <w:p w:rsidR="00650C6C" w:rsidRPr="006E39A5" w:rsidRDefault="00650C6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5" w:type="dxa"/>
          </w:tcPr>
          <w:p w:rsidR="00650C6C" w:rsidRPr="006E39A5" w:rsidRDefault="00650C6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C6C" w:rsidRPr="006E39A5" w:rsidTr="007E72A2">
        <w:trPr>
          <w:trHeight w:val="323"/>
          <w:jc w:val="center"/>
        </w:trPr>
        <w:tc>
          <w:tcPr>
            <w:tcW w:w="6668" w:type="dxa"/>
          </w:tcPr>
          <w:p w:rsidR="00650C6C" w:rsidRPr="006E39A5" w:rsidRDefault="00650C6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695" w:type="dxa"/>
          </w:tcPr>
          <w:p w:rsidR="00650C6C" w:rsidRPr="006E39A5" w:rsidRDefault="00650C6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C6C" w:rsidRPr="006E39A5" w:rsidTr="007E72A2">
        <w:trPr>
          <w:jc w:val="center"/>
        </w:trPr>
        <w:tc>
          <w:tcPr>
            <w:tcW w:w="6668" w:type="dxa"/>
          </w:tcPr>
          <w:p w:rsidR="00650C6C" w:rsidRPr="006E39A5" w:rsidRDefault="00650C6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2695" w:type="dxa"/>
          </w:tcPr>
          <w:p w:rsidR="00650C6C" w:rsidRPr="006E39A5" w:rsidRDefault="00650C6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C6C" w:rsidRPr="006E39A5" w:rsidTr="007E72A2">
        <w:trPr>
          <w:trHeight w:val="300"/>
          <w:jc w:val="center"/>
        </w:trPr>
        <w:tc>
          <w:tcPr>
            <w:tcW w:w="6668" w:type="dxa"/>
          </w:tcPr>
          <w:p w:rsidR="00650C6C" w:rsidRPr="006E39A5" w:rsidRDefault="00650C6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695" w:type="dxa"/>
          </w:tcPr>
          <w:p w:rsidR="00650C6C" w:rsidRPr="006E39A5" w:rsidRDefault="00650C6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C6C" w:rsidRPr="006E39A5" w:rsidTr="007E72A2">
        <w:trPr>
          <w:trHeight w:val="261"/>
          <w:jc w:val="center"/>
        </w:trPr>
        <w:tc>
          <w:tcPr>
            <w:tcW w:w="6668" w:type="dxa"/>
          </w:tcPr>
          <w:p w:rsidR="00650C6C" w:rsidRPr="006E39A5" w:rsidRDefault="00650C6C" w:rsidP="00FE5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695" w:type="dxa"/>
          </w:tcPr>
          <w:p w:rsidR="00650C6C" w:rsidRPr="006E39A5" w:rsidRDefault="00FE59E2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E59E2" w:rsidRPr="006E39A5" w:rsidTr="007E72A2">
        <w:trPr>
          <w:trHeight w:val="261"/>
          <w:jc w:val="center"/>
        </w:trPr>
        <w:tc>
          <w:tcPr>
            <w:tcW w:w="6668" w:type="dxa"/>
          </w:tcPr>
          <w:p w:rsidR="00FE59E2" w:rsidRPr="006E39A5" w:rsidRDefault="00FE59E2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39A5">
              <w:rPr>
                <w:rFonts w:ascii="Times New Roman" w:hAnsi="Times New Roman"/>
                <w:sz w:val="24"/>
                <w:szCs w:val="24"/>
              </w:rPr>
              <w:t>ппликация</w:t>
            </w:r>
          </w:p>
        </w:tc>
        <w:tc>
          <w:tcPr>
            <w:tcW w:w="2695" w:type="dxa"/>
          </w:tcPr>
          <w:p w:rsidR="00FE59E2" w:rsidRPr="006E39A5" w:rsidRDefault="00FE59E2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50C6C" w:rsidRPr="006E39A5" w:rsidTr="007E72A2">
        <w:trPr>
          <w:trHeight w:val="262"/>
          <w:jc w:val="center"/>
        </w:trPr>
        <w:tc>
          <w:tcPr>
            <w:tcW w:w="6668" w:type="dxa"/>
          </w:tcPr>
          <w:p w:rsidR="00650C6C" w:rsidRPr="006E39A5" w:rsidRDefault="00650C6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695" w:type="dxa"/>
          </w:tcPr>
          <w:p w:rsidR="00650C6C" w:rsidRPr="006E39A5" w:rsidRDefault="00650C6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0C6C" w:rsidRPr="006E39A5" w:rsidTr="007E72A2">
        <w:trPr>
          <w:jc w:val="center"/>
        </w:trPr>
        <w:tc>
          <w:tcPr>
            <w:tcW w:w="6668" w:type="dxa"/>
          </w:tcPr>
          <w:p w:rsidR="00650C6C" w:rsidRPr="006E39A5" w:rsidRDefault="00650C6C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lastRenderedPageBreak/>
              <w:t>Занятие физической культурой</w:t>
            </w:r>
          </w:p>
        </w:tc>
        <w:tc>
          <w:tcPr>
            <w:tcW w:w="2695" w:type="dxa"/>
          </w:tcPr>
          <w:p w:rsidR="00650C6C" w:rsidRPr="006E39A5" w:rsidRDefault="00650C6C" w:rsidP="00A4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060D" w:rsidRPr="006E39A5" w:rsidTr="007E72A2">
        <w:trPr>
          <w:trHeight w:val="296"/>
          <w:jc w:val="center"/>
        </w:trPr>
        <w:tc>
          <w:tcPr>
            <w:tcW w:w="6668" w:type="dxa"/>
          </w:tcPr>
          <w:p w:rsidR="0045060D" w:rsidRPr="006E39A5" w:rsidRDefault="0045060D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80B12" w:rsidRPr="006E39A5" w:rsidRDefault="0045060D" w:rsidP="00FA5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A50C57" w:rsidRDefault="00A50C57" w:rsidP="00A50C57">
      <w:pPr>
        <w:spacing w:after="0" w:line="240" w:lineRule="auto"/>
        <w:rPr>
          <w:rFonts w:ascii="Times New Roman" w:hAnsi="Times New Roman"/>
          <w:b/>
          <w:color w:val="C00000"/>
          <w:spacing w:val="-3"/>
          <w:sz w:val="24"/>
          <w:szCs w:val="24"/>
        </w:rPr>
      </w:pPr>
    </w:p>
    <w:p w:rsidR="00A50C57" w:rsidRPr="00F341C2" w:rsidRDefault="00A50C57" w:rsidP="00F341C2">
      <w:pPr>
        <w:pStyle w:val="ab"/>
        <w:spacing w:line="23" w:lineRule="atLeast"/>
        <w:rPr>
          <w:color w:val="000000"/>
          <w:spacing w:val="-3"/>
          <w:sz w:val="28"/>
          <w:szCs w:val="28"/>
        </w:rPr>
      </w:pPr>
      <w:r w:rsidRPr="00F341C2">
        <w:rPr>
          <w:color w:val="000000"/>
          <w:spacing w:val="-3"/>
          <w:sz w:val="28"/>
          <w:szCs w:val="28"/>
        </w:rPr>
        <w:t xml:space="preserve">Сетка </w:t>
      </w:r>
      <w:r w:rsidR="00587C22" w:rsidRPr="00587C22">
        <w:rPr>
          <w:spacing w:val="-3"/>
          <w:sz w:val="28"/>
          <w:szCs w:val="28"/>
        </w:rPr>
        <w:t>образовательной деятельности в форме игровых ситуаций</w:t>
      </w:r>
      <w:r w:rsidR="00587C22" w:rsidRPr="00B44A20">
        <w:rPr>
          <w:spacing w:val="-3"/>
          <w:sz w:val="28"/>
          <w:szCs w:val="28"/>
        </w:rPr>
        <w:t xml:space="preserve"> </w:t>
      </w:r>
      <w:r w:rsidRPr="00F341C2">
        <w:rPr>
          <w:color w:val="000000"/>
          <w:spacing w:val="-3"/>
          <w:sz w:val="28"/>
          <w:szCs w:val="28"/>
        </w:rPr>
        <w:t xml:space="preserve">в </w:t>
      </w:r>
      <w:r w:rsidR="00F341C2" w:rsidRPr="00F341C2">
        <w:rPr>
          <w:sz w:val="28"/>
          <w:szCs w:val="28"/>
        </w:rPr>
        <w:t>группе старшего дошкольного возраста (5 - 7лет)</w:t>
      </w:r>
    </w:p>
    <w:p w:rsidR="00A50C57" w:rsidRPr="00B369FC" w:rsidRDefault="00A50C57" w:rsidP="00A50C57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5954"/>
      </w:tblGrid>
      <w:tr w:rsidR="00A50C57" w:rsidRPr="00B369FC" w:rsidTr="00587C22">
        <w:trPr>
          <w:trHeight w:val="251"/>
        </w:trPr>
        <w:tc>
          <w:tcPr>
            <w:tcW w:w="1560" w:type="dxa"/>
          </w:tcPr>
          <w:p w:rsidR="00A50C57" w:rsidRPr="00B369FC" w:rsidRDefault="00A50C57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9FC"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A50C57" w:rsidRPr="00B369FC" w:rsidRDefault="00A50C57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9FC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5954" w:type="dxa"/>
          </w:tcPr>
          <w:p w:rsidR="00A50C57" w:rsidRPr="00B369FC" w:rsidRDefault="00587C22" w:rsidP="00A4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pacing w:val="-3"/>
                <w:sz w:val="24"/>
                <w:szCs w:val="24"/>
              </w:rPr>
              <w:t>Виды образовательной деятельности в форме игровых ситуаций</w:t>
            </w:r>
          </w:p>
        </w:tc>
      </w:tr>
      <w:tr w:rsidR="00BD6547" w:rsidRPr="00B369FC" w:rsidTr="00587C22">
        <w:trPr>
          <w:trHeight w:val="874"/>
        </w:trPr>
        <w:tc>
          <w:tcPr>
            <w:tcW w:w="1560" w:type="dxa"/>
            <w:vMerge w:val="restart"/>
          </w:tcPr>
          <w:p w:rsidR="00BD6547" w:rsidRPr="00B369FC" w:rsidRDefault="00BD6547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BD6547" w:rsidRPr="00B369FC" w:rsidRDefault="00BD6547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69FC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BD6547" w:rsidRPr="008B0599" w:rsidRDefault="00BD6547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00</w:t>
            </w:r>
            <w:r w:rsid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/9.05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30</w:t>
            </w:r>
          </w:p>
          <w:p w:rsidR="00BD6547" w:rsidRPr="008B0599" w:rsidRDefault="00BD6547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40</w:t>
            </w:r>
            <w:r w:rsid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/9.45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10</w:t>
            </w:r>
          </w:p>
          <w:p w:rsidR="00BD6547" w:rsidRPr="008B0599" w:rsidRDefault="00BD6547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20 – 10.50</w:t>
            </w:r>
          </w:p>
        </w:tc>
        <w:tc>
          <w:tcPr>
            <w:tcW w:w="5954" w:type="dxa"/>
          </w:tcPr>
          <w:p w:rsidR="00BD6547" w:rsidRPr="0060110C" w:rsidRDefault="00BD6547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BD6547" w:rsidRPr="0060110C" w:rsidRDefault="00BD6547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BD6547" w:rsidRPr="0060110C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Музыкальное занятие (</w:t>
            </w:r>
            <w:proofErr w:type="spellStart"/>
            <w:r w:rsidRPr="0060110C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60110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D6547" w:rsidRPr="00B369FC" w:rsidTr="00587C22">
        <w:trPr>
          <w:trHeight w:val="222"/>
        </w:trPr>
        <w:tc>
          <w:tcPr>
            <w:tcW w:w="1560" w:type="dxa"/>
            <w:vMerge/>
          </w:tcPr>
          <w:p w:rsidR="00BD6547" w:rsidRPr="00B369FC" w:rsidRDefault="00BD6547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6547" w:rsidRPr="008B0599" w:rsidRDefault="00BD6547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15.45</w:t>
            </w:r>
            <w:r w:rsidR="008B05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="008B05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16.10</w:t>
            </w:r>
          </w:p>
        </w:tc>
        <w:tc>
          <w:tcPr>
            <w:tcW w:w="5954" w:type="dxa"/>
          </w:tcPr>
          <w:p w:rsidR="00BD6547" w:rsidRPr="0060110C" w:rsidRDefault="00EE2656" w:rsidP="00EE2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Музыкальное занятие (ст.)</w:t>
            </w:r>
          </w:p>
        </w:tc>
      </w:tr>
      <w:tr w:rsidR="00BD6547" w:rsidRPr="00B369FC" w:rsidTr="00587C22">
        <w:trPr>
          <w:trHeight w:val="1029"/>
        </w:trPr>
        <w:tc>
          <w:tcPr>
            <w:tcW w:w="1560" w:type="dxa"/>
            <w:vMerge w:val="restart"/>
          </w:tcPr>
          <w:p w:rsidR="00BD6547" w:rsidRPr="00B369FC" w:rsidRDefault="00BD6547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BD6547" w:rsidRPr="00B369FC" w:rsidRDefault="00BD6547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  <w:r w:rsidRPr="00B369FC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8B0599" w:rsidRPr="008B0599" w:rsidRDefault="008B0599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/9.05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30</w:t>
            </w:r>
          </w:p>
          <w:p w:rsidR="008B0599" w:rsidRPr="008B0599" w:rsidRDefault="008B0599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4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/9.45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10</w:t>
            </w:r>
          </w:p>
          <w:p w:rsidR="00BD6547" w:rsidRPr="008B0599" w:rsidRDefault="00BD6547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BD6547" w:rsidRPr="008B0599" w:rsidRDefault="00BD6547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20 – 10.50</w:t>
            </w:r>
          </w:p>
        </w:tc>
        <w:tc>
          <w:tcPr>
            <w:tcW w:w="5954" w:type="dxa"/>
          </w:tcPr>
          <w:p w:rsidR="00BD6547" w:rsidRPr="0060110C" w:rsidRDefault="00BD6547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 xml:space="preserve">Математическое и сенсорное  развитие </w:t>
            </w:r>
          </w:p>
          <w:p w:rsidR="00BD6547" w:rsidRPr="0060110C" w:rsidRDefault="00BD6547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pacing w:val="-3"/>
                <w:sz w:val="24"/>
                <w:szCs w:val="24"/>
              </w:rPr>
              <w:t>Познание предметного и социального мира</w:t>
            </w:r>
            <w:r w:rsidR="008B0599" w:rsidRPr="006011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="008B0599" w:rsidRPr="0060110C">
              <w:rPr>
                <w:rFonts w:ascii="Times New Roman" w:hAnsi="Times New Roman"/>
                <w:sz w:val="24"/>
                <w:szCs w:val="24"/>
              </w:rPr>
              <w:t>освоение безопасного поведения</w:t>
            </w:r>
            <w:r w:rsidRPr="006011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BD6547" w:rsidRPr="0060110C" w:rsidRDefault="00EE2656" w:rsidP="00EE2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Занятие физической культурой (</w:t>
            </w:r>
            <w:proofErr w:type="spellStart"/>
            <w:r w:rsidRPr="0060110C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60110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D6547" w:rsidRPr="00B369FC" w:rsidTr="00587C22">
        <w:trPr>
          <w:trHeight w:val="256"/>
        </w:trPr>
        <w:tc>
          <w:tcPr>
            <w:tcW w:w="1560" w:type="dxa"/>
            <w:vMerge/>
          </w:tcPr>
          <w:p w:rsidR="00BD6547" w:rsidRPr="00B369FC" w:rsidRDefault="00BD6547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6547" w:rsidRPr="008B0599" w:rsidRDefault="00BD6547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15.45</w:t>
            </w:r>
            <w:r w:rsidR="00FF226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="00FF226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16.10</w:t>
            </w:r>
          </w:p>
        </w:tc>
        <w:tc>
          <w:tcPr>
            <w:tcW w:w="5954" w:type="dxa"/>
          </w:tcPr>
          <w:p w:rsidR="00BD6547" w:rsidRPr="0060110C" w:rsidRDefault="00EE2656" w:rsidP="00BD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Занятие физической культурой (ст.)</w:t>
            </w:r>
          </w:p>
        </w:tc>
      </w:tr>
      <w:tr w:rsidR="00EF1280" w:rsidRPr="00B369FC" w:rsidTr="00587C22">
        <w:trPr>
          <w:trHeight w:val="835"/>
        </w:trPr>
        <w:tc>
          <w:tcPr>
            <w:tcW w:w="1560" w:type="dxa"/>
            <w:vMerge w:val="restart"/>
          </w:tcPr>
          <w:p w:rsidR="00EF1280" w:rsidRPr="00B369FC" w:rsidRDefault="00EF1280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EF1280" w:rsidRPr="00B369FC" w:rsidRDefault="00EF1280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  <w:r w:rsidRPr="00B369FC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EF1280" w:rsidRPr="008B0599" w:rsidRDefault="00EF1280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/9.05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30</w:t>
            </w:r>
          </w:p>
          <w:p w:rsidR="00EF1280" w:rsidRPr="008B0599" w:rsidRDefault="00EF1280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4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/9.45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10</w:t>
            </w:r>
          </w:p>
          <w:p w:rsidR="00EF1280" w:rsidRPr="008B0599" w:rsidRDefault="00EF1280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20 – 10.50</w:t>
            </w:r>
          </w:p>
        </w:tc>
        <w:tc>
          <w:tcPr>
            <w:tcW w:w="5954" w:type="dxa"/>
          </w:tcPr>
          <w:p w:rsidR="00EF1280" w:rsidRPr="0060110C" w:rsidRDefault="00EF1280" w:rsidP="00A4592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к обучению грамоте</w:t>
            </w:r>
          </w:p>
          <w:p w:rsidR="00EF1280" w:rsidRPr="0060110C" w:rsidRDefault="00EF1280" w:rsidP="00A4592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pacing w:val="-3"/>
                <w:sz w:val="24"/>
                <w:szCs w:val="24"/>
              </w:rPr>
              <w:t>Конструирование</w:t>
            </w:r>
          </w:p>
          <w:p w:rsidR="00EF1280" w:rsidRPr="0060110C" w:rsidRDefault="009D1303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 xml:space="preserve">Занятие физической культурой </w:t>
            </w:r>
            <w:r w:rsidR="00EF1280" w:rsidRPr="0060110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F1280" w:rsidRPr="0060110C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="00EF1280" w:rsidRPr="0060110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F1280" w:rsidRPr="00B369FC" w:rsidTr="00587C22">
        <w:trPr>
          <w:trHeight w:val="277"/>
        </w:trPr>
        <w:tc>
          <w:tcPr>
            <w:tcW w:w="1560" w:type="dxa"/>
            <w:vMerge/>
          </w:tcPr>
          <w:p w:rsidR="00EF1280" w:rsidRPr="00B369FC" w:rsidRDefault="00EF1280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1280" w:rsidRPr="008B0599" w:rsidRDefault="009D1303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15.45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16.10</w:t>
            </w:r>
          </w:p>
        </w:tc>
        <w:tc>
          <w:tcPr>
            <w:tcW w:w="5954" w:type="dxa"/>
          </w:tcPr>
          <w:p w:rsidR="00EF1280" w:rsidRPr="0060110C" w:rsidRDefault="00EF1280" w:rsidP="00A4592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303" w:rsidRPr="0060110C">
              <w:rPr>
                <w:rFonts w:ascii="Times New Roman" w:hAnsi="Times New Roman"/>
                <w:sz w:val="24"/>
                <w:szCs w:val="24"/>
              </w:rPr>
              <w:t xml:space="preserve">Занятие физической культурой </w:t>
            </w:r>
            <w:r w:rsidRPr="0060110C">
              <w:rPr>
                <w:rFonts w:ascii="Times New Roman" w:hAnsi="Times New Roman"/>
                <w:sz w:val="24"/>
                <w:szCs w:val="24"/>
              </w:rPr>
              <w:t>(ст.)</w:t>
            </w:r>
          </w:p>
        </w:tc>
      </w:tr>
      <w:tr w:rsidR="00EE2656" w:rsidRPr="00B369FC" w:rsidTr="00587C22">
        <w:trPr>
          <w:trHeight w:val="859"/>
        </w:trPr>
        <w:tc>
          <w:tcPr>
            <w:tcW w:w="1560" w:type="dxa"/>
            <w:vMerge w:val="restart"/>
          </w:tcPr>
          <w:p w:rsidR="00EE2656" w:rsidRPr="00B369FC" w:rsidRDefault="00EE2656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EE2656" w:rsidRPr="00B369FC" w:rsidRDefault="00EE2656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  <w:r w:rsidRPr="00B369FC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EE2656" w:rsidRDefault="00EE2656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30</w:t>
            </w:r>
          </w:p>
          <w:p w:rsidR="00EE2656" w:rsidRPr="008B0599" w:rsidRDefault="00EE2656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4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/9.45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10</w:t>
            </w:r>
          </w:p>
          <w:p w:rsidR="00EE2656" w:rsidRPr="008B0599" w:rsidRDefault="00EE2656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2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50</w:t>
            </w:r>
          </w:p>
        </w:tc>
        <w:tc>
          <w:tcPr>
            <w:tcW w:w="5954" w:type="dxa"/>
          </w:tcPr>
          <w:p w:rsidR="00EE2656" w:rsidRPr="0060110C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 (</w:t>
            </w:r>
            <w:proofErr w:type="spellStart"/>
            <w:r w:rsidRPr="0060110C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60110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E2656" w:rsidRPr="0060110C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E2656" w:rsidRPr="0060110C" w:rsidRDefault="00EE2656" w:rsidP="009D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Музыкальное занятие (</w:t>
            </w:r>
            <w:proofErr w:type="spellStart"/>
            <w:r w:rsidRPr="0060110C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60110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E2656" w:rsidRPr="00B369FC" w:rsidTr="00587C22">
        <w:trPr>
          <w:trHeight w:val="211"/>
        </w:trPr>
        <w:tc>
          <w:tcPr>
            <w:tcW w:w="1560" w:type="dxa"/>
            <w:vMerge/>
          </w:tcPr>
          <w:p w:rsidR="00EE2656" w:rsidRPr="00B369FC" w:rsidRDefault="00EE2656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656" w:rsidRPr="008B0599" w:rsidRDefault="00EE2656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15.45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spacing w:val="-3"/>
                <w:sz w:val="24"/>
                <w:szCs w:val="24"/>
              </w:rPr>
              <w:t>16.10</w:t>
            </w:r>
          </w:p>
        </w:tc>
        <w:tc>
          <w:tcPr>
            <w:tcW w:w="5954" w:type="dxa"/>
          </w:tcPr>
          <w:p w:rsidR="00EE2656" w:rsidRPr="0060110C" w:rsidRDefault="00EE2656" w:rsidP="00972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Музыкальное занятие (ст.)</w:t>
            </w:r>
          </w:p>
        </w:tc>
      </w:tr>
      <w:tr w:rsidR="00EE2656" w:rsidRPr="00B369FC" w:rsidTr="00587C22">
        <w:trPr>
          <w:trHeight w:val="270"/>
        </w:trPr>
        <w:tc>
          <w:tcPr>
            <w:tcW w:w="1560" w:type="dxa"/>
          </w:tcPr>
          <w:p w:rsidR="00EE2656" w:rsidRPr="00B369FC" w:rsidRDefault="00EE2656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EE2656" w:rsidRPr="00B369FC" w:rsidRDefault="00EE2656" w:rsidP="00A459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69FC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EE2656" w:rsidRPr="008B0599" w:rsidRDefault="00EE2656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/9.05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30</w:t>
            </w:r>
          </w:p>
          <w:p w:rsidR="00EE2656" w:rsidRPr="008B0599" w:rsidRDefault="00EE2656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.4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B05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.10</w:t>
            </w:r>
          </w:p>
          <w:p w:rsidR="00EE2656" w:rsidRPr="008B0599" w:rsidRDefault="00EE2656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EE2656" w:rsidRPr="008B0599" w:rsidRDefault="00EE2656" w:rsidP="005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E2656" w:rsidRPr="0060110C" w:rsidRDefault="00EE2656" w:rsidP="00A45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EE2656" w:rsidRPr="0060110C" w:rsidRDefault="00EE2656" w:rsidP="008B0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знание предметного и социального мира, </w:t>
            </w:r>
            <w:r w:rsidRPr="0060110C">
              <w:rPr>
                <w:rFonts w:ascii="Times New Roman" w:hAnsi="Times New Roman"/>
                <w:sz w:val="24"/>
                <w:szCs w:val="24"/>
              </w:rPr>
              <w:t>освоение безопасного поведения</w:t>
            </w:r>
            <w:r w:rsidRPr="006011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60110C">
              <w:rPr>
                <w:rFonts w:ascii="Times New Roman" w:hAnsi="Times New Roman"/>
                <w:spacing w:val="-3"/>
                <w:sz w:val="24"/>
                <w:szCs w:val="24"/>
              </w:rPr>
              <w:t>подг</w:t>
            </w:r>
            <w:proofErr w:type="spellEnd"/>
            <w:r w:rsidRPr="0060110C">
              <w:rPr>
                <w:rFonts w:ascii="Times New Roman" w:hAnsi="Times New Roman"/>
                <w:spacing w:val="-3"/>
                <w:sz w:val="24"/>
                <w:szCs w:val="24"/>
              </w:rPr>
              <w:t>.)</w:t>
            </w:r>
          </w:p>
          <w:p w:rsidR="00EE2656" w:rsidRPr="0060110C" w:rsidRDefault="00EE2656" w:rsidP="008B0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0C">
              <w:rPr>
                <w:rFonts w:ascii="Times New Roman" w:hAnsi="Times New Roman"/>
                <w:sz w:val="24"/>
                <w:szCs w:val="24"/>
              </w:rPr>
              <w:t>Занятие физической культурой (на воздухе)</w:t>
            </w:r>
          </w:p>
        </w:tc>
      </w:tr>
    </w:tbl>
    <w:p w:rsidR="00F341C2" w:rsidRDefault="00F341C2" w:rsidP="007E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2A2" w:rsidRPr="00161045" w:rsidRDefault="007E72A2" w:rsidP="007E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045">
        <w:rPr>
          <w:rFonts w:ascii="Times New Roman" w:hAnsi="Times New Roman"/>
          <w:b/>
          <w:sz w:val="28"/>
          <w:szCs w:val="28"/>
        </w:rPr>
        <w:t>Особенности организации развивающей</w:t>
      </w:r>
    </w:p>
    <w:p w:rsidR="007E72A2" w:rsidRPr="00161045" w:rsidRDefault="007E72A2" w:rsidP="007E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045">
        <w:rPr>
          <w:rFonts w:ascii="Times New Roman" w:hAnsi="Times New Roman"/>
          <w:b/>
          <w:sz w:val="28"/>
          <w:szCs w:val="28"/>
        </w:rPr>
        <w:t>предметно-пространственной среды ДОО.</w:t>
      </w:r>
    </w:p>
    <w:p w:rsidR="007E72A2" w:rsidRPr="00161045" w:rsidRDefault="007E72A2" w:rsidP="007E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2A2" w:rsidRPr="000945EC" w:rsidRDefault="007E72A2" w:rsidP="007E7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Развивающая предметно-пространственная среда ДОО обеспечивает максимальную реализацию образовательного потенциала помещений и участка детского сада, материалов, оборудования и инвентаря для развития детей 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 xml:space="preserve"> Развивающая предметно-пространственная среда  ДОО обеспечивает:</w:t>
      </w:r>
    </w:p>
    <w:p w:rsidR="007E72A2" w:rsidRPr="000945EC" w:rsidRDefault="007E72A2" w:rsidP="007E72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-реализацию различных образовательных программ;</w:t>
      </w:r>
    </w:p>
    <w:p w:rsidR="007E72A2" w:rsidRPr="000945EC" w:rsidRDefault="007E72A2" w:rsidP="007E72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- учет возрастных особенностей детей;</w:t>
      </w:r>
    </w:p>
    <w:p w:rsidR="007E72A2" w:rsidRPr="000945EC" w:rsidRDefault="007E72A2" w:rsidP="007E72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-учет национально-культурных, климатических условий и традиций ДОО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lastRenderedPageBreak/>
        <w:t>Развивающая предметно-пространственная среда содержательно-насыщенная, трансформируемая, полифункциональная, вариативная, доступная и безопасная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Образовательное пространство оснащено средствами обучения и воспитания, ИКТ, соответствующими материалами, в том числе расходным игровым, спортивным, оздоровительным оборудованием, инвентарем в соответствии со спецификой Программы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в здании и на участке обеспечивают: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, в том числе с песком и водой;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В зависимости от образовательной ситуации, в том числе от меняющихся интересов и возможностей детей предметно-пространственная среда в группах может трансформироваться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С помощью использования различных составляющих предметной среды: детской мебели, матов, мягких модулей, ширм; легко передвигаемых предметов, природных материалов, предметов-заместителей достигается многоуровневая функциональность среды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В групповых помещениях оборудуются различные пространства: для игр, конструирования, уединения, экспериментирования; используются разнообразные материалы, игры, игрушки и оборудование, обеспечивающие свободный выбор детей. Игровой материал периодически сменяется: вносятся новые предметы, стимулирующие игровую, двигательную, познавательную и исследовательскую активность детей, что позволяет соблюдать принцип вариативности среды.</w:t>
      </w:r>
    </w:p>
    <w:p w:rsidR="007E72A2" w:rsidRPr="000945EC" w:rsidRDefault="007E72A2" w:rsidP="007E72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Во всех группах  дети имеют свободный дос</w:t>
      </w:r>
      <w:r>
        <w:rPr>
          <w:rFonts w:ascii="Times New Roman" w:hAnsi="Times New Roman"/>
          <w:sz w:val="28"/>
          <w:szCs w:val="28"/>
        </w:rPr>
        <w:t>туп ко всем объектам предметно-</w:t>
      </w:r>
      <w:r w:rsidRPr="000945EC">
        <w:rPr>
          <w:rFonts w:ascii="Times New Roman" w:hAnsi="Times New Roman"/>
          <w:sz w:val="28"/>
          <w:szCs w:val="28"/>
        </w:rPr>
        <w:t>пространственной среды, которые безопасны и надёжны в их использовании.</w:t>
      </w:r>
    </w:p>
    <w:p w:rsidR="007E72A2" w:rsidRPr="000945EC" w:rsidRDefault="007E72A2" w:rsidP="007E7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 xml:space="preserve">В каждой группе создана уютная естественная обстановка, гармоничная по цветовому и пространственному решению. Использованы светлые пастельные тона для оформления стен, подобрана мебель естественных оттенков (частично). Предметы мебели гармонируют друг с другом, оформлены в едином стиле. Для активизации эстетических впечатлений используется плакатная графика, художественные фотографии, предметы современного декоративного искусства.  Педагоги  являются </w:t>
      </w:r>
      <w:r w:rsidRPr="000945EC">
        <w:rPr>
          <w:rFonts w:ascii="Times New Roman" w:hAnsi="Times New Roman"/>
          <w:sz w:val="28"/>
          <w:szCs w:val="28"/>
        </w:rPr>
        <w:lastRenderedPageBreak/>
        <w:t xml:space="preserve">дизайнерами своих  групп.  Каждый уголок предметно-развивающей среды насыщен по содержанию, легко заменяем в зависимости от тематики, эстетичен и мобилен. </w:t>
      </w:r>
    </w:p>
    <w:p w:rsidR="007E72A2" w:rsidRPr="000945EC" w:rsidRDefault="007E72A2" w:rsidP="007E7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Предметно-пространственная среда во всех группах соответствует возрасту детей, отвечает его  интересам,  потребностям и способствует   гармоничному развитию. Во всех группах имеются условия для хранения методических и дидактических пособий, атрибутов и художественной литературы.</w:t>
      </w:r>
    </w:p>
    <w:p w:rsidR="00B46842" w:rsidRPr="00B46842" w:rsidRDefault="007E72A2" w:rsidP="00B46842">
      <w:pPr>
        <w:pStyle w:val="6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0945EC">
        <w:rPr>
          <w:sz w:val="28"/>
          <w:szCs w:val="28"/>
        </w:rPr>
        <w:t xml:space="preserve"> </w:t>
      </w:r>
      <w:r w:rsidRPr="000945EC">
        <w:rPr>
          <w:sz w:val="28"/>
          <w:szCs w:val="28"/>
        </w:rPr>
        <w:tab/>
      </w:r>
      <w:r w:rsidR="00B46842" w:rsidRPr="00B46842">
        <w:rPr>
          <w:rStyle w:val="0pt"/>
          <w:sz w:val="28"/>
          <w:szCs w:val="28"/>
        </w:rPr>
        <w:t xml:space="preserve">В группах дошкольного возраста </w:t>
      </w:r>
      <w:r w:rsidR="00B46842">
        <w:rPr>
          <w:rStyle w:val="0pt"/>
          <w:sz w:val="28"/>
          <w:szCs w:val="28"/>
        </w:rPr>
        <w:t>в соответствии с программой «Детство»</w:t>
      </w:r>
      <w:r w:rsidR="00B46842" w:rsidRPr="00B46842">
        <w:rPr>
          <w:rStyle w:val="0pt"/>
          <w:sz w:val="28"/>
          <w:szCs w:val="28"/>
        </w:rPr>
        <w:t xml:space="preserve"> создаются различные центры активности:</w:t>
      </w:r>
    </w:p>
    <w:p w:rsidR="00B46842" w:rsidRPr="00B46842" w:rsidRDefault="00B46842" w:rsidP="00B46842">
      <w:pPr>
        <w:pStyle w:val="6"/>
        <w:shd w:val="clear" w:color="auto" w:fill="auto"/>
        <w:tabs>
          <w:tab w:val="left" w:pos="37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46842">
        <w:rPr>
          <w:rStyle w:val="0pt"/>
          <w:sz w:val="28"/>
          <w:szCs w:val="28"/>
        </w:rPr>
        <w:t xml:space="preserve">«Центр познания» обеспечивает решение задач </w:t>
      </w:r>
      <w:proofErr w:type="spellStart"/>
      <w:r w:rsidRPr="00B46842">
        <w:rPr>
          <w:rStyle w:val="0pt"/>
          <w:sz w:val="28"/>
          <w:szCs w:val="28"/>
        </w:rPr>
        <w:t>познавательно</w:t>
      </w:r>
      <w:r w:rsidRPr="00B46842">
        <w:rPr>
          <w:rStyle w:val="0pt"/>
          <w:sz w:val="28"/>
          <w:szCs w:val="28"/>
        </w:rPr>
        <w:softHyphen/>
        <w:t>исследовательской</w:t>
      </w:r>
      <w:proofErr w:type="spellEnd"/>
      <w:r w:rsidRPr="00B46842">
        <w:rPr>
          <w:rStyle w:val="0pt"/>
          <w:sz w:val="28"/>
          <w:szCs w:val="28"/>
        </w:rPr>
        <w:t xml:space="preserve"> деятельности детей (развивающие и логические игры, речевые игры, игры с буквами, звуками и слогами; опыты и эксперименты);</w:t>
      </w:r>
    </w:p>
    <w:p w:rsidR="00B46842" w:rsidRPr="00B46842" w:rsidRDefault="00B46842" w:rsidP="00F83647">
      <w:pPr>
        <w:pStyle w:val="6"/>
        <w:shd w:val="clear" w:color="auto" w:fill="auto"/>
        <w:tabs>
          <w:tab w:val="left" w:pos="37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46842">
        <w:rPr>
          <w:rStyle w:val="0pt"/>
          <w:sz w:val="28"/>
          <w:szCs w:val="28"/>
        </w:rPr>
        <w:t>«Центр творчества»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B46842" w:rsidRPr="00B46842" w:rsidRDefault="00B46842" w:rsidP="00F83647">
      <w:pPr>
        <w:pStyle w:val="6"/>
        <w:shd w:val="clear" w:color="auto" w:fill="auto"/>
        <w:tabs>
          <w:tab w:val="left" w:pos="37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46842">
        <w:rPr>
          <w:rStyle w:val="0pt"/>
          <w:sz w:val="28"/>
          <w:szCs w:val="28"/>
        </w:rPr>
        <w:t>«Игровой центр», обеспечивающий организацию самостоятельных сюжетно</w:t>
      </w:r>
      <w:r>
        <w:rPr>
          <w:rStyle w:val="0pt"/>
          <w:sz w:val="28"/>
          <w:szCs w:val="28"/>
        </w:rPr>
        <w:t>-</w:t>
      </w:r>
      <w:r w:rsidRPr="00B46842">
        <w:rPr>
          <w:rStyle w:val="0pt"/>
          <w:sz w:val="28"/>
          <w:szCs w:val="28"/>
        </w:rPr>
        <w:softHyphen/>
        <w:t>ролевых игр;</w:t>
      </w:r>
    </w:p>
    <w:p w:rsidR="00B46842" w:rsidRPr="00B46842" w:rsidRDefault="00B46842" w:rsidP="00F83647">
      <w:pPr>
        <w:pStyle w:val="6"/>
        <w:shd w:val="clear" w:color="auto" w:fill="auto"/>
        <w:tabs>
          <w:tab w:val="left" w:pos="44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46842">
        <w:rPr>
          <w:rStyle w:val="0pt"/>
          <w:sz w:val="28"/>
          <w:szCs w:val="28"/>
        </w:rPr>
        <w:t>«Литературный центр», обеспечивающий литературное развитие дошкольников;</w:t>
      </w:r>
    </w:p>
    <w:p w:rsidR="00B46842" w:rsidRPr="00B46842" w:rsidRDefault="00B46842" w:rsidP="00F83647">
      <w:pPr>
        <w:pStyle w:val="6"/>
        <w:shd w:val="clear" w:color="auto" w:fill="auto"/>
        <w:tabs>
          <w:tab w:val="left" w:pos="447"/>
        </w:tabs>
        <w:spacing w:line="240" w:lineRule="auto"/>
        <w:ind w:right="20" w:firstLine="709"/>
        <w:jc w:val="both"/>
        <w:rPr>
          <w:rStyle w:val="50pt"/>
          <w:sz w:val="28"/>
          <w:szCs w:val="28"/>
        </w:rPr>
      </w:pPr>
      <w:r w:rsidRPr="00B46842">
        <w:rPr>
          <w:rStyle w:val="0pt"/>
          <w:sz w:val="28"/>
          <w:szCs w:val="28"/>
        </w:rPr>
        <w:t>«Спортивный центр», обеспечивающ</w:t>
      </w:r>
      <w:r>
        <w:rPr>
          <w:rStyle w:val="0pt"/>
          <w:sz w:val="28"/>
          <w:szCs w:val="28"/>
        </w:rPr>
        <w:t>и</w:t>
      </w:r>
      <w:r w:rsidRPr="00B46842">
        <w:rPr>
          <w:rStyle w:val="0pt"/>
          <w:sz w:val="28"/>
          <w:szCs w:val="28"/>
        </w:rPr>
        <w:t xml:space="preserve">й двигательную активность и организацию </w:t>
      </w:r>
      <w:proofErr w:type="spellStart"/>
      <w:r w:rsidRPr="00B46842">
        <w:rPr>
          <w:rStyle w:val="0pt"/>
          <w:sz w:val="28"/>
          <w:szCs w:val="28"/>
        </w:rPr>
        <w:t>здоровьесберегающ</w:t>
      </w:r>
      <w:r>
        <w:rPr>
          <w:rStyle w:val="0pt"/>
          <w:sz w:val="28"/>
          <w:szCs w:val="28"/>
        </w:rPr>
        <w:t>ей</w:t>
      </w:r>
      <w:proofErr w:type="spellEnd"/>
      <w:r w:rsidRPr="00B46842">
        <w:rPr>
          <w:rStyle w:val="0pt"/>
          <w:sz w:val="28"/>
          <w:szCs w:val="28"/>
        </w:rPr>
        <w:t xml:space="preserve"> деятельност</w:t>
      </w:r>
      <w:r>
        <w:rPr>
          <w:rStyle w:val="0pt"/>
          <w:sz w:val="28"/>
          <w:szCs w:val="28"/>
        </w:rPr>
        <w:t>и</w:t>
      </w:r>
      <w:r w:rsidRPr="00B46842">
        <w:rPr>
          <w:rStyle w:val="0pt"/>
          <w:sz w:val="28"/>
          <w:szCs w:val="28"/>
        </w:rPr>
        <w:t xml:space="preserve"> детей.</w:t>
      </w:r>
    </w:p>
    <w:p w:rsidR="00B46842" w:rsidRDefault="00B46842" w:rsidP="00F83647">
      <w:pPr>
        <w:pStyle w:val="50"/>
        <w:ind w:right="20" w:firstLine="567"/>
        <w:jc w:val="both"/>
        <w:rPr>
          <w:rStyle w:val="50pt"/>
          <w:sz w:val="28"/>
          <w:szCs w:val="28"/>
        </w:rPr>
      </w:pPr>
      <w:r w:rsidRPr="00B46842">
        <w:rPr>
          <w:rStyle w:val="50pt"/>
          <w:sz w:val="28"/>
          <w:szCs w:val="28"/>
        </w:rPr>
        <w:t xml:space="preserve">    Во  всех  группах  дети  имеют  свободный  доступ  ко  всем объектам  предметн</w:t>
      </w:r>
      <w:r w:rsidR="00F83647">
        <w:rPr>
          <w:rStyle w:val="50pt"/>
          <w:sz w:val="28"/>
          <w:szCs w:val="28"/>
        </w:rPr>
        <w:t>о-</w:t>
      </w:r>
      <w:r w:rsidRPr="00B46842">
        <w:rPr>
          <w:rStyle w:val="50pt"/>
          <w:sz w:val="28"/>
          <w:szCs w:val="28"/>
        </w:rPr>
        <w:t>пространственной  среды,  которые  безопасны  и надежны  в  их  использовании.</w:t>
      </w:r>
    </w:p>
    <w:p w:rsidR="00B46842" w:rsidRPr="00B46842" w:rsidRDefault="00B46842" w:rsidP="00B46842">
      <w:pPr>
        <w:pStyle w:val="50"/>
        <w:spacing w:after="0"/>
        <w:ind w:right="20" w:firstLine="567"/>
        <w:rPr>
          <w:rStyle w:val="50pt"/>
          <w:sz w:val="28"/>
          <w:szCs w:val="28"/>
        </w:rPr>
      </w:pPr>
    </w:p>
    <w:p w:rsidR="00B46842" w:rsidRDefault="00B46842" w:rsidP="00B4684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6842">
        <w:rPr>
          <w:rFonts w:ascii="Times New Roman" w:hAnsi="Times New Roman"/>
          <w:b/>
          <w:sz w:val="28"/>
          <w:szCs w:val="28"/>
        </w:rPr>
        <w:t xml:space="preserve">Оснащение </w:t>
      </w:r>
      <w:r w:rsidR="00F83647">
        <w:rPr>
          <w:rFonts w:ascii="Times New Roman" w:hAnsi="Times New Roman"/>
          <w:b/>
          <w:sz w:val="28"/>
          <w:szCs w:val="28"/>
        </w:rPr>
        <w:t>Ц</w:t>
      </w:r>
      <w:r w:rsidRPr="00B46842">
        <w:rPr>
          <w:rFonts w:ascii="Times New Roman" w:hAnsi="Times New Roman"/>
          <w:b/>
          <w:sz w:val="28"/>
          <w:szCs w:val="28"/>
        </w:rPr>
        <w:t xml:space="preserve">ентров активности в группах общеразвивающей направленности </w:t>
      </w:r>
    </w:p>
    <w:p w:rsidR="00B46842" w:rsidRPr="00B46842" w:rsidRDefault="00B46842" w:rsidP="00B4684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2126"/>
        <w:gridCol w:w="4252"/>
        <w:gridCol w:w="2004"/>
      </w:tblGrid>
      <w:tr w:rsidR="00B46842" w:rsidRPr="00650B3D" w:rsidTr="005B4FEF">
        <w:tc>
          <w:tcPr>
            <w:tcW w:w="569" w:type="dxa"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40" w:type="dxa"/>
            <w:gridSpan w:val="4"/>
          </w:tcPr>
          <w:p w:rsidR="00B46842" w:rsidRPr="00B46842" w:rsidRDefault="00B46842" w:rsidP="00B46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</w:tc>
      </w:tr>
      <w:tr w:rsidR="00B46842" w:rsidRPr="00650B3D" w:rsidTr="005B4FEF">
        <w:tc>
          <w:tcPr>
            <w:tcW w:w="569" w:type="dxa"/>
            <w:vMerge w:val="restart"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40" w:type="dxa"/>
            <w:gridSpan w:val="4"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Основные 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вания к группам, реализующим </w:t>
            </w:r>
            <w:r w:rsidRPr="00B46842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3"/>
          </w:tcPr>
          <w:p w:rsidR="00B46842" w:rsidRPr="00B46842" w:rsidRDefault="00B46842" w:rsidP="00B46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004" w:type="dxa"/>
          </w:tcPr>
          <w:p w:rsidR="00B46842" w:rsidRPr="00B46842" w:rsidRDefault="00B46842" w:rsidP="00B46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Теневой навес</w:t>
            </w:r>
          </w:p>
        </w:tc>
      </w:tr>
      <w:tr w:rsidR="00B46842" w:rsidRPr="00650B3D" w:rsidTr="005B4FEF">
        <w:tc>
          <w:tcPr>
            <w:tcW w:w="569" w:type="dxa"/>
            <w:vMerge w:val="restart"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1.а</w:t>
            </w:r>
          </w:p>
        </w:tc>
        <w:tc>
          <w:tcPr>
            <w:tcW w:w="1558" w:type="dxa"/>
            <w:vMerge w:val="restart"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6842">
              <w:rPr>
                <w:rFonts w:ascii="Times New Roman" w:hAnsi="Times New Roman"/>
                <w:sz w:val="24"/>
                <w:szCs w:val="24"/>
              </w:rPr>
              <w:t xml:space="preserve">ладший </w:t>
            </w:r>
            <w:r w:rsidR="005B4FEF">
              <w:rPr>
                <w:rFonts w:ascii="Times New Roman" w:hAnsi="Times New Roman"/>
                <w:sz w:val="24"/>
                <w:szCs w:val="24"/>
              </w:rPr>
              <w:t xml:space="preserve">и средний </w:t>
            </w:r>
            <w:r w:rsidRPr="00B46842">
              <w:rPr>
                <w:rFonts w:ascii="Times New Roman" w:hAnsi="Times New Roman"/>
                <w:sz w:val="24"/>
                <w:szCs w:val="24"/>
              </w:rPr>
              <w:t>дошкольный возраст (2-4 года)</w:t>
            </w:r>
          </w:p>
        </w:tc>
        <w:tc>
          <w:tcPr>
            <w:tcW w:w="2126" w:type="dxa"/>
          </w:tcPr>
          <w:p w:rsidR="00B46842" w:rsidRPr="00B4684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F836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46842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tabs>
                <w:tab w:val="left" w:pos="1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Объекты для исследования в действии, строительный материал, конструкторы, образно-символический материал, игрушки – предметы оперирования.</w:t>
            </w:r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Игрушки – предметы оперирования</w:t>
            </w:r>
          </w:p>
        </w:tc>
      </w:tr>
      <w:tr w:rsidR="00F83647" w:rsidRPr="00650B3D" w:rsidTr="005B4FEF">
        <w:tc>
          <w:tcPr>
            <w:tcW w:w="569" w:type="dxa"/>
            <w:vMerge/>
          </w:tcPr>
          <w:p w:rsidR="00F83647" w:rsidRPr="00B46842" w:rsidRDefault="00F83647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83647" w:rsidRDefault="00F83647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647" w:rsidRPr="00B46842" w:rsidRDefault="00F83647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252" w:type="dxa"/>
          </w:tcPr>
          <w:p w:rsidR="00F83647" w:rsidRPr="00587C22" w:rsidRDefault="00F83647" w:rsidP="005B4FEF">
            <w:pPr>
              <w:tabs>
                <w:tab w:val="left" w:pos="11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4" w:type="dxa"/>
          </w:tcPr>
          <w:p w:rsidR="00F83647" w:rsidRPr="00587C22" w:rsidRDefault="00F83647" w:rsidP="005B4F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842" w:rsidRPr="00B4684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615214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 w:rsidRPr="00B46842">
              <w:rPr>
                <w:rFonts w:ascii="Times New Roman" w:hAnsi="Times New Roman"/>
                <w:sz w:val="24"/>
                <w:szCs w:val="24"/>
              </w:rPr>
              <w:t>ое развитие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Игрушки-персонажи, игрушки – предметы оперирования, маркеры игрового пространства, о</w:t>
            </w:r>
            <w:r w:rsidRPr="00587C22">
              <w:rPr>
                <w:rFonts w:ascii="Times New Roman" w:hAnsi="Times New Roman"/>
                <w:sz w:val="24"/>
                <w:szCs w:val="24"/>
              </w:rPr>
              <w:t>бъекты для исследования в действии.</w:t>
            </w:r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Игрушки-персонажи</w:t>
            </w: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842" w:rsidRPr="00B4684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B46842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грушки-персонажи, </w:t>
            </w: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помогательный материал, маркеры игрового пространства, объекты для исследования в действии, объекты для оформления игрового пространства, для рисования, для лепки, вспомогательный материал, образно-символический материал</w:t>
            </w:r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керы </w:t>
            </w: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ового пространства</w:t>
            </w: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842" w:rsidRPr="00B4684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Для общеразвивающих упражнений, для ходьбы, бега, равновесия, для катания, бросания, д</w:t>
            </w:r>
            <w:r w:rsidRPr="00587C22">
              <w:rPr>
                <w:rFonts w:ascii="Times New Roman" w:hAnsi="Times New Roman"/>
                <w:sz w:val="24"/>
                <w:szCs w:val="24"/>
              </w:rPr>
              <w:t>ля лазанья, ползания</w:t>
            </w:r>
            <w:proofErr w:type="gramEnd"/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Оборудование для общеразвивающих упражнений</w:t>
            </w: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842" w:rsidRPr="00B4684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ТСО (магнитофон)</w:t>
            </w:r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Вспомогательное оборудование</w:t>
            </w:r>
          </w:p>
        </w:tc>
      </w:tr>
      <w:tr w:rsidR="00B46842" w:rsidRPr="00650B3D" w:rsidTr="005B4FEF">
        <w:trPr>
          <w:trHeight w:val="175"/>
        </w:trPr>
        <w:tc>
          <w:tcPr>
            <w:tcW w:w="569" w:type="dxa"/>
            <w:vMerge w:val="restart"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1.б</w:t>
            </w:r>
          </w:p>
        </w:tc>
        <w:tc>
          <w:tcPr>
            <w:tcW w:w="1558" w:type="dxa"/>
            <w:vMerge w:val="restart"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Старший дошкольный возраст (5-7  лет)</w:t>
            </w:r>
          </w:p>
        </w:tc>
        <w:tc>
          <w:tcPr>
            <w:tcW w:w="2126" w:type="dxa"/>
          </w:tcPr>
          <w:p w:rsidR="00B46842" w:rsidRPr="00B46842" w:rsidRDefault="00615214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 w:rsidR="00B46842" w:rsidRPr="00B4684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 xml:space="preserve">Маркер игрового пространства, плоскостные конструкторы, конструкторы, строительный материал, игрушки-персонажи, образно-символический материал, нормативно-знаковый материал, игры на развитие интеллектуальных способностей, игрушки – предметы оперирования, объекты для исследования в действии </w:t>
            </w:r>
            <w:proofErr w:type="gramEnd"/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Игрушки – предметы оперирования</w:t>
            </w:r>
          </w:p>
        </w:tc>
      </w:tr>
      <w:tr w:rsidR="00615214" w:rsidRPr="00650B3D" w:rsidTr="005B4FEF">
        <w:trPr>
          <w:trHeight w:val="175"/>
        </w:trPr>
        <w:tc>
          <w:tcPr>
            <w:tcW w:w="569" w:type="dxa"/>
            <w:vMerge/>
          </w:tcPr>
          <w:p w:rsidR="00615214" w:rsidRPr="00B46842" w:rsidRDefault="00615214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15214" w:rsidRPr="00B46842" w:rsidRDefault="00615214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214" w:rsidRPr="00B46842" w:rsidRDefault="00615214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252" w:type="dxa"/>
          </w:tcPr>
          <w:p w:rsidR="00615214" w:rsidRPr="00587C22" w:rsidRDefault="00615214" w:rsidP="005B4F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4" w:type="dxa"/>
          </w:tcPr>
          <w:p w:rsidR="00615214" w:rsidRPr="00587C22" w:rsidRDefault="00615214" w:rsidP="005B4F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842" w:rsidRPr="00B46842" w:rsidRDefault="00415EC9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 w:rsidRPr="00B46842">
              <w:rPr>
                <w:rFonts w:ascii="Times New Roman" w:hAnsi="Times New Roman"/>
                <w:sz w:val="24"/>
                <w:szCs w:val="24"/>
              </w:rPr>
              <w:t>ое развитие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Объекты для исследования в действии, образно-символический материал, игрушки-персонажи,  маркер игрового пространства, полифункциональные материалы,  игрушки – предметы оперирования</w:t>
            </w:r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Игрушки-персонажи</w:t>
            </w: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842" w:rsidRPr="00B4684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Атрибут ролевой игры, игрушки-персонажи, вспомогательный материал, маркеры игрового пространства, объекты для исследования в действии, объекты для оформления игрового пространства, для рисования</w:t>
            </w:r>
            <w:r w:rsidRPr="00587C22">
              <w:rPr>
                <w:rFonts w:ascii="Times New Roman" w:hAnsi="Times New Roman"/>
                <w:sz w:val="24"/>
                <w:szCs w:val="24"/>
              </w:rPr>
              <w:t>, д</w:t>
            </w: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ля лепки, вспомогательный материал, образно-символический материал</w:t>
            </w:r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Маркеры игрового пространства</w:t>
            </w: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842" w:rsidRPr="00B4684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Для общеразвивающих упражнений, для ходьбы, бега, равновесия, для катания, бросания, д</w:t>
            </w:r>
            <w:r w:rsidRPr="00587C22">
              <w:rPr>
                <w:rFonts w:ascii="Times New Roman" w:hAnsi="Times New Roman"/>
                <w:sz w:val="24"/>
                <w:szCs w:val="24"/>
              </w:rPr>
              <w:t>ля лазанья, ползания</w:t>
            </w:r>
            <w:proofErr w:type="gramEnd"/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Оборудование для общеразвивающих упражнений</w:t>
            </w:r>
          </w:p>
        </w:tc>
      </w:tr>
      <w:tr w:rsidR="00B46842" w:rsidRPr="00650B3D" w:rsidTr="005B4FEF">
        <w:tc>
          <w:tcPr>
            <w:tcW w:w="569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6842" w:rsidRPr="00B46842" w:rsidRDefault="00B46842" w:rsidP="00B46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842" w:rsidRPr="00B4684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6842">
              <w:rPr>
                <w:rFonts w:ascii="Times New Roman" w:hAnsi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4252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ТСО, интерактивное оборудование</w:t>
            </w:r>
          </w:p>
        </w:tc>
        <w:tc>
          <w:tcPr>
            <w:tcW w:w="2004" w:type="dxa"/>
          </w:tcPr>
          <w:p w:rsidR="00B46842" w:rsidRPr="00587C22" w:rsidRDefault="00B46842" w:rsidP="005B4F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Cs/>
                <w:sz w:val="24"/>
                <w:szCs w:val="24"/>
              </w:rPr>
              <w:t>Вспомогательное оборудование</w:t>
            </w:r>
          </w:p>
        </w:tc>
      </w:tr>
    </w:tbl>
    <w:p w:rsidR="00A05759" w:rsidRDefault="00A05759" w:rsidP="00A05759">
      <w:pPr>
        <w:spacing w:after="0"/>
        <w:jc w:val="center"/>
        <w:rPr>
          <w:b/>
          <w:color w:val="FF0000"/>
          <w:sz w:val="26"/>
          <w:szCs w:val="26"/>
        </w:rPr>
      </w:pPr>
    </w:p>
    <w:p w:rsidR="0070506C" w:rsidRDefault="0070506C" w:rsidP="00B468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A2" w:rsidRDefault="007E72A2" w:rsidP="00B468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5EC">
        <w:rPr>
          <w:rFonts w:ascii="Times New Roman" w:hAnsi="Times New Roman"/>
          <w:sz w:val="28"/>
          <w:szCs w:val="28"/>
        </w:rPr>
        <w:t>О</w:t>
      </w:r>
      <w:r w:rsidRPr="000945EC">
        <w:rPr>
          <w:rFonts w:ascii="Times New Roman" w:hAnsi="Times New Roman"/>
          <w:spacing w:val="-1"/>
          <w:sz w:val="28"/>
          <w:szCs w:val="28"/>
        </w:rPr>
        <w:t>с</w:t>
      </w:r>
      <w:r w:rsidRPr="000945EC">
        <w:rPr>
          <w:rFonts w:ascii="Times New Roman" w:hAnsi="Times New Roman"/>
          <w:spacing w:val="1"/>
          <w:sz w:val="28"/>
          <w:szCs w:val="28"/>
        </w:rPr>
        <w:t>н</w:t>
      </w:r>
      <w:r w:rsidRPr="000945EC">
        <w:rPr>
          <w:rFonts w:ascii="Times New Roman" w:hAnsi="Times New Roman"/>
          <w:spacing w:val="-1"/>
          <w:sz w:val="28"/>
          <w:szCs w:val="28"/>
        </w:rPr>
        <w:t>а</w:t>
      </w:r>
      <w:r w:rsidRPr="000945EC">
        <w:rPr>
          <w:rFonts w:ascii="Times New Roman" w:hAnsi="Times New Roman"/>
          <w:sz w:val="28"/>
          <w:szCs w:val="28"/>
        </w:rPr>
        <w:t>щ</w:t>
      </w:r>
      <w:r w:rsidRPr="000945EC">
        <w:rPr>
          <w:rFonts w:ascii="Times New Roman" w:hAnsi="Times New Roman"/>
          <w:spacing w:val="-1"/>
          <w:sz w:val="28"/>
          <w:szCs w:val="28"/>
        </w:rPr>
        <w:t>е</w:t>
      </w:r>
      <w:r w:rsidRPr="000945EC">
        <w:rPr>
          <w:rFonts w:ascii="Times New Roman" w:hAnsi="Times New Roman"/>
          <w:spacing w:val="1"/>
          <w:sz w:val="28"/>
          <w:szCs w:val="28"/>
        </w:rPr>
        <w:t>ни</w:t>
      </w:r>
      <w:r w:rsidRPr="000945EC">
        <w:rPr>
          <w:rFonts w:ascii="Times New Roman" w:hAnsi="Times New Roman"/>
          <w:sz w:val="28"/>
          <w:szCs w:val="28"/>
        </w:rPr>
        <w:t>е</w:t>
      </w:r>
      <w:r w:rsidRPr="000945EC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615214">
        <w:rPr>
          <w:rFonts w:ascii="Times New Roman" w:hAnsi="Times New Roman"/>
          <w:spacing w:val="-5"/>
          <w:sz w:val="28"/>
          <w:szCs w:val="28"/>
        </w:rPr>
        <w:t>Центров</w:t>
      </w:r>
      <w:r w:rsidRPr="000945E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945EC">
        <w:rPr>
          <w:rFonts w:ascii="Times New Roman" w:hAnsi="Times New Roman"/>
          <w:spacing w:val="-1"/>
          <w:sz w:val="28"/>
          <w:szCs w:val="28"/>
        </w:rPr>
        <w:t>ме</w:t>
      </w:r>
      <w:r w:rsidRPr="000945EC">
        <w:rPr>
          <w:rFonts w:ascii="Times New Roman" w:hAnsi="Times New Roman"/>
          <w:spacing w:val="1"/>
          <w:sz w:val="28"/>
          <w:szCs w:val="28"/>
        </w:rPr>
        <w:t>н</w:t>
      </w:r>
      <w:r w:rsidRPr="000945EC">
        <w:rPr>
          <w:rFonts w:ascii="Times New Roman" w:hAnsi="Times New Roman"/>
          <w:sz w:val="28"/>
          <w:szCs w:val="28"/>
        </w:rPr>
        <w:t>я</w:t>
      </w:r>
      <w:r w:rsidRPr="000945EC">
        <w:rPr>
          <w:rFonts w:ascii="Times New Roman" w:hAnsi="Times New Roman"/>
          <w:spacing w:val="-1"/>
          <w:sz w:val="28"/>
          <w:szCs w:val="28"/>
        </w:rPr>
        <w:t>е</w:t>
      </w:r>
      <w:r w:rsidRPr="000945EC">
        <w:rPr>
          <w:rFonts w:ascii="Times New Roman" w:hAnsi="Times New Roman"/>
          <w:spacing w:val="1"/>
          <w:sz w:val="28"/>
          <w:szCs w:val="28"/>
        </w:rPr>
        <w:t>т</w:t>
      </w:r>
      <w:r w:rsidRPr="000945EC">
        <w:rPr>
          <w:rFonts w:ascii="Times New Roman" w:hAnsi="Times New Roman"/>
          <w:spacing w:val="-1"/>
          <w:sz w:val="28"/>
          <w:szCs w:val="28"/>
        </w:rPr>
        <w:t>с</w:t>
      </w:r>
      <w:r w:rsidRPr="000945EC">
        <w:rPr>
          <w:rFonts w:ascii="Times New Roman" w:hAnsi="Times New Roman"/>
          <w:sz w:val="28"/>
          <w:szCs w:val="28"/>
        </w:rPr>
        <w:t>я</w:t>
      </w:r>
      <w:r w:rsidRPr="000945E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945EC">
        <w:rPr>
          <w:rFonts w:ascii="Times New Roman" w:hAnsi="Times New Roman"/>
          <w:sz w:val="28"/>
          <w:szCs w:val="28"/>
        </w:rPr>
        <w:t>в</w:t>
      </w:r>
      <w:r w:rsidRPr="000945E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945EC">
        <w:rPr>
          <w:rFonts w:ascii="Times New Roman" w:hAnsi="Times New Roman"/>
          <w:spacing w:val="-1"/>
          <w:sz w:val="28"/>
          <w:szCs w:val="28"/>
        </w:rPr>
        <w:t>с</w:t>
      </w:r>
      <w:r w:rsidRPr="000945EC">
        <w:rPr>
          <w:rFonts w:ascii="Times New Roman" w:hAnsi="Times New Roman"/>
          <w:sz w:val="28"/>
          <w:szCs w:val="28"/>
        </w:rPr>
        <w:t>оо</w:t>
      </w:r>
      <w:r w:rsidRPr="000945EC">
        <w:rPr>
          <w:rFonts w:ascii="Times New Roman" w:hAnsi="Times New Roman"/>
          <w:spacing w:val="1"/>
          <w:sz w:val="28"/>
          <w:szCs w:val="28"/>
        </w:rPr>
        <w:t>т</w:t>
      </w:r>
      <w:r w:rsidRPr="000945EC">
        <w:rPr>
          <w:rFonts w:ascii="Times New Roman" w:hAnsi="Times New Roman"/>
          <w:sz w:val="28"/>
          <w:szCs w:val="28"/>
        </w:rPr>
        <w:t>в</w:t>
      </w:r>
      <w:r w:rsidRPr="000945EC">
        <w:rPr>
          <w:rFonts w:ascii="Times New Roman" w:hAnsi="Times New Roman"/>
          <w:spacing w:val="2"/>
          <w:sz w:val="28"/>
          <w:szCs w:val="28"/>
        </w:rPr>
        <w:t>е</w:t>
      </w:r>
      <w:r w:rsidRPr="000945EC">
        <w:rPr>
          <w:rFonts w:ascii="Times New Roman" w:hAnsi="Times New Roman"/>
          <w:spacing w:val="1"/>
          <w:sz w:val="28"/>
          <w:szCs w:val="28"/>
        </w:rPr>
        <w:t>т</w:t>
      </w:r>
      <w:r w:rsidRPr="000945EC">
        <w:rPr>
          <w:rFonts w:ascii="Times New Roman" w:hAnsi="Times New Roman"/>
          <w:spacing w:val="-1"/>
          <w:sz w:val="28"/>
          <w:szCs w:val="28"/>
        </w:rPr>
        <w:t>с</w:t>
      </w:r>
      <w:r w:rsidRPr="000945EC">
        <w:rPr>
          <w:rFonts w:ascii="Times New Roman" w:hAnsi="Times New Roman"/>
          <w:spacing w:val="1"/>
          <w:sz w:val="28"/>
          <w:szCs w:val="28"/>
        </w:rPr>
        <w:t>т</w:t>
      </w:r>
      <w:r w:rsidRPr="000945EC">
        <w:rPr>
          <w:rFonts w:ascii="Times New Roman" w:hAnsi="Times New Roman"/>
          <w:sz w:val="28"/>
          <w:szCs w:val="28"/>
        </w:rPr>
        <w:t>в</w:t>
      </w:r>
      <w:r w:rsidRPr="000945EC">
        <w:rPr>
          <w:rFonts w:ascii="Times New Roman" w:hAnsi="Times New Roman"/>
          <w:spacing w:val="1"/>
          <w:sz w:val="28"/>
          <w:szCs w:val="28"/>
        </w:rPr>
        <w:t>и</w:t>
      </w:r>
      <w:r w:rsidRPr="000945EC">
        <w:rPr>
          <w:rFonts w:ascii="Times New Roman" w:hAnsi="Times New Roman"/>
          <w:sz w:val="28"/>
          <w:szCs w:val="28"/>
        </w:rPr>
        <w:t>и</w:t>
      </w:r>
      <w:r w:rsidRPr="000945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945EC">
        <w:rPr>
          <w:rFonts w:ascii="Times New Roman" w:hAnsi="Times New Roman"/>
          <w:sz w:val="28"/>
          <w:szCs w:val="28"/>
        </w:rPr>
        <w:t>с</w:t>
      </w:r>
      <w:r w:rsidRPr="000945EC">
        <w:rPr>
          <w:rFonts w:ascii="Times New Roman" w:hAnsi="Times New Roman"/>
          <w:spacing w:val="13"/>
          <w:sz w:val="28"/>
          <w:szCs w:val="28"/>
        </w:rPr>
        <w:t xml:space="preserve"> комплексно-</w:t>
      </w:r>
      <w:r w:rsidRPr="000945EC">
        <w:rPr>
          <w:rFonts w:ascii="Times New Roman" w:hAnsi="Times New Roman"/>
          <w:spacing w:val="1"/>
          <w:sz w:val="28"/>
          <w:szCs w:val="28"/>
        </w:rPr>
        <w:t>т</w:t>
      </w:r>
      <w:r w:rsidRPr="000945EC">
        <w:rPr>
          <w:rFonts w:ascii="Times New Roman" w:hAnsi="Times New Roman"/>
          <w:spacing w:val="-1"/>
          <w:sz w:val="28"/>
          <w:szCs w:val="28"/>
        </w:rPr>
        <w:t>ема</w:t>
      </w:r>
      <w:r w:rsidRPr="000945EC">
        <w:rPr>
          <w:rFonts w:ascii="Times New Roman" w:hAnsi="Times New Roman"/>
          <w:spacing w:val="1"/>
          <w:sz w:val="28"/>
          <w:szCs w:val="28"/>
        </w:rPr>
        <w:t>ти</w:t>
      </w:r>
      <w:r w:rsidRPr="000945EC">
        <w:rPr>
          <w:rFonts w:ascii="Times New Roman" w:hAnsi="Times New Roman"/>
          <w:spacing w:val="-1"/>
          <w:sz w:val="28"/>
          <w:szCs w:val="28"/>
        </w:rPr>
        <w:t>чес</w:t>
      </w:r>
      <w:r w:rsidRPr="000945EC">
        <w:rPr>
          <w:rFonts w:ascii="Times New Roman" w:hAnsi="Times New Roman"/>
          <w:spacing w:val="4"/>
          <w:sz w:val="28"/>
          <w:szCs w:val="28"/>
        </w:rPr>
        <w:t>к</w:t>
      </w:r>
      <w:r w:rsidRPr="000945EC">
        <w:rPr>
          <w:rFonts w:ascii="Times New Roman" w:hAnsi="Times New Roman"/>
          <w:spacing w:val="1"/>
          <w:sz w:val="28"/>
          <w:szCs w:val="28"/>
        </w:rPr>
        <w:t>и</w:t>
      </w:r>
      <w:r w:rsidRPr="000945EC">
        <w:rPr>
          <w:rFonts w:ascii="Times New Roman" w:hAnsi="Times New Roman"/>
          <w:sz w:val="28"/>
          <w:szCs w:val="28"/>
        </w:rPr>
        <w:t xml:space="preserve">м </w:t>
      </w:r>
      <w:r w:rsidRPr="000945EC">
        <w:rPr>
          <w:rFonts w:ascii="Times New Roman" w:hAnsi="Times New Roman"/>
          <w:spacing w:val="1"/>
          <w:sz w:val="28"/>
          <w:szCs w:val="28"/>
        </w:rPr>
        <w:t>п</w:t>
      </w:r>
      <w:r w:rsidRPr="000945EC">
        <w:rPr>
          <w:rFonts w:ascii="Times New Roman" w:hAnsi="Times New Roman"/>
          <w:sz w:val="28"/>
          <w:szCs w:val="28"/>
        </w:rPr>
        <w:t>л</w:t>
      </w:r>
      <w:r w:rsidRPr="000945EC">
        <w:rPr>
          <w:rFonts w:ascii="Times New Roman" w:hAnsi="Times New Roman"/>
          <w:spacing w:val="-1"/>
          <w:sz w:val="28"/>
          <w:szCs w:val="28"/>
        </w:rPr>
        <w:t>а</w:t>
      </w:r>
      <w:r w:rsidRPr="000945EC">
        <w:rPr>
          <w:rFonts w:ascii="Times New Roman" w:hAnsi="Times New Roman"/>
          <w:spacing w:val="1"/>
          <w:sz w:val="28"/>
          <w:szCs w:val="28"/>
        </w:rPr>
        <w:t>ни</w:t>
      </w:r>
      <w:r w:rsidRPr="000945EC">
        <w:rPr>
          <w:rFonts w:ascii="Times New Roman" w:hAnsi="Times New Roman"/>
          <w:sz w:val="28"/>
          <w:szCs w:val="28"/>
        </w:rPr>
        <w:t>р</w:t>
      </w:r>
      <w:r w:rsidRPr="000945EC">
        <w:rPr>
          <w:rFonts w:ascii="Times New Roman" w:hAnsi="Times New Roman"/>
          <w:spacing w:val="-2"/>
          <w:sz w:val="28"/>
          <w:szCs w:val="28"/>
        </w:rPr>
        <w:t>о</w:t>
      </w:r>
      <w:r w:rsidRPr="000945EC">
        <w:rPr>
          <w:rFonts w:ascii="Times New Roman" w:hAnsi="Times New Roman"/>
          <w:sz w:val="28"/>
          <w:szCs w:val="28"/>
        </w:rPr>
        <w:t>в</w:t>
      </w:r>
      <w:r w:rsidRPr="000945EC">
        <w:rPr>
          <w:rFonts w:ascii="Times New Roman" w:hAnsi="Times New Roman"/>
          <w:spacing w:val="-1"/>
          <w:sz w:val="28"/>
          <w:szCs w:val="28"/>
        </w:rPr>
        <w:t>а</w:t>
      </w:r>
      <w:r w:rsidRPr="000945EC">
        <w:rPr>
          <w:rFonts w:ascii="Times New Roman" w:hAnsi="Times New Roman"/>
          <w:spacing w:val="1"/>
          <w:sz w:val="28"/>
          <w:szCs w:val="28"/>
        </w:rPr>
        <w:t>ни</w:t>
      </w:r>
      <w:r w:rsidRPr="000945EC">
        <w:rPr>
          <w:rFonts w:ascii="Times New Roman" w:hAnsi="Times New Roman"/>
          <w:spacing w:val="-1"/>
          <w:sz w:val="28"/>
          <w:szCs w:val="28"/>
        </w:rPr>
        <w:t>е</w:t>
      </w:r>
      <w:r w:rsidRPr="000945EC">
        <w:rPr>
          <w:rFonts w:ascii="Times New Roman" w:hAnsi="Times New Roman"/>
          <w:sz w:val="28"/>
          <w:szCs w:val="28"/>
        </w:rPr>
        <w:t>м воспитательно-обр</w:t>
      </w:r>
      <w:r w:rsidRPr="000945EC">
        <w:rPr>
          <w:rFonts w:ascii="Times New Roman" w:hAnsi="Times New Roman"/>
          <w:spacing w:val="-1"/>
          <w:sz w:val="28"/>
          <w:szCs w:val="28"/>
        </w:rPr>
        <w:t>а</w:t>
      </w:r>
      <w:r w:rsidRPr="000945EC">
        <w:rPr>
          <w:rFonts w:ascii="Times New Roman" w:hAnsi="Times New Roman"/>
          <w:spacing w:val="1"/>
          <w:sz w:val="28"/>
          <w:szCs w:val="28"/>
        </w:rPr>
        <w:t>з</w:t>
      </w:r>
      <w:r w:rsidRPr="000945EC">
        <w:rPr>
          <w:rFonts w:ascii="Times New Roman" w:hAnsi="Times New Roman"/>
          <w:sz w:val="28"/>
          <w:szCs w:val="28"/>
        </w:rPr>
        <w:t>ов</w:t>
      </w:r>
      <w:r w:rsidRPr="000945EC">
        <w:rPr>
          <w:rFonts w:ascii="Times New Roman" w:hAnsi="Times New Roman"/>
          <w:spacing w:val="-1"/>
          <w:sz w:val="28"/>
          <w:szCs w:val="28"/>
        </w:rPr>
        <w:t>а</w:t>
      </w:r>
      <w:r w:rsidRPr="000945EC">
        <w:rPr>
          <w:rFonts w:ascii="Times New Roman" w:hAnsi="Times New Roman"/>
          <w:spacing w:val="1"/>
          <w:sz w:val="28"/>
          <w:szCs w:val="28"/>
        </w:rPr>
        <w:t>т</w:t>
      </w:r>
      <w:r w:rsidRPr="000945EC">
        <w:rPr>
          <w:rFonts w:ascii="Times New Roman" w:hAnsi="Times New Roman"/>
          <w:spacing w:val="-1"/>
          <w:sz w:val="28"/>
          <w:szCs w:val="28"/>
        </w:rPr>
        <w:t>е</w:t>
      </w:r>
      <w:r w:rsidRPr="000945EC">
        <w:rPr>
          <w:rFonts w:ascii="Times New Roman" w:hAnsi="Times New Roman"/>
          <w:sz w:val="28"/>
          <w:szCs w:val="28"/>
        </w:rPr>
        <w:t>л</w:t>
      </w:r>
      <w:r w:rsidRPr="000945EC">
        <w:rPr>
          <w:rFonts w:ascii="Times New Roman" w:hAnsi="Times New Roman"/>
          <w:spacing w:val="1"/>
          <w:sz w:val="28"/>
          <w:szCs w:val="28"/>
        </w:rPr>
        <w:t>ьн</w:t>
      </w:r>
      <w:r w:rsidRPr="000945EC">
        <w:rPr>
          <w:rFonts w:ascii="Times New Roman" w:hAnsi="Times New Roman"/>
          <w:sz w:val="28"/>
          <w:szCs w:val="28"/>
        </w:rPr>
        <w:t>ого</w:t>
      </w:r>
      <w:r w:rsidRPr="000945EC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945EC">
        <w:rPr>
          <w:rFonts w:ascii="Times New Roman" w:hAnsi="Times New Roman"/>
          <w:spacing w:val="1"/>
          <w:sz w:val="28"/>
          <w:szCs w:val="28"/>
        </w:rPr>
        <w:t>п</w:t>
      </w:r>
      <w:r w:rsidRPr="000945EC">
        <w:rPr>
          <w:rFonts w:ascii="Times New Roman" w:hAnsi="Times New Roman"/>
          <w:sz w:val="28"/>
          <w:szCs w:val="28"/>
        </w:rPr>
        <w:t>ро</w:t>
      </w:r>
      <w:r w:rsidRPr="000945EC">
        <w:rPr>
          <w:rFonts w:ascii="Times New Roman" w:hAnsi="Times New Roman"/>
          <w:spacing w:val="-1"/>
          <w:sz w:val="28"/>
          <w:szCs w:val="28"/>
        </w:rPr>
        <w:t>цес</w:t>
      </w:r>
      <w:r w:rsidRPr="000945EC">
        <w:rPr>
          <w:rFonts w:ascii="Times New Roman" w:hAnsi="Times New Roman"/>
          <w:spacing w:val="2"/>
          <w:sz w:val="28"/>
          <w:szCs w:val="28"/>
        </w:rPr>
        <w:t>с</w:t>
      </w:r>
      <w:r w:rsidRPr="000945EC">
        <w:rPr>
          <w:rFonts w:ascii="Times New Roman" w:hAnsi="Times New Roman"/>
          <w:spacing w:val="-1"/>
          <w:sz w:val="28"/>
          <w:szCs w:val="28"/>
        </w:rPr>
        <w:t>а</w:t>
      </w:r>
      <w:r w:rsidRPr="000945EC">
        <w:rPr>
          <w:rFonts w:ascii="Times New Roman" w:hAnsi="Times New Roman"/>
          <w:sz w:val="28"/>
          <w:szCs w:val="28"/>
        </w:rPr>
        <w:t xml:space="preserve"> с учётом регионального компонента и традициями ДО</w:t>
      </w:r>
      <w:r>
        <w:rPr>
          <w:rFonts w:ascii="Times New Roman" w:hAnsi="Times New Roman"/>
          <w:sz w:val="28"/>
          <w:szCs w:val="28"/>
        </w:rPr>
        <w:t>О.</w:t>
      </w:r>
    </w:p>
    <w:p w:rsidR="005B4FEF" w:rsidRDefault="005B4FEF" w:rsidP="005B4F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72A2" w:rsidRPr="00161045" w:rsidRDefault="007E72A2" w:rsidP="007E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045">
        <w:rPr>
          <w:rFonts w:ascii="Times New Roman" w:hAnsi="Times New Roman"/>
          <w:b/>
          <w:sz w:val="28"/>
          <w:szCs w:val="28"/>
        </w:rPr>
        <w:t>Традиционные события, праздники</w:t>
      </w:r>
    </w:p>
    <w:p w:rsidR="007E72A2" w:rsidRPr="00161045" w:rsidRDefault="007E72A2" w:rsidP="007E7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759"/>
      </w:tblGrid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Мероприятия для детей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 xml:space="preserve"> «Любимый город» 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Развлечение: «Осенняя ярмарка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Выставка детского творчества  «Чудеса природы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«День пожилого человека»</w:t>
            </w:r>
          </w:p>
        </w:tc>
      </w:tr>
      <w:tr w:rsidR="007E72A2" w:rsidRPr="00161045" w:rsidTr="00253F07">
        <w:trPr>
          <w:trHeight w:val="288"/>
        </w:trPr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 xml:space="preserve">   Ноябр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 xml:space="preserve"> Праздник «Мамы могут все на свете»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 xml:space="preserve">  Декабр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Выставка творчества «Новогодняя елочка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Рождественские посиделки «Рождество христово»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Смотр-конкурс чтецов «Славься Отечество!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Выставка творчества «Наша Армия сильна!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Концерт  «Юные защитники».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 xml:space="preserve">   Март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Выставка творчества «Для любимой мамочки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Праздник «Мамин день»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Праздник «Космическое путешествие!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Выставка творчества «Загадочный космос».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Выставка творчества «Великая победа».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 xml:space="preserve">Праздник «Мы </w:t>
            </w:r>
            <w:proofErr w:type="gramStart"/>
            <w:r w:rsidRPr="00587C2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587C22">
              <w:rPr>
                <w:rFonts w:ascii="Times New Roman" w:hAnsi="Times New Roman"/>
                <w:sz w:val="24"/>
                <w:szCs w:val="24"/>
              </w:rPr>
              <w:t>победимы</w:t>
            </w:r>
            <w:proofErr w:type="spellEnd"/>
            <w:proofErr w:type="gramEnd"/>
            <w:r w:rsidRPr="00587C22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Праздник «Выпу</w:t>
            </w:r>
            <w:proofErr w:type="gramStart"/>
            <w:r w:rsidRPr="00587C22">
              <w:rPr>
                <w:rFonts w:ascii="Times New Roman" w:hAnsi="Times New Roman"/>
                <w:sz w:val="24"/>
                <w:szCs w:val="24"/>
              </w:rPr>
              <w:t>ск в шк</w:t>
            </w:r>
            <w:proofErr w:type="gramEnd"/>
            <w:r w:rsidRPr="00587C22">
              <w:rPr>
                <w:rFonts w:ascii="Times New Roman" w:hAnsi="Times New Roman"/>
                <w:sz w:val="24"/>
                <w:szCs w:val="24"/>
              </w:rPr>
              <w:t>олу»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Праздник «День семьи, любви и верности»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Выставка детского творчества «Семейное счастье»</w:t>
            </w:r>
          </w:p>
        </w:tc>
      </w:tr>
      <w:tr w:rsidR="007E72A2" w:rsidRPr="00161045" w:rsidTr="00253F07"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Праздник Нептуна - игротека на воде</w:t>
            </w:r>
          </w:p>
        </w:tc>
      </w:tr>
      <w:tr w:rsidR="007E72A2" w:rsidRPr="00161045" w:rsidTr="00253F07">
        <w:trPr>
          <w:trHeight w:val="593"/>
        </w:trPr>
        <w:tc>
          <w:tcPr>
            <w:tcW w:w="794" w:type="pct"/>
          </w:tcPr>
          <w:p w:rsidR="007E72A2" w:rsidRPr="00587C22" w:rsidRDefault="007E72A2" w:rsidP="0025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C22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06" w:type="pct"/>
          </w:tcPr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Яблочный Спас</w:t>
            </w:r>
          </w:p>
          <w:p w:rsidR="007E72A2" w:rsidRPr="00587C22" w:rsidRDefault="007E72A2" w:rsidP="0025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22">
              <w:rPr>
                <w:rFonts w:ascii="Times New Roman" w:hAnsi="Times New Roman"/>
                <w:sz w:val="24"/>
                <w:szCs w:val="24"/>
              </w:rPr>
              <w:t>Выставка детского творчества «Яблочная фантазия»</w:t>
            </w:r>
          </w:p>
        </w:tc>
      </w:tr>
    </w:tbl>
    <w:p w:rsidR="007E72A2" w:rsidRDefault="007E72A2" w:rsidP="007E72A2">
      <w:pPr>
        <w:pStyle w:val="af1"/>
        <w:ind w:left="0"/>
        <w:jc w:val="center"/>
        <w:rPr>
          <w:rFonts w:eastAsia="Calibri"/>
          <w:b/>
          <w:sz w:val="28"/>
          <w:szCs w:val="28"/>
        </w:rPr>
      </w:pPr>
    </w:p>
    <w:p w:rsidR="007E72A2" w:rsidRPr="000945EC" w:rsidRDefault="007E72A2" w:rsidP="007E72A2">
      <w:pPr>
        <w:pStyle w:val="af1"/>
        <w:ind w:left="0"/>
        <w:jc w:val="center"/>
        <w:rPr>
          <w:rFonts w:eastAsia="Calibri"/>
          <w:sz w:val="28"/>
          <w:szCs w:val="28"/>
        </w:rPr>
      </w:pPr>
      <w:r w:rsidRPr="000945EC">
        <w:rPr>
          <w:rFonts w:eastAsia="Calibri"/>
          <w:b/>
          <w:sz w:val="28"/>
          <w:szCs w:val="28"/>
        </w:rPr>
        <w:t>Часть, формируемая участниками образовательных отношений</w:t>
      </w:r>
      <w:r w:rsidRPr="000945EC">
        <w:rPr>
          <w:rFonts w:eastAsia="Calibri"/>
          <w:sz w:val="28"/>
          <w:szCs w:val="28"/>
        </w:rPr>
        <w:t>.</w:t>
      </w:r>
    </w:p>
    <w:p w:rsidR="007E72A2" w:rsidRDefault="007E72A2" w:rsidP="007E72A2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94B8D">
        <w:rPr>
          <w:rFonts w:ascii="Times New Roman" w:eastAsia="Calibri" w:hAnsi="Times New Roman"/>
          <w:b/>
          <w:sz w:val="28"/>
          <w:szCs w:val="28"/>
        </w:rPr>
        <w:t>Региональный компонент.</w:t>
      </w:r>
    </w:p>
    <w:p w:rsidR="007E72A2" w:rsidRPr="00BF70AB" w:rsidRDefault="007E72A2" w:rsidP="007E72A2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BF70AB">
        <w:rPr>
          <w:rFonts w:ascii="Times New Roman" w:hAnsi="Times New Roman"/>
          <w:bCs/>
          <w:sz w:val="28"/>
          <w:szCs w:val="28"/>
        </w:rPr>
        <w:t>Компоненты духовно-нравственного и патриотического воспитания детей на примере истории, быта и культуры малой родины: города Краснодара, Кубани  активно включаются во все виды деятельности с детьми и взрослыми:</w:t>
      </w:r>
    </w:p>
    <w:p w:rsidR="007E72A2" w:rsidRPr="00BF70AB" w:rsidRDefault="007E72A2" w:rsidP="007E72A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70AB">
        <w:rPr>
          <w:rFonts w:ascii="Times New Roman" w:hAnsi="Times New Roman"/>
          <w:bCs/>
          <w:sz w:val="28"/>
          <w:szCs w:val="28"/>
        </w:rPr>
        <w:t>в  образовательную деятельность;</w:t>
      </w:r>
    </w:p>
    <w:p w:rsidR="007E72A2" w:rsidRPr="00BF70AB" w:rsidRDefault="007E72A2" w:rsidP="007E72A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70AB">
        <w:rPr>
          <w:rFonts w:ascii="Times New Roman" w:hAnsi="Times New Roman"/>
          <w:bCs/>
          <w:sz w:val="28"/>
          <w:szCs w:val="28"/>
        </w:rPr>
        <w:t>в совместную деятельность педагога с детьми по всем основным направлениям развития ребёнка, в том числе культурно-досуговую;</w:t>
      </w:r>
    </w:p>
    <w:p w:rsidR="007E72A2" w:rsidRPr="00BF70AB" w:rsidRDefault="007E72A2" w:rsidP="007E72A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70AB">
        <w:rPr>
          <w:rFonts w:ascii="Times New Roman" w:hAnsi="Times New Roman"/>
          <w:bCs/>
          <w:sz w:val="28"/>
          <w:szCs w:val="28"/>
        </w:rPr>
        <w:lastRenderedPageBreak/>
        <w:t>в самостоятельную деятельность детей;</w:t>
      </w:r>
    </w:p>
    <w:p w:rsidR="007E72A2" w:rsidRPr="00BF70AB" w:rsidRDefault="007E72A2" w:rsidP="007E72A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70AB">
        <w:rPr>
          <w:rFonts w:ascii="Times New Roman" w:hAnsi="Times New Roman"/>
          <w:bCs/>
          <w:sz w:val="28"/>
          <w:szCs w:val="28"/>
        </w:rPr>
        <w:t>в совместную деятельность с родителями воспитанников;</w:t>
      </w:r>
    </w:p>
    <w:p w:rsidR="007E72A2" w:rsidRPr="00BF70AB" w:rsidRDefault="007E72A2" w:rsidP="007E72A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70AB">
        <w:rPr>
          <w:rFonts w:ascii="Times New Roman" w:hAnsi="Times New Roman"/>
          <w:bCs/>
          <w:sz w:val="28"/>
          <w:szCs w:val="28"/>
        </w:rPr>
        <w:t>в работу с социумом.</w:t>
      </w:r>
    </w:p>
    <w:p w:rsidR="00BB2831" w:rsidRPr="00BB2831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7C22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>1. «История казачества России», Венков А.В., Ростов-н</w:t>
      </w:r>
      <w:proofErr w:type="gramStart"/>
      <w:r w:rsidRPr="00587C22">
        <w:rPr>
          <w:rFonts w:ascii="Times New Roman" w:hAnsi="Times New Roman"/>
          <w:sz w:val="28"/>
          <w:szCs w:val="28"/>
        </w:rPr>
        <w:t>а-</w:t>
      </w:r>
      <w:proofErr w:type="gramEnd"/>
      <w:r w:rsidRPr="00587C22">
        <w:rPr>
          <w:rFonts w:ascii="Times New Roman" w:hAnsi="Times New Roman"/>
          <w:sz w:val="28"/>
          <w:szCs w:val="28"/>
        </w:rPr>
        <w:t xml:space="preserve"> Дону, 2011.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 xml:space="preserve">2. «Красная книга Краснодарского края», </w:t>
      </w:r>
      <w:proofErr w:type="spellStart"/>
      <w:r w:rsidRPr="00587C22">
        <w:rPr>
          <w:rFonts w:ascii="Times New Roman" w:hAnsi="Times New Roman"/>
          <w:sz w:val="28"/>
          <w:szCs w:val="28"/>
        </w:rPr>
        <w:t>Нагалевский</w:t>
      </w:r>
      <w:proofErr w:type="spellEnd"/>
      <w:r w:rsidRPr="00587C22">
        <w:rPr>
          <w:rFonts w:ascii="Times New Roman" w:hAnsi="Times New Roman"/>
          <w:sz w:val="28"/>
          <w:szCs w:val="28"/>
        </w:rPr>
        <w:t xml:space="preserve"> В.Я., 1994.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 xml:space="preserve">3. «Кубань священна», </w:t>
      </w:r>
      <w:proofErr w:type="spellStart"/>
      <w:r w:rsidRPr="00587C22">
        <w:rPr>
          <w:rFonts w:ascii="Times New Roman" w:hAnsi="Times New Roman"/>
          <w:sz w:val="28"/>
          <w:szCs w:val="28"/>
        </w:rPr>
        <w:t>Онищук</w:t>
      </w:r>
      <w:proofErr w:type="spellEnd"/>
      <w:r w:rsidRPr="00587C22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587C22">
        <w:rPr>
          <w:rFonts w:ascii="Times New Roman" w:hAnsi="Times New Roman"/>
          <w:sz w:val="28"/>
          <w:szCs w:val="28"/>
        </w:rPr>
        <w:t>Онищук</w:t>
      </w:r>
      <w:proofErr w:type="spellEnd"/>
      <w:r w:rsidRPr="00587C22">
        <w:rPr>
          <w:rFonts w:ascii="Times New Roman" w:hAnsi="Times New Roman"/>
          <w:sz w:val="28"/>
          <w:szCs w:val="28"/>
        </w:rPr>
        <w:t xml:space="preserve"> О., Краснодар, 2011.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>4. «Родной край», Жуковская Р.И., Виноградов Н.Ф., Козлова С.А., изд. «Просвещение», 1990.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 xml:space="preserve">5. «Наследие», </w:t>
      </w:r>
      <w:proofErr w:type="spellStart"/>
      <w:r w:rsidRPr="00587C22">
        <w:rPr>
          <w:rFonts w:ascii="Times New Roman" w:hAnsi="Times New Roman"/>
          <w:sz w:val="28"/>
          <w:szCs w:val="28"/>
        </w:rPr>
        <w:t>Навицкая</w:t>
      </w:r>
      <w:proofErr w:type="spellEnd"/>
      <w:r w:rsidRPr="00587C22">
        <w:rPr>
          <w:rFonts w:ascii="Times New Roman" w:hAnsi="Times New Roman"/>
          <w:sz w:val="28"/>
          <w:szCs w:val="28"/>
        </w:rPr>
        <w:t xml:space="preserve"> М.Ю., М, 2003.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 xml:space="preserve">6 «Ты, Кубань, ты наша Родина», </w:t>
      </w:r>
      <w:proofErr w:type="spellStart"/>
      <w:r w:rsidRPr="00587C22">
        <w:rPr>
          <w:rFonts w:ascii="Times New Roman" w:hAnsi="Times New Roman"/>
          <w:sz w:val="28"/>
          <w:szCs w:val="28"/>
        </w:rPr>
        <w:t>Хлопова</w:t>
      </w:r>
      <w:proofErr w:type="spellEnd"/>
      <w:r w:rsidRPr="00587C22">
        <w:rPr>
          <w:rFonts w:ascii="Times New Roman" w:hAnsi="Times New Roman"/>
          <w:sz w:val="28"/>
          <w:szCs w:val="28"/>
        </w:rPr>
        <w:t xml:space="preserve"> Т.П., Краснодар, 2004.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>7. «Краснодарский край: Административно-территориальное деление», Краснодар, 1988.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 xml:space="preserve">8. «Казачье движение в России и странах Ближнего Зарубежья», Мухин А., </w:t>
      </w:r>
      <w:proofErr w:type="spellStart"/>
      <w:r w:rsidRPr="00587C22">
        <w:rPr>
          <w:rFonts w:ascii="Times New Roman" w:hAnsi="Times New Roman"/>
          <w:sz w:val="28"/>
          <w:szCs w:val="28"/>
        </w:rPr>
        <w:t>Прибыловский</w:t>
      </w:r>
      <w:proofErr w:type="spellEnd"/>
      <w:r w:rsidRPr="00587C22">
        <w:rPr>
          <w:rFonts w:ascii="Times New Roman" w:hAnsi="Times New Roman"/>
          <w:sz w:val="28"/>
          <w:szCs w:val="28"/>
        </w:rPr>
        <w:t xml:space="preserve"> В. (1988-1994 годы): В 2 т. М., 1994.</w:t>
      </w:r>
    </w:p>
    <w:p w:rsidR="00BB2831" w:rsidRPr="00587C22" w:rsidRDefault="00BB2831" w:rsidP="00BB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C22">
        <w:rPr>
          <w:rFonts w:ascii="Times New Roman" w:hAnsi="Times New Roman"/>
          <w:sz w:val="28"/>
          <w:szCs w:val="28"/>
        </w:rPr>
        <w:t>9. «Возрождение казачества», Таболина Т.В. 1989-1994: Истоки: Хроники: Перспективы. Т.1. М.: ЦИМО, 1994.</w:t>
      </w:r>
    </w:p>
    <w:p w:rsidR="00BB2831" w:rsidRPr="00587C22" w:rsidRDefault="00BB2831" w:rsidP="00BB28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2831" w:rsidRPr="00587C22" w:rsidRDefault="00BB2831" w:rsidP="00BB28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 xml:space="preserve">     В каждой группе организован «Родной уголок». Содержание материалов в уголках краеведения зависит от возраста детей. </w:t>
      </w:r>
    </w:p>
    <w:p w:rsidR="00BB2831" w:rsidRPr="00587C22" w:rsidRDefault="00BB2831" w:rsidP="00BB28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i/>
          <w:color w:val="000000"/>
          <w:sz w:val="28"/>
          <w:szCs w:val="28"/>
        </w:rPr>
        <w:t>Младший возраст (4-й год жизни)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Альбомы «Наша семья», «Улицы города», «Мой город», «Наш детский сад», «Праздники дома и в детском саду»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 xml:space="preserve">Художественная литература: стихи о родном городе, рассказы и легенды, сказки, </w:t>
      </w:r>
      <w:proofErr w:type="spellStart"/>
      <w:r w:rsidRPr="00587C22"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 w:rsidRPr="00587C22">
        <w:rPr>
          <w:rFonts w:ascii="Times New Roman" w:hAnsi="Times New Roman"/>
          <w:color w:val="000000"/>
          <w:sz w:val="28"/>
          <w:szCs w:val="28"/>
        </w:rPr>
        <w:t>, скороговорки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Папки – передвижки с иллюстрациями: «Природа родного края», «Растительный и животный мир Краснодарского края», «Наш город во все времена года»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Подвижные игры народов Кубани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Дидактические игры: «Оденем куклу на прогулку», «Познай себя»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Книжки – раскраски: «Моя улица», «Мой дом», «Мой детский сад»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Картинки – иллюстрации: «Труд взрослых», «Дети – живущие в других городах»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Рисунки детей и взрослых о себе, городе, окружающей природе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Совместные работы из бросового и природного материала.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 xml:space="preserve">Образцы декоративно-прикладного искусства. </w:t>
      </w:r>
    </w:p>
    <w:p w:rsidR="00BB2831" w:rsidRPr="00587C22" w:rsidRDefault="00BB2831" w:rsidP="00BB2831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Куклы в русских костюмах.</w:t>
      </w:r>
    </w:p>
    <w:p w:rsidR="00BB2831" w:rsidRPr="00587C22" w:rsidRDefault="00BB2831" w:rsidP="00BB28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i/>
          <w:color w:val="000000"/>
          <w:sz w:val="28"/>
          <w:szCs w:val="28"/>
        </w:rPr>
        <w:t>Средний возраст (5-й год жизни)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Альбомы: все выше перечисленные, плюс альбом «Моя Россия»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Художественная литература: стихи, рассказы, загадки, рассказы и стихи о городе Краснодаре, о Родине в целом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lastRenderedPageBreak/>
        <w:t>Папки – передвижки: «Я живу в Краснодаре», «Природа Краснодарского края» (о животном и растительном мире), «Город Краснодар в разные времена года»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Подвижные игры народов Кубани и всей России: игры и листки активности «Моё настроение», «Мой город», «Моя улица», «Моя семья» и другие, разработанные воспитателями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Картинки – иллюстрации: аналогичные тем, что были в младшей группе, но с усложнённым содержанием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Элементы одежды, посуды народов Кубани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Игрушки народов Кубани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Атрибуты музыкально-театральной деятельности: тексты песен, прибауток, музыкальные инструменты (ложки, тарелки и так далее)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 xml:space="preserve">Аудио и </w:t>
      </w:r>
      <w:r w:rsidRPr="00587C22">
        <w:rPr>
          <w:rFonts w:ascii="Times New Roman" w:hAnsi="Times New Roman"/>
          <w:color w:val="000000"/>
          <w:sz w:val="28"/>
          <w:szCs w:val="28"/>
          <w:lang w:val="en-US"/>
        </w:rPr>
        <w:t>DV</w:t>
      </w:r>
      <w:r w:rsidRPr="00587C22">
        <w:rPr>
          <w:rFonts w:ascii="Times New Roman" w:hAnsi="Times New Roman"/>
          <w:color w:val="000000"/>
          <w:sz w:val="28"/>
          <w:szCs w:val="28"/>
        </w:rPr>
        <w:t>-диски о природе родного края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Куклы в русских костюмах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Поделки из бросового и природного материала, сделанные руками детей и взрослых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Декоративно-прикладное искусство народов Кубани.</w:t>
      </w:r>
    </w:p>
    <w:p w:rsidR="00BB2831" w:rsidRPr="00587C22" w:rsidRDefault="00BB2831" w:rsidP="00BB28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i/>
          <w:color w:val="000000"/>
          <w:sz w:val="28"/>
          <w:szCs w:val="28"/>
        </w:rPr>
        <w:t>Старший возраст (6-7-й год жизни)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 xml:space="preserve">Альбомы: </w:t>
      </w:r>
      <w:proofErr w:type="gramStart"/>
      <w:r w:rsidRPr="00587C22">
        <w:rPr>
          <w:rFonts w:ascii="Times New Roman" w:hAnsi="Times New Roman"/>
          <w:color w:val="000000"/>
          <w:sz w:val="28"/>
          <w:szCs w:val="28"/>
        </w:rPr>
        <w:t>«Наш детский сад», «Наша семья», «Наш город» (образование, культура, спорт, медицина), «Наш край» (медицина, спорт, культура, образование), «Народы Кубани», «Россия» (города, костюмы, песни, национальная кухня).</w:t>
      </w:r>
      <w:proofErr w:type="gramEnd"/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Предметы искусства народов Кубани, других регионов России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Предметы одежды и быта народов Кубани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Художественная литература (стихи, рассказы, произведения самих детей)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Традиции, обычаи, фольклор Краснодарского края и других регионов России (описание, иллюстрации)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Флаг, гербы и другая символика городов Краснодарского края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Рисунки детей о жизни в детском саду, дома, о различных праздниках и т.д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Куклы в национальных костюмах (адыгейский, русский, украинский, татарский)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Альбом одежды (всех времён и народов)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Выставки работ родителей и детей «Мы живём на Кубани», «Моя Родина Россия».</w:t>
      </w:r>
    </w:p>
    <w:p w:rsidR="00BB2831" w:rsidRPr="00587C22" w:rsidRDefault="00BB2831" w:rsidP="00BB2831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C22">
        <w:rPr>
          <w:rFonts w:ascii="Times New Roman" w:hAnsi="Times New Roman"/>
          <w:color w:val="000000"/>
          <w:sz w:val="28"/>
          <w:szCs w:val="28"/>
        </w:rPr>
        <w:t>Рукоделие: вышивка, ткачество, вязание и т.д.</w:t>
      </w:r>
    </w:p>
    <w:p w:rsidR="00BB2831" w:rsidRPr="00BB2831" w:rsidRDefault="00BB2831" w:rsidP="00BB28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28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2831" w:rsidRPr="00B451A9" w:rsidRDefault="00BB2831" w:rsidP="00BB2831">
      <w:pPr>
        <w:pStyle w:val="ab"/>
        <w:jc w:val="both"/>
        <w:rPr>
          <w:sz w:val="28"/>
          <w:szCs w:val="28"/>
        </w:rPr>
      </w:pPr>
    </w:p>
    <w:p w:rsidR="00A05F5C" w:rsidRPr="00BB2831" w:rsidRDefault="00A05F5C" w:rsidP="00E978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5F5C" w:rsidRDefault="00A05F5C" w:rsidP="00E978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5F5C" w:rsidRDefault="00A05F5C" w:rsidP="00E978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5F5C" w:rsidRDefault="00A05F5C" w:rsidP="00E978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927F25" w:rsidRDefault="00927F25" w:rsidP="00E978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CD647B" w:rsidRDefault="00CD647B" w:rsidP="00E978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5F5C" w:rsidRDefault="00A05F5C" w:rsidP="00E978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5F5C" w:rsidRDefault="00B752D7" w:rsidP="00E978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noProof/>
          <w:spacing w:val="-1"/>
          <w:sz w:val="28"/>
          <w:szCs w:val="28"/>
        </w:rPr>
        <w:drawing>
          <wp:inline distT="0" distB="0" distL="0" distR="0">
            <wp:extent cx="6121221" cy="7916406"/>
            <wp:effectExtent l="0" t="0" r="0" b="0"/>
            <wp:docPr id="2" name="Рисунок 2" descr="C:\Users\Лепеса\Downloads\скан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песа\Downloads\скан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2838" cy="79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05F5C" w:rsidSect="00670C28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C4" w:rsidRDefault="002473C4" w:rsidP="007C1719">
      <w:pPr>
        <w:spacing w:after="0" w:line="240" w:lineRule="auto"/>
      </w:pPr>
      <w:r>
        <w:separator/>
      </w:r>
    </w:p>
  </w:endnote>
  <w:endnote w:type="continuationSeparator" w:id="0">
    <w:p w:rsidR="002473C4" w:rsidRDefault="002473C4" w:rsidP="007C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B752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3E6138" w:rsidRDefault="003E6138" w:rsidP="006A55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>
    <w:pPr>
      <w:pStyle w:val="a3"/>
      <w:jc w:val="center"/>
    </w:pPr>
  </w:p>
  <w:p w:rsidR="003E6138" w:rsidRDefault="003E61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C4" w:rsidRDefault="002473C4" w:rsidP="007C1719">
      <w:pPr>
        <w:spacing w:after="0" w:line="240" w:lineRule="auto"/>
      </w:pPr>
      <w:r>
        <w:separator/>
      </w:r>
    </w:p>
  </w:footnote>
  <w:footnote w:type="continuationSeparator" w:id="0">
    <w:p w:rsidR="002473C4" w:rsidRDefault="002473C4" w:rsidP="007C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00000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3657B4B"/>
    <w:multiLevelType w:val="hybridMultilevel"/>
    <w:tmpl w:val="6150C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42552"/>
    <w:multiLevelType w:val="hybridMultilevel"/>
    <w:tmpl w:val="D0281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5D82"/>
    <w:multiLevelType w:val="hybridMultilevel"/>
    <w:tmpl w:val="18141A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3B25"/>
    <w:multiLevelType w:val="hybridMultilevel"/>
    <w:tmpl w:val="7B585D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0C7F"/>
    <w:multiLevelType w:val="hybridMultilevel"/>
    <w:tmpl w:val="114E3E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595"/>
    <w:multiLevelType w:val="hybridMultilevel"/>
    <w:tmpl w:val="C40EE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D3540"/>
    <w:multiLevelType w:val="multilevel"/>
    <w:tmpl w:val="3CEE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D61CF"/>
    <w:multiLevelType w:val="hybridMultilevel"/>
    <w:tmpl w:val="04440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45EFA"/>
    <w:multiLevelType w:val="hybridMultilevel"/>
    <w:tmpl w:val="D23AA11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290E32C7"/>
    <w:multiLevelType w:val="hybridMultilevel"/>
    <w:tmpl w:val="8CBA5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5478BC"/>
    <w:multiLevelType w:val="hybridMultilevel"/>
    <w:tmpl w:val="2A78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466A6"/>
    <w:multiLevelType w:val="multilevel"/>
    <w:tmpl w:val="6C68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16A1B"/>
    <w:multiLevelType w:val="hybridMultilevel"/>
    <w:tmpl w:val="226E62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793090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E54F90"/>
    <w:multiLevelType w:val="hybridMultilevel"/>
    <w:tmpl w:val="0694A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74C6D"/>
    <w:multiLevelType w:val="hybridMultilevel"/>
    <w:tmpl w:val="75B29B6C"/>
    <w:lvl w:ilvl="0" w:tplc="1876D61A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360B02DD"/>
    <w:multiLevelType w:val="hybridMultilevel"/>
    <w:tmpl w:val="ECC013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87F80"/>
    <w:multiLevelType w:val="hybridMultilevel"/>
    <w:tmpl w:val="5036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B217F6"/>
    <w:multiLevelType w:val="hybridMultilevel"/>
    <w:tmpl w:val="24E84B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1469A"/>
    <w:multiLevelType w:val="hybridMultilevel"/>
    <w:tmpl w:val="1E725C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813CF"/>
    <w:multiLevelType w:val="hybridMultilevel"/>
    <w:tmpl w:val="F2F67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E7D79"/>
    <w:multiLevelType w:val="hybridMultilevel"/>
    <w:tmpl w:val="B94E97DC"/>
    <w:lvl w:ilvl="0" w:tplc="90C2D4D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A7453"/>
    <w:multiLevelType w:val="hybridMultilevel"/>
    <w:tmpl w:val="BF98D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6D6CBA"/>
    <w:multiLevelType w:val="hybridMultilevel"/>
    <w:tmpl w:val="E8A8F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8584A"/>
    <w:multiLevelType w:val="hybridMultilevel"/>
    <w:tmpl w:val="2B08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05D78"/>
    <w:multiLevelType w:val="hybridMultilevel"/>
    <w:tmpl w:val="3AE4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108FF"/>
    <w:multiLevelType w:val="hybridMultilevel"/>
    <w:tmpl w:val="90301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55EAD"/>
    <w:multiLevelType w:val="multilevel"/>
    <w:tmpl w:val="C3E4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157C1"/>
    <w:multiLevelType w:val="hybridMultilevel"/>
    <w:tmpl w:val="FAF0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775D3"/>
    <w:multiLevelType w:val="hybridMultilevel"/>
    <w:tmpl w:val="DAD48D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83E1B"/>
    <w:multiLevelType w:val="hybridMultilevel"/>
    <w:tmpl w:val="C1B4C20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2">
    <w:nsid w:val="686407CA"/>
    <w:multiLevelType w:val="hybridMultilevel"/>
    <w:tmpl w:val="125A74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1155E"/>
    <w:multiLevelType w:val="multilevel"/>
    <w:tmpl w:val="5F3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F1CB3"/>
    <w:multiLevelType w:val="hybridMultilevel"/>
    <w:tmpl w:val="721C0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B77672"/>
    <w:multiLevelType w:val="hybridMultilevel"/>
    <w:tmpl w:val="A788A452"/>
    <w:lvl w:ilvl="0" w:tplc="62E46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AD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067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846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C70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4C9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4C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88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E3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529723F"/>
    <w:multiLevelType w:val="hybridMultilevel"/>
    <w:tmpl w:val="4ACA88E2"/>
    <w:lvl w:ilvl="0" w:tplc="F0C8D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C18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AF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06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EE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CDA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AEC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42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EFD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5422C9A"/>
    <w:multiLevelType w:val="hybridMultilevel"/>
    <w:tmpl w:val="A2065B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E217A"/>
    <w:multiLevelType w:val="hybridMultilevel"/>
    <w:tmpl w:val="22349592"/>
    <w:lvl w:ilvl="0" w:tplc="7B2CD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B06E6"/>
    <w:multiLevelType w:val="hybridMultilevel"/>
    <w:tmpl w:val="B010C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9"/>
  </w:num>
  <w:num w:numId="7">
    <w:abstractNumId w:val="35"/>
  </w:num>
  <w:num w:numId="8">
    <w:abstractNumId w:val="36"/>
  </w:num>
  <w:num w:numId="9">
    <w:abstractNumId w:val="14"/>
  </w:num>
  <w:num w:numId="10">
    <w:abstractNumId w:val="11"/>
  </w:num>
  <w:num w:numId="11">
    <w:abstractNumId w:val="23"/>
  </w:num>
  <w:num w:numId="12">
    <w:abstractNumId w:val="20"/>
  </w:num>
  <w:num w:numId="13">
    <w:abstractNumId w:val="25"/>
  </w:num>
  <w:num w:numId="14">
    <w:abstractNumId w:val="29"/>
  </w:num>
  <w:num w:numId="15">
    <w:abstractNumId w:val="30"/>
  </w:num>
  <w:num w:numId="16">
    <w:abstractNumId w:val="22"/>
  </w:num>
  <w:num w:numId="17">
    <w:abstractNumId w:val="16"/>
  </w:num>
  <w:num w:numId="18">
    <w:abstractNumId w:val="38"/>
  </w:num>
  <w:num w:numId="19">
    <w:abstractNumId w:val="3"/>
  </w:num>
  <w:num w:numId="20">
    <w:abstractNumId w:val="2"/>
  </w:num>
  <w:num w:numId="21">
    <w:abstractNumId w:val="34"/>
  </w:num>
  <w:num w:numId="22">
    <w:abstractNumId w:val="27"/>
  </w:num>
  <w:num w:numId="23">
    <w:abstractNumId w:val="15"/>
  </w:num>
  <w:num w:numId="24">
    <w:abstractNumId w:val="1"/>
  </w:num>
  <w:num w:numId="25">
    <w:abstractNumId w:val="12"/>
  </w:num>
  <w:num w:numId="26">
    <w:abstractNumId w:val="18"/>
  </w:num>
  <w:num w:numId="27">
    <w:abstractNumId w:val="9"/>
  </w:num>
  <w:num w:numId="28">
    <w:abstractNumId w:val="26"/>
  </w:num>
  <w:num w:numId="29">
    <w:abstractNumId w:val="33"/>
  </w:num>
  <w:num w:numId="30">
    <w:abstractNumId w:val="7"/>
  </w:num>
  <w:num w:numId="31">
    <w:abstractNumId w:val="4"/>
  </w:num>
  <w:num w:numId="32">
    <w:abstractNumId w:val="19"/>
  </w:num>
  <w:num w:numId="33">
    <w:abstractNumId w:val="17"/>
  </w:num>
  <w:num w:numId="34">
    <w:abstractNumId w:val="32"/>
  </w:num>
  <w:num w:numId="35">
    <w:abstractNumId w:val="5"/>
  </w:num>
  <w:num w:numId="36">
    <w:abstractNumId w:val="37"/>
  </w:num>
  <w:num w:numId="37">
    <w:abstractNumId w:val="6"/>
  </w:num>
  <w:num w:numId="38">
    <w:abstractNumId w:val="40"/>
  </w:num>
  <w:num w:numId="39">
    <w:abstractNumId w:val="21"/>
  </w:num>
  <w:num w:numId="40">
    <w:abstractNumId w:val="31"/>
  </w:num>
  <w:num w:numId="41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A5"/>
    <w:rsid w:val="00000592"/>
    <w:rsid w:val="000016AE"/>
    <w:rsid w:val="000020A9"/>
    <w:rsid w:val="00003254"/>
    <w:rsid w:val="00004E04"/>
    <w:rsid w:val="0000579C"/>
    <w:rsid w:val="00006B0E"/>
    <w:rsid w:val="00010226"/>
    <w:rsid w:val="000107E8"/>
    <w:rsid w:val="000119E4"/>
    <w:rsid w:val="00011DC4"/>
    <w:rsid w:val="00012240"/>
    <w:rsid w:val="000129BA"/>
    <w:rsid w:val="00013008"/>
    <w:rsid w:val="00014BB1"/>
    <w:rsid w:val="00017D40"/>
    <w:rsid w:val="00017FE2"/>
    <w:rsid w:val="000223E1"/>
    <w:rsid w:val="00022856"/>
    <w:rsid w:val="000230B4"/>
    <w:rsid w:val="000246C8"/>
    <w:rsid w:val="00026501"/>
    <w:rsid w:val="000276C6"/>
    <w:rsid w:val="000302B7"/>
    <w:rsid w:val="00031A53"/>
    <w:rsid w:val="000371C7"/>
    <w:rsid w:val="0003764C"/>
    <w:rsid w:val="00037BB3"/>
    <w:rsid w:val="000424D5"/>
    <w:rsid w:val="000433D7"/>
    <w:rsid w:val="00043C8B"/>
    <w:rsid w:val="00046B54"/>
    <w:rsid w:val="0004754B"/>
    <w:rsid w:val="00047AC5"/>
    <w:rsid w:val="00047ACC"/>
    <w:rsid w:val="00051E3B"/>
    <w:rsid w:val="000523C4"/>
    <w:rsid w:val="00053909"/>
    <w:rsid w:val="00056023"/>
    <w:rsid w:val="00057686"/>
    <w:rsid w:val="00061ECC"/>
    <w:rsid w:val="00063C51"/>
    <w:rsid w:val="00066001"/>
    <w:rsid w:val="00066596"/>
    <w:rsid w:val="0007264B"/>
    <w:rsid w:val="000764B2"/>
    <w:rsid w:val="00076B6D"/>
    <w:rsid w:val="000863F4"/>
    <w:rsid w:val="00092EB5"/>
    <w:rsid w:val="000932DC"/>
    <w:rsid w:val="000939CD"/>
    <w:rsid w:val="0009452A"/>
    <w:rsid w:val="000963A2"/>
    <w:rsid w:val="00097156"/>
    <w:rsid w:val="000A2739"/>
    <w:rsid w:val="000A43BE"/>
    <w:rsid w:val="000A4F75"/>
    <w:rsid w:val="000A78C7"/>
    <w:rsid w:val="000B25FD"/>
    <w:rsid w:val="000B2B9F"/>
    <w:rsid w:val="000B45BD"/>
    <w:rsid w:val="000B4CCB"/>
    <w:rsid w:val="000B67EA"/>
    <w:rsid w:val="000C2CE2"/>
    <w:rsid w:val="000C3786"/>
    <w:rsid w:val="000C3FD6"/>
    <w:rsid w:val="000C4855"/>
    <w:rsid w:val="000C71B3"/>
    <w:rsid w:val="000D0462"/>
    <w:rsid w:val="000D0968"/>
    <w:rsid w:val="000D16B4"/>
    <w:rsid w:val="000D3164"/>
    <w:rsid w:val="000D53D8"/>
    <w:rsid w:val="000D62F1"/>
    <w:rsid w:val="000D68A2"/>
    <w:rsid w:val="000E079E"/>
    <w:rsid w:val="000E16CF"/>
    <w:rsid w:val="000E6DA5"/>
    <w:rsid w:val="000E7295"/>
    <w:rsid w:val="000E7C78"/>
    <w:rsid w:val="000E7FC7"/>
    <w:rsid w:val="000F21CF"/>
    <w:rsid w:val="000F58B4"/>
    <w:rsid w:val="000F6FB5"/>
    <w:rsid w:val="00100553"/>
    <w:rsid w:val="0010196F"/>
    <w:rsid w:val="00101E1C"/>
    <w:rsid w:val="00102304"/>
    <w:rsid w:val="00102790"/>
    <w:rsid w:val="00103E9C"/>
    <w:rsid w:val="00105CDC"/>
    <w:rsid w:val="00107AB3"/>
    <w:rsid w:val="0011093C"/>
    <w:rsid w:val="00110995"/>
    <w:rsid w:val="001113BA"/>
    <w:rsid w:val="001120CA"/>
    <w:rsid w:val="00114DEC"/>
    <w:rsid w:val="001169ED"/>
    <w:rsid w:val="00117DCF"/>
    <w:rsid w:val="00121348"/>
    <w:rsid w:val="00121623"/>
    <w:rsid w:val="00122E4E"/>
    <w:rsid w:val="00124477"/>
    <w:rsid w:val="0012544C"/>
    <w:rsid w:val="001263EA"/>
    <w:rsid w:val="00126710"/>
    <w:rsid w:val="001267D9"/>
    <w:rsid w:val="00130E72"/>
    <w:rsid w:val="00132004"/>
    <w:rsid w:val="00132C39"/>
    <w:rsid w:val="001334AF"/>
    <w:rsid w:val="00133F30"/>
    <w:rsid w:val="00142CDD"/>
    <w:rsid w:val="00145E65"/>
    <w:rsid w:val="0015042A"/>
    <w:rsid w:val="001509D5"/>
    <w:rsid w:val="001543CE"/>
    <w:rsid w:val="00157F85"/>
    <w:rsid w:val="001602EB"/>
    <w:rsid w:val="0016650D"/>
    <w:rsid w:val="00170472"/>
    <w:rsid w:val="00173942"/>
    <w:rsid w:val="001804BA"/>
    <w:rsid w:val="00181D8C"/>
    <w:rsid w:val="0018459E"/>
    <w:rsid w:val="001869E8"/>
    <w:rsid w:val="0018706C"/>
    <w:rsid w:val="00191D08"/>
    <w:rsid w:val="0019331B"/>
    <w:rsid w:val="00195606"/>
    <w:rsid w:val="00195A5C"/>
    <w:rsid w:val="00197A88"/>
    <w:rsid w:val="00197DDE"/>
    <w:rsid w:val="001A32AF"/>
    <w:rsid w:val="001A38BC"/>
    <w:rsid w:val="001A59FB"/>
    <w:rsid w:val="001A7E04"/>
    <w:rsid w:val="001B039A"/>
    <w:rsid w:val="001B101E"/>
    <w:rsid w:val="001B432C"/>
    <w:rsid w:val="001B4760"/>
    <w:rsid w:val="001B4ADC"/>
    <w:rsid w:val="001B6945"/>
    <w:rsid w:val="001C0579"/>
    <w:rsid w:val="001C0840"/>
    <w:rsid w:val="001C2D98"/>
    <w:rsid w:val="001C47D0"/>
    <w:rsid w:val="001C7054"/>
    <w:rsid w:val="001C7696"/>
    <w:rsid w:val="001D182D"/>
    <w:rsid w:val="001D296E"/>
    <w:rsid w:val="001D4AAA"/>
    <w:rsid w:val="001D6034"/>
    <w:rsid w:val="001D6291"/>
    <w:rsid w:val="001D6E7D"/>
    <w:rsid w:val="001D75D6"/>
    <w:rsid w:val="001D7BA7"/>
    <w:rsid w:val="001E166C"/>
    <w:rsid w:val="001E2FAE"/>
    <w:rsid w:val="001E4D91"/>
    <w:rsid w:val="001E702F"/>
    <w:rsid w:val="001E7D6A"/>
    <w:rsid w:val="001F046E"/>
    <w:rsid w:val="00201B54"/>
    <w:rsid w:val="00201F2E"/>
    <w:rsid w:val="00203626"/>
    <w:rsid w:val="00204576"/>
    <w:rsid w:val="00205998"/>
    <w:rsid w:val="002067F3"/>
    <w:rsid w:val="00206E00"/>
    <w:rsid w:val="0020736B"/>
    <w:rsid w:val="0021018A"/>
    <w:rsid w:val="00210FD4"/>
    <w:rsid w:val="00214CBF"/>
    <w:rsid w:val="00216201"/>
    <w:rsid w:val="002213F7"/>
    <w:rsid w:val="00222323"/>
    <w:rsid w:val="00222DC2"/>
    <w:rsid w:val="0022359A"/>
    <w:rsid w:val="00223C19"/>
    <w:rsid w:val="00226D2E"/>
    <w:rsid w:val="002272FD"/>
    <w:rsid w:val="0022794D"/>
    <w:rsid w:val="002303BA"/>
    <w:rsid w:val="002337D3"/>
    <w:rsid w:val="00234D5E"/>
    <w:rsid w:val="00236A2D"/>
    <w:rsid w:val="00236E60"/>
    <w:rsid w:val="00237F28"/>
    <w:rsid w:val="0024290E"/>
    <w:rsid w:val="0024484B"/>
    <w:rsid w:val="00244D02"/>
    <w:rsid w:val="0024610C"/>
    <w:rsid w:val="002473C4"/>
    <w:rsid w:val="0024741C"/>
    <w:rsid w:val="0025256A"/>
    <w:rsid w:val="0025383B"/>
    <w:rsid w:val="00253F07"/>
    <w:rsid w:val="0025596E"/>
    <w:rsid w:val="0025602F"/>
    <w:rsid w:val="0025710F"/>
    <w:rsid w:val="00257ED2"/>
    <w:rsid w:val="00260782"/>
    <w:rsid w:val="00262E2A"/>
    <w:rsid w:val="00263533"/>
    <w:rsid w:val="00263C2F"/>
    <w:rsid w:val="00270CB5"/>
    <w:rsid w:val="002725ED"/>
    <w:rsid w:val="00273B57"/>
    <w:rsid w:val="002747CC"/>
    <w:rsid w:val="002757F0"/>
    <w:rsid w:val="00275EA0"/>
    <w:rsid w:val="00276188"/>
    <w:rsid w:val="0027640F"/>
    <w:rsid w:val="0027700A"/>
    <w:rsid w:val="002801CF"/>
    <w:rsid w:val="00280DA3"/>
    <w:rsid w:val="00284588"/>
    <w:rsid w:val="00290642"/>
    <w:rsid w:val="00290FA6"/>
    <w:rsid w:val="0029105F"/>
    <w:rsid w:val="00291E10"/>
    <w:rsid w:val="00291FD0"/>
    <w:rsid w:val="0029257A"/>
    <w:rsid w:val="002949B8"/>
    <w:rsid w:val="002959C1"/>
    <w:rsid w:val="002959F0"/>
    <w:rsid w:val="00297DA2"/>
    <w:rsid w:val="002A0119"/>
    <w:rsid w:val="002A0BFB"/>
    <w:rsid w:val="002A0F77"/>
    <w:rsid w:val="002A1128"/>
    <w:rsid w:val="002A14C4"/>
    <w:rsid w:val="002A2420"/>
    <w:rsid w:val="002A3A72"/>
    <w:rsid w:val="002A6BBF"/>
    <w:rsid w:val="002A722A"/>
    <w:rsid w:val="002A7716"/>
    <w:rsid w:val="002B1A6F"/>
    <w:rsid w:val="002B238B"/>
    <w:rsid w:val="002B26D6"/>
    <w:rsid w:val="002B2DC6"/>
    <w:rsid w:val="002B79BA"/>
    <w:rsid w:val="002C0470"/>
    <w:rsid w:val="002C065A"/>
    <w:rsid w:val="002C0A6B"/>
    <w:rsid w:val="002C0DE4"/>
    <w:rsid w:val="002C1BFC"/>
    <w:rsid w:val="002C73F5"/>
    <w:rsid w:val="002D3DD5"/>
    <w:rsid w:val="002D40E1"/>
    <w:rsid w:val="002D47FF"/>
    <w:rsid w:val="002D4D4A"/>
    <w:rsid w:val="002D6633"/>
    <w:rsid w:val="002D7329"/>
    <w:rsid w:val="002E0360"/>
    <w:rsid w:val="002E096A"/>
    <w:rsid w:val="002E0A33"/>
    <w:rsid w:val="002E1256"/>
    <w:rsid w:val="002E4DE3"/>
    <w:rsid w:val="002E72D6"/>
    <w:rsid w:val="002F0236"/>
    <w:rsid w:val="002F1DC4"/>
    <w:rsid w:val="002F3AB8"/>
    <w:rsid w:val="002F4798"/>
    <w:rsid w:val="002F4CFB"/>
    <w:rsid w:val="002F51FE"/>
    <w:rsid w:val="002F5761"/>
    <w:rsid w:val="002F6FEF"/>
    <w:rsid w:val="00300398"/>
    <w:rsid w:val="0030129C"/>
    <w:rsid w:val="0030271F"/>
    <w:rsid w:val="0030327E"/>
    <w:rsid w:val="00307844"/>
    <w:rsid w:val="0031097D"/>
    <w:rsid w:val="00310C58"/>
    <w:rsid w:val="003133D7"/>
    <w:rsid w:val="00315696"/>
    <w:rsid w:val="0031589C"/>
    <w:rsid w:val="00321077"/>
    <w:rsid w:val="00321330"/>
    <w:rsid w:val="003241DD"/>
    <w:rsid w:val="003255FA"/>
    <w:rsid w:val="00326142"/>
    <w:rsid w:val="003267BB"/>
    <w:rsid w:val="00330839"/>
    <w:rsid w:val="00330C1A"/>
    <w:rsid w:val="003314A2"/>
    <w:rsid w:val="00331DF4"/>
    <w:rsid w:val="00333C88"/>
    <w:rsid w:val="00336AD9"/>
    <w:rsid w:val="003379DE"/>
    <w:rsid w:val="00337E6A"/>
    <w:rsid w:val="003408ED"/>
    <w:rsid w:val="003444C7"/>
    <w:rsid w:val="003445F1"/>
    <w:rsid w:val="003448F2"/>
    <w:rsid w:val="0034539C"/>
    <w:rsid w:val="0034609F"/>
    <w:rsid w:val="00347BE2"/>
    <w:rsid w:val="0035123E"/>
    <w:rsid w:val="00351CE7"/>
    <w:rsid w:val="00351E42"/>
    <w:rsid w:val="00353AA1"/>
    <w:rsid w:val="00357135"/>
    <w:rsid w:val="00357A7A"/>
    <w:rsid w:val="00357F1F"/>
    <w:rsid w:val="00360D12"/>
    <w:rsid w:val="0036124E"/>
    <w:rsid w:val="003621CB"/>
    <w:rsid w:val="00362D1D"/>
    <w:rsid w:val="003638FC"/>
    <w:rsid w:val="00363DF8"/>
    <w:rsid w:val="003651BA"/>
    <w:rsid w:val="00366114"/>
    <w:rsid w:val="0037161E"/>
    <w:rsid w:val="00372A3A"/>
    <w:rsid w:val="00374163"/>
    <w:rsid w:val="00377E0D"/>
    <w:rsid w:val="00380D2E"/>
    <w:rsid w:val="00380F9B"/>
    <w:rsid w:val="0038212F"/>
    <w:rsid w:val="0038326D"/>
    <w:rsid w:val="0038344A"/>
    <w:rsid w:val="00383B56"/>
    <w:rsid w:val="003876DE"/>
    <w:rsid w:val="00391F2C"/>
    <w:rsid w:val="00396F41"/>
    <w:rsid w:val="003A21B9"/>
    <w:rsid w:val="003A267B"/>
    <w:rsid w:val="003A36D0"/>
    <w:rsid w:val="003A4B82"/>
    <w:rsid w:val="003A5781"/>
    <w:rsid w:val="003A6E14"/>
    <w:rsid w:val="003A7F53"/>
    <w:rsid w:val="003B06EB"/>
    <w:rsid w:val="003B1AC4"/>
    <w:rsid w:val="003B2525"/>
    <w:rsid w:val="003B2D0B"/>
    <w:rsid w:val="003B3794"/>
    <w:rsid w:val="003B5370"/>
    <w:rsid w:val="003B56CE"/>
    <w:rsid w:val="003B5995"/>
    <w:rsid w:val="003B5A98"/>
    <w:rsid w:val="003B69CB"/>
    <w:rsid w:val="003C0213"/>
    <w:rsid w:val="003C08D3"/>
    <w:rsid w:val="003C0D15"/>
    <w:rsid w:val="003D1620"/>
    <w:rsid w:val="003D1762"/>
    <w:rsid w:val="003D1DE3"/>
    <w:rsid w:val="003D277A"/>
    <w:rsid w:val="003D34E2"/>
    <w:rsid w:val="003D4472"/>
    <w:rsid w:val="003D466B"/>
    <w:rsid w:val="003D4C67"/>
    <w:rsid w:val="003D56C5"/>
    <w:rsid w:val="003E0BEF"/>
    <w:rsid w:val="003E1943"/>
    <w:rsid w:val="003E4CA5"/>
    <w:rsid w:val="003E4D45"/>
    <w:rsid w:val="003E5EFB"/>
    <w:rsid w:val="003E6138"/>
    <w:rsid w:val="003F53D8"/>
    <w:rsid w:val="003F6513"/>
    <w:rsid w:val="00403345"/>
    <w:rsid w:val="00405D94"/>
    <w:rsid w:val="00406C81"/>
    <w:rsid w:val="00411F92"/>
    <w:rsid w:val="00411FCF"/>
    <w:rsid w:val="004134CA"/>
    <w:rsid w:val="00414B78"/>
    <w:rsid w:val="00415EC9"/>
    <w:rsid w:val="0042081E"/>
    <w:rsid w:val="004226E6"/>
    <w:rsid w:val="004252D2"/>
    <w:rsid w:val="00425AC5"/>
    <w:rsid w:val="00427A17"/>
    <w:rsid w:val="00427D7C"/>
    <w:rsid w:val="00430D2F"/>
    <w:rsid w:val="0043153E"/>
    <w:rsid w:val="0043370B"/>
    <w:rsid w:val="00433C2D"/>
    <w:rsid w:val="00433E8A"/>
    <w:rsid w:val="004342F0"/>
    <w:rsid w:val="00434B4E"/>
    <w:rsid w:val="0043676F"/>
    <w:rsid w:val="0043737F"/>
    <w:rsid w:val="00437EC3"/>
    <w:rsid w:val="004413E5"/>
    <w:rsid w:val="00441B9A"/>
    <w:rsid w:val="004425D9"/>
    <w:rsid w:val="00446732"/>
    <w:rsid w:val="00446B7C"/>
    <w:rsid w:val="00447B78"/>
    <w:rsid w:val="0045060D"/>
    <w:rsid w:val="0045386D"/>
    <w:rsid w:val="004546F2"/>
    <w:rsid w:val="0045531B"/>
    <w:rsid w:val="00456415"/>
    <w:rsid w:val="00457887"/>
    <w:rsid w:val="004578F2"/>
    <w:rsid w:val="00462B18"/>
    <w:rsid w:val="0046563F"/>
    <w:rsid w:val="004660FD"/>
    <w:rsid w:val="004665D7"/>
    <w:rsid w:val="00473283"/>
    <w:rsid w:val="00482AC2"/>
    <w:rsid w:val="0048531C"/>
    <w:rsid w:val="0048703C"/>
    <w:rsid w:val="004911C5"/>
    <w:rsid w:val="004945A7"/>
    <w:rsid w:val="00495A59"/>
    <w:rsid w:val="00495F05"/>
    <w:rsid w:val="00496802"/>
    <w:rsid w:val="004968BA"/>
    <w:rsid w:val="004A04BE"/>
    <w:rsid w:val="004A0674"/>
    <w:rsid w:val="004A0918"/>
    <w:rsid w:val="004A216E"/>
    <w:rsid w:val="004A2B3D"/>
    <w:rsid w:val="004A5CA7"/>
    <w:rsid w:val="004A74C7"/>
    <w:rsid w:val="004B027A"/>
    <w:rsid w:val="004B48BA"/>
    <w:rsid w:val="004B6CFA"/>
    <w:rsid w:val="004B6EEA"/>
    <w:rsid w:val="004B72DE"/>
    <w:rsid w:val="004C08BE"/>
    <w:rsid w:val="004C146F"/>
    <w:rsid w:val="004C434D"/>
    <w:rsid w:val="004C63C2"/>
    <w:rsid w:val="004D011C"/>
    <w:rsid w:val="004D325D"/>
    <w:rsid w:val="004D367A"/>
    <w:rsid w:val="004D61E6"/>
    <w:rsid w:val="004E1473"/>
    <w:rsid w:val="004E1668"/>
    <w:rsid w:val="004E1839"/>
    <w:rsid w:val="004E1852"/>
    <w:rsid w:val="004E40BB"/>
    <w:rsid w:val="004E69D3"/>
    <w:rsid w:val="004E6A4D"/>
    <w:rsid w:val="004F05CD"/>
    <w:rsid w:val="004F0663"/>
    <w:rsid w:val="004F0C06"/>
    <w:rsid w:val="004F0C4E"/>
    <w:rsid w:val="004F46C2"/>
    <w:rsid w:val="004F4985"/>
    <w:rsid w:val="004F592F"/>
    <w:rsid w:val="004F6E51"/>
    <w:rsid w:val="004F7310"/>
    <w:rsid w:val="004F7BE7"/>
    <w:rsid w:val="0050085D"/>
    <w:rsid w:val="00502DFD"/>
    <w:rsid w:val="00503071"/>
    <w:rsid w:val="0050394E"/>
    <w:rsid w:val="00504248"/>
    <w:rsid w:val="005047DF"/>
    <w:rsid w:val="00504C71"/>
    <w:rsid w:val="0051099C"/>
    <w:rsid w:val="00511856"/>
    <w:rsid w:val="005147C2"/>
    <w:rsid w:val="005152AE"/>
    <w:rsid w:val="00517039"/>
    <w:rsid w:val="0051746C"/>
    <w:rsid w:val="005215AB"/>
    <w:rsid w:val="00521A8F"/>
    <w:rsid w:val="005229B2"/>
    <w:rsid w:val="00526302"/>
    <w:rsid w:val="005265FD"/>
    <w:rsid w:val="00526C56"/>
    <w:rsid w:val="005302AC"/>
    <w:rsid w:val="005304D6"/>
    <w:rsid w:val="00530FDA"/>
    <w:rsid w:val="00531170"/>
    <w:rsid w:val="00531DA3"/>
    <w:rsid w:val="00533BA7"/>
    <w:rsid w:val="005347E9"/>
    <w:rsid w:val="0053680F"/>
    <w:rsid w:val="0053717A"/>
    <w:rsid w:val="0054181E"/>
    <w:rsid w:val="00541DCC"/>
    <w:rsid w:val="005438B6"/>
    <w:rsid w:val="00544FC8"/>
    <w:rsid w:val="005455CC"/>
    <w:rsid w:val="005466D7"/>
    <w:rsid w:val="005478A3"/>
    <w:rsid w:val="00547B86"/>
    <w:rsid w:val="005505EB"/>
    <w:rsid w:val="00550C2B"/>
    <w:rsid w:val="0055293B"/>
    <w:rsid w:val="00555F7D"/>
    <w:rsid w:val="0055741B"/>
    <w:rsid w:val="00564779"/>
    <w:rsid w:val="005656AC"/>
    <w:rsid w:val="00565C05"/>
    <w:rsid w:val="00566EB0"/>
    <w:rsid w:val="005706B5"/>
    <w:rsid w:val="005726D6"/>
    <w:rsid w:val="00572B4C"/>
    <w:rsid w:val="00574EBD"/>
    <w:rsid w:val="00576A09"/>
    <w:rsid w:val="00580DB7"/>
    <w:rsid w:val="005812ED"/>
    <w:rsid w:val="00581988"/>
    <w:rsid w:val="00587C22"/>
    <w:rsid w:val="00590506"/>
    <w:rsid w:val="0059087F"/>
    <w:rsid w:val="0059588A"/>
    <w:rsid w:val="0059605D"/>
    <w:rsid w:val="005A05BC"/>
    <w:rsid w:val="005A69D7"/>
    <w:rsid w:val="005A72B6"/>
    <w:rsid w:val="005A769E"/>
    <w:rsid w:val="005B4FEF"/>
    <w:rsid w:val="005C0237"/>
    <w:rsid w:val="005C116A"/>
    <w:rsid w:val="005C2EFA"/>
    <w:rsid w:val="005C43BD"/>
    <w:rsid w:val="005C6AF4"/>
    <w:rsid w:val="005C7414"/>
    <w:rsid w:val="005C7A48"/>
    <w:rsid w:val="005C7DFD"/>
    <w:rsid w:val="005D0FA0"/>
    <w:rsid w:val="005D35C2"/>
    <w:rsid w:val="005D627E"/>
    <w:rsid w:val="005D6AFE"/>
    <w:rsid w:val="005D6D08"/>
    <w:rsid w:val="005D735A"/>
    <w:rsid w:val="005D7E62"/>
    <w:rsid w:val="005E0074"/>
    <w:rsid w:val="005E14C0"/>
    <w:rsid w:val="005E2E71"/>
    <w:rsid w:val="005E5913"/>
    <w:rsid w:val="005F0E3E"/>
    <w:rsid w:val="005F1E74"/>
    <w:rsid w:val="005F2AB6"/>
    <w:rsid w:val="005F2C77"/>
    <w:rsid w:val="005F3AB9"/>
    <w:rsid w:val="005F420B"/>
    <w:rsid w:val="005F42F3"/>
    <w:rsid w:val="005F5C54"/>
    <w:rsid w:val="005F6437"/>
    <w:rsid w:val="00600BCC"/>
    <w:rsid w:val="00600DA9"/>
    <w:rsid w:val="00600FAA"/>
    <w:rsid w:val="0060110C"/>
    <w:rsid w:val="00605240"/>
    <w:rsid w:val="006056D2"/>
    <w:rsid w:val="00606BD6"/>
    <w:rsid w:val="00614019"/>
    <w:rsid w:val="00614CD2"/>
    <w:rsid w:val="00615214"/>
    <w:rsid w:val="00620A30"/>
    <w:rsid w:val="00623E71"/>
    <w:rsid w:val="006245F9"/>
    <w:rsid w:val="00625E19"/>
    <w:rsid w:val="0063095A"/>
    <w:rsid w:val="00630FF1"/>
    <w:rsid w:val="00631F31"/>
    <w:rsid w:val="00632AF4"/>
    <w:rsid w:val="006356F6"/>
    <w:rsid w:val="006364EC"/>
    <w:rsid w:val="00636EAA"/>
    <w:rsid w:val="00637296"/>
    <w:rsid w:val="006372D5"/>
    <w:rsid w:val="0064125F"/>
    <w:rsid w:val="006439EF"/>
    <w:rsid w:val="006457B1"/>
    <w:rsid w:val="006465B4"/>
    <w:rsid w:val="00650C6C"/>
    <w:rsid w:val="00650D3A"/>
    <w:rsid w:val="00653BB9"/>
    <w:rsid w:val="00656164"/>
    <w:rsid w:val="00656DC0"/>
    <w:rsid w:val="006604E1"/>
    <w:rsid w:val="00660550"/>
    <w:rsid w:val="006609AD"/>
    <w:rsid w:val="00661667"/>
    <w:rsid w:val="00662DDF"/>
    <w:rsid w:val="00662ED3"/>
    <w:rsid w:val="00664C76"/>
    <w:rsid w:val="00666757"/>
    <w:rsid w:val="0067030A"/>
    <w:rsid w:val="00670C28"/>
    <w:rsid w:val="00671587"/>
    <w:rsid w:val="00672691"/>
    <w:rsid w:val="0067478F"/>
    <w:rsid w:val="00674E04"/>
    <w:rsid w:val="0067660F"/>
    <w:rsid w:val="00676C70"/>
    <w:rsid w:val="006773EC"/>
    <w:rsid w:val="0068126A"/>
    <w:rsid w:val="00681309"/>
    <w:rsid w:val="00681580"/>
    <w:rsid w:val="006818E4"/>
    <w:rsid w:val="00681B85"/>
    <w:rsid w:val="006833EE"/>
    <w:rsid w:val="00684C15"/>
    <w:rsid w:val="006904C5"/>
    <w:rsid w:val="00692B99"/>
    <w:rsid w:val="00692BBC"/>
    <w:rsid w:val="00695CA5"/>
    <w:rsid w:val="00696A6F"/>
    <w:rsid w:val="0069738C"/>
    <w:rsid w:val="006A0579"/>
    <w:rsid w:val="006A43F6"/>
    <w:rsid w:val="006A4D32"/>
    <w:rsid w:val="006A505A"/>
    <w:rsid w:val="006A55AE"/>
    <w:rsid w:val="006B1A0E"/>
    <w:rsid w:val="006B24FB"/>
    <w:rsid w:val="006B2722"/>
    <w:rsid w:val="006B6CB5"/>
    <w:rsid w:val="006B7E83"/>
    <w:rsid w:val="006C0376"/>
    <w:rsid w:val="006C1DE1"/>
    <w:rsid w:val="006C5A86"/>
    <w:rsid w:val="006C5BE0"/>
    <w:rsid w:val="006C5DEF"/>
    <w:rsid w:val="006D12B4"/>
    <w:rsid w:val="006D2A19"/>
    <w:rsid w:val="006D3B34"/>
    <w:rsid w:val="006D52EF"/>
    <w:rsid w:val="006D5C06"/>
    <w:rsid w:val="006D5D9C"/>
    <w:rsid w:val="006D6964"/>
    <w:rsid w:val="006E529B"/>
    <w:rsid w:val="006E5E41"/>
    <w:rsid w:val="006E5FAF"/>
    <w:rsid w:val="006E7651"/>
    <w:rsid w:val="006F13AB"/>
    <w:rsid w:val="006F1401"/>
    <w:rsid w:val="006F2EEE"/>
    <w:rsid w:val="006F4C50"/>
    <w:rsid w:val="006F622F"/>
    <w:rsid w:val="00700170"/>
    <w:rsid w:val="0070154B"/>
    <w:rsid w:val="007025FA"/>
    <w:rsid w:val="0070328E"/>
    <w:rsid w:val="00704F23"/>
    <w:rsid w:val="0070506C"/>
    <w:rsid w:val="0070520A"/>
    <w:rsid w:val="00707300"/>
    <w:rsid w:val="00707DF6"/>
    <w:rsid w:val="00710911"/>
    <w:rsid w:val="00712CD9"/>
    <w:rsid w:val="007178EC"/>
    <w:rsid w:val="0072191C"/>
    <w:rsid w:val="0072233B"/>
    <w:rsid w:val="00723027"/>
    <w:rsid w:val="00724351"/>
    <w:rsid w:val="007245BC"/>
    <w:rsid w:val="0072598E"/>
    <w:rsid w:val="00726473"/>
    <w:rsid w:val="00736249"/>
    <w:rsid w:val="007362B0"/>
    <w:rsid w:val="00737E75"/>
    <w:rsid w:val="00740255"/>
    <w:rsid w:val="007406A6"/>
    <w:rsid w:val="00741986"/>
    <w:rsid w:val="00742526"/>
    <w:rsid w:val="00742AD8"/>
    <w:rsid w:val="007446A0"/>
    <w:rsid w:val="00744E45"/>
    <w:rsid w:val="00750869"/>
    <w:rsid w:val="00751E6C"/>
    <w:rsid w:val="00752B8F"/>
    <w:rsid w:val="00757788"/>
    <w:rsid w:val="00757E1F"/>
    <w:rsid w:val="00760456"/>
    <w:rsid w:val="0076390B"/>
    <w:rsid w:val="0076498E"/>
    <w:rsid w:val="00765A85"/>
    <w:rsid w:val="007660E3"/>
    <w:rsid w:val="007661C9"/>
    <w:rsid w:val="00767931"/>
    <w:rsid w:val="00770107"/>
    <w:rsid w:val="00773B31"/>
    <w:rsid w:val="00773DDC"/>
    <w:rsid w:val="00777A1D"/>
    <w:rsid w:val="00780B12"/>
    <w:rsid w:val="00782D33"/>
    <w:rsid w:val="00785F10"/>
    <w:rsid w:val="0078747A"/>
    <w:rsid w:val="007905EC"/>
    <w:rsid w:val="007914A7"/>
    <w:rsid w:val="00792A60"/>
    <w:rsid w:val="00793C69"/>
    <w:rsid w:val="00795801"/>
    <w:rsid w:val="00796B16"/>
    <w:rsid w:val="007A0C3E"/>
    <w:rsid w:val="007A1B35"/>
    <w:rsid w:val="007A453E"/>
    <w:rsid w:val="007A7757"/>
    <w:rsid w:val="007A796C"/>
    <w:rsid w:val="007A79AF"/>
    <w:rsid w:val="007B01B0"/>
    <w:rsid w:val="007B1E92"/>
    <w:rsid w:val="007B3368"/>
    <w:rsid w:val="007B3742"/>
    <w:rsid w:val="007B3C84"/>
    <w:rsid w:val="007B613C"/>
    <w:rsid w:val="007B629F"/>
    <w:rsid w:val="007B73EF"/>
    <w:rsid w:val="007B7451"/>
    <w:rsid w:val="007B7B0D"/>
    <w:rsid w:val="007B7D43"/>
    <w:rsid w:val="007C1719"/>
    <w:rsid w:val="007C1945"/>
    <w:rsid w:val="007C4F01"/>
    <w:rsid w:val="007C7621"/>
    <w:rsid w:val="007C78F4"/>
    <w:rsid w:val="007C7FC1"/>
    <w:rsid w:val="007D07A7"/>
    <w:rsid w:val="007D1565"/>
    <w:rsid w:val="007D35E2"/>
    <w:rsid w:val="007D4130"/>
    <w:rsid w:val="007D4794"/>
    <w:rsid w:val="007D6AE6"/>
    <w:rsid w:val="007D7356"/>
    <w:rsid w:val="007E17EC"/>
    <w:rsid w:val="007E348C"/>
    <w:rsid w:val="007E3B41"/>
    <w:rsid w:val="007E4407"/>
    <w:rsid w:val="007E52B4"/>
    <w:rsid w:val="007E729A"/>
    <w:rsid w:val="007E72A2"/>
    <w:rsid w:val="007E79DE"/>
    <w:rsid w:val="007F06F6"/>
    <w:rsid w:val="007F07B0"/>
    <w:rsid w:val="007F25BC"/>
    <w:rsid w:val="007F2F72"/>
    <w:rsid w:val="007F3FB1"/>
    <w:rsid w:val="007F51DE"/>
    <w:rsid w:val="007F548F"/>
    <w:rsid w:val="007F729E"/>
    <w:rsid w:val="007F75BF"/>
    <w:rsid w:val="00804197"/>
    <w:rsid w:val="00804AF7"/>
    <w:rsid w:val="00810B34"/>
    <w:rsid w:val="0081130D"/>
    <w:rsid w:val="0081200B"/>
    <w:rsid w:val="00814877"/>
    <w:rsid w:val="0081619B"/>
    <w:rsid w:val="00816561"/>
    <w:rsid w:val="0081798F"/>
    <w:rsid w:val="00820360"/>
    <w:rsid w:val="008215BD"/>
    <w:rsid w:val="008218E2"/>
    <w:rsid w:val="008250A8"/>
    <w:rsid w:val="00825AB1"/>
    <w:rsid w:val="00826DA8"/>
    <w:rsid w:val="008314A8"/>
    <w:rsid w:val="00832233"/>
    <w:rsid w:val="008330EB"/>
    <w:rsid w:val="008403B4"/>
    <w:rsid w:val="008425D3"/>
    <w:rsid w:val="008454BB"/>
    <w:rsid w:val="00845A85"/>
    <w:rsid w:val="00845D2E"/>
    <w:rsid w:val="00845F1A"/>
    <w:rsid w:val="0084630E"/>
    <w:rsid w:val="00846538"/>
    <w:rsid w:val="0084723C"/>
    <w:rsid w:val="00850397"/>
    <w:rsid w:val="008550EE"/>
    <w:rsid w:val="008561AD"/>
    <w:rsid w:val="00856579"/>
    <w:rsid w:val="00856E15"/>
    <w:rsid w:val="00860830"/>
    <w:rsid w:val="00864ED9"/>
    <w:rsid w:val="00865937"/>
    <w:rsid w:val="00870EE1"/>
    <w:rsid w:val="00871551"/>
    <w:rsid w:val="008723BC"/>
    <w:rsid w:val="00873EAB"/>
    <w:rsid w:val="0087514F"/>
    <w:rsid w:val="00875673"/>
    <w:rsid w:val="00876FAC"/>
    <w:rsid w:val="00881452"/>
    <w:rsid w:val="008837F0"/>
    <w:rsid w:val="008839E6"/>
    <w:rsid w:val="00883B6B"/>
    <w:rsid w:val="00883EDE"/>
    <w:rsid w:val="0088472B"/>
    <w:rsid w:val="00887756"/>
    <w:rsid w:val="00890713"/>
    <w:rsid w:val="00891DA4"/>
    <w:rsid w:val="008A15FF"/>
    <w:rsid w:val="008A1988"/>
    <w:rsid w:val="008A1DC0"/>
    <w:rsid w:val="008A4917"/>
    <w:rsid w:val="008A6BBF"/>
    <w:rsid w:val="008B0599"/>
    <w:rsid w:val="008B1891"/>
    <w:rsid w:val="008B2312"/>
    <w:rsid w:val="008B2A6A"/>
    <w:rsid w:val="008B3D0A"/>
    <w:rsid w:val="008B774A"/>
    <w:rsid w:val="008C1BAA"/>
    <w:rsid w:val="008C2152"/>
    <w:rsid w:val="008C2FE2"/>
    <w:rsid w:val="008C6365"/>
    <w:rsid w:val="008C6671"/>
    <w:rsid w:val="008C6BB7"/>
    <w:rsid w:val="008C7550"/>
    <w:rsid w:val="008C75DA"/>
    <w:rsid w:val="008D0204"/>
    <w:rsid w:val="008D28AC"/>
    <w:rsid w:val="008D2FBE"/>
    <w:rsid w:val="008D4A5D"/>
    <w:rsid w:val="008D5245"/>
    <w:rsid w:val="008D7861"/>
    <w:rsid w:val="008E0C67"/>
    <w:rsid w:val="008E24AF"/>
    <w:rsid w:val="008E2A26"/>
    <w:rsid w:val="008E39DF"/>
    <w:rsid w:val="008E39E6"/>
    <w:rsid w:val="008E5015"/>
    <w:rsid w:val="008E7791"/>
    <w:rsid w:val="008F030B"/>
    <w:rsid w:val="008F05BE"/>
    <w:rsid w:val="008F1FBC"/>
    <w:rsid w:val="008F2082"/>
    <w:rsid w:val="008F24F3"/>
    <w:rsid w:val="008F2CE6"/>
    <w:rsid w:val="008F451C"/>
    <w:rsid w:val="008F6CDF"/>
    <w:rsid w:val="00900147"/>
    <w:rsid w:val="00900651"/>
    <w:rsid w:val="00900F73"/>
    <w:rsid w:val="009014FA"/>
    <w:rsid w:val="009020B3"/>
    <w:rsid w:val="00904A70"/>
    <w:rsid w:val="0091036F"/>
    <w:rsid w:val="00910CEF"/>
    <w:rsid w:val="00911069"/>
    <w:rsid w:val="00913806"/>
    <w:rsid w:val="009233AD"/>
    <w:rsid w:val="009255E5"/>
    <w:rsid w:val="00926DF7"/>
    <w:rsid w:val="009271C9"/>
    <w:rsid w:val="009273B0"/>
    <w:rsid w:val="00927F25"/>
    <w:rsid w:val="00931E54"/>
    <w:rsid w:val="009321C7"/>
    <w:rsid w:val="00932B93"/>
    <w:rsid w:val="009359CF"/>
    <w:rsid w:val="009367F9"/>
    <w:rsid w:val="00937CBC"/>
    <w:rsid w:val="00945CEE"/>
    <w:rsid w:val="00947C94"/>
    <w:rsid w:val="00951F0F"/>
    <w:rsid w:val="00953A28"/>
    <w:rsid w:val="00955062"/>
    <w:rsid w:val="009562E4"/>
    <w:rsid w:val="009563CB"/>
    <w:rsid w:val="00956BDB"/>
    <w:rsid w:val="00956F68"/>
    <w:rsid w:val="0096040E"/>
    <w:rsid w:val="00961501"/>
    <w:rsid w:val="00963AC6"/>
    <w:rsid w:val="00966511"/>
    <w:rsid w:val="00967B6C"/>
    <w:rsid w:val="00970A9C"/>
    <w:rsid w:val="009719A7"/>
    <w:rsid w:val="00971CA1"/>
    <w:rsid w:val="00971FE1"/>
    <w:rsid w:val="00972064"/>
    <w:rsid w:val="00973195"/>
    <w:rsid w:val="00974F88"/>
    <w:rsid w:val="009768C4"/>
    <w:rsid w:val="00977834"/>
    <w:rsid w:val="00977CD2"/>
    <w:rsid w:val="009818A1"/>
    <w:rsid w:val="00982379"/>
    <w:rsid w:val="00983C72"/>
    <w:rsid w:val="0098476C"/>
    <w:rsid w:val="009854F8"/>
    <w:rsid w:val="009913B3"/>
    <w:rsid w:val="009917E2"/>
    <w:rsid w:val="00992F0A"/>
    <w:rsid w:val="0099381D"/>
    <w:rsid w:val="0099531D"/>
    <w:rsid w:val="00995437"/>
    <w:rsid w:val="009960B5"/>
    <w:rsid w:val="00996A3D"/>
    <w:rsid w:val="00996B22"/>
    <w:rsid w:val="009A00E2"/>
    <w:rsid w:val="009A04CB"/>
    <w:rsid w:val="009A0550"/>
    <w:rsid w:val="009A0716"/>
    <w:rsid w:val="009A35E3"/>
    <w:rsid w:val="009A4E64"/>
    <w:rsid w:val="009A6428"/>
    <w:rsid w:val="009A7F54"/>
    <w:rsid w:val="009B0EDD"/>
    <w:rsid w:val="009B193E"/>
    <w:rsid w:val="009B30F3"/>
    <w:rsid w:val="009B3B76"/>
    <w:rsid w:val="009B4D82"/>
    <w:rsid w:val="009C345C"/>
    <w:rsid w:val="009C3A6F"/>
    <w:rsid w:val="009C464B"/>
    <w:rsid w:val="009C5595"/>
    <w:rsid w:val="009C636F"/>
    <w:rsid w:val="009C7FD3"/>
    <w:rsid w:val="009D0367"/>
    <w:rsid w:val="009D1053"/>
    <w:rsid w:val="009D1303"/>
    <w:rsid w:val="009D56F6"/>
    <w:rsid w:val="009E3D2B"/>
    <w:rsid w:val="009E7966"/>
    <w:rsid w:val="009F0F40"/>
    <w:rsid w:val="009F11CE"/>
    <w:rsid w:val="009F199C"/>
    <w:rsid w:val="009F1A80"/>
    <w:rsid w:val="009F38EE"/>
    <w:rsid w:val="009F44E8"/>
    <w:rsid w:val="009F5547"/>
    <w:rsid w:val="009F5587"/>
    <w:rsid w:val="009F5EC7"/>
    <w:rsid w:val="009F6714"/>
    <w:rsid w:val="009F7254"/>
    <w:rsid w:val="00A0030A"/>
    <w:rsid w:val="00A00CED"/>
    <w:rsid w:val="00A04570"/>
    <w:rsid w:val="00A0493A"/>
    <w:rsid w:val="00A05759"/>
    <w:rsid w:val="00A05F5C"/>
    <w:rsid w:val="00A06740"/>
    <w:rsid w:val="00A07CF4"/>
    <w:rsid w:val="00A10DA6"/>
    <w:rsid w:val="00A10DF1"/>
    <w:rsid w:val="00A11E59"/>
    <w:rsid w:val="00A1271F"/>
    <w:rsid w:val="00A12FB2"/>
    <w:rsid w:val="00A13839"/>
    <w:rsid w:val="00A15E01"/>
    <w:rsid w:val="00A20536"/>
    <w:rsid w:val="00A21820"/>
    <w:rsid w:val="00A22F8A"/>
    <w:rsid w:val="00A25A54"/>
    <w:rsid w:val="00A25FAC"/>
    <w:rsid w:val="00A266EB"/>
    <w:rsid w:val="00A272B6"/>
    <w:rsid w:val="00A27C8F"/>
    <w:rsid w:val="00A27CF0"/>
    <w:rsid w:val="00A3138D"/>
    <w:rsid w:val="00A32E1A"/>
    <w:rsid w:val="00A340BA"/>
    <w:rsid w:val="00A34311"/>
    <w:rsid w:val="00A34749"/>
    <w:rsid w:val="00A350BD"/>
    <w:rsid w:val="00A35C8E"/>
    <w:rsid w:val="00A37B22"/>
    <w:rsid w:val="00A37B73"/>
    <w:rsid w:val="00A4077F"/>
    <w:rsid w:val="00A40C7F"/>
    <w:rsid w:val="00A424D0"/>
    <w:rsid w:val="00A42FB5"/>
    <w:rsid w:val="00A43CAE"/>
    <w:rsid w:val="00A443CA"/>
    <w:rsid w:val="00A44B3A"/>
    <w:rsid w:val="00A45926"/>
    <w:rsid w:val="00A45F1B"/>
    <w:rsid w:val="00A503A6"/>
    <w:rsid w:val="00A50C57"/>
    <w:rsid w:val="00A51923"/>
    <w:rsid w:val="00A52E14"/>
    <w:rsid w:val="00A54B38"/>
    <w:rsid w:val="00A56917"/>
    <w:rsid w:val="00A60151"/>
    <w:rsid w:val="00A6052C"/>
    <w:rsid w:val="00A60C8B"/>
    <w:rsid w:val="00A655F0"/>
    <w:rsid w:val="00A65755"/>
    <w:rsid w:val="00A66F78"/>
    <w:rsid w:val="00A708D9"/>
    <w:rsid w:val="00A70990"/>
    <w:rsid w:val="00A70EDD"/>
    <w:rsid w:val="00A70FFB"/>
    <w:rsid w:val="00A718BB"/>
    <w:rsid w:val="00A720CD"/>
    <w:rsid w:val="00A72E38"/>
    <w:rsid w:val="00A7343D"/>
    <w:rsid w:val="00A74412"/>
    <w:rsid w:val="00A75226"/>
    <w:rsid w:val="00A80460"/>
    <w:rsid w:val="00A8054C"/>
    <w:rsid w:val="00A80560"/>
    <w:rsid w:val="00A82E8B"/>
    <w:rsid w:val="00A83C17"/>
    <w:rsid w:val="00A83C41"/>
    <w:rsid w:val="00A858C6"/>
    <w:rsid w:val="00A867FC"/>
    <w:rsid w:val="00A86A1B"/>
    <w:rsid w:val="00A86CFF"/>
    <w:rsid w:val="00A901FB"/>
    <w:rsid w:val="00A91525"/>
    <w:rsid w:val="00A91AD6"/>
    <w:rsid w:val="00A93EF5"/>
    <w:rsid w:val="00A967C0"/>
    <w:rsid w:val="00A96821"/>
    <w:rsid w:val="00A96C80"/>
    <w:rsid w:val="00A97C5C"/>
    <w:rsid w:val="00AA0A30"/>
    <w:rsid w:val="00AA344E"/>
    <w:rsid w:val="00AA3D30"/>
    <w:rsid w:val="00AA4CFC"/>
    <w:rsid w:val="00AA77E0"/>
    <w:rsid w:val="00AA7DD0"/>
    <w:rsid w:val="00AB160F"/>
    <w:rsid w:val="00AB192F"/>
    <w:rsid w:val="00AB26E3"/>
    <w:rsid w:val="00AB4ECA"/>
    <w:rsid w:val="00AB6CE0"/>
    <w:rsid w:val="00AB6F0D"/>
    <w:rsid w:val="00AB7106"/>
    <w:rsid w:val="00AC0789"/>
    <w:rsid w:val="00AC2445"/>
    <w:rsid w:val="00AC2630"/>
    <w:rsid w:val="00AC423D"/>
    <w:rsid w:val="00AC49FB"/>
    <w:rsid w:val="00AC6559"/>
    <w:rsid w:val="00AC67B7"/>
    <w:rsid w:val="00AD09BF"/>
    <w:rsid w:val="00AD25C8"/>
    <w:rsid w:val="00AD336C"/>
    <w:rsid w:val="00AD34C7"/>
    <w:rsid w:val="00AD46F0"/>
    <w:rsid w:val="00AD66B1"/>
    <w:rsid w:val="00AD7184"/>
    <w:rsid w:val="00AD745E"/>
    <w:rsid w:val="00AE0931"/>
    <w:rsid w:val="00AE2880"/>
    <w:rsid w:val="00AE3C47"/>
    <w:rsid w:val="00AE3FDE"/>
    <w:rsid w:val="00AE4684"/>
    <w:rsid w:val="00AF0762"/>
    <w:rsid w:val="00AF10F1"/>
    <w:rsid w:val="00AF2C29"/>
    <w:rsid w:val="00AF2CA9"/>
    <w:rsid w:val="00AF3EBA"/>
    <w:rsid w:val="00AF4039"/>
    <w:rsid w:val="00AF528C"/>
    <w:rsid w:val="00AF7215"/>
    <w:rsid w:val="00AF7673"/>
    <w:rsid w:val="00AF7F5A"/>
    <w:rsid w:val="00B00473"/>
    <w:rsid w:val="00B032A5"/>
    <w:rsid w:val="00B06F30"/>
    <w:rsid w:val="00B07DD1"/>
    <w:rsid w:val="00B118CB"/>
    <w:rsid w:val="00B12339"/>
    <w:rsid w:val="00B13517"/>
    <w:rsid w:val="00B153ED"/>
    <w:rsid w:val="00B1561C"/>
    <w:rsid w:val="00B16D64"/>
    <w:rsid w:val="00B228C4"/>
    <w:rsid w:val="00B23545"/>
    <w:rsid w:val="00B247CE"/>
    <w:rsid w:val="00B24CDB"/>
    <w:rsid w:val="00B25AE2"/>
    <w:rsid w:val="00B26278"/>
    <w:rsid w:val="00B26E53"/>
    <w:rsid w:val="00B305C5"/>
    <w:rsid w:val="00B30D34"/>
    <w:rsid w:val="00B314EE"/>
    <w:rsid w:val="00B328C0"/>
    <w:rsid w:val="00B32B0D"/>
    <w:rsid w:val="00B335D2"/>
    <w:rsid w:val="00B35A3D"/>
    <w:rsid w:val="00B41698"/>
    <w:rsid w:val="00B4173F"/>
    <w:rsid w:val="00B4246D"/>
    <w:rsid w:val="00B4253F"/>
    <w:rsid w:val="00B44A20"/>
    <w:rsid w:val="00B44B60"/>
    <w:rsid w:val="00B44F6A"/>
    <w:rsid w:val="00B46842"/>
    <w:rsid w:val="00B47739"/>
    <w:rsid w:val="00B523F5"/>
    <w:rsid w:val="00B52766"/>
    <w:rsid w:val="00B53135"/>
    <w:rsid w:val="00B55192"/>
    <w:rsid w:val="00B551AC"/>
    <w:rsid w:val="00B57550"/>
    <w:rsid w:val="00B605ED"/>
    <w:rsid w:val="00B63F35"/>
    <w:rsid w:val="00B65761"/>
    <w:rsid w:val="00B70A35"/>
    <w:rsid w:val="00B72A18"/>
    <w:rsid w:val="00B74EB8"/>
    <w:rsid w:val="00B752D7"/>
    <w:rsid w:val="00B8000D"/>
    <w:rsid w:val="00B82C90"/>
    <w:rsid w:val="00B835BB"/>
    <w:rsid w:val="00B856BC"/>
    <w:rsid w:val="00B90CE6"/>
    <w:rsid w:val="00B91275"/>
    <w:rsid w:val="00B93251"/>
    <w:rsid w:val="00B9416C"/>
    <w:rsid w:val="00B94FDA"/>
    <w:rsid w:val="00B967BA"/>
    <w:rsid w:val="00B97634"/>
    <w:rsid w:val="00B977DE"/>
    <w:rsid w:val="00B97B7E"/>
    <w:rsid w:val="00BA0003"/>
    <w:rsid w:val="00BA0A22"/>
    <w:rsid w:val="00BA13F0"/>
    <w:rsid w:val="00BA1860"/>
    <w:rsid w:val="00BA2620"/>
    <w:rsid w:val="00BA6CC9"/>
    <w:rsid w:val="00BA79CA"/>
    <w:rsid w:val="00BB0BD4"/>
    <w:rsid w:val="00BB2831"/>
    <w:rsid w:val="00BB2C91"/>
    <w:rsid w:val="00BB6181"/>
    <w:rsid w:val="00BB7041"/>
    <w:rsid w:val="00BB7283"/>
    <w:rsid w:val="00BB7EE9"/>
    <w:rsid w:val="00BC02D1"/>
    <w:rsid w:val="00BC156F"/>
    <w:rsid w:val="00BC1751"/>
    <w:rsid w:val="00BC2C08"/>
    <w:rsid w:val="00BC346E"/>
    <w:rsid w:val="00BC351F"/>
    <w:rsid w:val="00BC4C9A"/>
    <w:rsid w:val="00BC589E"/>
    <w:rsid w:val="00BC5ED5"/>
    <w:rsid w:val="00BC7059"/>
    <w:rsid w:val="00BD004F"/>
    <w:rsid w:val="00BD09B7"/>
    <w:rsid w:val="00BD16E1"/>
    <w:rsid w:val="00BD33A9"/>
    <w:rsid w:val="00BD37F0"/>
    <w:rsid w:val="00BD6547"/>
    <w:rsid w:val="00BE131E"/>
    <w:rsid w:val="00BE190D"/>
    <w:rsid w:val="00BE2A72"/>
    <w:rsid w:val="00BE3739"/>
    <w:rsid w:val="00BE37C5"/>
    <w:rsid w:val="00BE5EEE"/>
    <w:rsid w:val="00BE6D6E"/>
    <w:rsid w:val="00BE70E5"/>
    <w:rsid w:val="00BF07B2"/>
    <w:rsid w:val="00BF085C"/>
    <w:rsid w:val="00BF0D65"/>
    <w:rsid w:val="00BF41E8"/>
    <w:rsid w:val="00BF4B71"/>
    <w:rsid w:val="00BF5BA2"/>
    <w:rsid w:val="00BF76F6"/>
    <w:rsid w:val="00C02E2B"/>
    <w:rsid w:val="00C0325C"/>
    <w:rsid w:val="00C05613"/>
    <w:rsid w:val="00C059E4"/>
    <w:rsid w:val="00C063E2"/>
    <w:rsid w:val="00C11C71"/>
    <w:rsid w:val="00C125B9"/>
    <w:rsid w:val="00C14711"/>
    <w:rsid w:val="00C148E5"/>
    <w:rsid w:val="00C14C1E"/>
    <w:rsid w:val="00C15E05"/>
    <w:rsid w:val="00C15E4E"/>
    <w:rsid w:val="00C258CD"/>
    <w:rsid w:val="00C271AC"/>
    <w:rsid w:val="00C273DD"/>
    <w:rsid w:val="00C27EEF"/>
    <w:rsid w:val="00C32E26"/>
    <w:rsid w:val="00C341B3"/>
    <w:rsid w:val="00C35036"/>
    <w:rsid w:val="00C3698F"/>
    <w:rsid w:val="00C36A89"/>
    <w:rsid w:val="00C375E0"/>
    <w:rsid w:val="00C37D09"/>
    <w:rsid w:val="00C37DB4"/>
    <w:rsid w:val="00C40066"/>
    <w:rsid w:val="00C40A1E"/>
    <w:rsid w:val="00C4192F"/>
    <w:rsid w:val="00C426E1"/>
    <w:rsid w:val="00C42C47"/>
    <w:rsid w:val="00C430CB"/>
    <w:rsid w:val="00C4644B"/>
    <w:rsid w:val="00C52047"/>
    <w:rsid w:val="00C53A78"/>
    <w:rsid w:val="00C57052"/>
    <w:rsid w:val="00C5764E"/>
    <w:rsid w:val="00C5781F"/>
    <w:rsid w:val="00C579BB"/>
    <w:rsid w:val="00C57C05"/>
    <w:rsid w:val="00C57F1F"/>
    <w:rsid w:val="00C6017C"/>
    <w:rsid w:val="00C604CC"/>
    <w:rsid w:val="00C62164"/>
    <w:rsid w:val="00C6274F"/>
    <w:rsid w:val="00C630FC"/>
    <w:rsid w:val="00C63433"/>
    <w:rsid w:val="00C64721"/>
    <w:rsid w:val="00C65229"/>
    <w:rsid w:val="00C65FA1"/>
    <w:rsid w:val="00C6640B"/>
    <w:rsid w:val="00C67862"/>
    <w:rsid w:val="00C701ED"/>
    <w:rsid w:val="00C708FD"/>
    <w:rsid w:val="00C7398C"/>
    <w:rsid w:val="00C7592C"/>
    <w:rsid w:val="00C7709C"/>
    <w:rsid w:val="00C80213"/>
    <w:rsid w:val="00C804A3"/>
    <w:rsid w:val="00C80A47"/>
    <w:rsid w:val="00C818A4"/>
    <w:rsid w:val="00C81A5C"/>
    <w:rsid w:val="00C833F8"/>
    <w:rsid w:val="00C83B0B"/>
    <w:rsid w:val="00C91535"/>
    <w:rsid w:val="00C9484D"/>
    <w:rsid w:val="00C9755F"/>
    <w:rsid w:val="00CA2F7D"/>
    <w:rsid w:val="00CA4ADB"/>
    <w:rsid w:val="00CA5320"/>
    <w:rsid w:val="00CA57F5"/>
    <w:rsid w:val="00CA5881"/>
    <w:rsid w:val="00CA77EA"/>
    <w:rsid w:val="00CB260D"/>
    <w:rsid w:val="00CB3F52"/>
    <w:rsid w:val="00CB5CAA"/>
    <w:rsid w:val="00CB6901"/>
    <w:rsid w:val="00CB6F4D"/>
    <w:rsid w:val="00CB7D6A"/>
    <w:rsid w:val="00CC1348"/>
    <w:rsid w:val="00CC1BC2"/>
    <w:rsid w:val="00CC1EB7"/>
    <w:rsid w:val="00CC3DD0"/>
    <w:rsid w:val="00CC407A"/>
    <w:rsid w:val="00CC48BD"/>
    <w:rsid w:val="00CC6F2F"/>
    <w:rsid w:val="00CC76DE"/>
    <w:rsid w:val="00CD0197"/>
    <w:rsid w:val="00CD1A0C"/>
    <w:rsid w:val="00CD2264"/>
    <w:rsid w:val="00CD2A68"/>
    <w:rsid w:val="00CD3DF5"/>
    <w:rsid w:val="00CD3F52"/>
    <w:rsid w:val="00CD5E3C"/>
    <w:rsid w:val="00CD647B"/>
    <w:rsid w:val="00CE1A03"/>
    <w:rsid w:val="00CE472E"/>
    <w:rsid w:val="00CE49E1"/>
    <w:rsid w:val="00CE4D8C"/>
    <w:rsid w:val="00CF30D5"/>
    <w:rsid w:val="00CF3811"/>
    <w:rsid w:val="00CF3C84"/>
    <w:rsid w:val="00CF41BC"/>
    <w:rsid w:val="00CF470C"/>
    <w:rsid w:val="00CF5B1D"/>
    <w:rsid w:val="00CF6570"/>
    <w:rsid w:val="00CF79EF"/>
    <w:rsid w:val="00D00020"/>
    <w:rsid w:val="00D02414"/>
    <w:rsid w:val="00D02CFA"/>
    <w:rsid w:val="00D0401F"/>
    <w:rsid w:val="00D058B0"/>
    <w:rsid w:val="00D0784A"/>
    <w:rsid w:val="00D07B25"/>
    <w:rsid w:val="00D13057"/>
    <w:rsid w:val="00D173EF"/>
    <w:rsid w:val="00D20836"/>
    <w:rsid w:val="00D20ACD"/>
    <w:rsid w:val="00D21493"/>
    <w:rsid w:val="00D219D7"/>
    <w:rsid w:val="00D2265D"/>
    <w:rsid w:val="00D2406F"/>
    <w:rsid w:val="00D24992"/>
    <w:rsid w:val="00D255B8"/>
    <w:rsid w:val="00D26C4F"/>
    <w:rsid w:val="00D31125"/>
    <w:rsid w:val="00D319C1"/>
    <w:rsid w:val="00D347EA"/>
    <w:rsid w:val="00D3547E"/>
    <w:rsid w:val="00D4089C"/>
    <w:rsid w:val="00D4092D"/>
    <w:rsid w:val="00D415A4"/>
    <w:rsid w:val="00D416EC"/>
    <w:rsid w:val="00D42690"/>
    <w:rsid w:val="00D42C83"/>
    <w:rsid w:val="00D4341C"/>
    <w:rsid w:val="00D44B5B"/>
    <w:rsid w:val="00D4626A"/>
    <w:rsid w:val="00D46C24"/>
    <w:rsid w:val="00D50A81"/>
    <w:rsid w:val="00D50A83"/>
    <w:rsid w:val="00D55B88"/>
    <w:rsid w:val="00D5667D"/>
    <w:rsid w:val="00D60148"/>
    <w:rsid w:val="00D624FD"/>
    <w:rsid w:val="00D64496"/>
    <w:rsid w:val="00D65A9A"/>
    <w:rsid w:val="00D66260"/>
    <w:rsid w:val="00D66FEF"/>
    <w:rsid w:val="00D71E47"/>
    <w:rsid w:val="00D73979"/>
    <w:rsid w:val="00D73A0C"/>
    <w:rsid w:val="00D77EBD"/>
    <w:rsid w:val="00D83342"/>
    <w:rsid w:val="00D847FE"/>
    <w:rsid w:val="00D84C22"/>
    <w:rsid w:val="00D87416"/>
    <w:rsid w:val="00D908AD"/>
    <w:rsid w:val="00D92B6A"/>
    <w:rsid w:val="00D94242"/>
    <w:rsid w:val="00D942CD"/>
    <w:rsid w:val="00D94C7B"/>
    <w:rsid w:val="00DA00B7"/>
    <w:rsid w:val="00DA0FEE"/>
    <w:rsid w:val="00DA16CB"/>
    <w:rsid w:val="00DA3E27"/>
    <w:rsid w:val="00DB0679"/>
    <w:rsid w:val="00DB1F22"/>
    <w:rsid w:val="00DB294E"/>
    <w:rsid w:val="00DB3668"/>
    <w:rsid w:val="00DB47D7"/>
    <w:rsid w:val="00DB494C"/>
    <w:rsid w:val="00DB49AF"/>
    <w:rsid w:val="00DB4EA3"/>
    <w:rsid w:val="00DB53CE"/>
    <w:rsid w:val="00DB6246"/>
    <w:rsid w:val="00DB7B7A"/>
    <w:rsid w:val="00DC0C70"/>
    <w:rsid w:val="00DC138D"/>
    <w:rsid w:val="00DC2565"/>
    <w:rsid w:val="00DC4474"/>
    <w:rsid w:val="00DD449D"/>
    <w:rsid w:val="00DD4CC2"/>
    <w:rsid w:val="00DD5B15"/>
    <w:rsid w:val="00DD6031"/>
    <w:rsid w:val="00DD7049"/>
    <w:rsid w:val="00DE03CB"/>
    <w:rsid w:val="00DE0B1F"/>
    <w:rsid w:val="00DE24AB"/>
    <w:rsid w:val="00DE3045"/>
    <w:rsid w:val="00DE5329"/>
    <w:rsid w:val="00DE65B4"/>
    <w:rsid w:val="00DE6659"/>
    <w:rsid w:val="00DE7891"/>
    <w:rsid w:val="00DF28B4"/>
    <w:rsid w:val="00DF50C5"/>
    <w:rsid w:val="00DF5683"/>
    <w:rsid w:val="00DF59A9"/>
    <w:rsid w:val="00DF6734"/>
    <w:rsid w:val="00DF7986"/>
    <w:rsid w:val="00E023A5"/>
    <w:rsid w:val="00E02B44"/>
    <w:rsid w:val="00E02BD8"/>
    <w:rsid w:val="00E044A3"/>
    <w:rsid w:val="00E06B6A"/>
    <w:rsid w:val="00E10472"/>
    <w:rsid w:val="00E105E9"/>
    <w:rsid w:val="00E12CB5"/>
    <w:rsid w:val="00E15015"/>
    <w:rsid w:val="00E1691F"/>
    <w:rsid w:val="00E16F51"/>
    <w:rsid w:val="00E17405"/>
    <w:rsid w:val="00E1768D"/>
    <w:rsid w:val="00E2368F"/>
    <w:rsid w:val="00E2567D"/>
    <w:rsid w:val="00E35C08"/>
    <w:rsid w:val="00E4018A"/>
    <w:rsid w:val="00E405A6"/>
    <w:rsid w:val="00E408ED"/>
    <w:rsid w:val="00E41AD9"/>
    <w:rsid w:val="00E42A9A"/>
    <w:rsid w:val="00E44C37"/>
    <w:rsid w:val="00E44EE2"/>
    <w:rsid w:val="00E51AB2"/>
    <w:rsid w:val="00E548DB"/>
    <w:rsid w:val="00E55088"/>
    <w:rsid w:val="00E57FDD"/>
    <w:rsid w:val="00E60E34"/>
    <w:rsid w:val="00E618E2"/>
    <w:rsid w:val="00E6566B"/>
    <w:rsid w:val="00E673A5"/>
    <w:rsid w:val="00E7281D"/>
    <w:rsid w:val="00E75B38"/>
    <w:rsid w:val="00E75C71"/>
    <w:rsid w:val="00E81852"/>
    <w:rsid w:val="00E83D6C"/>
    <w:rsid w:val="00E85281"/>
    <w:rsid w:val="00E8583B"/>
    <w:rsid w:val="00E919E1"/>
    <w:rsid w:val="00E93F13"/>
    <w:rsid w:val="00E9418D"/>
    <w:rsid w:val="00E974F8"/>
    <w:rsid w:val="00E9785B"/>
    <w:rsid w:val="00E97D3D"/>
    <w:rsid w:val="00E97F5D"/>
    <w:rsid w:val="00EA24E2"/>
    <w:rsid w:val="00EA32E5"/>
    <w:rsid w:val="00EA6482"/>
    <w:rsid w:val="00EB03E0"/>
    <w:rsid w:val="00EB0835"/>
    <w:rsid w:val="00EB1428"/>
    <w:rsid w:val="00EB1DB8"/>
    <w:rsid w:val="00EB335B"/>
    <w:rsid w:val="00EB4CBF"/>
    <w:rsid w:val="00EB520C"/>
    <w:rsid w:val="00EB7EAF"/>
    <w:rsid w:val="00EC01AB"/>
    <w:rsid w:val="00EC1BF5"/>
    <w:rsid w:val="00EC1F03"/>
    <w:rsid w:val="00EC31DB"/>
    <w:rsid w:val="00EC5979"/>
    <w:rsid w:val="00EC60BA"/>
    <w:rsid w:val="00EC6565"/>
    <w:rsid w:val="00ED047B"/>
    <w:rsid w:val="00ED0B97"/>
    <w:rsid w:val="00ED31F8"/>
    <w:rsid w:val="00ED7962"/>
    <w:rsid w:val="00EE00F1"/>
    <w:rsid w:val="00EE21DD"/>
    <w:rsid w:val="00EE258C"/>
    <w:rsid w:val="00EE2656"/>
    <w:rsid w:val="00EE2880"/>
    <w:rsid w:val="00EE382D"/>
    <w:rsid w:val="00EE5257"/>
    <w:rsid w:val="00EE77E8"/>
    <w:rsid w:val="00EF1280"/>
    <w:rsid w:val="00EF4310"/>
    <w:rsid w:val="00EF747E"/>
    <w:rsid w:val="00F0042B"/>
    <w:rsid w:val="00F01682"/>
    <w:rsid w:val="00F02D32"/>
    <w:rsid w:val="00F034F9"/>
    <w:rsid w:val="00F0351F"/>
    <w:rsid w:val="00F03611"/>
    <w:rsid w:val="00F11982"/>
    <w:rsid w:val="00F13D97"/>
    <w:rsid w:val="00F14ADB"/>
    <w:rsid w:val="00F14EAF"/>
    <w:rsid w:val="00F2045F"/>
    <w:rsid w:val="00F2125C"/>
    <w:rsid w:val="00F21BE0"/>
    <w:rsid w:val="00F23D40"/>
    <w:rsid w:val="00F25014"/>
    <w:rsid w:val="00F2526E"/>
    <w:rsid w:val="00F26EDC"/>
    <w:rsid w:val="00F305CA"/>
    <w:rsid w:val="00F30633"/>
    <w:rsid w:val="00F3137A"/>
    <w:rsid w:val="00F32D5A"/>
    <w:rsid w:val="00F341C2"/>
    <w:rsid w:val="00F347E4"/>
    <w:rsid w:val="00F3729C"/>
    <w:rsid w:val="00F37B9E"/>
    <w:rsid w:val="00F4256E"/>
    <w:rsid w:val="00F4385C"/>
    <w:rsid w:val="00F46B28"/>
    <w:rsid w:val="00F510CC"/>
    <w:rsid w:val="00F51B7B"/>
    <w:rsid w:val="00F55063"/>
    <w:rsid w:val="00F60E0B"/>
    <w:rsid w:val="00F629E7"/>
    <w:rsid w:val="00F64CEE"/>
    <w:rsid w:val="00F6592E"/>
    <w:rsid w:val="00F65BAA"/>
    <w:rsid w:val="00F727D5"/>
    <w:rsid w:val="00F76FB5"/>
    <w:rsid w:val="00F77803"/>
    <w:rsid w:val="00F77D3F"/>
    <w:rsid w:val="00F81335"/>
    <w:rsid w:val="00F818EF"/>
    <w:rsid w:val="00F81DAE"/>
    <w:rsid w:val="00F833B3"/>
    <w:rsid w:val="00F83647"/>
    <w:rsid w:val="00F847DA"/>
    <w:rsid w:val="00F84C60"/>
    <w:rsid w:val="00F85034"/>
    <w:rsid w:val="00F85C8B"/>
    <w:rsid w:val="00F9052A"/>
    <w:rsid w:val="00F9233B"/>
    <w:rsid w:val="00F92799"/>
    <w:rsid w:val="00F93846"/>
    <w:rsid w:val="00F93991"/>
    <w:rsid w:val="00F9425C"/>
    <w:rsid w:val="00F9540B"/>
    <w:rsid w:val="00F959E4"/>
    <w:rsid w:val="00F976BF"/>
    <w:rsid w:val="00FA11BD"/>
    <w:rsid w:val="00FA24F1"/>
    <w:rsid w:val="00FA53CB"/>
    <w:rsid w:val="00FA5B34"/>
    <w:rsid w:val="00FB017B"/>
    <w:rsid w:val="00FB4729"/>
    <w:rsid w:val="00FB4B8F"/>
    <w:rsid w:val="00FB5616"/>
    <w:rsid w:val="00FB61B7"/>
    <w:rsid w:val="00FC016E"/>
    <w:rsid w:val="00FC121D"/>
    <w:rsid w:val="00FC4204"/>
    <w:rsid w:val="00FC472D"/>
    <w:rsid w:val="00FC569B"/>
    <w:rsid w:val="00FC6AEE"/>
    <w:rsid w:val="00FC7D27"/>
    <w:rsid w:val="00FD19E9"/>
    <w:rsid w:val="00FD1BFA"/>
    <w:rsid w:val="00FD3337"/>
    <w:rsid w:val="00FD5AB5"/>
    <w:rsid w:val="00FD603E"/>
    <w:rsid w:val="00FD6A2B"/>
    <w:rsid w:val="00FD784F"/>
    <w:rsid w:val="00FE0489"/>
    <w:rsid w:val="00FE0842"/>
    <w:rsid w:val="00FE3A52"/>
    <w:rsid w:val="00FE54BA"/>
    <w:rsid w:val="00FE59E2"/>
    <w:rsid w:val="00FE5F01"/>
    <w:rsid w:val="00FF0467"/>
    <w:rsid w:val="00FF0AAD"/>
    <w:rsid w:val="00FF226C"/>
    <w:rsid w:val="00FF28B9"/>
    <w:rsid w:val="00FF3B6F"/>
    <w:rsid w:val="00FF3D8E"/>
    <w:rsid w:val="00FF4AD4"/>
    <w:rsid w:val="00FF56E9"/>
    <w:rsid w:val="00FF5B06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47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23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B039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023A5"/>
    <w:rPr>
      <w:rFonts w:ascii="Cambria" w:eastAsia="Times New Roman" w:hAnsi="Cambria" w:cs="Times New Roman"/>
      <w:b/>
      <w:bCs/>
      <w:color w:val="4F81BD"/>
    </w:rPr>
  </w:style>
  <w:style w:type="paragraph" w:styleId="a3">
    <w:name w:val="footer"/>
    <w:basedOn w:val="a"/>
    <w:link w:val="a4"/>
    <w:uiPriority w:val="99"/>
    <w:unhideWhenUsed/>
    <w:rsid w:val="00E023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E02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E0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semiHidden/>
    <w:unhideWhenUsed/>
    <w:rsid w:val="007C17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semiHidden/>
    <w:rsid w:val="007C1719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link w:val="4"/>
    <w:rsid w:val="001B03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link w:val="a9"/>
    <w:locked/>
    <w:rsid w:val="001B039A"/>
    <w:rPr>
      <w:rFonts w:eastAsia="Calibri"/>
    </w:rPr>
  </w:style>
  <w:style w:type="paragraph" w:styleId="a9">
    <w:name w:val="Body Text Indent"/>
    <w:basedOn w:val="a"/>
    <w:link w:val="a8"/>
    <w:rsid w:val="001B039A"/>
    <w:pPr>
      <w:spacing w:after="120" w:line="240" w:lineRule="auto"/>
      <w:ind w:left="283"/>
    </w:pPr>
    <w:rPr>
      <w:rFonts w:eastAsia="Calibri"/>
      <w:sz w:val="20"/>
      <w:szCs w:val="20"/>
    </w:rPr>
  </w:style>
  <w:style w:type="character" w:customStyle="1" w:styleId="11">
    <w:name w:val="Основной текст с отступом Знак1"/>
    <w:semiHidden/>
    <w:rsid w:val="001B039A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1B039A"/>
  </w:style>
  <w:style w:type="paragraph" w:styleId="ab">
    <w:name w:val="Title"/>
    <w:basedOn w:val="a"/>
    <w:link w:val="ac"/>
    <w:uiPriority w:val="99"/>
    <w:qFormat/>
    <w:rsid w:val="001B039A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c">
    <w:name w:val="Название Знак"/>
    <w:link w:val="ab"/>
    <w:uiPriority w:val="99"/>
    <w:rsid w:val="001B039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d">
    <w:name w:val="Основной текст Знак"/>
    <w:link w:val="ae"/>
    <w:rsid w:val="001B03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"/>
    <w:link w:val="ad"/>
    <w:unhideWhenUsed/>
    <w:rsid w:val="001B039A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12">
    <w:name w:val="Основной текст Знак1"/>
    <w:uiPriority w:val="99"/>
    <w:semiHidden/>
    <w:rsid w:val="001B039A"/>
    <w:rPr>
      <w:rFonts w:ascii="Calibri" w:eastAsia="Times New Roman" w:hAnsi="Calibri" w:cs="Times New Roman"/>
      <w:lang w:eastAsia="ru-RU"/>
    </w:rPr>
  </w:style>
  <w:style w:type="paragraph" w:styleId="af">
    <w:name w:val="Subtitle"/>
    <w:basedOn w:val="a"/>
    <w:link w:val="af0"/>
    <w:qFormat/>
    <w:rsid w:val="001B039A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0">
    <w:name w:val="Подзаголовок Знак"/>
    <w:link w:val="af"/>
    <w:rsid w:val="001B03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yle3">
    <w:name w:val="style3"/>
    <w:basedOn w:val="a"/>
    <w:rsid w:val="007E4407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styleId="af1">
    <w:name w:val="List Paragraph"/>
    <w:basedOn w:val="a"/>
    <w:uiPriority w:val="34"/>
    <w:qFormat/>
    <w:rsid w:val="007032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f2">
    <w:name w:val="Document Map"/>
    <w:basedOn w:val="a"/>
    <w:link w:val="af3"/>
    <w:semiHidden/>
    <w:rsid w:val="009C345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andard">
    <w:name w:val="Standard"/>
    <w:uiPriority w:val="99"/>
    <w:rsid w:val="00FE54B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2">
    <w:name w:val="Body Text 2"/>
    <w:basedOn w:val="a"/>
    <w:link w:val="20"/>
    <w:rsid w:val="00FE54BA"/>
    <w:pPr>
      <w:spacing w:after="120" w:line="480" w:lineRule="auto"/>
    </w:pPr>
  </w:style>
  <w:style w:type="paragraph" w:styleId="21">
    <w:name w:val="Body Text Indent 2"/>
    <w:basedOn w:val="a"/>
    <w:link w:val="22"/>
    <w:rsid w:val="00FE54BA"/>
    <w:pPr>
      <w:spacing w:after="120" w:line="480" w:lineRule="auto"/>
      <w:ind w:left="283"/>
    </w:pPr>
  </w:style>
  <w:style w:type="character" w:styleId="af4">
    <w:name w:val="Hyperlink"/>
    <w:uiPriority w:val="99"/>
    <w:unhideWhenUsed/>
    <w:rsid w:val="00A27C8F"/>
    <w:rPr>
      <w:color w:val="0000FF"/>
      <w:u w:val="single"/>
    </w:rPr>
  </w:style>
  <w:style w:type="paragraph" w:customStyle="1" w:styleId="af5">
    <w:name w:val="Содержимое таблицы"/>
    <w:basedOn w:val="a"/>
    <w:rsid w:val="00E618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table" w:styleId="af6">
    <w:name w:val="Table Grid"/>
    <w:basedOn w:val="a1"/>
    <w:uiPriority w:val="59"/>
    <w:rsid w:val="003651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674E04"/>
  </w:style>
  <w:style w:type="character" w:customStyle="1" w:styleId="apple-converted-space">
    <w:name w:val="apple-converted-space"/>
    <w:basedOn w:val="a0"/>
    <w:rsid w:val="00674E04"/>
  </w:style>
  <w:style w:type="paragraph" w:styleId="af7">
    <w:name w:val="No Spacing"/>
    <w:link w:val="af8"/>
    <w:uiPriority w:val="1"/>
    <w:qFormat/>
    <w:rsid w:val="00CC48BD"/>
    <w:rPr>
      <w:sz w:val="22"/>
      <w:szCs w:val="22"/>
      <w:lang w:eastAsia="en-US"/>
    </w:rPr>
  </w:style>
  <w:style w:type="character" w:customStyle="1" w:styleId="13">
    <w:name w:val="Основной текст + Полужирный13"/>
    <w:aliases w:val="Курсив8"/>
    <w:uiPriority w:val="99"/>
    <w:rsid w:val="0053717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4">
    <w:name w:val="Заголовок №1_"/>
    <w:link w:val="15"/>
    <w:uiPriority w:val="99"/>
    <w:locked/>
    <w:rsid w:val="00845F1A"/>
    <w:rPr>
      <w:b/>
      <w:bCs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45F1A"/>
    <w:pPr>
      <w:shd w:val="clear" w:color="auto" w:fill="FFFFFF"/>
      <w:spacing w:after="0" w:line="240" w:lineRule="exact"/>
      <w:ind w:hanging="1360"/>
      <w:outlineLvl w:val="0"/>
    </w:pPr>
    <w:rPr>
      <w:rFonts w:eastAsia="Calibri"/>
      <w:b/>
      <w:bCs/>
      <w:sz w:val="21"/>
      <w:szCs w:val="21"/>
    </w:rPr>
  </w:style>
  <w:style w:type="character" w:customStyle="1" w:styleId="41">
    <w:name w:val="Основной текст (4)_"/>
    <w:link w:val="410"/>
    <w:uiPriority w:val="99"/>
    <w:locked/>
    <w:rsid w:val="00845F1A"/>
    <w:rPr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45F1A"/>
    <w:pPr>
      <w:shd w:val="clear" w:color="auto" w:fill="FFFFFF"/>
      <w:spacing w:after="0" w:line="158" w:lineRule="exact"/>
    </w:pPr>
    <w:rPr>
      <w:rFonts w:eastAsia="Calibri"/>
      <w:sz w:val="15"/>
      <w:szCs w:val="15"/>
    </w:rPr>
  </w:style>
  <w:style w:type="character" w:customStyle="1" w:styleId="130">
    <w:name w:val="Основной текст (13)_"/>
    <w:link w:val="131"/>
    <w:uiPriority w:val="99"/>
    <w:locked/>
    <w:rsid w:val="00845F1A"/>
    <w:rPr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845F1A"/>
    <w:pPr>
      <w:shd w:val="clear" w:color="auto" w:fill="FFFFFF"/>
      <w:spacing w:after="0" w:line="158" w:lineRule="exact"/>
      <w:jc w:val="both"/>
    </w:pPr>
    <w:rPr>
      <w:rFonts w:eastAsia="Calibri"/>
      <w:b/>
      <w:bCs/>
      <w:sz w:val="15"/>
      <w:szCs w:val="15"/>
    </w:rPr>
  </w:style>
  <w:style w:type="character" w:customStyle="1" w:styleId="23">
    <w:name w:val="Основной текст + Полужирный2"/>
    <w:uiPriority w:val="99"/>
    <w:rsid w:val="00845F1A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16">
    <w:name w:val="Основной текст + Полужирный1"/>
    <w:aliases w:val="Курсив1"/>
    <w:uiPriority w:val="99"/>
    <w:rsid w:val="00845F1A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45">
    <w:name w:val="Основной текст (4)5"/>
    <w:uiPriority w:val="99"/>
    <w:rsid w:val="00845F1A"/>
    <w:rPr>
      <w:spacing w:val="0"/>
      <w:sz w:val="15"/>
      <w:szCs w:val="15"/>
      <w:u w:val="single"/>
      <w:shd w:val="clear" w:color="auto" w:fill="FFFFFF"/>
    </w:rPr>
  </w:style>
  <w:style w:type="character" w:customStyle="1" w:styleId="af3">
    <w:name w:val="Схема документа Знак"/>
    <w:link w:val="af2"/>
    <w:semiHidden/>
    <w:rsid w:val="008B2A6A"/>
    <w:rPr>
      <w:rFonts w:ascii="Tahoma" w:eastAsia="Times New Roman" w:hAnsi="Tahoma" w:cs="Tahoma"/>
      <w:shd w:val="clear" w:color="auto" w:fill="000080"/>
    </w:rPr>
  </w:style>
  <w:style w:type="character" w:customStyle="1" w:styleId="20">
    <w:name w:val="Основной текст 2 Знак"/>
    <w:link w:val="2"/>
    <w:rsid w:val="008B2A6A"/>
    <w:rPr>
      <w:rFonts w:eastAsia="Times New Roman"/>
      <w:sz w:val="22"/>
      <w:szCs w:val="22"/>
    </w:rPr>
  </w:style>
  <w:style w:type="character" w:customStyle="1" w:styleId="22">
    <w:name w:val="Основной текст с отступом 2 Знак"/>
    <w:link w:val="21"/>
    <w:rsid w:val="008B2A6A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5147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9">
    <w:name w:val="Гипертекстовая ссылка"/>
    <w:rsid w:val="005147C2"/>
    <w:rPr>
      <w:b/>
      <w:bCs/>
      <w:color w:val="106BBE"/>
    </w:rPr>
  </w:style>
  <w:style w:type="character" w:customStyle="1" w:styleId="af8">
    <w:name w:val="Без интервала Знак"/>
    <w:link w:val="af7"/>
    <w:uiPriority w:val="1"/>
    <w:rsid w:val="00BC346E"/>
    <w:rPr>
      <w:sz w:val="22"/>
      <w:szCs w:val="22"/>
      <w:lang w:eastAsia="en-US" w:bidi="ar-SA"/>
    </w:rPr>
  </w:style>
  <w:style w:type="paragraph" w:customStyle="1" w:styleId="6">
    <w:name w:val="Основной текст6"/>
    <w:basedOn w:val="a"/>
    <w:rsid w:val="00B46842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0pt">
    <w:name w:val="Основной текст + Интервал 0 pt"/>
    <w:rsid w:val="00B4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Заголовок №5_"/>
    <w:link w:val="50"/>
    <w:rsid w:val="00B4684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B46842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hAnsi="Times New Roman"/>
      <w:sz w:val="25"/>
      <w:szCs w:val="25"/>
    </w:rPr>
  </w:style>
  <w:style w:type="character" w:customStyle="1" w:styleId="50pt">
    <w:name w:val="Заголовок №5 + Интервал 0 pt"/>
    <w:rsid w:val="00B46842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TableContents">
    <w:name w:val="Table Contents"/>
    <w:basedOn w:val="Standard"/>
    <w:uiPriority w:val="99"/>
    <w:rsid w:val="00DB6246"/>
    <w:pPr>
      <w:suppressLineNumbers/>
      <w:textAlignment w:val="auto"/>
    </w:pPr>
    <w:rPr>
      <w:rFonts w:eastAsia="Calibri"/>
    </w:rPr>
  </w:style>
  <w:style w:type="paragraph" w:styleId="afa">
    <w:name w:val="Balloon Text"/>
    <w:basedOn w:val="a"/>
    <w:link w:val="afb"/>
    <w:uiPriority w:val="99"/>
    <w:semiHidden/>
    <w:unhideWhenUsed/>
    <w:rsid w:val="00B7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52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36498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8979-8D79-4DCF-8DF0-6F9BD4D9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5</Pages>
  <Words>12922</Words>
  <Characters>7365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09</CharactersWithSpaces>
  <SharedDoc>false</SharedDoc>
  <HLinks>
    <vt:vector size="6" baseType="variant"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garantf1://7036498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story</dc:creator>
  <cp:lastModifiedBy>Лепеса</cp:lastModifiedBy>
  <cp:revision>17</cp:revision>
  <cp:lastPrinted>2012-09-24T09:25:00Z</cp:lastPrinted>
  <dcterms:created xsi:type="dcterms:W3CDTF">2016-04-05T16:59:00Z</dcterms:created>
  <dcterms:modified xsi:type="dcterms:W3CDTF">2017-02-17T08:06:00Z</dcterms:modified>
</cp:coreProperties>
</file>